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EB4B" w14:textId="77777777" w:rsidR="00D20AA3" w:rsidRPr="00B04985" w:rsidRDefault="00D20AA3" w:rsidP="002B33CA">
      <w:pPr>
        <w:widowControl w:val="0"/>
        <w:autoSpaceDE w:val="0"/>
        <w:autoSpaceDN w:val="0"/>
        <w:adjustRightInd w:val="0"/>
        <w:ind w:left="142" w:right="142"/>
        <w:jc w:val="center"/>
        <w:rPr>
          <w:rFonts w:ascii="Arial" w:hAnsi="Arial" w:cs="Arial"/>
          <w:sz w:val="28"/>
          <w:szCs w:val="28"/>
          <w:lang w:val="en-US"/>
        </w:rPr>
      </w:pPr>
    </w:p>
    <w:p w14:paraId="34FA5E09" w14:textId="77777777" w:rsidR="000E5C80" w:rsidRPr="00B04985" w:rsidRDefault="00B04985" w:rsidP="000E5C80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sz w:val="28"/>
          <w:szCs w:val="28"/>
        </w:rPr>
      </w:pPr>
      <w:r w:rsidRPr="00B04985">
        <w:rPr>
          <w:rFonts w:ascii="Arial" w:hAnsi="Arial" w:cs="Arial"/>
          <w:sz w:val="28"/>
          <w:szCs w:val="28"/>
        </w:rPr>
        <w:t>Общество с ограниченной ответственностью</w:t>
      </w:r>
    </w:p>
    <w:p w14:paraId="03F6452E" w14:textId="65A0639F" w:rsidR="000E5C80" w:rsidRPr="00B04985" w:rsidRDefault="000E5C80" w:rsidP="000E5C80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sz w:val="28"/>
          <w:szCs w:val="28"/>
        </w:rPr>
      </w:pPr>
      <w:r w:rsidRPr="00B04985">
        <w:rPr>
          <w:rFonts w:ascii="Arial" w:hAnsi="Arial" w:cs="Arial"/>
          <w:sz w:val="28"/>
          <w:szCs w:val="28"/>
        </w:rPr>
        <w:t>«</w:t>
      </w:r>
      <w:r w:rsidR="00B04985" w:rsidRPr="00B04985">
        <w:rPr>
          <w:rFonts w:ascii="Arial" w:hAnsi="Arial" w:cs="Arial"/>
          <w:sz w:val="28"/>
          <w:szCs w:val="28"/>
        </w:rPr>
        <w:t>Э</w:t>
      </w:r>
      <w:r w:rsidR="007E46ED">
        <w:rPr>
          <w:rFonts w:ascii="Arial" w:hAnsi="Arial" w:cs="Arial"/>
          <w:sz w:val="28"/>
          <w:szCs w:val="28"/>
        </w:rPr>
        <w:t>КО ГРУПП</w:t>
      </w:r>
      <w:r w:rsidRPr="00B04985">
        <w:rPr>
          <w:rFonts w:ascii="Arial" w:hAnsi="Arial" w:cs="Arial"/>
          <w:sz w:val="28"/>
          <w:szCs w:val="28"/>
        </w:rPr>
        <w:t>»</w:t>
      </w:r>
    </w:p>
    <w:p w14:paraId="19C8BB3F" w14:textId="77777777" w:rsidR="00D20AA3" w:rsidRPr="00B04985" w:rsidRDefault="00D20AA3" w:rsidP="002B33CA">
      <w:pPr>
        <w:widowControl w:val="0"/>
        <w:autoSpaceDE w:val="0"/>
        <w:autoSpaceDN w:val="0"/>
        <w:adjustRightInd w:val="0"/>
        <w:ind w:left="142" w:right="142"/>
        <w:jc w:val="center"/>
        <w:rPr>
          <w:rFonts w:ascii="Arial" w:hAnsi="Arial" w:cs="Arial"/>
          <w:sz w:val="28"/>
          <w:szCs w:val="28"/>
        </w:rPr>
      </w:pPr>
    </w:p>
    <w:p w14:paraId="44C428F1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34638336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68AD8A67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64A37ED0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6F44D2E4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3E5B7328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555DA8F6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0527C0A2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6115C378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1AF8AA6A" w14:textId="77777777" w:rsidR="00D20AA3" w:rsidRPr="00B04985" w:rsidRDefault="00D20AA3" w:rsidP="008652D8">
      <w:pPr>
        <w:jc w:val="center"/>
        <w:rPr>
          <w:rFonts w:ascii="Arial" w:hAnsi="Arial" w:cs="Arial"/>
          <w:b/>
          <w:sz w:val="28"/>
          <w:szCs w:val="28"/>
        </w:rPr>
      </w:pPr>
    </w:p>
    <w:p w14:paraId="50AE537D" w14:textId="77777777" w:rsidR="008652D8" w:rsidRPr="00DB2FF7" w:rsidRDefault="00DB2FF7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44"/>
          <w:szCs w:val="28"/>
        </w:rPr>
      </w:pPr>
      <w:r w:rsidRPr="00DB2FF7">
        <w:rPr>
          <w:rFonts w:ascii="Arial" w:hAnsi="Arial" w:cs="Arial"/>
          <w:b/>
          <w:bCs/>
          <w:sz w:val="44"/>
          <w:szCs w:val="28"/>
        </w:rPr>
        <w:t>ГОРКА</w:t>
      </w:r>
      <w:r w:rsidR="008652D8" w:rsidRPr="00DB2FF7">
        <w:rPr>
          <w:rFonts w:ascii="Arial" w:hAnsi="Arial" w:cs="Arial"/>
          <w:b/>
          <w:bCs/>
          <w:sz w:val="44"/>
          <w:szCs w:val="28"/>
        </w:rPr>
        <w:t xml:space="preserve"> ХОЛОДИЛЬНАЯ</w:t>
      </w:r>
    </w:p>
    <w:p w14:paraId="4AC5B7FA" w14:textId="77777777" w:rsidR="003D2577" w:rsidRPr="00D835A6" w:rsidRDefault="003D2577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40"/>
          <w:szCs w:val="40"/>
        </w:rPr>
      </w:pPr>
      <w:r w:rsidRPr="00D835A6">
        <w:rPr>
          <w:rFonts w:ascii="Arial" w:hAnsi="Arial" w:cs="Arial"/>
          <w:b/>
          <w:bCs/>
          <w:sz w:val="40"/>
          <w:szCs w:val="40"/>
        </w:rPr>
        <w:t>«</w:t>
      </w:r>
      <w:r w:rsidR="00C123A4">
        <w:rPr>
          <w:rFonts w:ascii="Arial" w:hAnsi="Arial" w:cs="Arial"/>
          <w:b/>
          <w:bCs/>
          <w:sz w:val="40"/>
          <w:szCs w:val="40"/>
        </w:rPr>
        <w:t>BONVINI</w:t>
      </w:r>
      <w:r w:rsidR="000D4FFF" w:rsidRPr="00DB2FF7">
        <w:rPr>
          <w:rFonts w:ascii="Arial" w:hAnsi="Arial" w:cs="Arial"/>
          <w:b/>
          <w:bCs/>
          <w:sz w:val="40"/>
          <w:szCs w:val="40"/>
        </w:rPr>
        <w:t>-1250</w:t>
      </w:r>
      <w:r w:rsidRPr="00D835A6">
        <w:rPr>
          <w:rFonts w:ascii="Arial" w:hAnsi="Arial" w:cs="Arial"/>
          <w:b/>
          <w:bCs/>
          <w:sz w:val="40"/>
          <w:szCs w:val="40"/>
        </w:rPr>
        <w:t>»</w:t>
      </w:r>
    </w:p>
    <w:p w14:paraId="1E2FDC4C" w14:textId="77777777" w:rsidR="000D4FFF" w:rsidRPr="00D835A6" w:rsidRDefault="000D4FFF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40"/>
          <w:szCs w:val="40"/>
        </w:rPr>
      </w:pPr>
      <w:r w:rsidRPr="00D835A6">
        <w:rPr>
          <w:rFonts w:ascii="Arial" w:hAnsi="Arial" w:cs="Arial"/>
          <w:b/>
          <w:bCs/>
          <w:sz w:val="40"/>
          <w:szCs w:val="40"/>
        </w:rPr>
        <w:t>«</w:t>
      </w:r>
      <w:r w:rsidR="00C123A4">
        <w:rPr>
          <w:rFonts w:ascii="Arial" w:hAnsi="Arial" w:cs="Arial"/>
          <w:b/>
          <w:bCs/>
          <w:sz w:val="40"/>
          <w:szCs w:val="40"/>
        </w:rPr>
        <w:t>BONVINI</w:t>
      </w:r>
      <w:r w:rsidRPr="00DB2FF7">
        <w:rPr>
          <w:rFonts w:ascii="Arial" w:hAnsi="Arial" w:cs="Arial"/>
          <w:b/>
          <w:bCs/>
          <w:sz w:val="40"/>
          <w:szCs w:val="40"/>
        </w:rPr>
        <w:t>-1875</w:t>
      </w:r>
      <w:r w:rsidRPr="00D835A6">
        <w:rPr>
          <w:rFonts w:ascii="Arial" w:hAnsi="Arial" w:cs="Arial"/>
          <w:b/>
          <w:bCs/>
          <w:sz w:val="40"/>
          <w:szCs w:val="40"/>
        </w:rPr>
        <w:t>»</w:t>
      </w:r>
    </w:p>
    <w:p w14:paraId="2D23075C" w14:textId="77777777" w:rsidR="000D4FFF" w:rsidRPr="00D835A6" w:rsidRDefault="000D4FFF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28"/>
          <w:szCs w:val="28"/>
        </w:rPr>
      </w:pPr>
      <w:r w:rsidRPr="00D835A6">
        <w:rPr>
          <w:rFonts w:ascii="Arial" w:hAnsi="Arial" w:cs="Arial"/>
          <w:b/>
          <w:bCs/>
          <w:sz w:val="40"/>
          <w:szCs w:val="40"/>
        </w:rPr>
        <w:t>«</w:t>
      </w:r>
      <w:r w:rsidR="00C123A4">
        <w:rPr>
          <w:rFonts w:ascii="Arial" w:hAnsi="Arial" w:cs="Arial"/>
          <w:b/>
          <w:bCs/>
          <w:sz w:val="40"/>
          <w:szCs w:val="40"/>
        </w:rPr>
        <w:t>BONVINI</w:t>
      </w:r>
      <w:r w:rsidRPr="00DB2FF7">
        <w:rPr>
          <w:rFonts w:ascii="Arial" w:hAnsi="Arial" w:cs="Arial"/>
          <w:b/>
          <w:bCs/>
          <w:sz w:val="40"/>
          <w:szCs w:val="40"/>
        </w:rPr>
        <w:t>-2500</w:t>
      </w:r>
      <w:r w:rsidRPr="00D835A6">
        <w:rPr>
          <w:rFonts w:ascii="Arial" w:hAnsi="Arial" w:cs="Arial"/>
          <w:b/>
          <w:bCs/>
          <w:sz w:val="40"/>
          <w:szCs w:val="40"/>
        </w:rPr>
        <w:t>»</w:t>
      </w:r>
    </w:p>
    <w:p w14:paraId="33DE0D4B" w14:textId="77777777" w:rsidR="00F91259" w:rsidRPr="00B04985" w:rsidRDefault="00F91259" w:rsidP="00F91259">
      <w:pPr>
        <w:widowControl w:val="0"/>
        <w:autoSpaceDE w:val="0"/>
        <w:autoSpaceDN w:val="0"/>
        <w:adjustRightInd w:val="0"/>
        <w:ind w:left="142" w:right="142"/>
        <w:jc w:val="center"/>
        <w:rPr>
          <w:rFonts w:ascii="Arial" w:hAnsi="Arial" w:cs="Arial"/>
          <w:bCs/>
          <w:sz w:val="28"/>
          <w:szCs w:val="28"/>
        </w:rPr>
      </w:pPr>
    </w:p>
    <w:p w14:paraId="68B0CAEA" w14:textId="77777777" w:rsidR="008652D8" w:rsidRPr="00B04985" w:rsidRDefault="008652D8" w:rsidP="008652D8">
      <w:pPr>
        <w:widowControl w:val="0"/>
        <w:autoSpaceDE w:val="0"/>
        <w:autoSpaceDN w:val="0"/>
        <w:adjustRightInd w:val="0"/>
        <w:ind w:left="142" w:right="142"/>
        <w:jc w:val="center"/>
        <w:rPr>
          <w:rFonts w:ascii="Arial" w:hAnsi="Arial" w:cs="Arial"/>
          <w:bCs/>
          <w:sz w:val="28"/>
          <w:szCs w:val="28"/>
        </w:rPr>
      </w:pPr>
    </w:p>
    <w:p w14:paraId="61655696" w14:textId="77777777" w:rsidR="008652D8" w:rsidRPr="00B04985" w:rsidRDefault="008652D8" w:rsidP="008652D8">
      <w:pPr>
        <w:widowControl w:val="0"/>
        <w:autoSpaceDE w:val="0"/>
        <w:autoSpaceDN w:val="0"/>
        <w:adjustRightInd w:val="0"/>
        <w:ind w:left="142" w:right="142"/>
        <w:jc w:val="center"/>
        <w:rPr>
          <w:rFonts w:ascii="Arial" w:hAnsi="Arial" w:cs="Arial"/>
          <w:bCs/>
          <w:sz w:val="28"/>
          <w:szCs w:val="28"/>
        </w:rPr>
      </w:pPr>
    </w:p>
    <w:p w14:paraId="07B7A1B2" w14:textId="77777777" w:rsidR="008652D8" w:rsidRPr="00DB2FF7" w:rsidRDefault="008652D8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40"/>
          <w:szCs w:val="40"/>
        </w:rPr>
      </w:pPr>
      <w:r w:rsidRPr="00B04985">
        <w:rPr>
          <w:rFonts w:ascii="Arial" w:hAnsi="Arial" w:cs="Arial"/>
          <w:b/>
          <w:bCs/>
          <w:sz w:val="40"/>
          <w:szCs w:val="40"/>
        </w:rPr>
        <w:t>Руководство по эксплуатации</w:t>
      </w:r>
    </w:p>
    <w:p w14:paraId="2AC2DE0A" w14:textId="77777777" w:rsidR="00DB2FF7" w:rsidRPr="00DB2FF7" w:rsidRDefault="00DB2FF7" w:rsidP="003D2577">
      <w:pPr>
        <w:widowControl w:val="0"/>
        <w:autoSpaceDE w:val="0"/>
        <w:autoSpaceDN w:val="0"/>
        <w:adjustRightInd w:val="0"/>
        <w:spacing w:line="360" w:lineRule="auto"/>
        <w:ind w:left="142" w:right="142"/>
        <w:jc w:val="center"/>
        <w:rPr>
          <w:rFonts w:ascii="Arial" w:hAnsi="Arial" w:cs="Arial"/>
          <w:b/>
          <w:bCs/>
          <w:sz w:val="40"/>
          <w:szCs w:val="40"/>
        </w:rPr>
      </w:pPr>
      <w:r w:rsidRPr="00DB2FF7">
        <w:rPr>
          <w:rFonts w:ascii="Arial" w:hAnsi="Arial" w:cs="Arial"/>
          <w:b/>
          <w:bCs/>
          <w:sz w:val="40"/>
          <w:szCs w:val="40"/>
        </w:rPr>
        <w:t>(</w:t>
      </w:r>
      <w:r>
        <w:rPr>
          <w:rFonts w:ascii="Arial" w:hAnsi="Arial" w:cs="Arial"/>
          <w:b/>
          <w:bCs/>
          <w:sz w:val="40"/>
          <w:szCs w:val="40"/>
        </w:rPr>
        <w:t>Совмещённое с паспортом</w:t>
      </w:r>
      <w:r w:rsidRPr="00DB2FF7">
        <w:rPr>
          <w:rFonts w:ascii="Arial" w:hAnsi="Arial" w:cs="Arial"/>
          <w:b/>
          <w:bCs/>
          <w:sz w:val="40"/>
          <w:szCs w:val="40"/>
        </w:rPr>
        <w:t>)</w:t>
      </w:r>
    </w:p>
    <w:p w14:paraId="10CCFE34" w14:textId="77777777" w:rsidR="00D20AA3" w:rsidRPr="00B04985" w:rsidRDefault="00D20AA3" w:rsidP="008652D8">
      <w:pPr>
        <w:jc w:val="center"/>
        <w:rPr>
          <w:rFonts w:ascii="Arial" w:hAnsi="Arial" w:cs="Arial"/>
          <w:sz w:val="28"/>
          <w:szCs w:val="28"/>
        </w:rPr>
      </w:pPr>
    </w:p>
    <w:p w14:paraId="2340B8D4" w14:textId="77777777" w:rsidR="00D20AA3" w:rsidRPr="00B04985" w:rsidRDefault="00D20AA3" w:rsidP="008652D8">
      <w:pPr>
        <w:jc w:val="center"/>
        <w:rPr>
          <w:rFonts w:ascii="Arial" w:hAnsi="Arial" w:cs="Arial"/>
        </w:rPr>
      </w:pPr>
    </w:p>
    <w:p w14:paraId="04FF6FBE" w14:textId="77777777" w:rsidR="00D20AA3" w:rsidRPr="00B04985" w:rsidRDefault="00D20AA3" w:rsidP="008652D8">
      <w:pPr>
        <w:jc w:val="center"/>
        <w:rPr>
          <w:rFonts w:ascii="Arial" w:hAnsi="Arial" w:cs="Arial"/>
        </w:rPr>
      </w:pPr>
    </w:p>
    <w:p w14:paraId="566E6D84" w14:textId="77777777" w:rsidR="00D20AA3" w:rsidRPr="00B04985" w:rsidRDefault="00D20AA3" w:rsidP="008652D8">
      <w:pPr>
        <w:jc w:val="center"/>
        <w:rPr>
          <w:rFonts w:ascii="Arial" w:hAnsi="Arial" w:cs="Arial"/>
        </w:rPr>
      </w:pPr>
    </w:p>
    <w:p w14:paraId="656C4235" w14:textId="77777777" w:rsidR="00D20AA3" w:rsidRPr="00B04985" w:rsidRDefault="00D20AA3" w:rsidP="008652D8">
      <w:pPr>
        <w:rPr>
          <w:rFonts w:ascii="Arial" w:hAnsi="Arial" w:cs="Arial"/>
        </w:rPr>
      </w:pPr>
    </w:p>
    <w:p w14:paraId="0534E29E" w14:textId="77777777" w:rsidR="00D20AA3" w:rsidRPr="00B04985" w:rsidRDefault="00D20AA3" w:rsidP="008652D8">
      <w:pPr>
        <w:rPr>
          <w:rFonts w:ascii="Arial" w:hAnsi="Arial" w:cs="Arial"/>
        </w:rPr>
      </w:pPr>
    </w:p>
    <w:p w14:paraId="58E6886F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1F0CFDA4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506B44F5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3E4156AD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6BA7055C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01858473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7A36E426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26DB84BC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4E7FFA23" w14:textId="77777777" w:rsidR="00D20AA3" w:rsidRPr="00B04985" w:rsidRDefault="00D20AA3" w:rsidP="008652D8">
      <w:pPr>
        <w:spacing w:line="360" w:lineRule="auto"/>
        <w:rPr>
          <w:rFonts w:ascii="Arial" w:hAnsi="Arial" w:cs="Arial"/>
        </w:rPr>
      </w:pPr>
    </w:p>
    <w:p w14:paraId="1EABE264" w14:textId="77777777" w:rsidR="00D20AA3" w:rsidRPr="00B04985" w:rsidRDefault="003D03CE" w:rsidP="003D03CE">
      <w:pPr>
        <w:jc w:val="center"/>
        <w:rPr>
          <w:rFonts w:ascii="Arial" w:hAnsi="Arial" w:cs="Arial"/>
          <w:b/>
          <w:sz w:val="28"/>
          <w:szCs w:val="28"/>
        </w:rPr>
      </w:pPr>
      <w:r w:rsidRPr="00B04985">
        <w:rPr>
          <w:rFonts w:ascii="Arial" w:hAnsi="Arial" w:cs="Arial"/>
        </w:rPr>
        <w:br w:type="page"/>
      </w:r>
      <w:r w:rsidR="00D20AA3" w:rsidRPr="00B0498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4318C95B" w14:textId="77777777" w:rsidR="006275B1" w:rsidRDefault="006275B1" w:rsidP="006275B1">
      <w:pPr>
        <w:rPr>
          <w:rFonts w:ascii="Arial" w:hAnsi="Arial" w:cs="Arial"/>
        </w:rPr>
      </w:pPr>
    </w:p>
    <w:p w14:paraId="28F17649" w14:textId="77777777" w:rsidR="00FE7D3B" w:rsidRDefault="00FE7D3B" w:rsidP="006275B1">
      <w:pPr>
        <w:rPr>
          <w:rFonts w:ascii="Arial" w:hAnsi="Arial" w:cs="Arial"/>
        </w:rPr>
      </w:pPr>
    </w:p>
    <w:p w14:paraId="52539A45" w14:textId="77777777" w:rsidR="00FE7D3B" w:rsidRDefault="00FE7D3B" w:rsidP="006275B1">
      <w:pPr>
        <w:rPr>
          <w:rFonts w:ascii="Arial" w:hAnsi="Arial" w:cs="Arial"/>
        </w:rPr>
      </w:pPr>
    </w:p>
    <w:p w14:paraId="6C523B68" w14:textId="77777777" w:rsidR="00FE7D3B" w:rsidRPr="00B04985" w:rsidRDefault="00FE7D3B" w:rsidP="006275B1">
      <w:pPr>
        <w:rPr>
          <w:rFonts w:ascii="Arial" w:hAnsi="Arial" w:cs="Arial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14"/>
        <w:gridCol w:w="7658"/>
        <w:gridCol w:w="992"/>
      </w:tblGrid>
      <w:tr w:rsidR="00C01BAE" w:rsidRPr="00B04985" w14:paraId="1227A9A9" w14:textId="77777777" w:rsidTr="00FE7D3B">
        <w:tc>
          <w:tcPr>
            <w:tcW w:w="814" w:type="dxa"/>
            <w:shd w:val="clear" w:color="auto" w:fill="auto"/>
            <w:vAlign w:val="center"/>
          </w:tcPr>
          <w:p w14:paraId="29BDE5AA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75207F59" w14:textId="77777777" w:rsidR="00C01BAE" w:rsidRPr="00B04985" w:rsidRDefault="00C55913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27C4E" w14:textId="77777777" w:rsidR="00C01BAE" w:rsidRPr="00B04985" w:rsidRDefault="00A6688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1BAE" w:rsidRPr="00B04985" w14:paraId="32D91094" w14:textId="77777777" w:rsidTr="00FE7D3B">
        <w:tc>
          <w:tcPr>
            <w:tcW w:w="814" w:type="dxa"/>
            <w:shd w:val="clear" w:color="auto" w:fill="auto"/>
            <w:vAlign w:val="center"/>
          </w:tcPr>
          <w:p w14:paraId="16A46C79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8" w:type="dxa"/>
            <w:shd w:val="clear" w:color="auto" w:fill="auto"/>
          </w:tcPr>
          <w:p w14:paraId="3CE21AA6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Меры безопасност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53117" w14:textId="77777777" w:rsidR="00C01BAE" w:rsidRPr="00722DC0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1BAE" w:rsidRPr="00B04985" w14:paraId="71B43F15" w14:textId="77777777" w:rsidTr="00FE7D3B">
        <w:tc>
          <w:tcPr>
            <w:tcW w:w="814" w:type="dxa"/>
            <w:shd w:val="clear" w:color="auto" w:fill="auto"/>
            <w:vAlign w:val="center"/>
          </w:tcPr>
          <w:p w14:paraId="4C5DD3B5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8" w:type="dxa"/>
            <w:shd w:val="clear" w:color="auto" w:fill="auto"/>
          </w:tcPr>
          <w:p w14:paraId="468FADB5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 xml:space="preserve">Ввод </w:t>
            </w:r>
            <w:r w:rsidR="00EC1522">
              <w:rPr>
                <w:rFonts w:ascii="Arial" w:hAnsi="Arial" w:cs="Arial"/>
                <w:bCs/>
                <w:sz w:val="24"/>
                <w:szCs w:val="24"/>
              </w:rPr>
              <w:t>горки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 xml:space="preserve"> в эк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с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плуатаци</w:t>
            </w:r>
            <w:r w:rsidRPr="00B04985">
              <w:rPr>
                <w:rFonts w:ascii="Arial" w:hAnsi="Arial" w:cs="Arial"/>
                <w:bCs/>
                <w:spacing w:val="2"/>
                <w:sz w:val="24"/>
                <w:szCs w:val="24"/>
              </w:rPr>
              <w:t>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7C243" w14:textId="77777777" w:rsidR="00C01BAE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1BAE" w:rsidRPr="00B04985" w14:paraId="62C2FC02" w14:textId="77777777" w:rsidTr="00FE7D3B">
        <w:tc>
          <w:tcPr>
            <w:tcW w:w="814" w:type="dxa"/>
            <w:shd w:val="clear" w:color="auto" w:fill="auto"/>
            <w:vAlign w:val="center"/>
          </w:tcPr>
          <w:p w14:paraId="2AE4F20E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8" w:type="dxa"/>
            <w:shd w:val="clear" w:color="auto" w:fill="auto"/>
          </w:tcPr>
          <w:p w14:paraId="2C26CC71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Использование</w:t>
            </w:r>
            <w:r w:rsidRPr="00B04985">
              <w:rPr>
                <w:rFonts w:ascii="Arial" w:hAnsi="Arial" w:cs="Arial"/>
                <w:bCs/>
                <w:spacing w:val="2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по назначени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DDE38" w14:textId="77777777" w:rsidR="00C01BAE" w:rsidRPr="00B04985" w:rsidRDefault="00A66880" w:rsidP="00722DC0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  <w:r w:rsidR="00722D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1BAE" w:rsidRPr="00B04985" w14:paraId="6C6DE947" w14:textId="77777777" w:rsidTr="00FE7D3B">
        <w:tc>
          <w:tcPr>
            <w:tcW w:w="814" w:type="dxa"/>
            <w:shd w:val="clear" w:color="auto" w:fill="auto"/>
            <w:vAlign w:val="center"/>
          </w:tcPr>
          <w:p w14:paraId="6D4AC79E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8" w:type="dxa"/>
            <w:shd w:val="clear" w:color="auto" w:fill="auto"/>
          </w:tcPr>
          <w:p w14:paraId="68D8F201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Трансп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о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ртировка и хранени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90912" w14:textId="77777777" w:rsidR="00C01BAE" w:rsidRPr="00B04985" w:rsidRDefault="00A6688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  <w:r w:rsidR="00722D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1BAE" w:rsidRPr="00B04985" w14:paraId="7A8D0E7C" w14:textId="77777777" w:rsidTr="00FE7D3B">
        <w:tc>
          <w:tcPr>
            <w:tcW w:w="814" w:type="dxa"/>
            <w:shd w:val="clear" w:color="auto" w:fill="auto"/>
            <w:vAlign w:val="center"/>
          </w:tcPr>
          <w:p w14:paraId="4F9B3EA8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8" w:type="dxa"/>
            <w:shd w:val="clear" w:color="auto" w:fill="auto"/>
          </w:tcPr>
          <w:p w14:paraId="11BF823C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Гарантии изготовител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3EB0B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  <w:r w:rsidR="00722D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1BAE" w:rsidRPr="00B04985" w14:paraId="19E81E56" w14:textId="77777777" w:rsidTr="00FE7D3B">
        <w:tc>
          <w:tcPr>
            <w:tcW w:w="814" w:type="dxa"/>
            <w:shd w:val="clear" w:color="auto" w:fill="auto"/>
            <w:vAlign w:val="center"/>
          </w:tcPr>
          <w:p w14:paraId="1071B73E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8" w:type="dxa"/>
            <w:shd w:val="clear" w:color="auto" w:fill="auto"/>
          </w:tcPr>
          <w:p w14:paraId="758F734D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Свидетельство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о приемк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75081" w14:textId="77777777" w:rsidR="00C01BAE" w:rsidRPr="00B04985" w:rsidRDefault="00C01BAE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  <w:r w:rsidR="00722D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22DC0" w:rsidRPr="00B04985" w14:paraId="19415C1E" w14:textId="77777777" w:rsidTr="00FE7D3B">
        <w:tc>
          <w:tcPr>
            <w:tcW w:w="814" w:type="dxa"/>
            <w:shd w:val="clear" w:color="auto" w:fill="auto"/>
            <w:vAlign w:val="center"/>
          </w:tcPr>
          <w:p w14:paraId="78E088EE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8" w:type="dxa"/>
            <w:shd w:val="clear" w:color="auto" w:fill="auto"/>
          </w:tcPr>
          <w:p w14:paraId="58F1FB6F" w14:textId="77777777" w:rsidR="00722DC0" w:rsidRPr="00B04985" w:rsidRDefault="00722DC0" w:rsidP="00722DC0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Сведения</w:t>
            </w:r>
            <w:r w:rsidRPr="00B04985">
              <w:rPr>
                <w:rFonts w:ascii="Arial" w:hAnsi="Arial" w:cs="Arial"/>
                <w:bCs/>
                <w:spacing w:val="2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о продаже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7BD98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22DC0" w:rsidRPr="00B04985" w14:paraId="723E4D9C" w14:textId="77777777" w:rsidTr="00FE7D3B">
        <w:tc>
          <w:tcPr>
            <w:tcW w:w="814" w:type="dxa"/>
            <w:shd w:val="clear" w:color="auto" w:fill="auto"/>
            <w:vAlign w:val="center"/>
          </w:tcPr>
          <w:p w14:paraId="7B77B3F3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8" w:type="dxa"/>
            <w:shd w:val="clear" w:color="auto" w:fill="auto"/>
          </w:tcPr>
          <w:p w14:paraId="3A3F754D" w14:textId="77777777" w:rsidR="00722DC0" w:rsidRPr="00B04985" w:rsidRDefault="00722DC0" w:rsidP="00722DC0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Приложение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3E6E9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22DC0" w:rsidRPr="00B04985" w14:paraId="655544D7" w14:textId="77777777" w:rsidTr="00FE7D3B">
        <w:tc>
          <w:tcPr>
            <w:tcW w:w="814" w:type="dxa"/>
            <w:shd w:val="clear" w:color="auto" w:fill="auto"/>
            <w:vAlign w:val="center"/>
          </w:tcPr>
          <w:p w14:paraId="5B345920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8" w:type="dxa"/>
            <w:shd w:val="clear" w:color="auto" w:fill="auto"/>
          </w:tcPr>
          <w:p w14:paraId="024BF96B" w14:textId="77777777" w:rsidR="00722DC0" w:rsidRPr="00B04985" w:rsidRDefault="00722DC0" w:rsidP="00722DC0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Приложение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C3AB7" w14:textId="77777777" w:rsidR="00722DC0" w:rsidRPr="00B04985" w:rsidRDefault="00722DC0" w:rsidP="00FE7D3B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722DC0" w:rsidRPr="00B04985" w14:paraId="4DF3DA07" w14:textId="77777777" w:rsidTr="00FE7D3B">
        <w:tc>
          <w:tcPr>
            <w:tcW w:w="814" w:type="dxa"/>
            <w:shd w:val="clear" w:color="auto" w:fill="auto"/>
            <w:vAlign w:val="center"/>
          </w:tcPr>
          <w:p w14:paraId="133ECC17" w14:textId="77777777" w:rsidR="00722DC0" w:rsidRPr="00B04985" w:rsidRDefault="00722DC0" w:rsidP="00AF54D2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8" w:type="dxa"/>
            <w:shd w:val="clear" w:color="auto" w:fill="auto"/>
          </w:tcPr>
          <w:p w14:paraId="6B285BFB" w14:textId="77777777" w:rsidR="00722DC0" w:rsidRPr="00B04985" w:rsidRDefault="00722DC0" w:rsidP="00722DC0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rPr>
                <w:rFonts w:ascii="Arial" w:hAnsi="Arial" w:cs="Arial"/>
                <w:sz w:val="24"/>
                <w:szCs w:val="24"/>
              </w:rPr>
            </w:pPr>
            <w:r w:rsidRPr="00B04985">
              <w:rPr>
                <w:rFonts w:ascii="Arial" w:hAnsi="Arial" w:cs="Arial"/>
                <w:bCs/>
                <w:sz w:val="24"/>
                <w:szCs w:val="24"/>
              </w:rPr>
              <w:t>Приложение</w:t>
            </w:r>
            <w:r w:rsidRPr="00B04985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B0498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D8CEB" w14:textId="77777777" w:rsidR="00722DC0" w:rsidRPr="00B04985" w:rsidRDefault="00722DC0" w:rsidP="00AF54D2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F002366" w14:textId="77777777" w:rsidR="006275B1" w:rsidRPr="00B04985" w:rsidRDefault="006275B1" w:rsidP="006275B1">
      <w:pPr>
        <w:rPr>
          <w:rFonts w:ascii="Arial" w:hAnsi="Arial" w:cs="Arial"/>
        </w:rPr>
      </w:pPr>
    </w:p>
    <w:p w14:paraId="635AC643" w14:textId="77777777" w:rsidR="006275B1" w:rsidRPr="00B04985" w:rsidRDefault="006275B1" w:rsidP="006275B1">
      <w:pPr>
        <w:rPr>
          <w:rFonts w:ascii="Arial" w:hAnsi="Arial" w:cs="Arial"/>
        </w:rPr>
      </w:pPr>
    </w:p>
    <w:p w14:paraId="2C74D9C0" w14:textId="77777777" w:rsidR="006275B1" w:rsidRPr="00B04985" w:rsidRDefault="006275B1" w:rsidP="006275B1">
      <w:pPr>
        <w:rPr>
          <w:rFonts w:ascii="Arial" w:hAnsi="Arial" w:cs="Arial"/>
        </w:rPr>
      </w:pPr>
    </w:p>
    <w:p w14:paraId="19D25353" w14:textId="77777777" w:rsidR="006275B1" w:rsidRPr="00B04985" w:rsidRDefault="006275B1" w:rsidP="006275B1">
      <w:pPr>
        <w:rPr>
          <w:rFonts w:ascii="Arial" w:hAnsi="Arial" w:cs="Arial"/>
        </w:rPr>
      </w:pPr>
    </w:p>
    <w:p w14:paraId="34D34FF3" w14:textId="77777777" w:rsidR="0004213F" w:rsidRPr="00B04985" w:rsidRDefault="0004213F" w:rsidP="006275B1">
      <w:pPr>
        <w:rPr>
          <w:rFonts w:ascii="Arial" w:hAnsi="Arial" w:cs="Arial"/>
        </w:rPr>
      </w:pPr>
    </w:p>
    <w:p w14:paraId="29AEEAFB" w14:textId="77777777" w:rsidR="0004213F" w:rsidRPr="00B04985" w:rsidRDefault="0004213F" w:rsidP="006275B1">
      <w:pPr>
        <w:rPr>
          <w:rFonts w:ascii="Arial" w:hAnsi="Arial" w:cs="Arial"/>
        </w:rPr>
      </w:pPr>
    </w:p>
    <w:p w14:paraId="36796086" w14:textId="77777777" w:rsidR="0004213F" w:rsidRPr="00B04985" w:rsidRDefault="0004213F" w:rsidP="006275B1">
      <w:pPr>
        <w:rPr>
          <w:rFonts w:ascii="Arial" w:hAnsi="Arial" w:cs="Arial"/>
        </w:rPr>
      </w:pPr>
    </w:p>
    <w:p w14:paraId="6978B724" w14:textId="77777777" w:rsidR="0004213F" w:rsidRPr="00B04985" w:rsidRDefault="0004213F" w:rsidP="006275B1">
      <w:pPr>
        <w:rPr>
          <w:rFonts w:ascii="Arial" w:hAnsi="Arial" w:cs="Arial"/>
        </w:rPr>
      </w:pPr>
    </w:p>
    <w:p w14:paraId="5716BE56" w14:textId="77777777" w:rsidR="0004213F" w:rsidRPr="00B04985" w:rsidRDefault="0004213F" w:rsidP="006275B1">
      <w:pPr>
        <w:rPr>
          <w:rFonts w:ascii="Arial" w:hAnsi="Arial" w:cs="Arial"/>
        </w:rPr>
      </w:pPr>
    </w:p>
    <w:p w14:paraId="1E90D66A" w14:textId="77777777" w:rsidR="0004213F" w:rsidRPr="00B04985" w:rsidRDefault="0004213F" w:rsidP="006275B1">
      <w:pPr>
        <w:rPr>
          <w:rFonts w:ascii="Arial" w:hAnsi="Arial" w:cs="Arial"/>
        </w:rPr>
      </w:pPr>
    </w:p>
    <w:p w14:paraId="357E6CF0" w14:textId="77777777" w:rsidR="0004213F" w:rsidRPr="00B04985" w:rsidRDefault="0004213F" w:rsidP="006275B1">
      <w:pPr>
        <w:rPr>
          <w:rFonts w:ascii="Arial" w:hAnsi="Arial" w:cs="Arial"/>
        </w:rPr>
      </w:pPr>
    </w:p>
    <w:p w14:paraId="4E25F127" w14:textId="77777777" w:rsidR="0004213F" w:rsidRPr="00B04985" w:rsidRDefault="0004213F" w:rsidP="006275B1">
      <w:pPr>
        <w:rPr>
          <w:rFonts w:ascii="Arial" w:hAnsi="Arial" w:cs="Arial"/>
        </w:rPr>
      </w:pPr>
    </w:p>
    <w:p w14:paraId="20A14754" w14:textId="77777777" w:rsidR="0004213F" w:rsidRPr="00B04985" w:rsidRDefault="0004213F" w:rsidP="006275B1">
      <w:pPr>
        <w:rPr>
          <w:rFonts w:ascii="Arial" w:hAnsi="Arial" w:cs="Arial"/>
        </w:rPr>
      </w:pPr>
    </w:p>
    <w:p w14:paraId="663A130B" w14:textId="77777777" w:rsidR="006275B1" w:rsidRPr="00B04985" w:rsidRDefault="006275B1" w:rsidP="006275B1">
      <w:pPr>
        <w:rPr>
          <w:rFonts w:ascii="Arial" w:hAnsi="Arial" w:cs="Arial"/>
        </w:rPr>
      </w:pPr>
    </w:p>
    <w:p w14:paraId="5CF9694E" w14:textId="77777777" w:rsidR="006275B1" w:rsidRPr="00B04985" w:rsidRDefault="006275B1" w:rsidP="006275B1">
      <w:pPr>
        <w:rPr>
          <w:rFonts w:ascii="Arial" w:hAnsi="Arial" w:cs="Arial"/>
        </w:rPr>
      </w:pPr>
    </w:p>
    <w:p w14:paraId="6749CD25" w14:textId="77777777" w:rsidR="0004213F" w:rsidRPr="00B04985" w:rsidRDefault="0004213F" w:rsidP="006275B1">
      <w:pPr>
        <w:rPr>
          <w:rFonts w:ascii="Arial" w:hAnsi="Arial" w:cs="Arial"/>
        </w:rPr>
      </w:pPr>
    </w:p>
    <w:p w14:paraId="154FEF4B" w14:textId="77777777" w:rsidR="00E15B1B" w:rsidRPr="00B04985" w:rsidRDefault="003D03CE" w:rsidP="00B04985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</w:rPr>
        <w:br w:type="page"/>
      </w:r>
      <w:r w:rsidR="00E15B1B" w:rsidRPr="00B04985">
        <w:rPr>
          <w:rFonts w:ascii="Arial" w:hAnsi="Arial" w:cs="Arial"/>
          <w:sz w:val="24"/>
          <w:szCs w:val="24"/>
        </w:rPr>
        <w:lastRenderedPageBreak/>
        <w:t>Настоящее руководство по эксплуатации (</w:t>
      </w:r>
      <w:r w:rsidR="00B04985" w:rsidRPr="00B04985">
        <w:rPr>
          <w:rFonts w:ascii="Arial" w:hAnsi="Arial" w:cs="Arial"/>
          <w:sz w:val="24"/>
          <w:szCs w:val="24"/>
        </w:rPr>
        <w:t>РЭ) распространяется</w:t>
      </w:r>
      <w:r w:rsidR="00E15B1B" w:rsidRPr="00B04985">
        <w:rPr>
          <w:rFonts w:ascii="Arial" w:hAnsi="Arial" w:cs="Arial"/>
          <w:sz w:val="24"/>
          <w:szCs w:val="24"/>
        </w:rPr>
        <w:t xml:space="preserve"> на </w:t>
      </w:r>
      <w:r w:rsidR="00EC1522">
        <w:rPr>
          <w:rFonts w:ascii="Arial" w:hAnsi="Arial" w:cs="Arial"/>
          <w:sz w:val="24"/>
          <w:szCs w:val="24"/>
        </w:rPr>
        <w:t>горк</w:t>
      </w:r>
      <w:r w:rsidR="00E15B1B" w:rsidRPr="00B04985">
        <w:rPr>
          <w:rFonts w:ascii="Arial" w:hAnsi="Arial" w:cs="Arial"/>
          <w:sz w:val="24"/>
          <w:szCs w:val="24"/>
        </w:rPr>
        <w:t>у холодильную «</w:t>
      </w:r>
      <w:r w:rsidR="00C123A4">
        <w:rPr>
          <w:rFonts w:ascii="Arial" w:hAnsi="Arial" w:cs="Arial"/>
          <w:sz w:val="24"/>
          <w:szCs w:val="24"/>
        </w:rPr>
        <w:t>BONVINI</w:t>
      </w:r>
      <w:r w:rsidR="00E15B1B" w:rsidRPr="00B04985">
        <w:rPr>
          <w:rFonts w:ascii="Arial" w:hAnsi="Arial" w:cs="Arial"/>
          <w:sz w:val="24"/>
          <w:szCs w:val="24"/>
        </w:rPr>
        <w:t>» (</w:t>
      </w:r>
      <w:r w:rsidR="00EC1522">
        <w:rPr>
          <w:rFonts w:ascii="Arial" w:hAnsi="Arial" w:cs="Arial"/>
          <w:sz w:val="24"/>
          <w:szCs w:val="24"/>
        </w:rPr>
        <w:t>горк</w:t>
      </w:r>
      <w:r w:rsidR="00E15B1B" w:rsidRPr="00B04985">
        <w:rPr>
          <w:rFonts w:ascii="Arial" w:hAnsi="Arial" w:cs="Arial"/>
          <w:sz w:val="24"/>
          <w:szCs w:val="24"/>
        </w:rPr>
        <w:t>а).</w:t>
      </w:r>
    </w:p>
    <w:p w14:paraId="369BC479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10CD2097" w14:textId="77777777" w:rsidR="00E15B1B" w:rsidRPr="00B04985" w:rsidRDefault="00B04985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 xml:space="preserve">РЭ является единым объединенным эксплуатационным документом на </w:t>
      </w:r>
      <w:r w:rsidR="00EC1522">
        <w:rPr>
          <w:rFonts w:ascii="Arial" w:hAnsi="Arial" w:cs="Arial"/>
          <w:sz w:val="24"/>
          <w:szCs w:val="24"/>
        </w:rPr>
        <w:t>горк</w:t>
      </w:r>
      <w:r w:rsidRPr="00B04985">
        <w:rPr>
          <w:rFonts w:ascii="Arial" w:hAnsi="Arial" w:cs="Arial"/>
          <w:sz w:val="24"/>
          <w:szCs w:val="24"/>
        </w:rPr>
        <w:t>у и</w:t>
      </w:r>
      <w:r w:rsidR="00E15B1B" w:rsidRPr="00B04985">
        <w:rPr>
          <w:rFonts w:ascii="Arial" w:hAnsi="Arial" w:cs="Arial"/>
          <w:sz w:val="24"/>
          <w:szCs w:val="24"/>
        </w:rPr>
        <w:t xml:space="preserve"> содержит:</w:t>
      </w:r>
    </w:p>
    <w:p w14:paraId="2867F109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 xml:space="preserve">- </w:t>
      </w:r>
      <w:r w:rsidR="00B04985" w:rsidRPr="00B04985">
        <w:rPr>
          <w:rFonts w:ascii="Arial" w:hAnsi="Arial" w:cs="Arial"/>
          <w:sz w:val="24"/>
          <w:szCs w:val="24"/>
        </w:rPr>
        <w:t xml:space="preserve">общие характеристик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B04985">
        <w:rPr>
          <w:rFonts w:ascii="Arial" w:hAnsi="Arial" w:cs="Arial"/>
          <w:sz w:val="24"/>
          <w:szCs w:val="24"/>
        </w:rPr>
        <w:t>;</w:t>
      </w:r>
    </w:p>
    <w:p w14:paraId="3696B83E" w14:textId="77777777" w:rsidR="00E15B1B" w:rsidRPr="00B04985" w:rsidRDefault="00E15B1B" w:rsidP="000D4FFF">
      <w:pPr>
        <w:widowControl w:val="0"/>
        <w:autoSpaceDE w:val="0"/>
        <w:autoSpaceDN w:val="0"/>
        <w:adjustRightInd w:val="0"/>
        <w:spacing w:line="320" w:lineRule="exact"/>
        <w:ind w:right="142" w:firstLine="709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 xml:space="preserve">- </w:t>
      </w:r>
      <w:r w:rsidR="00B04985" w:rsidRPr="00B04985">
        <w:rPr>
          <w:rFonts w:ascii="Arial" w:hAnsi="Arial" w:cs="Arial"/>
          <w:sz w:val="24"/>
          <w:szCs w:val="24"/>
        </w:rPr>
        <w:t>указания по монтажу, эксплуатации и техническому</w:t>
      </w:r>
      <w:r w:rsidRPr="00B04985">
        <w:rPr>
          <w:rFonts w:ascii="Arial" w:hAnsi="Arial" w:cs="Arial"/>
          <w:sz w:val="24"/>
          <w:szCs w:val="24"/>
        </w:rPr>
        <w:t xml:space="preserve"> обслуживанию </w:t>
      </w:r>
      <w:r w:rsidR="00EC1522">
        <w:rPr>
          <w:rFonts w:ascii="Arial" w:hAnsi="Arial" w:cs="Arial"/>
          <w:sz w:val="24"/>
          <w:szCs w:val="24"/>
        </w:rPr>
        <w:t>горки</w:t>
      </w:r>
      <w:r w:rsidRPr="00B04985">
        <w:rPr>
          <w:rFonts w:ascii="Arial" w:hAnsi="Arial" w:cs="Arial"/>
          <w:sz w:val="24"/>
          <w:szCs w:val="24"/>
        </w:rPr>
        <w:t>;</w:t>
      </w:r>
    </w:p>
    <w:p w14:paraId="4F26F16C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 xml:space="preserve">- </w:t>
      </w:r>
      <w:r w:rsidR="00B04985" w:rsidRPr="00B04985">
        <w:rPr>
          <w:rFonts w:ascii="Arial" w:hAnsi="Arial" w:cs="Arial"/>
          <w:sz w:val="24"/>
          <w:szCs w:val="24"/>
        </w:rPr>
        <w:t xml:space="preserve">условия транспортирования и хранения </w:t>
      </w:r>
      <w:r w:rsidR="00EC1522">
        <w:rPr>
          <w:rFonts w:ascii="Arial" w:hAnsi="Arial" w:cs="Arial"/>
          <w:sz w:val="24"/>
          <w:szCs w:val="24"/>
        </w:rPr>
        <w:t>горки</w:t>
      </w:r>
      <w:r w:rsidR="00B04985" w:rsidRPr="00B04985">
        <w:rPr>
          <w:rFonts w:ascii="Arial" w:hAnsi="Arial" w:cs="Arial"/>
          <w:sz w:val="24"/>
          <w:szCs w:val="24"/>
        </w:rPr>
        <w:t>; гарантии изготовителя</w:t>
      </w:r>
      <w:r w:rsidRPr="00B04985">
        <w:rPr>
          <w:rFonts w:ascii="Arial" w:hAnsi="Arial" w:cs="Arial"/>
          <w:sz w:val="24"/>
          <w:szCs w:val="24"/>
        </w:rPr>
        <w:t>;</w:t>
      </w:r>
    </w:p>
    <w:p w14:paraId="2408A057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 xml:space="preserve">- </w:t>
      </w:r>
      <w:r w:rsidR="00B04985" w:rsidRPr="00B04985">
        <w:rPr>
          <w:rFonts w:ascii="Arial" w:hAnsi="Arial" w:cs="Arial"/>
          <w:sz w:val="24"/>
          <w:szCs w:val="24"/>
        </w:rPr>
        <w:t>свидетельство о</w:t>
      </w:r>
      <w:r w:rsidRPr="00B04985">
        <w:rPr>
          <w:rFonts w:ascii="Arial" w:hAnsi="Arial" w:cs="Arial"/>
          <w:sz w:val="24"/>
          <w:szCs w:val="24"/>
        </w:rPr>
        <w:t xml:space="preserve"> приемке </w:t>
      </w:r>
      <w:r w:rsidR="00EC1522">
        <w:rPr>
          <w:rFonts w:ascii="Arial" w:hAnsi="Arial" w:cs="Arial"/>
          <w:sz w:val="24"/>
          <w:szCs w:val="24"/>
        </w:rPr>
        <w:t>горки</w:t>
      </w:r>
      <w:r w:rsidRPr="00B04985">
        <w:rPr>
          <w:rFonts w:ascii="Arial" w:hAnsi="Arial" w:cs="Arial"/>
          <w:sz w:val="24"/>
          <w:szCs w:val="24"/>
        </w:rPr>
        <w:t>;</w:t>
      </w:r>
    </w:p>
    <w:p w14:paraId="79FBF6DA" w14:textId="77777777" w:rsidR="00E15B1B" w:rsidRPr="00B04985" w:rsidRDefault="00B04985" w:rsidP="000D4FFF">
      <w:pPr>
        <w:widowControl w:val="0"/>
        <w:autoSpaceDE w:val="0"/>
        <w:autoSpaceDN w:val="0"/>
        <w:adjustRightInd w:val="0"/>
        <w:spacing w:line="320" w:lineRule="exact"/>
        <w:ind w:righ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5B1B" w:rsidRPr="00B04985">
        <w:rPr>
          <w:rFonts w:ascii="Arial" w:hAnsi="Arial" w:cs="Arial"/>
          <w:sz w:val="24"/>
          <w:szCs w:val="24"/>
        </w:rPr>
        <w:t>сведения о предприятии-изготовителе; сведения о продаже оборудования.</w:t>
      </w:r>
    </w:p>
    <w:p w14:paraId="523A13D0" w14:textId="77777777" w:rsidR="00E15B1B" w:rsidRPr="00B04985" w:rsidRDefault="00E15B1B" w:rsidP="000D4FFF">
      <w:pPr>
        <w:widowControl w:val="0"/>
        <w:autoSpaceDE w:val="0"/>
        <w:autoSpaceDN w:val="0"/>
        <w:adjustRightInd w:val="0"/>
        <w:spacing w:line="320" w:lineRule="exact"/>
        <w:ind w:right="142" w:firstLine="709"/>
        <w:rPr>
          <w:rFonts w:ascii="Arial" w:hAnsi="Arial" w:cs="Arial"/>
          <w:sz w:val="24"/>
          <w:szCs w:val="24"/>
        </w:rPr>
      </w:pPr>
    </w:p>
    <w:p w14:paraId="1916EDE7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1FB17A81" w14:textId="77777777" w:rsidR="00E15B1B" w:rsidRPr="00B04985" w:rsidRDefault="00E15B1B" w:rsidP="00B04985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B04985">
        <w:rPr>
          <w:rFonts w:ascii="Arial" w:hAnsi="Arial" w:cs="Arial"/>
          <w:sz w:val="24"/>
          <w:szCs w:val="24"/>
        </w:rPr>
        <w:t>Потребителю</w:t>
      </w:r>
      <w:r w:rsidR="000D4FFF" w:rsidRPr="000D4FFF">
        <w:rPr>
          <w:rFonts w:ascii="Arial" w:hAnsi="Arial" w:cs="Arial"/>
          <w:sz w:val="24"/>
          <w:szCs w:val="24"/>
        </w:rPr>
        <w:t xml:space="preserve"> </w:t>
      </w:r>
      <w:r w:rsidR="000D4FFF" w:rsidRPr="00B04985">
        <w:rPr>
          <w:rFonts w:ascii="Arial" w:hAnsi="Arial" w:cs="Arial"/>
          <w:sz w:val="24"/>
          <w:szCs w:val="24"/>
        </w:rPr>
        <w:t>рекомендуется внимательно изучить настоящее РЭ</w:t>
      </w:r>
      <w:r w:rsidRPr="00B04985">
        <w:rPr>
          <w:rFonts w:ascii="Arial" w:hAnsi="Arial" w:cs="Arial"/>
          <w:sz w:val="24"/>
          <w:szCs w:val="24"/>
        </w:rPr>
        <w:t xml:space="preserve"> для квалифицированного обслуживания </w:t>
      </w:r>
      <w:r w:rsidR="00EC1522">
        <w:rPr>
          <w:rFonts w:ascii="Arial" w:hAnsi="Arial" w:cs="Arial"/>
          <w:sz w:val="24"/>
          <w:szCs w:val="24"/>
        </w:rPr>
        <w:t>горки</w:t>
      </w:r>
      <w:r w:rsidRPr="00B04985">
        <w:rPr>
          <w:rFonts w:ascii="Arial" w:hAnsi="Arial" w:cs="Arial"/>
          <w:sz w:val="24"/>
          <w:szCs w:val="24"/>
        </w:rPr>
        <w:t xml:space="preserve"> перед началом ее эксплуатации.</w:t>
      </w:r>
    </w:p>
    <w:p w14:paraId="76B57A8E" w14:textId="77777777" w:rsidR="00E15B1B" w:rsidRPr="00B04985" w:rsidRDefault="00E15B1B" w:rsidP="00B04985">
      <w:pPr>
        <w:widowControl w:val="0"/>
        <w:autoSpaceDE w:val="0"/>
        <w:autoSpaceDN w:val="0"/>
        <w:adjustRightInd w:val="0"/>
        <w:ind w:left="142" w:right="142"/>
        <w:jc w:val="both"/>
        <w:rPr>
          <w:rFonts w:ascii="Arial" w:hAnsi="Arial" w:cs="Arial"/>
          <w:sz w:val="24"/>
          <w:szCs w:val="24"/>
        </w:rPr>
      </w:pPr>
    </w:p>
    <w:p w14:paraId="2B2B95AB" w14:textId="77777777" w:rsidR="00E15B1B" w:rsidRPr="00B04985" w:rsidRDefault="00E15B1B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219932B" w14:textId="77777777" w:rsidR="00E15B1B" w:rsidRPr="00585812" w:rsidRDefault="00E15B1B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6A2FAE7D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245D165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0B7EDD52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1CFD4D29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3C85E47A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779AFA34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0F7D8D96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5EAD6E29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3E67FD5A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366F3319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630811E8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7A3EA97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766B7F9D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150BA54C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7AD10070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3F0AD2DB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1D47F34D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6C4D9F58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78E6F305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F05F0FD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31FB0296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059F04D2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08894FA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52C8067F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5EAE2182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59485D3B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482D7494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12DE2AEF" w14:textId="77777777" w:rsidR="006A6C63" w:rsidRPr="00585812" w:rsidRDefault="006A6C63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7021CC24" w14:textId="77777777" w:rsidR="00E15B1B" w:rsidRPr="00B04985" w:rsidRDefault="00E15B1B" w:rsidP="00B04985">
      <w:pPr>
        <w:widowControl w:val="0"/>
        <w:autoSpaceDE w:val="0"/>
        <w:autoSpaceDN w:val="0"/>
        <w:adjustRightInd w:val="0"/>
        <w:ind w:left="142" w:right="142" w:firstLine="567"/>
        <w:jc w:val="both"/>
        <w:rPr>
          <w:rFonts w:ascii="Arial" w:hAnsi="Arial" w:cs="Arial"/>
          <w:sz w:val="24"/>
          <w:szCs w:val="24"/>
        </w:rPr>
      </w:pPr>
    </w:p>
    <w:p w14:paraId="5BA17F8E" w14:textId="2D0D03E6" w:rsidR="00585812" w:rsidRPr="009A4D6A" w:rsidRDefault="00E15B1B" w:rsidP="00585812">
      <w:pPr>
        <w:widowControl w:val="0"/>
        <w:autoSpaceDE w:val="0"/>
        <w:autoSpaceDN w:val="0"/>
        <w:adjustRightInd w:val="0"/>
        <w:spacing w:line="360" w:lineRule="auto"/>
        <w:ind w:right="142"/>
        <w:jc w:val="center"/>
        <w:rPr>
          <w:rFonts w:ascii="Arial" w:hAnsi="Arial" w:cs="Arial"/>
          <w:b/>
          <w:sz w:val="32"/>
          <w:szCs w:val="24"/>
        </w:rPr>
      </w:pPr>
      <w:r w:rsidRPr="006A6C63">
        <w:rPr>
          <w:rFonts w:ascii="Arial" w:hAnsi="Arial" w:cs="Arial"/>
          <w:b/>
          <w:sz w:val="32"/>
          <w:szCs w:val="24"/>
        </w:rPr>
        <w:t xml:space="preserve">Компания </w:t>
      </w:r>
      <w:r w:rsidR="000D4FFF" w:rsidRPr="006A6C63">
        <w:rPr>
          <w:rFonts w:ascii="Arial" w:hAnsi="Arial" w:cs="Arial"/>
          <w:b/>
          <w:sz w:val="32"/>
          <w:szCs w:val="24"/>
        </w:rPr>
        <w:t>ОО</w:t>
      </w:r>
      <w:r w:rsidRPr="006A6C63">
        <w:rPr>
          <w:rFonts w:ascii="Arial" w:hAnsi="Arial" w:cs="Arial"/>
          <w:b/>
          <w:sz w:val="32"/>
          <w:szCs w:val="24"/>
        </w:rPr>
        <w:t>О «</w:t>
      </w:r>
      <w:r w:rsidR="000D4FFF" w:rsidRPr="006A6C63">
        <w:rPr>
          <w:rFonts w:ascii="Arial" w:hAnsi="Arial" w:cs="Arial"/>
          <w:b/>
          <w:sz w:val="32"/>
          <w:szCs w:val="24"/>
        </w:rPr>
        <w:t>ЭКО</w:t>
      </w:r>
      <w:r w:rsidR="009A4D6A">
        <w:rPr>
          <w:rFonts w:ascii="Arial" w:hAnsi="Arial" w:cs="Arial"/>
          <w:b/>
          <w:sz w:val="32"/>
          <w:szCs w:val="24"/>
        </w:rPr>
        <w:t xml:space="preserve"> ГРУПП</w:t>
      </w:r>
      <w:r w:rsidRPr="006A6C63">
        <w:rPr>
          <w:rFonts w:ascii="Arial" w:hAnsi="Arial" w:cs="Arial"/>
          <w:b/>
          <w:sz w:val="32"/>
          <w:szCs w:val="24"/>
        </w:rPr>
        <w:t xml:space="preserve">» благодарит Вас </w:t>
      </w:r>
    </w:p>
    <w:p w14:paraId="5DA75BCD" w14:textId="77777777" w:rsidR="00E15B1B" w:rsidRPr="006A6C63" w:rsidRDefault="00E15B1B" w:rsidP="00585812">
      <w:pPr>
        <w:widowControl w:val="0"/>
        <w:autoSpaceDE w:val="0"/>
        <w:autoSpaceDN w:val="0"/>
        <w:adjustRightInd w:val="0"/>
        <w:spacing w:line="360" w:lineRule="auto"/>
        <w:ind w:right="142"/>
        <w:jc w:val="center"/>
        <w:rPr>
          <w:rFonts w:ascii="Arial" w:hAnsi="Arial" w:cs="Arial"/>
          <w:b/>
          <w:sz w:val="32"/>
          <w:szCs w:val="24"/>
        </w:rPr>
      </w:pPr>
      <w:r w:rsidRPr="006A6C63">
        <w:rPr>
          <w:rFonts w:ascii="Arial" w:hAnsi="Arial" w:cs="Arial"/>
          <w:b/>
          <w:sz w:val="32"/>
          <w:szCs w:val="24"/>
        </w:rPr>
        <w:t>за приобретение нашего оборудования!</w:t>
      </w:r>
    </w:p>
    <w:p w14:paraId="7879B2EB" w14:textId="77777777" w:rsidR="003C0078" w:rsidRPr="00B04985" w:rsidRDefault="003D03CE" w:rsidP="008652D8">
      <w:pPr>
        <w:spacing w:line="360" w:lineRule="auto"/>
        <w:rPr>
          <w:rFonts w:ascii="Arial" w:hAnsi="Arial" w:cs="Arial"/>
        </w:rPr>
      </w:pPr>
      <w:r w:rsidRPr="00B04985">
        <w:rPr>
          <w:rFonts w:ascii="Arial" w:hAnsi="Arial" w:cs="Arial"/>
        </w:rPr>
        <w:br w:type="page"/>
      </w:r>
    </w:p>
    <w:p w14:paraId="6FD1CD57" w14:textId="77777777" w:rsidR="0073705A" w:rsidRPr="00B04985" w:rsidRDefault="00C55913" w:rsidP="00E1669B">
      <w:pPr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caps/>
          <w:sz w:val="28"/>
          <w:szCs w:val="32"/>
        </w:rPr>
      </w:pPr>
      <w:r>
        <w:rPr>
          <w:rFonts w:ascii="Arial" w:hAnsi="Arial" w:cs="Arial"/>
          <w:b/>
          <w:caps/>
          <w:sz w:val="28"/>
          <w:szCs w:val="32"/>
        </w:rPr>
        <w:lastRenderedPageBreak/>
        <w:t>ОБЩИЕ СВЕДЕНИЯ</w:t>
      </w:r>
    </w:p>
    <w:p w14:paraId="5EBF7911" w14:textId="77777777" w:rsidR="00D20AA3" w:rsidRPr="00B04985" w:rsidRDefault="00D20AA3" w:rsidP="00E467B7">
      <w:pPr>
        <w:spacing w:line="320" w:lineRule="exact"/>
        <w:ind w:left="432"/>
        <w:jc w:val="center"/>
        <w:rPr>
          <w:rFonts w:ascii="Arial" w:hAnsi="Arial" w:cs="Arial"/>
          <w:b/>
          <w:sz w:val="24"/>
          <w:szCs w:val="28"/>
        </w:rPr>
      </w:pPr>
      <w:r w:rsidRPr="00B04985">
        <w:rPr>
          <w:rFonts w:ascii="Arial" w:hAnsi="Arial" w:cs="Arial"/>
          <w:b/>
          <w:sz w:val="24"/>
          <w:szCs w:val="28"/>
        </w:rPr>
        <w:t>Назначение</w:t>
      </w:r>
    </w:p>
    <w:p w14:paraId="729461C1" w14:textId="77777777" w:rsidR="00D20AA3" w:rsidRPr="0090453C" w:rsidRDefault="00D20AA3" w:rsidP="009E2052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0453C">
        <w:rPr>
          <w:rFonts w:ascii="Arial" w:hAnsi="Arial" w:cs="Arial"/>
          <w:sz w:val="24"/>
          <w:szCs w:val="24"/>
        </w:rPr>
        <w:t>.</w:t>
      </w:r>
    </w:p>
    <w:p w14:paraId="41772E7C" w14:textId="77777777" w:rsidR="00D20AA3" w:rsidRDefault="00DB2FF7" w:rsidP="00DB2FF7">
      <w:pPr>
        <w:jc w:val="center"/>
        <w:rPr>
          <w:rFonts w:ascii="Arial" w:hAnsi="Arial" w:cs="Arial"/>
          <w:sz w:val="24"/>
          <w:szCs w:val="24"/>
        </w:rPr>
      </w:pPr>
      <w:r w:rsidRPr="0090453C">
        <w:rPr>
          <w:noProof/>
          <w:sz w:val="24"/>
          <w:szCs w:val="24"/>
        </w:rPr>
        <w:drawing>
          <wp:inline distT="0" distB="0" distL="0" distR="0" wp14:anchorId="3C98F4DE" wp14:editId="52F6AA82">
            <wp:extent cx="1976004" cy="2293544"/>
            <wp:effectExtent l="19050" t="0" r="5196" b="0"/>
            <wp:docPr id="42" name="Рисунок 3535" descr="GARDA 1250 -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5" descr="GARDA 1250 - 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0" t="8593" r="24338" b="1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51" cy="22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025">
        <w:rPr>
          <w:rFonts w:ascii="Arial" w:hAnsi="Arial" w:cs="Arial"/>
          <w:sz w:val="24"/>
          <w:szCs w:val="24"/>
        </w:rPr>
        <w:t xml:space="preserve">  </w:t>
      </w:r>
      <w:r w:rsidR="009A4D6A">
        <w:rPr>
          <w:rFonts w:ascii="Arial" w:hAnsi="Arial" w:cs="Arial"/>
          <w:sz w:val="24"/>
          <w:szCs w:val="24"/>
        </w:rPr>
        <w:pict w14:anchorId="5BF83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201pt">
            <v:imagedata r:id="rId9" o:title="_Горка вынос_Общая сборка1" croptop="11883f" cropbottom="20036f" cropleft="15989f" cropright="15068f"/>
          </v:shape>
        </w:pict>
      </w:r>
    </w:p>
    <w:p w14:paraId="143F312D" w14:textId="77777777" w:rsidR="00342025" w:rsidRPr="0090453C" w:rsidRDefault="00342025" w:rsidP="00DB2FF7">
      <w:pPr>
        <w:jc w:val="center"/>
        <w:rPr>
          <w:rFonts w:ascii="Arial" w:hAnsi="Arial" w:cs="Arial"/>
          <w:sz w:val="24"/>
          <w:szCs w:val="24"/>
        </w:rPr>
      </w:pPr>
    </w:p>
    <w:p w14:paraId="574E54ED" w14:textId="77777777" w:rsidR="00D20AA3" w:rsidRPr="0090453C" w:rsidRDefault="00C868A6" w:rsidP="00DB2FF7">
      <w:pPr>
        <w:pStyle w:val="3"/>
        <w:rPr>
          <w:rFonts w:ascii="Arial" w:hAnsi="Arial" w:cs="Arial"/>
          <w:i/>
          <w:szCs w:val="24"/>
        </w:rPr>
      </w:pPr>
      <w:r w:rsidRPr="0090453C">
        <w:rPr>
          <w:rFonts w:ascii="Arial" w:hAnsi="Arial" w:cs="Arial"/>
          <w:i/>
          <w:szCs w:val="24"/>
        </w:rPr>
        <w:t xml:space="preserve">Рис. 1. </w:t>
      </w:r>
      <w:r w:rsidR="001B656F">
        <w:rPr>
          <w:rFonts w:ascii="Arial" w:hAnsi="Arial" w:cs="Arial"/>
          <w:i/>
          <w:szCs w:val="24"/>
        </w:rPr>
        <w:t>Общий вид г</w:t>
      </w:r>
      <w:r w:rsidR="00342025">
        <w:rPr>
          <w:rFonts w:ascii="Arial" w:hAnsi="Arial" w:cs="Arial"/>
          <w:i/>
          <w:szCs w:val="24"/>
        </w:rPr>
        <w:t>орка</w:t>
      </w:r>
      <w:r w:rsidRPr="0090453C">
        <w:rPr>
          <w:rFonts w:ascii="Arial" w:hAnsi="Arial" w:cs="Arial"/>
          <w:i/>
          <w:szCs w:val="24"/>
        </w:rPr>
        <w:t xml:space="preserve"> «</w:t>
      </w:r>
      <w:r w:rsidR="00C123A4">
        <w:rPr>
          <w:rFonts w:ascii="Arial" w:hAnsi="Arial" w:cs="Arial"/>
          <w:i/>
          <w:szCs w:val="24"/>
          <w:lang w:val="en-US"/>
        </w:rPr>
        <w:t>BONVINI</w:t>
      </w:r>
      <w:r w:rsidR="00B11881" w:rsidRPr="0090453C">
        <w:rPr>
          <w:rFonts w:ascii="Arial" w:hAnsi="Arial" w:cs="Arial"/>
          <w:i/>
          <w:szCs w:val="24"/>
        </w:rPr>
        <w:t>»</w:t>
      </w:r>
      <w:r w:rsidR="00F55F1B" w:rsidRPr="0090453C">
        <w:rPr>
          <w:rFonts w:ascii="Arial" w:hAnsi="Arial" w:cs="Arial"/>
          <w:i/>
          <w:szCs w:val="24"/>
        </w:rPr>
        <w:t>.</w:t>
      </w:r>
    </w:p>
    <w:p w14:paraId="731CF02C" w14:textId="77777777" w:rsidR="00F56316" w:rsidRPr="0090453C" w:rsidRDefault="00F56316" w:rsidP="00E15B1B">
      <w:pPr>
        <w:ind w:firstLine="709"/>
        <w:rPr>
          <w:rFonts w:ascii="Arial" w:hAnsi="Arial" w:cs="Arial"/>
          <w:sz w:val="24"/>
          <w:szCs w:val="24"/>
        </w:rPr>
      </w:pPr>
    </w:p>
    <w:p w14:paraId="3836AD4A" w14:textId="77777777" w:rsidR="00D20AA3" w:rsidRPr="00D835A6" w:rsidRDefault="00EC1522" w:rsidP="00840454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</w:t>
      </w:r>
      <w:r w:rsidR="00D20AA3" w:rsidRPr="0090453C">
        <w:rPr>
          <w:rFonts w:ascii="Arial" w:hAnsi="Arial" w:cs="Arial"/>
          <w:sz w:val="24"/>
          <w:szCs w:val="24"/>
        </w:rPr>
        <w:t xml:space="preserve">а </w:t>
      </w:r>
      <w:r w:rsidR="00C55913" w:rsidRPr="0090453C">
        <w:rPr>
          <w:rFonts w:ascii="Arial" w:hAnsi="Arial" w:cs="Arial"/>
          <w:sz w:val="24"/>
          <w:szCs w:val="24"/>
        </w:rPr>
        <w:t>холодильная «</w:t>
      </w:r>
      <w:r w:rsidR="00C55913">
        <w:rPr>
          <w:rFonts w:ascii="Arial" w:hAnsi="Arial" w:cs="Arial"/>
          <w:sz w:val="24"/>
          <w:szCs w:val="24"/>
        </w:rPr>
        <w:t>BONVINI</w:t>
      </w:r>
      <w:r w:rsidR="00C55913" w:rsidRPr="0090453C">
        <w:rPr>
          <w:rFonts w:ascii="Arial" w:hAnsi="Arial" w:cs="Arial"/>
          <w:sz w:val="24"/>
          <w:szCs w:val="24"/>
        </w:rPr>
        <w:t xml:space="preserve">» (рис. 1), </w:t>
      </w:r>
      <w:r w:rsidR="00D20AA3" w:rsidRPr="0090453C">
        <w:rPr>
          <w:rFonts w:ascii="Arial" w:hAnsi="Arial" w:cs="Arial"/>
          <w:sz w:val="24"/>
          <w:szCs w:val="24"/>
        </w:rPr>
        <w:t>предназначена для</w:t>
      </w:r>
      <w:r w:rsidR="00C55913">
        <w:rPr>
          <w:rFonts w:ascii="Arial" w:hAnsi="Arial" w:cs="Arial"/>
          <w:sz w:val="24"/>
          <w:szCs w:val="24"/>
        </w:rPr>
        <w:t xml:space="preserve"> демонстрации, кратковременного</w:t>
      </w:r>
      <w:r w:rsidR="00D20AA3" w:rsidRPr="0090453C">
        <w:rPr>
          <w:rFonts w:ascii="Arial" w:hAnsi="Arial" w:cs="Arial"/>
          <w:sz w:val="24"/>
          <w:szCs w:val="24"/>
        </w:rPr>
        <w:t xml:space="preserve"> хранения и продажи</w:t>
      </w:r>
      <w:r w:rsidR="00C55913">
        <w:rPr>
          <w:rFonts w:ascii="Arial" w:hAnsi="Arial" w:cs="Arial"/>
          <w:sz w:val="24"/>
          <w:szCs w:val="24"/>
        </w:rPr>
        <w:t xml:space="preserve"> упакованных,</w:t>
      </w:r>
      <w:r w:rsidR="00D20AA3" w:rsidRPr="0090453C">
        <w:rPr>
          <w:rFonts w:ascii="Arial" w:hAnsi="Arial" w:cs="Arial"/>
          <w:sz w:val="24"/>
          <w:szCs w:val="24"/>
        </w:rPr>
        <w:t xml:space="preserve"> </w:t>
      </w:r>
      <w:r w:rsidR="006C6E12">
        <w:rPr>
          <w:rFonts w:ascii="Arial" w:hAnsi="Arial" w:cs="Arial"/>
          <w:sz w:val="24"/>
          <w:szCs w:val="24"/>
        </w:rPr>
        <w:t>заранее охлаждённых</w:t>
      </w:r>
      <w:r w:rsidR="00C55913">
        <w:rPr>
          <w:rFonts w:ascii="Arial" w:hAnsi="Arial" w:cs="Arial"/>
          <w:sz w:val="24"/>
          <w:szCs w:val="24"/>
        </w:rPr>
        <w:t xml:space="preserve"> до температуры охлаждаемого объёма пищевых</w:t>
      </w:r>
      <w:r w:rsidR="00D20AA3" w:rsidRPr="0090453C">
        <w:rPr>
          <w:rFonts w:ascii="Arial" w:hAnsi="Arial" w:cs="Arial"/>
          <w:sz w:val="24"/>
          <w:szCs w:val="24"/>
        </w:rPr>
        <w:t xml:space="preserve"> продуктов</w:t>
      </w:r>
      <w:r w:rsidR="00C55913">
        <w:rPr>
          <w:rFonts w:ascii="Arial" w:hAnsi="Arial" w:cs="Arial"/>
          <w:sz w:val="24"/>
          <w:szCs w:val="24"/>
        </w:rPr>
        <w:t>, в том числе полуфабрикатов, на предприятиях торговли и общественного питания. Размещение продукции осуществляется на полках и дне полезного объёма.</w:t>
      </w:r>
    </w:p>
    <w:p w14:paraId="24A2B98A" w14:textId="77777777" w:rsidR="00C55913" w:rsidRDefault="00C55913" w:rsidP="00D810CB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а изготавливается в модификациях:</w:t>
      </w:r>
    </w:p>
    <w:p w14:paraId="11B4ABD1" w14:textId="77777777" w:rsidR="00C55913" w:rsidRDefault="00C55913" w:rsidP="00D810CB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ификация «1» - со встроенным холодильным агрегат</w:t>
      </w:r>
      <w:r w:rsidR="006D6161">
        <w:rPr>
          <w:rFonts w:ascii="Arial" w:hAnsi="Arial" w:cs="Arial"/>
          <w:sz w:val="24"/>
          <w:szCs w:val="24"/>
        </w:rPr>
        <w:t>ом, расположенным внутри</w:t>
      </w:r>
    </w:p>
    <w:p w14:paraId="5B302BBE" w14:textId="77777777" w:rsidR="006D6161" w:rsidRDefault="006D6161" w:rsidP="00D810CB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ификация «2» - с вынесенным холодильным агрегатом. В горке используется система выносного холода (</w:t>
      </w:r>
      <w:r w:rsidR="005E4B77" w:rsidRPr="005E4B77">
        <w:rPr>
          <w:rFonts w:ascii="Arial" w:hAnsi="Arial" w:cs="Arial"/>
          <w:sz w:val="24"/>
          <w:szCs w:val="24"/>
        </w:rPr>
        <w:t xml:space="preserve">холодоснабжение </w:t>
      </w:r>
      <w:r w:rsidR="005E4B77">
        <w:rPr>
          <w:rFonts w:ascii="Arial" w:hAnsi="Arial" w:cs="Arial"/>
          <w:sz w:val="24"/>
          <w:szCs w:val="24"/>
        </w:rPr>
        <w:t>горки</w:t>
      </w:r>
      <w:r w:rsidR="005E4B77" w:rsidRPr="005E4B77">
        <w:rPr>
          <w:rFonts w:ascii="Arial" w:hAnsi="Arial" w:cs="Arial"/>
          <w:sz w:val="24"/>
          <w:szCs w:val="24"/>
        </w:rPr>
        <w:t xml:space="preserve"> осуществляется от выносного холодильного агрегата, который не входит в состав </w:t>
      </w:r>
      <w:r w:rsidR="005E4B77">
        <w:rPr>
          <w:rFonts w:ascii="Arial" w:hAnsi="Arial" w:cs="Arial"/>
          <w:sz w:val="24"/>
          <w:szCs w:val="24"/>
        </w:rPr>
        <w:t>горки</w:t>
      </w:r>
      <w:r w:rsidR="005E4B77" w:rsidRPr="005E4B77">
        <w:rPr>
          <w:rFonts w:ascii="Arial" w:hAnsi="Arial" w:cs="Arial"/>
          <w:sz w:val="24"/>
          <w:szCs w:val="24"/>
        </w:rPr>
        <w:t>, а устанавливается вне торгового помещения или от централизованной системы холодоснабжения (холодильной централи)).</w:t>
      </w:r>
    </w:p>
    <w:p w14:paraId="620B086A" w14:textId="77777777" w:rsidR="005E4B77" w:rsidRPr="0090453C" w:rsidRDefault="005E4B77" w:rsidP="005E4B77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</w:t>
      </w:r>
      <w:r w:rsidRPr="0090453C">
        <w:rPr>
          <w:rFonts w:ascii="Arial" w:hAnsi="Arial" w:cs="Arial"/>
          <w:sz w:val="24"/>
          <w:szCs w:val="24"/>
        </w:rPr>
        <w:t>а имеет максимальную площадь экспозиции при минимальных поперечных габаритах, что делает ее идеальной для установки в торговых точках.</w:t>
      </w:r>
    </w:p>
    <w:p w14:paraId="5C4EB607" w14:textId="77777777" w:rsidR="00494926" w:rsidRPr="00B04985" w:rsidRDefault="00D20AA3" w:rsidP="00E467B7">
      <w:pPr>
        <w:spacing w:line="360" w:lineRule="auto"/>
        <w:ind w:left="432"/>
        <w:jc w:val="center"/>
        <w:rPr>
          <w:rFonts w:ascii="Arial" w:hAnsi="Arial" w:cs="Arial"/>
          <w:b/>
          <w:caps/>
          <w:sz w:val="28"/>
          <w:szCs w:val="32"/>
        </w:rPr>
      </w:pPr>
      <w:r w:rsidRPr="00B04985">
        <w:rPr>
          <w:rFonts w:ascii="Arial" w:hAnsi="Arial" w:cs="Arial"/>
          <w:b/>
          <w:sz w:val="24"/>
          <w:szCs w:val="28"/>
        </w:rPr>
        <w:t>Технические характеристики и условия эксплуатации</w:t>
      </w:r>
    </w:p>
    <w:p w14:paraId="52AA1D7B" w14:textId="77777777" w:rsidR="00494926" w:rsidRDefault="001B656F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, о</w:t>
      </w:r>
      <w:r w:rsidR="00D20AA3" w:rsidRPr="0090453C">
        <w:rPr>
          <w:rFonts w:ascii="Arial" w:hAnsi="Arial" w:cs="Arial"/>
          <w:sz w:val="24"/>
          <w:szCs w:val="24"/>
        </w:rPr>
        <w:t>сновные характерис</w:t>
      </w:r>
      <w:r w:rsidR="00845C7E">
        <w:rPr>
          <w:rFonts w:ascii="Arial" w:hAnsi="Arial" w:cs="Arial"/>
          <w:sz w:val="24"/>
          <w:szCs w:val="24"/>
        </w:rPr>
        <w:t xml:space="preserve">тики </w:t>
      </w:r>
      <w:r w:rsidR="00EC1522">
        <w:rPr>
          <w:rFonts w:ascii="Arial" w:hAnsi="Arial" w:cs="Arial"/>
          <w:sz w:val="24"/>
          <w:szCs w:val="24"/>
        </w:rPr>
        <w:t>горки</w:t>
      </w:r>
      <w:r w:rsidR="00845C7E">
        <w:rPr>
          <w:rFonts w:ascii="Arial" w:hAnsi="Arial" w:cs="Arial"/>
          <w:sz w:val="24"/>
          <w:szCs w:val="24"/>
        </w:rPr>
        <w:t xml:space="preserve"> приведены в </w:t>
      </w:r>
      <w:r w:rsidRPr="001B656F">
        <w:rPr>
          <w:rFonts w:ascii="Arial" w:hAnsi="Arial" w:cs="Arial"/>
          <w:b/>
          <w:sz w:val="24"/>
          <w:szCs w:val="24"/>
        </w:rPr>
        <w:t>Приложении В</w:t>
      </w:r>
      <w:r w:rsidR="00342025">
        <w:rPr>
          <w:rFonts w:ascii="Arial" w:hAnsi="Arial" w:cs="Arial"/>
          <w:sz w:val="24"/>
          <w:szCs w:val="24"/>
        </w:rPr>
        <w:t>. Параметры указаны для нормальных условий эксплуатации: температуры окружающей среды от +16 °С до +25 °С и относительной влажности воздуха не более 60%</w:t>
      </w:r>
      <w:r w:rsidR="00D20AA3" w:rsidRPr="0090453C">
        <w:rPr>
          <w:rFonts w:ascii="Arial" w:hAnsi="Arial" w:cs="Arial"/>
          <w:sz w:val="24"/>
          <w:szCs w:val="24"/>
        </w:rPr>
        <w:t>.</w:t>
      </w:r>
    </w:p>
    <w:p w14:paraId="6339E9F3" w14:textId="77777777" w:rsidR="00097B0A" w:rsidRPr="0090453C" w:rsidRDefault="00097B0A" w:rsidP="0090453C">
      <w:pPr>
        <w:widowControl w:val="0"/>
        <w:autoSpaceDE w:val="0"/>
        <w:autoSpaceDN w:val="0"/>
        <w:adjustRightInd w:val="0"/>
        <w:spacing w:before="12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0453C">
        <w:rPr>
          <w:rFonts w:ascii="Arial" w:hAnsi="Arial" w:cs="Arial"/>
          <w:b/>
          <w:sz w:val="24"/>
          <w:szCs w:val="24"/>
          <w:u w:val="single"/>
        </w:rPr>
        <w:t>Примечание:</w:t>
      </w:r>
      <w:r w:rsidRPr="0090453C">
        <w:rPr>
          <w:rFonts w:ascii="Arial" w:hAnsi="Arial" w:cs="Arial"/>
          <w:sz w:val="24"/>
          <w:szCs w:val="24"/>
        </w:rPr>
        <w:t xml:space="preserve"> </w:t>
      </w:r>
      <w:r w:rsidR="006C6E12">
        <w:rPr>
          <w:rFonts w:ascii="Arial" w:hAnsi="Arial" w:cs="Arial"/>
          <w:sz w:val="24"/>
          <w:szCs w:val="24"/>
        </w:rPr>
        <w:t xml:space="preserve">изготовитель вправе вносить изменения </w:t>
      </w:r>
      <w:r w:rsidR="0090453C" w:rsidRPr="0090453C">
        <w:rPr>
          <w:rFonts w:ascii="Arial" w:hAnsi="Arial" w:cs="Arial"/>
          <w:sz w:val="24"/>
          <w:szCs w:val="24"/>
        </w:rPr>
        <w:t>в</w:t>
      </w:r>
      <w:r w:rsidRPr="0090453C">
        <w:rPr>
          <w:rFonts w:ascii="Arial" w:hAnsi="Arial" w:cs="Arial"/>
          <w:sz w:val="24"/>
          <w:szCs w:val="24"/>
        </w:rPr>
        <w:t xml:space="preserve"> конструкцию </w:t>
      </w:r>
      <w:r w:rsidR="00EC1522">
        <w:rPr>
          <w:rFonts w:ascii="Arial" w:hAnsi="Arial" w:cs="Arial"/>
          <w:sz w:val="24"/>
          <w:szCs w:val="24"/>
        </w:rPr>
        <w:t>горки</w:t>
      </w:r>
      <w:r w:rsidR="006C6E12">
        <w:rPr>
          <w:rFonts w:ascii="Arial" w:hAnsi="Arial" w:cs="Arial"/>
          <w:sz w:val="24"/>
          <w:szCs w:val="24"/>
        </w:rPr>
        <w:t xml:space="preserve"> без уведомления конечного потребителя.</w:t>
      </w:r>
      <w:r w:rsidR="003221A7">
        <w:rPr>
          <w:rFonts w:ascii="Arial" w:hAnsi="Arial" w:cs="Arial"/>
          <w:sz w:val="24"/>
          <w:szCs w:val="24"/>
        </w:rPr>
        <w:t xml:space="preserve"> Паспорт не отражает незначительных конструктивных изменений изделия, внесённых заводом-изготовителем.</w:t>
      </w:r>
    </w:p>
    <w:p w14:paraId="3FD0E931" w14:textId="77777777" w:rsidR="00097B0A" w:rsidRDefault="00EC1522" w:rsidP="0090453C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к</w:t>
      </w:r>
      <w:r w:rsidR="00097B0A" w:rsidRPr="0090453C">
        <w:rPr>
          <w:rFonts w:ascii="Arial" w:hAnsi="Arial" w:cs="Arial"/>
          <w:sz w:val="24"/>
          <w:szCs w:val="24"/>
        </w:rPr>
        <w:t>а  изготавливается</w:t>
      </w:r>
      <w:proofErr w:type="gramEnd"/>
      <w:r w:rsidR="00097B0A" w:rsidRPr="0090453C">
        <w:rPr>
          <w:rFonts w:ascii="Arial" w:hAnsi="Arial" w:cs="Arial"/>
          <w:sz w:val="24"/>
          <w:szCs w:val="24"/>
        </w:rPr>
        <w:t xml:space="preserve"> в климатическом исполнении У категории 3 по </w:t>
      </w:r>
      <w:r w:rsidR="00097B0A" w:rsidRPr="0090453C">
        <w:rPr>
          <w:rFonts w:ascii="Arial" w:hAnsi="Arial" w:cs="Arial"/>
          <w:sz w:val="24"/>
          <w:szCs w:val="24"/>
        </w:rPr>
        <w:lastRenderedPageBreak/>
        <w:t>ГОСТ 15150-69, для работы при температуре окружающего воздуха от 1</w:t>
      </w:r>
      <w:r w:rsidR="00342025">
        <w:rPr>
          <w:rFonts w:ascii="Arial" w:hAnsi="Arial" w:cs="Arial"/>
          <w:sz w:val="24"/>
          <w:szCs w:val="24"/>
        </w:rPr>
        <w:t>6</w:t>
      </w:r>
      <w:r w:rsidR="00097B0A" w:rsidRPr="0090453C">
        <w:rPr>
          <w:rFonts w:ascii="Arial" w:hAnsi="Arial" w:cs="Arial"/>
          <w:sz w:val="24"/>
          <w:szCs w:val="24"/>
        </w:rPr>
        <w:t xml:space="preserve"> до 25</w:t>
      </w:r>
      <w:r w:rsidR="00342025">
        <w:rPr>
          <w:rFonts w:ascii="Arial" w:hAnsi="Arial" w:cs="Arial"/>
          <w:sz w:val="24"/>
          <w:szCs w:val="24"/>
        </w:rPr>
        <w:t xml:space="preserve"> </w:t>
      </w:r>
      <w:r w:rsidR="00097B0A" w:rsidRPr="0090453C">
        <w:rPr>
          <w:rFonts w:ascii="Arial" w:hAnsi="Arial" w:cs="Arial"/>
          <w:sz w:val="24"/>
          <w:szCs w:val="24"/>
        </w:rPr>
        <w:sym w:font="Symbol" w:char="F0B0"/>
      </w:r>
      <w:r w:rsidR="00097B0A" w:rsidRPr="0090453C">
        <w:rPr>
          <w:rFonts w:ascii="Arial" w:hAnsi="Arial" w:cs="Arial"/>
          <w:sz w:val="24"/>
          <w:szCs w:val="24"/>
        </w:rPr>
        <w:t>С и соответствующей отно</w:t>
      </w:r>
      <w:r w:rsidR="00B21987">
        <w:rPr>
          <w:rFonts w:ascii="Arial" w:hAnsi="Arial" w:cs="Arial"/>
          <w:sz w:val="24"/>
          <w:szCs w:val="24"/>
        </w:rPr>
        <w:t>сительной влажности воздуха</w:t>
      </w:r>
      <w:r w:rsidR="004E61C6" w:rsidRPr="0090453C">
        <w:rPr>
          <w:rFonts w:ascii="Arial" w:hAnsi="Arial" w:cs="Arial"/>
          <w:sz w:val="24"/>
          <w:szCs w:val="24"/>
        </w:rPr>
        <w:t xml:space="preserve"> до 6</w:t>
      </w:r>
      <w:r w:rsidR="00097B0A" w:rsidRPr="0090453C">
        <w:rPr>
          <w:rFonts w:ascii="Arial" w:hAnsi="Arial" w:cs="Arial"/>
          <w:sz w:val="24"/>
          <w:szCs w:val="24"/>
        </w:rPr>
        <w:t>0%</w:t>
      </w:r>
      <w:r w:rsidR="00B21987">
        <w:rPr>
          <w:rFonts w:ascii="Arial" w:hAnsi="Arial" w:cs="Arial"/>
          <w:sz w:val="24"/>
          <w:szCs w:val="24"/>
        </w:rPr>
        <w:t>.</w:t>
      </w:r>
    </w:p>
    <w:p w14:paraId="4C8ED571" w14:textId="296297B6" w:rsidR="003221A7" w:rsidRPr="003221A7" w:rsidRDefault="003221A7" w:rsidP="003221A7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3221A7">
        <w:rPr>
          <w:rFonts w:ascii="Arial" w:hAnsi="Arial" w:cs="Arial"/>
          <w:sz w:val="24"/>
          <w:szCs w:val="24"/>
        </w:rPr>
        <w:t>При относительной влажности окружающего воздуха выше 60% на наружной</w:t>
      </w:r>
      <w:r>
        <w:rPr>
          <w:rFonts w:ascii="Arial" w:hAnsi="Arial" w:cs="Arial"/>
          <w:sz w:val="24"/>
          <w:szCs w:val="24"/>
        </w:rPr>
        <w:t xml:space="preserve"> </w:t>
      </w:r>
      <w:r w:rsidRPr="003221A7">
        <w:rPr>
          <w:rFonts w:ascii="Arial" w:hAnsi="Arial" w:cs="Arial"/>
          <w:sz w:val="24"/>
          <w:szCs w:val="24"/>
        </w:rPr>
        <w:t>поверхности изделия возможно образование конденсата, что не является дефектом.</w:t>
      </w:r>
    </w:p>
    <w:p w14:paraId="1E9F2552" w14:textId="61DBD134" w:rsidR="003221A7" w:rsidRPr="003221A7" w:rsidRDefault="003221A7" w:rsidP="003221A7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3221A7">
        <w:rPr>
          <w:rFonts w:ascii="Arial" w:hAnsi="Arial" w:cs="Arial"/>
          <w:sz w:val="24"/>
          <w:szCs w:val="24"/>
        </w:rPr>
        <w:t>Допускается эксплуатация изделия при температуре окружающего воздуха до плюс</w:t>
      </w:r>
      <w:r>
        <w:rPr>
          <w:rFonts w:ascii="Arial" w:hAnsi="Arial" w:cs="Arial"/>
          <w:sz w:val="24"/>
          <w:szCs w:val="24"/>
        </w:rPr>
        <w:t xml:space="preserve"> </w:t>
      </w:r>
      <w:r w:rsidRPr="003221A7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°</w:t>
      </w:r>
      <w:r w:rsidRPr="003221A7">
        <w:rPr>
          <w:rFonts w:ascii="Arial" w:hAnsi="Arial" w:cs="Arial"/>
          <w:sz w:val="24"/>
          <w:szCs w:val="24"/>
        </w:rPr>
        <w:t>С и относительной влажности 55%, при этом температура в охлаждаемом объёме</w:t>
      </w:r>
      <w:r>
        <w:rPr>
          <w:rFonts w:ascii="Arial" w:hAnsi="Arial" w:cs="Arial"/>
          <w:sz w:val="24"/>
          <w:szCs w:val="24"/>
        </w:rPr>
        <w:t xml:space="preserve"> </w:t>
      </w:r>
      <w:r w:rsidRPr="003221A7">
        <w:rPr>
          <w:rFonts w:ascii="Arial" w:hAnsi="Arial" w:cs="Arial"/>
          <w:sz w:val="24"/>
          <w:szCs w:val="24"/>
        </w:rPr>
        <w:t>может повыситься выше 7</w:t>
      </w:r>
      <w:r>
        <w:rPr>
          <w:rFonts w:ascii="Arial" w:hAnsi="Arial" w:cs="Arial"/>
          <w:sz w:val="24"/>
          <w:szCs w:val="24"/>
        </w:rPr>
        <w:t xml:space="preserve"> °</w:t>
      </w:r>
      <w:r w:rsidRPr="003221A7">
        <w:rPr>
          <w:rFonts w:ascii="Arial" w:hAnsi="Arial" w:cs="Arial"/>
          <w:sz w:val="24"/>
          <w:szCs w:val="24"/>
        </w:rPr>
        <w:t>С.</w:t>
      </w:r>
    </w:p>
    <w:p w14:paraId="5A678963" w14:textId="77777777" w:rsidR="00D55314" w:rsidRPr="00B04985" w:rsidRDefault="00D55314" w:rsidP="005E29FA">
      <w:pPr>
        <w:widowControl w:val="0"/>
        <w:autoSpaceDE w:val="0"/>
        <w:autoSpaceDN w:val="0"/>
        <w:adjustRightInd w:val="0"/>
        <w:spacing w:line="320" w:lineRule="exact"/>
        <w:ind w:right="142"/>
        <w:jc w:val="both"/>
        <w:rPr>
          <w:rFonts w:ascii="Arial" w:hAnsi="Arial" w:cs="Arial"/>
          <w:szCs w:val="24"/>
        </w:rPr>
      </w:pPr>
    </w:p>
    <w:p w14:paraId="510E898F" w14:textId="77777777" w:rsidR="00D20AA3" w:rsidRPr="00A75951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A75951">
        <w:rPr>
          <w:rFonts w:ascii="Arial" w:hAnsi="Arial" w:cs="Arial"/>
          <w:sz w:val="24"/>
          <w:szCs w:val="24"/>
        </w:rPr>
        <w:t xml:space="preserve">На эксплуатационные характеристик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75951">
        <w:rPr>
          <w:rFonts w:ascii="Arial" w:hAnsi="Arial" w:cs="Arial"/>
          <w:sz w:val="24"/>
          <w:szCs w:val="24"/>
        </w:rPr>
        <w:t xml:space="preserve"> могут отрицательно повлиять:</w:t>
      </w:r>
    </w:p>
    <w:p w14:paraId="35C010AF" w14:textId="77777777" w:rsidR="00D20AA3" w:rsidRPr="00A75951" w:rsidRDefault="00D20AA3" w:rsidP="00992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right="142"/>
        <w:jc w:val="both"/>
        <w:rPr>
          <w:rFonts w:ascii="Arial" w:hAnsi="Arial" w:cs="Arial"/>
          <w:sz w:val="24"/>
          <w:szCs w:val="24"/>
        </w:rPr>
      </w:pPr>
      <w:r w:rsidRPr="00A75951">
        <w:rPr>
          <w:rFonts w:ascii="Arial" w:hAnsi="Arial" w:cs="Arial"/>
          <w:sz w:val="24"/>
          <w:szCs w:val="24"/>
        </w:rPr>
        <w:t xml:space="preserve">потоки воздуха со скоростью выше 0,2 м/с, поэтому не рекомендуется устанавливать </w:t>
      </w:r>
      <w:r w:rsidR="00EC1522">
        <w:rPr>
          <w:rFonts w:ascii="Arial" w:hAnsi="Arial" w:cs="Arial"/>
          <w:sz w:val="24"/>
          <w:szCs w:val="24"/>
        </w:rPr>
        <w:t>горк</w:t>
      </w:r>
      <w:r w:rsidRPr="00A75951">
        <w:rPr>
          <w:rFonts w:ascii="Arial" w:hAnsi="Arial" w:cs="Arial"/>
          <w:sz w:val="24"/>
          <w:szCs w:val="24"/>
        </w:rPr>
        <w:t>у вблизи дверей или на чрезмерно проветриваемых участках;</w:t>
      </w:r>
    </w:p>
    <w:p w14:paraId="244CEC55" w14:textId="77777777" w:rsidR="00D20AA3" w:rsidRPr="00A75951" w:rsidRDefault="00D20AA3" w:rsidP="00992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right="142"/>
        <w:jc w:val="both"/>
        <w:rPr>
          <w:rFonts w:ascii="Arial" w:hAnsi="Arial" w:cs="Arial"/>
          <w:sz w:val="24"/>
          <w:szCs w:val="24"/>
        </w:rPr>
      </w:pPr>
      <w:r w:rsidRPr="00A75951">
        <w:rPr>
          <w:rFonts w:ascii="Arial" w:hAnsi="Arial" w:cs="Arial"/>
          <w:sz w:val="24"/>
          <w:szCs w:val="24"/>
        </w:rPr>
        <w:t xml:space="preserve">источники тепла (солнечные лучи, диффузоры и трубопроводы горячего воздуха, неизолированные и прогреваемые солнцем </w:t>
      </w:r>
      <w:r w:rsidR="00A75951" w:rsidRPr="00A75951">
        <w:rPr>
          <w:rFonts w:ascii="Arial" w:hAnsi="Arial" w:cs="Arial"/>
          <w:sz w:val="24"/>
          <w:szCs w:val="24"/>
        </w:rPr>
        <w:t>потолки, стены</w:t>
      </w:r>
      <w:r w:rsidRPr="00A75951">
        <w:rPr>
          <w:rFonts w:ascii="Arial" w:hAnsi="Arial" w:cs="Arial"/>
          <w:sz w:val="24"/>
          <w:szCs w:val="24"/>
        </w:rPr>
        <w:t xml:space="preserve"> и т.п.);</w:t>
      </w:r>
    </w:p>
    <w:p w14:paraId="36133BCA" w14:textId="77777777" w:rsidR="00724648" w:rsidRPr="00A75951" w:rsidRDefault="00D20AA3" w:rsidP="009922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right="142"/>
        <w:jc w:val="both"/>
        <w:rPr>
          <w:rFonts w:ascii="Arial" w:hAnsi="Arial" w:cs="Arial"/>
          <w:sz w:val="24"/>
          <w:szCs w:val="24"/>
        </w:rPr>
      </w:pPr>
      <w:r w:rsidRPr="00A75951">
        <w:rPr>
          <w:rFonts w:ascii="Arial" w:hAnsi="Arial" w:cs="Arial"/>
          <w:sz w:val="24"/>
          <w:szCs w:val="24"/>
        </w:rPr>
        <w:t>условия повышенной влажности</w:t>
      </w:r>
      <w:r w:rsidR="00134223" w:rsidRPr="00A75951">
        <w:rPr>
          <w:rFonts w:ascii="Arial" w:hAnsi="Arial" w:cs="Arial"/>
          <w:sz w:val="24"/>
          <w:szCs w:val="24"/>
        </w:rPr>
        <w:t>, сопровождаемые в большинстве случаев повышенной температурой.</w:t>
      </w:r>
    </w:p>
    <w:p w14:paraId="1AE99618" w14:textId="77777777" w:rsidR="00097B0A" w:rsidRPr="00B04985" w:rsidRDefault="00097B0A" w:rsidP="004A392A">
      <w:pPr>
        <w:widowControl w:val="0"/>
        <w:autoSpaceDE w:val="0"/>
        <w:autoSpaceDN w:val="0"/>
        <w:adjustRightInd w:val="0"/>
        <w:spacing w:line="320" w:lineRule="exact"/>
        <w:ind w:right="142"/>
        <w:jc w:val="both"/>
        <w:rPr>
          <w:rFonts w:ascii="Arial" w:hAnsi="Arial" w:cs="Arial"/>
          <w:i/>
        </w:rPr>
      </w:pPr>
    </w:p>
    <w:p w14:paraId="0E2FC4CE" w14:textId="77777777" w:rsidR="00DA787E" w:rsidRDefault="00DA787E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A75951">
        <w:rPr>
          <w:rFonts w:ascii="Arial" w:hAnsi="Arial" w:cs="Arial"/>
          <w:sz w:val="24"/>
          <w:szCs w:val="24"/>
        </w:rPr>
        <w:t xml:space="preserve">Если условия </w:t>
      </w:r>
      <w:r w:rsidR="003F1238" w:rsidRPr="00A75951">
        <w:rPr>
          <w:rFonts w:ascii="Arial" w:hAnsi="Arial" w:cs="Arial"/>
          <w:sz w:val="24"/>
          <w:szCs w:val="24"/>
        </w:rPr>
        <w:t>в помещении</w:t>
      </w:r>
      <w:r w:rsidRPr="00A75951">
        <w:rPr>
          <w:rFonts w:ascii="Arial" w:hAnsi="Arial" w:cs="Arial"/>
          <w:sz w:val="24"/>
          <w:szCs w:val="24"/>
        </w:rPr>
        <w:t xml:space="preserve">, в котором будет эксплуатироваться </w:t>
      </w:r>
      <w:r w:rsidR="00EC1522">
        <w:rPr>
          <w:rFonts w:ascii="Arial" w:hAnsi="Arial" w:cs="Arial"/>
          <w:sz w:val="24"/>
          <w:szCs w:val="24"/>
        </w:rPr>
        <w:t>горк</w:t>
      </w:r>
      <w:r w:rsidRPr="00A75951">
        <w:rPr>
          <w:rFonts w:ascii="Arial" w:hAnsi="Arial" w:cs="Arial"/>
          <w:sz w:val="24"/>
          <w:szCs w:val="24"/>
        </w:rPr>
        <w:t>а, отличаются от</w:t>
      </w:r>
      <w:r w:rsidR="00C02C84" w:rsidRPr="00A75951">
        <w:rPr>
          <w:rFonts w:ascii="Arial" w:hAnsi="Arial" w:cs="Arial"/>
          <w:sz w:val="24"/>
          <w:szCs w:val="24"/>
        </w:rPr>
        <w:t xml:space="preserve"> </w:t>
      </w:r>
      <w:r w:rsidR="00A40988" w:rsidRPr="00A75951">
        <w:rPr>
          <w:rFonts w:ascii="Arial" w:hAnsi="Arial" w:cs="Arial"/>
          <w:sz w:val="24"/>
          <w:szCs w:val="24"/>
        </w:rPr>
        <w:t>в</w:t>
      </w:r>
      <w:r w:rsidRPr="00A75951">
        <w:rPr>
          <w:rFonts w:ascii="Arial" w:hAnsi="Arial" w:cs="Arial"/>
          <w:sz w:val="24"/>
          <w:szCs w:val="24"/>
        </w:rPr>
        <w:t xml:space="preserve">ышеуказанных, то эксплуатационные характеристик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75951">
        <w:rPr>
          <w:rFonts w:ascii="Arial" w:hAnsi="Arial" w:cs="Arial"/>
          <w:sz w:val="24"/>
          <w:szCs w:val="24"/>
        </w:rPr>
        <w:t xml:space="preserve"> могут отличаться от оптимальных.</w:t>
      </w:r>
      <w:r w:rsidR="00F56316" w:rsidRPr="00A75951">
        <w:rPr>
          <w:rFonts w:ascii="Arial" w:hAnsi="Arial" w:cs="Arial"/>
          <w:sz w:val="24"/>
          <w:szCs w:val="24"/>
        </w:rPr>
        <w:t xml:space="preserve"> Для поддержания соответствующих условий в помещении, где эксплуатируется </w:t>
      </w:r>
      <w:r w:rsidR="00EC1522">
        <w:rPr>
          <w:rFonts w:ascii="Arial" w:hAnsi="Arial" w:cs="Arial"/>
          <w:sz w:val="24"/>
          <w:szCs w:val="24"/>
        </w:rPr>
        <w:t>горк</w:t>
      </w:r>
      <w:r w:rsidR="00F56316" w:rsidRPr="00A75951">
        <w:rPr>
          <w:rFonts w:ascii="Arial" w:hAnsi="Arial" w:cs="Arial"/>
          <w:sz w:val="24"/>
          <w:szCs w:val="24"/>
        </w:rPr>
        <w:t>а, рекомендуется установить системы кондиционирования воздуха.</w:t>
      </w:r>
    </w:p>
    <w:p w14:paraId="599DBB25" w14:textId="77777777" w:rsidR="00E467B7" w:rsidRPr="00A75951" w:rsidRDefault="00E467B7" w:rsidP="003D25C9">
      <w:pPr>
        <w:widowControl w:val="0"/>
        <w:autoSpaceDE w:val="0"/>
        <w:autoSpaceDN w:val="0"/>
        <w:adjustRightInd w:val="0"/>
        <w:spacing w:before="120" w:line="320" w:lineRule="exact"/>
        <w:ind w:right="142"/>
        <w:jc w:val="both"/>
        <w:rPr>
          <w:rFonts w:ascii="Arial" w:hAnsi="Arial" w:cs="Arial"/>
          <w:sz w:val="24"/>
          <w:szCs w:val="24"/>
        </w:rPr>
      </w:pPr>
    </w:p>
    <w:p w14:paraId="13217002" w14:textId="77777777" w:rsidR="005E7CBF" w:rsidRPr="00260CD3" w:rsidRDefault="009A4D6A" w:rsidP="008D226B">
      <w:pPr>
        <w:numPr>
          <w:ilvl w:val="0"/>
          <w:numId w:val="15"/>
        </w:numPr>
        <w:spacing w:line="360" w:lineRule="auto"/>
        <w:ind w:left="431" w:hanging="43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5B682D01">
          <v:line id="Line 1854" o:spid="_x0000_s1026" style="position:absolute;left:0;text-align:left;z-index:251634176;visibility:visible" from="301.6pt,20.65pt" to="301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tbEAIAACgEAAAOAAAAZHJzL2Uyb0RvYy54bWysU8GO2jAQvVfqP1i+QxI2U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"/>
        </w:pict>
      </w:r>
      <w:r w:rsidR="00D20AA3" w:rsidRPr="00260CD3">
        <w:rPr>
          <w:rFonts w:ascii="Arial" w:hAnsi="Arial" w:cs="Arial"/>
          <w:b/>
          <w:sz w:val="24"/>
          <w:szCs w:val="24"/>
        </w:rPr>
        <w:t>Комплектность</w:t>
      </w:r>
    </w:p>
    <w:p w14:paraId="04D2AFFB" w14:textId="77777777" w:rsidR="00D20AA3" w:rsidRPr="00260CD3" w:rsidRDefault="00134223" w:rsidP="003D25C9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В комплект поставки входят: </w:t>
      </w:r>
      <w:r w:rsidR="00EC1522">
        <w:rPr>
          <w:rFonts w:ascii="Arial" w:hAnsi="Arial" w:cs="Arial"/>
          <w:sz w:val="24"/>
          <w:szCs w:val="24"/>
        </w:rPr>
        <w:t>горк</w:t>
      </w:r>
      <w:r w:rsidRPr="00260CD3">
        <w:rPr>
          <w:rFonts w:ascii="Arial" w:hAnsi="Arial" w:cs="Arial"/>
          <w:sz w:val="24"/>
          <w:szCs w:val="24"/>
        </w:rPr>
        <w:t xml:space="preserve">а; эксплуатационная документация </w:t>
      </w:r>
      <w:r w:rsidR="00B21987">
        <w:rPr>
          <w:rFonts w:ascii="Arial" w:hAnsi="Arial" w:cs="Arial"/>
          <w:sz w:val="24"/>
          <w:szCs w:val="24"/>
        </w:rPr>
        <w:t>(настоящее руководство по эксплуатации</w:t>
      </w:r>
      <w:r w:rsidR="00FE7D3B" w:rsidRPr="00FE7D3B">
        <w:rPr>
          <w:rFonts w:ascii="Arial" w:hAnsi="Arial" w:cs="Arial"/>
          <w:sz w:val="24"/>
          <w:szCs w:val="24"/>
        </w:rPr>
        <w:t>),</w:t>
      </w:r>
      <w:r w:rsidR="00FE7D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0CD3">
        <w:rPr>
          <w:rFonts w:ascii="Arial" w:hAnsi="Arial" w:cs="Arial"/>
          <w:sz w:val="24"/>
          <w:szCs w:val="24"/>
        </w:rPr>
        <w:t>комплектующие согласно упаковочному листу и договору поставки.</w:t>
      </w:r>
      <w:r w:rsidR="003221A7">
        <w:rPr>
          <w:rFonts w:ascii="Arial" w:hAnsi="Arial" w:cs="Arial"/>
          <w:sz w:val="24"/>
          <w:szCs w:val="24"/>
        </w:rPr>
        <w:t xml:space="preserve"> В случае неполной комплектации претензии принимаются </w:t>
      </w:r>
      <w:r w:rsidR="003221A7" w:rsidRPr="003221A7">
        <w:rPr>
          <w:rFonts w:ascii="Arial" w:hAnsi="Arial" w:cs="Arial"/>
          <w:b/>
          <w:sz w:val="24"/>
          <w:szCs w:val="24"/>
        </w:rPr>
        <w:t>только при наличии комплектовочного листа.</w:t>
      </w:r>
    </w:p>
    <w:p w14:paraId="21B5ECF4" w14:textId="77777777" w:rsidR="00BC6C3C" w:rsidRDefault="00E467B7" w:rsidP="005E7CB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и</w:t>
      </w:r>
      <w:r w:rsidRPr="003221A7">
        <w:rPr>
          <w:rFonts w:ascii="Arial" w:hAnsi="Arial" w:cs="Arial"/>
          <w:sz w:val="24"/>
          <w:szCs w:val="24"/>
        </w:rPr>
        <w:t xml:space="preserve"> поставляются в деревянн</w:t>
      </w:r>
      <w:r>
        <w:rPr>
          <w:rFonts w:ascii="Arial" w:hAnsi="Arial" w:cs="Arial"/>
          <w:sz w:val="24"/>
          <w:szCs w:val="24"/>
        </w:rPr>
        <w:t>ой обрешётке, обеспечивающей их сохранность во время погрузочно-</w:t>
      </w:r>
      <w:proofErr w:type="spellStart"/>
      <w:r>
        <w:rPr>
          <w:rFonts w:ascii="Arial" w:hAnsi="Arial" w:cs="Arial"/>
          <w:sz w:val="24"/>
          <w:szCs w:val="24"/>
        </w:rPr>
        <w:t>разгручных</w:t>
      </w:r>
      <w:proofErr w:type="spellEnd"/>
      <w:r>
        <w:rPr>
          <w:rFonts w:ascii="Arial" w:hAnsi="Arial" w:cs="Arial"/>
          <w:sz w:val="24"/>
          <w:szCs w:val="24"/>
        </w:rPr>
        <w:t xml:space="preserve"> работ и транспортировке</w:t>
      </w:r>
      <w:r w:rsidRPr="003221A7">
        <w:rPr>
          <w:rFonts w:ascii="Arial" w:hAnsi="Arial" w:cs="Arial"/>
          <w:sz w:val="24"/>
          <w:szCs w:val="24"/>
        </w:rPr>
        <w:t xml:space="preserve">. По желанию потребителя </w:t>
      </w:r>
      <w:r>
        <w:rPr>
          <w:rFonts w:ascii="Arial" w:hAnsi="Arial" w:cs="Arial"/>
          <w:sz w:val="24"/>
          <w:szCs w:val="24"/>
        </w:rPr>
        <w:t>горки</w:t>
      </w:r>
      <w:r w:rsidRPr="003221A7">
        <w:rPr>
          <w:rFonts w:ascii="Arial" w:hAnsi="Arial" w:cs="Arial"/>
          <w:sz w:val="24"/>
          <w:szCs w:val="24"/>
        </w:rPr>
        <w:t xml:space="preserve"> могут отпускаться без упаковки, при этом ответственность за сохранность </w:t>
      </w:r>
      <w:r>
        <w:rPr>
          <w:rFonts w:ascii="Arial" w:hAnsi="Arial" w:cs="Arial"/>
          <w:sz w:val="24"/>
          <w:szCs w:val="24"/>
        </w:rPr>
        <w:t>горки</w:t>
      </w:r>
      <w:r w:rsidRPr="003221A7">
        <w:rPr>
          <w:rFonts w:ascii="Arial" w:hAnsi="Arial" w:cs="Arial"/>
          <w:sz w:val="24"/>
          <w:szCs w:val="24"/>
        </w:rPr>
        <w:t xml:space="preserve"> несет покупатель. При нарушении условий транспортировки производитель, на основании акта проверки погрузки, снимает с себя гарантийные обязательства.</w:t>
      </w:r>
    </w:p>
    <w:p w14:paraId="5B500C07" w14:textId="77777777" w:rsidR="00E467B7" w:rsidRPr="00260CD3" w:rsidRDefault="00E467B7" w:rsidP="005E7CB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28EA5C02" w14:textId="13228A7F" w:rsidR="00E467B7" w:rsidRDefault="00E467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D88F0B" w14:textId="02275A5D" w:rsidR="00D64D99" w:rsidRPr="00260CD3" w:rsidRDefault="00D20AA3" w:rsidP="003D25C9">
      <w:pPr>
        <w:numPr>
          <w:ilvl w:val="0"/>
          <w:numId w:val="8"/>
        </w:numPr>
        <w:spacing w:after="240" w:line="320" w:lineRule="exact"/>
        <w:ind w:left="431" w:hanging="431"/>
        <w:jc w:val="center"/>
        <w:rPr>
          <w:rFonts w:ascii="Arial" w:hAnsi="Arial" w:cs="Arial"/>
          <w:b/>
          <w:sz w:val="24"/>
          <w:szCs w:val="24"/>
        </w:rPr>
      </w:pPr>
      <w:r w:rsidRPr="00260CD3">
        <w:rPr>
          <w:rFonts w:ascii="Arial" w:hAnsi="Arial" w:cs="Arial"/>
          <w:b/>
          <w:sz w:val="24"/>
          <w:szCs w:val="24"/>
        </w:rPr>
        <w:lastRenderedPageBreak/>
        <w:t>Маркировка</w:t>
      </w:r>
    </w:p>
    <w:p w14:paraId="2BF47C6D" w14:textId="760A25C4" w:rsidR="00B96290" w:rsidRPr="00260CD3" w:rsidRDefault="00D20AA3" w:rsidP="00BC6C3C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 </w:t>
      </w:r>
      <w:r w:rsidR="00D64D99" w:rsidRPr="00260CD3">
        <w:rPr>
          <w:rFonts w:ascii="Arial" w:hAnsi="Arial" w:cs="Arial"/>
          <w:sz w:val="24"/>
          <w:szCs w:val="24"/>
        </w:rPr>
        <w:t xml:space="preserve">Маркировка </w:t>
      </w:r>
      <w:r w:rsidR="00EC1522">
        <w:rPr>
          <w:rFonts w:ascii="Arial" w:hAnsi="Arial" w:cs="Arial"/>
          <w:sz w:val="24"/>
          <w:szCs w:val="24"/>
        </w:rPr>
        <w:t>горки</w:t>
      </w:r>
      <w:r w:rsidR="00D64D99" w:rsidRPr="00260CD3">
        <w:rPr>
          <w:rFonts w:ascii="Arial" w:hAnsi="Arial" w:cs="Arial"/>
          <w:sz w:val="24"/>
          <w:szCs w:val="24"/>
        </w:rPr>
        <w:t xml:space="preserve"> приведена </w:t>
      </w:r>
      <w:r w:rsidR="00CE76AF" w:rsidRPr="00260CD3">
        <w:rPr>
          <w:rFonts w:ascii="Arial" w:hAnsi="Arial" w:cs="Arial"/>
          <w:sz w:val="24"/>
          <w:szCs w:val="24"/>
        </w:rPr>
        <w:t xml:space="preserve">на маркировочной табличке (рис. </w:t>
      </w:r>
      <w:r w:rsidR="00BC6C3C" w:rsidRPr="00260CD3">
        <w:rPr>
          <w:rFonts w:ascii="Arial" w:hAnsi="Arial" w:cs="Arial"/>
          <w:sz w:val="24"/>
          <w:szCs w:val="24"/>
        </w:rPr>
        <w:t>3</w:t>
      </w:r>
      <w:r w:rsidR="00D64D99" w:rsidRPr="00260CD3">
        <w:rPr>
          <w:rFonts w:ascii="Arial" w:hAnsi="Arial" w:cs="Arial"/>
          <w:sz w:val="24"/>
          <w:szCs w:val="24"/>
        </w:rPr>
        <w:t xml:space="preserve">), которая располагается </w:t>
      </w:r>
      <w:r w:rsidR="00EC687F" w:rsidRPr="00260CD3">
        <w:rPr>
          <w:rFonts w:ascii="Arial" w:hAnsi="Arial" w:cs="Arial"/>
          <w:sz w:val="24"/>
          <w:szCs w:val="24"/>
        </w:rPr>
        <w:t>на правой</w:t>
      </w:r>
      <w:r w:rsidR="00D64D99" w:rsidRPr="00260CD3">
        <w:rPr>
          <w:rFonts w:ascii="Arial" w:hAnsi="Arial" w:cs="Arial"/>
          <w:sz w:val="24"/>
          <w:szCs w:val="24"/>
        </w:rPr>
        <w:t xml:space="preserve"> </w:t>
      </w:r>
      <w:r w:rsidR="00EC687F" w:rsidRPr="00260CD3">
        <w:rPr>
          <w:rFonts w:ascii="Arial" w:hAnsi="Arial" w:cs="Arial"/>
          <w:sz w:val="24"/>
          <w:szCs w:val="24"/>
        </w:rPr>
        <w:t>боковине</w:t>
      </w:r>
      <w:r w:rsidR="00EC687F">
        <w:rPr>
          <w:rFonts w:ascii="Arial" w:hAnsi="Arial" w:cs="Arial"/>
          <w:sz w:val="24"/>
          <w:szCs w:val="24"/>
        </w:rPr>
        <w:t xml:space="preserve"> в</w:t>
      </w:r>
      <w:r w:rsidR="00EC687F" w:rsidRPr="00260CD3">
        <w:rPr>
          <w:rFonts w:ascii="Arial" w:hAnsi="Arial" w:cs="Arial"/>
          <w:sz w:val="24"/>
          <w:szCs w:val="24"/>
        </w:rPr>
        <w:t xml:space="preserve"> </w:t>
      </w:r>
      <w:r w:rsidR="00D64D99" w:rsidRPr="00260CD3">
        <w:rPr>
          <w:rFonts w:ascii="Arial" w:hAnsi="Arial" w:cs="Arial"/>
          <w:sz w:val="24"/>
          <w:szCs w:val="24"/>
        </w:rPr>
        <w:t>верхней</w:t>
      </w:r>
      <w:r w:rsidR="00CA5530">
        <w:rPr>
          <w:rFonts w:ascii="Arial" w:hAnsi="Arial" w:cs="Arial"/>
          <w:sz w:val="24"/>
          <w:szCs w:val="24"/>
        </w:rPr>
        <w:t xml:space="preserve"> части</w:t>
      </w:r>
      <w:r w:rsidR="00D64D99" w:rsidRPr="00260CD3">
        <w:rPr>
          <w:rFonts w:ascii="Arial" w:hAnsi="Arial" w:cs="Arial"/>
          <w:sz w:val="24"/>
          <w:szCs w:val="24"/>
        </w:rPr>
        <w:t>.</w:t>
      </w:r>
    </w:p>
    <w:p w14:paraId="5D563CDC" w14:textId="559253CA" w:rsidR="00203128" w:rsidRDefault="009A4D6A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 w14:anchorId="46936F28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428" o:spid="_x0000_s1040" type="#_x0000_t63" style="position:absolute;left:0;text-align:left;margin-left:268.15pt;margin-top:14.5pt;width:35.25pt;height:35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" adj="-20234,49093">
            <v:textbox style="mso-next-textbox:#AutoShape 3428">
              <w:txbxContent>
                <w:p w14:paraId="6A30337B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211C2BAC">
          <v:shape id="_x0000_s1027" type="#_x0000_t63" style="position:absolute;left:0;text-align:left;margin-left:136.55pt;margin-top:14.35pt;width:35.25pt;height:35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" adj="31311,29873">
            <v:textbox style="mso-next-textbox:#_x0000_s1027">
              <w:txbxContent>
                <w:p w14:paraId="1EB841D1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14:paraId="5069A6E7" w14:textId="698807F1" w:rsidR="00EB6911" w:rsidRDefault="00EB691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</w:p>
    <w:p w14:paraId="0034C3BD" w14:textId="1C215F40" w:rsidR="00F329C1" w:rsidRDefault="00F329C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</w:p>
    <w:p w14:paraId="0345D8A5" w14:textId="01FF49EB" w:rsidR="005121A0" w:rsidRDefault="007E46ED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9C3758B" wp14:editId="1A811FAE">
            <wp:extent cx="4716171" cy="2438400"/>
            <wp:effectExtent l="0" t="0" r="8255" b="0"/>
            <wp:docPr id="3475" name="Рисунок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Шильдик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5" t="32003" r="34779" b="50322"/>
                    <a:stretch/>
                  </pic:blipFill>
                  <pic:spPr bwMode="auto">
                    <a:xfrm>
                      <a:off x="0" y="0"/>
                      <a:ext cx="4752841" cy="24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D6A">
        <w:rPr>
          <w:rFonts w:ascii="Arial" w:hAnsi="Arial" w:cs="Arial"/>
          <w:noProof/>
          <w:sz w:val="20"/>
        </w:rPr>
        <w:pict w14:anchorId="50C42CAA">
          <v:rect id="_x0000_s1042" style="position:absolute;left:0;text-align:left;margin-left:97.75pt;margin-top:93pt;width:135.2pt;height:9.6pt;z-index:251716096;mso-position-horizontal-relative:text;mso-position-vertical-relative:text" stroked="f"/>
        </w:pict>
      </w:r>
      <w:r w:rsidR="009A4D6A">
        <w:rPr>
          <w:rFonts w:ascii="Arial" w:hAnsi="Arial" w:cs="Arial"/>
          <w:noProof/>
          <w:sz w:val="20"/>
        </w:rPr>
        <w:pict w14:anchorId="10F26508">
          <v:shape id="_x0000_s1028" type="#_x0000_t63" style="position:absolute;left:0;text-align:left;margin-left:336.45pt;margin-top:196pt;width:34.5pt;height:35.2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" adj="-18053,-32423">
            <v:textbox style="mso-next-textbox:#_x0000_s1028" inset=".1mm,,.1mm">
              <w:txbxContent>
                <w:p w14:paraId="2B03FE1F" w14:textId="77777777" w:rsidR="009A4D6A" w:rsidRPr="00203128" w:rsidRDefault="009A4D6A" w:rsidP="00616B48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3E1A8D44">
          <v:shape id="_x0000_s1029" type="#_x0000_t63" style="position:absolute;left:0;text-align:left;margin-left:282.45pt;margin-top:196pt;width:36.5pt;height:35.2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" adj="2886,-16881">
            <v:textbox style="mso-next-textbox:#_x0000_s1029" inset=".1mm,,.1mm">
              <w:txbxContent>
                <w:p w14:paraId="43810D08" w14:textId="77777777" w:rsidR="009A4D6A" w:rsidRPr="00616B48" w:rsidRDefault="009A4D6A" w:rsidP="00616B48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616B4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1BAA4DBC">
          <v:shape id="_x0000_s1030" type="#_x0000_t63" style="position:absolute;left:0;text-align:left;margin-left:414.95pt;margin-top:112pt;width:35.25pt;height:35.25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" adj="-55395,2911">
            <v:textbox style="mso-next-textbox:#_x0000_s1030" inset=".1mm,,.1mm">
              <w:txbxContent>
                <w:p w14:paraId="7F5F7D66" w14:textId="77777777" w:rsidR="009A4D6A" w:rsidRPr="00203128" w:rsidRDefault="009A4D6A" w:rsidP="00450797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6F74EB94">
          <v:shape id="_x0000_s1031" type="#_x0000_t63" style="position:absolute;left:0;text-align:left;margin-left:414.95pt;margin-top:71pt;width:35.25pt;height:35.2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" adj="-55701,16086">
            <v:textbox style="mso-next-textbox:#_x0000_s1031" inset=".1mm,,.1mm">
              <w:txbxContent>
                <w:p w14:paraId="6C2797B4" w14:textId="77777777" w:rsidR="009A4D6A" w:rsidRPr="00203128" w:rsidRDefault="009A4D6A" w:rsidP="00450797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737E7523">
          <v:shape id="_x0000_s1032" type="#_x0000_t63" style="position:absolute;left:0;text-align:left;margin-left:91.95pt;margin-top:196pt;width:35.25pt;height:35.2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" adj="27703,-16268">
            <v:textbox style="mso-next-textbox:#_x0000_s1032">
              <w:txbxContent>
                <w:p w14:paraId="335E1D5A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5560C0F7">
          <v:shape id="_x0000_s1033" type="#_x0000_t63" style="position:absolute;left:0;text-align:left;margin-left:232.95pt;margin-top:196pt;width:35.25pt;height:35.2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" adj="3447,-32610">
            <v:textbox style="mso-next-textbox:#_x0000_s1033">
              <w:txbxContent>
                <w:p w14:paraId="4F7C7FAD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7BD7AA4E">
          <v:shape id="_x0000_s1034" type="#_x0000_t63" style="position:absolute;left:0;text-align:left;margin-left:407.45pt;margin-top:196pt;width:35.25pt;height:35.2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" adj="-20607,-31847">
            <v:textbox style="mso-next-textbox:#_x0000_s1034" inset=".1mm,,.1mm">
              <w:txbxContent>
                <w:p w14:paraId="4B43CC35" w14:textId="77777777" w:rsidR="009A4D6A" w:rsidRPr="00203128" w:rsidRDefault="009A4D6A" w:rsidP="00450797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03128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1BAD65BA">
          <v:shape id="_x0000_s1035" type="#_x0000_t63" style="position:absolute;left:0;text-align:left;margin-left:186.45pt;margin-top:196pt;width:35.25pt;height:35.2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" adj="-5386,-31587">
            <v:textbox style="mso-next-textbox:#_x0000_s1035">
              <w:txbxContent>
                <w:p w14:paraId="612FDA0B" w14:textId="77777777" w:rsidR="009A4D6A" w:rsidRPr="00203128" w:rsidRDefault="009A4D6A" w:rsidP="00203128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66245FEB">
          <v:shape id="_x0000_s1036" type="#_x0000_t63" style="position:absolute;left:0;text-align:left;margin-left:21.95pt;margin-top:196.1pt;width:35.25pt;height:35.2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" adj="32370,-31364">
            <v:textbox style="mso-next-textbox:#_x0000_s1036" inset=",1mm">
              <w:txbxContent>
                <w:p w14:paraId="63BA4EC5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1C80A1ED">
          <v:shape id="_x0000_s1037" type="#_x0000_t63" style="position:absolute;left:0;text-align:left;margin-left:-5.4pt;margin-top:128pt;width:35.25pt;height:35.2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" adj="50858,-5022">
            <v:textbox style="mso-next-textbox:#_x0000_s1037">
              <w:txbxContent>
                <w:p w14:paraId="52801A06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0DD0B5A0">
          <v:shape id="_x0000_s1038" type="#_x0000_t63" style="position:absolute;left:0;text-align:left;margin-left:-5.65pt;margin-top:35.7pt;width:35.25pt;height:35.2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" adj="43324,20918">
            <v:textbox style="mso-next-textbox:#_x0000_s1038">
              <w:txbxContent>
                <w:p w14:paraId="3BC55F4C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9A4D6A">
        <w:rPr>
          <w:rFonts w:ascii="Arial" w:hAnsi="Arial" w:cs="Arial"/>
          <w:noProof/>
          <w:sz w:val="20"/>
        </w:rPr>
        <w:pict w14:anchorId="1AD47B44">
          <v:shape id="_x0000_s1039" type="#_x0000_t63" style="position:absolute;left:0;text-align:left;margin-left:-5.75pt;margin-top:85pt;width:35.25pt;height:35.2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" adj="50699,9007">
            <v:textbox style="mso-next-textbox:#_x0000_s1039">
              <w:txbxContent>
                <w:p w14:paraId="0F9C69E7" w14:textId="77777777" w:rsidR="009A4D6A" w:rsidRPr="00203128" w:rsidRDefault="009A4D6A" w:rsidP="005121A0">
                  <w:pP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14:paraId="2994E126" w14:textId="361DE5E0" w:rsidR="00F329C1" w:rsidRDefault="00F329C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</w:p>
    <w:p w14:paraId="4F8E414A" w14:textId="77777777" w:rsidR="00F329C1" w:rsidRDefault="00F329C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</w:p>
    <w:p w14:paraId="1F6B8D50" w14:textId="77777777" w:rsidR="00F329C1" w:rsidRDefault="00370854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Значения параметров указаны для примера оформления</w:t>
      </w:r>
    </w:p>
    <w:p w14:paraId="7C18F48D" w14:textId="4BCF8CC8" w:rsidR="00F329C1" w:rsidRDefault="00F329C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sz w:val="20"/>
        </w:rPr>
      </w:pPr>
    </w:p>
    <w:p w14:paraId="646AB1CB" w14:textId="0F1D69AC" w:rsidR="007D069D" w:rsidRPr="00260CD3" w:rsidRDefault="007D069D" w:rsidP="007D069D">
      <w:pPr>
        <w:jc w:val="center"/>
        <w:rPr>
          <w:rFonts w:ascii="Arial" w:hAnsi="Arial" w:cs="Arial"/>
          <w:i/>
          <w:sz w:val="24"/>
          <w:szCs w:val="24"/>
        </w:rPr>
      </w:pPr>
      <w:r w:rsidRPr="00260CD3">
        <w:rPr>
          <w:rFonts w:ascii="Arial" w:hAnsi="Arial" w:cs="Arial"/>
          <w:i/>
          <w:sz w:val="24"/>
          <w:szCs w:val="24"/>
        </w:rPr>
        <w:t xml:space="preserve">Рис. </w:t>
      </w:r>
      <w:r w:rsidR="00CA5530" w:rsidRPr="00260CD3">
        <w:rPr>
          <w:rFonts w:ascii="Arial" w:hAnsi="Arial" w:cs="Arial"/>
          <w:i/>
          <w:sz w:val="24"/>
          <w:szCs w:val="24"/>
        </w:rPr>
        <w:t>3 Табличка</w:t>
      </w:r>
      <w:r w:rsidRPr="00260CD3">
        <w:rPr>
          <w:rFonts w:ascii="Arial" w:hAnsi="Arial" w:cs="Arial"/>
          <w:i/>
          <w:sz w:val="24"/>
          <w:szCs w:val="24"/>
        </w:rPr>
        <w:t xml:space="preserve"> маркировки</w:t>
      </w:r>
    </w:p>
    <w:p w14:paraId="6C339A3A" w14:textId="77777777" w:rsidR="007D069D" w:rsidRPr="00260CD3" w:rsidRDefault="007D069D" w:rsidP="007D069D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12B088FA" w14:textId="443C991C" w:rsidR="007D069D" w:rsidRPr="00260CD3" w:rsidRDefault="00CA5530" w:rsidP="007D069D">
      <w:pPr>
        <w:widowControl w:val="0"/>
        <w:autoSpaceDE w:val="0"/>
        <w:autoSpaceDN w:val="0"/>
        <w:adjustRightInd w:val="0"/>
        <w:spacing w:after="12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Маркировка содержит</w:t>
      </w:r>
      <w:r w:rsidR="007D069D" w:rsidRPr="00260CD3">
        <w:rPr>
          <w:rFonts w:ascii="Arial" w:hAnsi="Arial" w:cs="Arial"/>
          <w:sz w:val="24"/>
          <w:szCs w:val="24"/>
        </w:rPr>
        <w:t>:</w:t>
      </w:r>
    </w:p>
    <w:p w14:paraId="1983937F" w14:textId="76D023A2" w:rsidR="007D069D" w:rsidRPr="00260CD3" w:rsidRDefault="00450797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наименование предприятия-изготовителя</w:t>
      </w:r>
      <w:r w:rsidR="007D069D" w:rsidRPr="00260CD3">
        <w:rPr>
          <w:rFonts w:ascii="Arial" w:hAnsi="Arial" w:cs="Arial"/>
          <w:sz w:val="24"/>
          <w:szCs w:val="24"/>
        </w:rPr>
        <w:t>;</w:t>
      </w:r>
    </w:p>
    <w:p w14:paraId="67BE3D36" w14:textId="72FFF3BF" w:rsidR="007D069D" w:rsidRPr="00260CD3" w:rsidRDefault="00EC687F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</w:t>
      </w:r>
      <w:r w:rsidR="00EC1522">
        <w:rPr>
          <w:rFonts w:ascii="Arial" w:hAnsi="Arial" w:cs="Arial"/>
          <w:sz w:val="24"/>
          <w:szCs w:val="24"/>
        </w:rPr>
        <w:t>горки</w:t>
      </w:r>
      <w:r>
        <w:rPr>
          <w:rFonts w:ascii="Arial" w:hAnsi="Arial" w:cs="Arial"/>
          <w:sz w:val="24"/>
          <w:szCs w:val="24"/>
        </w:rPr>
        <w:t>;</w:t>
      </w:r>
    </w:p>
    <w:p w14:paraId="083F24CD" w14:textId="77777777" w:rsidR="007D069D" w:rsidRPr="00260CD3" w:rsidRDefault="00450797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комплектации </w:t>
      </w:r>
      <w:r w:rsidR="00EC687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внутренняя информация</w:t>
      </w:r>
      <w:r w:rsidR="00EC687F">
        <w:rPr>
          <w:rFonts w:ascii="Arial" w:hAnsi="Arial" w:cs="Arial"/>
          <w:sz w:val="24"/>
          <w:szCs w:val="24"/>
        </w:rPr>
        <w:t>);</w:t>
      </w:r>
    </w:p>
    <w:p w14:paraId="79737A53" w14:textId="77777777" w:rsidR="007D069D" w:rsidRPr="00260CD3" w:rsidRDefault="00157F8A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требования соответствия изделия</w:t>
      </w:r>
      <w:r w:rsidR="007D069D" w:rsidRPr="00260CD3">
        <w:rPr>
          <w:rFonts w:ascii="Arial" w:hAnsi="Arial" w:cs="Arial"/>
          <w:sz w:val="24"/>
          <w:szCs w:val="24"/>
        </w:rPr>
        <w:t xml:space="preserve">; </w:t>
      </w:r>
    </w:p>
    <w:p w14:paraId="5E28C8A6" w14:textId="77777777" w:rsidR="007D069D" w:rsidRPr="00260CD3" w:rsidRDefault="00157F8A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йный номер изделия</w:t>
      </w:r>
      <w:r w:rsidR="007D069D" w:rsidRPr="00260CD3">
        <w:rPr>
          <w:rFonts w:ascii="Arial" w:hAnsi="Arial" w:cs="Arial"/>
          <w:sz w:val="24"/>
          <w:szCs w:val="24"/>
        </w:rPr>
        <w:t>;</w:t>
      </w:r>
    </w:p>
    <w:p w14:paraId="5DA663F1" w14:textId="77777777" w:rsidR="007D069D" w:rsidRPr="00260CD3" w:rsidRDefault="006A09E0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номинальное напряжение</w:t>
      </w:r>
      <w:r w:rsidR="007D069D" w:rsidRPr="00260CD3">
        <w:rPr>
          <w:rFonts w:ascii="Arial" w:hAnsi="Arial" w:cs="Arial"/>
          <w:sz w:val="24"/>
          <w:szCs w:val="24"/>
        </w:rPr>
        <w:t>;</w:t>
      </w:r>
    </w:p>
    <w:p w14:paraId="5354F402" w14:textId="77777777" w:rsidR="007D069D" w:rsidRPr="00260CD3" w:rsidRDefault="00EC687F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с нетто;</w:t>
      </w:r>
    </w:p>
    <w:p w14:paraId="7D21DA4C" w14:textId="77777777" w:rsidR="00EC687F" w:rsidRPr="00260CD3" w:rsidRDefault="00EC687F" w:rsidP="00EC687F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частота тока;</w:t>
      </w:r>
    </w:p>
    <w:p w14:paraId="16C09331" w14:textId="77777777" w:rsidR="00157F8A" w:rsidRPr="00260CD3" w:rsidRDefault="00157F8A" w:rsidP="00157F8A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код степени защиты электрооборудования;</w:t>
      </w:r>
    </w:p>
    <w:p w14:paraId="74DB82C2" w14:textId="77777777" w:rsidR="007D069D" w:rsidRPr="00260CD3" w:rsidRDefault="00157F8A" w:rsidP="007D069D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рих</w:t>
      </w:r>
      <w:r w:rsidR="006A09E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од</w:t>
      </w:r>
      <w:r w:rsidR="00EC687F">
        <w:rPr>
          <w:rFonts w:ascii="Arial" w:hAnsi="Arial" w:cs="Arial"/>
          <w:sz w:val="24"/>
          <w:szCs w:val="24"/>
        </w:rPr>
        <w:t>;</w:t>
      </w:r>
    </w:p>
    <w:p w14:paraId="24344304" w14:textId="77777777" w:rsidR="006A09E0" w:rsidRPr="00260CD3" w:rsidRDefault="006A09E0" w:rsidP="006A09E0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тип хладагента;</w:t>
      </w:r>
    </w:p>
    <w:p w14:paraId="03FBB1B8" w14:textId="77777777" w:rsidR="00157F8A" w:rsidRPr="00260CD3" w:rsidRDefault="00157F8A" w:rsidP="00157F8A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потребляем</w:t>
      </w:r>
      <w:r>
        <w:rPr>
          <w:rFonts w:ascii="Arial" w:hAnsi="Arial" w:cs="Arial"/>
          <w:sz w:val="24"/>
          <w:szCs w:val="24"/>
        </w:rPr>
        <w:t>ая</w:t>
      </w:r>
      <w:r w:rsidRPr="00260CD3">
        <w:rPr>
          <w:rFonts w:ascii="Arial" w:hAnsi="Arial" w:cs="Arial"/>
          <w:sz w:val="24"/>
          <w:szCs w:val="24"/>
        </w:rPr>
        <w:t xml:space="preserve"> мощность;</w:t>
      </w:r>
    </w:p>
    <w:p w14:paraId="69DD9B56" w14:textId="77777777" w:rsidR="00157F8A" w:rsidRDefault="00157F8A" w:rsidP="00157F8A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информация;</w:t>
      </w:r>
    </w:p>
    <w:p w14:paraId="759D149F" w14:textId="77777777" w:rsidR="00157F8A" w:rsidRPr="00157F8A" w:rsidRDefault="00157F8A" w:rsidP="00157F8A">
      <w:pPr>
        <w:widowControl w:val="0"/>
        <w:numPr>
          <w:ilvl w:val="0"/>
          <w:numId w:val="4"/>
        </w:numPr>
        <w:tabs>
          <w:tab w:val="clear" w:pos="1713"/>
          <w:tab w:val="num" w:pos="1985"/>
        </w:tabs>
        <w:autoSpaceDE w:val="0"/>
        <w:autoSpaceDN w:val="0"/>
        <w:adjustRightInd w:val="0"/>
        <w:spacing w:line="320" w:lineRule="exact"/>
        <w:ind w:left="1985" w:right="142" w:hanging="567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дата выпуска (год, месяц, число)</w:t>
      </w:r>
      <w:r>
        <w:rPr>
          <w:rFonts w:ascii="Arial" w:hAnsi="Arial" w:cs="Arial"/>
          <w:sz w:val="24"/>
          <w:szCs w:val="24"/>
        </w:rPr>
        <w:t>.</w:t>
      </w:r>
    </w:p>
    <w:p w14:paraId="262D048F" w14:textId="77777777" w:rsidR="00F329C1" w:rsidRPr="00BF4C65" w:rsidRDefault="00F329C1" w:rsidP="008652D8">
      <w:pPr>
        <w:pStyle w:val="a4"/>
        <w:spacing w:line="360" w:lineRule="auto"/>
        <w:ind w:firstLine="720"/>
        <w:jc w:val="left"/>
        <w:rPr>
          <w:rFonts w:ascii="Arial" w:hAnsi="Arial" w:cs="Arial"/>
          <w:b/>
          <w:sz w:val="20"/>
        </w:rPr>
      </w:pPr>
    </w:p>
    <w:p w14:paraId="2814B1E6" w14:textId="77777777" w:rsidR="00C72FF9" w:rsidRPr="003D25C9" w:rsidRDefault="00722DC0" w:rsidP="00370854">
      <w:pPr>
        <w:pStyle w:val="a4"/>
        <w:tabs>
          <w:tab w:val="left" w:pos="4384"/>
        </w:tabs>
        <w:spacing w:line="360" w:lineRule="auto"/>
        <w:ind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1</w:t>
      </w:r>
      <w:r>
        <w:rPr>
          <w:rFonts w:ascii="Arial" w:hAnsi="Arial" w:cs="Arial"/>
          <w:b/>
          <w:szCs w:val="24"/>
        </w:rPr>
        <w:t xml:space="preserve">.5 </w:t>
      </w:r>
      <w:r w:rsidR="00D20AA3" w:rsidRPr="003D25C9">
        <w:rPr>
          <w:rFonts w:ascii="Arial" w:hAnsi="Arial" w:cs="Arial"/>
          <w:b/>
          <w:szCs w:val="24"/>
        </w:rPr>
        <w:t>Упаковка</w:t>
      </w:r>
    </w:p>
    <w:p w14:paraId="3CF99720" w14:textId="77777777" w:rsidR="0050729A" w:rsidRPr="00260CD3" w:rsidRDefault="00EC1522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</w:t>
      </w:r>
      <w:r w:rsidR="00D20AA3" w:rsidRPr="00260CD3">
        <w:rPr>
          <w:rFonts w:ascii="Arial" w:hAnsi="Arial" w:cs="Arial"/>
          <w:sz w:val="24"/>
          <w:szCs w:val="24"/>
        </w:rPr>
        <w:t xml:space="preserve">а на предприятии-изготовителе упаковывается в упаковку, которая обеспечивает в процессе транспортирования и хранения сохранность </w:t>
      </w:r>
      <w:r>
        <w:rPr>
          <w:rFonts w:ascii="Arial" w:hAnsi="Arial" w:cs="Arial"/>
          <w:sz w:val="24"/>
          <w:szCs w:val="24"/>
        </w:rPr>
        <w:t>горки</w:t>
      </w:r>
      <w:r w:rsidR="00D20AA3" w:rsidRPr="00260CD3">
        <w:rPr>
          <w:rFonts w:ascii="Arial" w:hAnsi="Arial" w:cs="Arial"/>
          <w:sz w:val="24"/>
          <w:szCs w:val="24"/>
        </w:rPr>
        <w:t xml:space="preserve">, </w:t>
      </w:r>
      <w:r w:rsidR="00D20AA3" w:rsidRPr="00260CD3">
        <w:rPr>
          <w:rFonts w:ascii="Arial" w:hAnsi="Arial" w:cs="Arial"/>
          <w:sz w:val="24"/>
          <w:szCs w:val="24"/>
        </w:rPr>
        <w:lastRenderedPageBreak/>
        <w:t>эксплуатационной документации</w:t>
      </w:r>
      <w:r w:rsidR="007351D8" w:rsidRPr="00260CD3">
        <w:rPr>
          <w:rFonts w:ascii="Arial" w:hAnsi="Arial" w:cs="Arial"/>
          <w:sz w:val="24"/>
          <w:szCs w:val="24"/>
        </w:rPr>
        <w:t xml:space="preserve"> </w:t>
      </w:r>
      <w:r w:rsidR="00D20AA3" w:rsidRPr="00260CD3">
        <w:rPr>
          <w:rFonts w:ascii="Arial" w:hAnsi="Arial" w:cs="Arial"/>
          <w:sz w:val="24"/>
          <w:szCs w:val="24"/>
        </w:rPr>
        <w:t>и комплектующих.</w:t>
      </w:r>
    </w:p>
    <w:p w14:paraId="4E2786E8" w14:textId="77777777" w:rsidR="00D20AA3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>Эксплуатационн</w:t>
      </w:r>
      <w:r w:rsidR="007351D8" w:rsidRPr="00260CD3">
        <w:rPr>
          <w:rFonts w:ascii="Arial" w:hAnsi="Arial" w:cs="Arial"/>
          <w:sz w:val="24"/>
          <w:szCs w:val="24"/>
        </w:rPr>
        <w:t>ая документация и комплектующие</w:t>
      </w:r>
      <w:r w:rsidRPr="00260CD3">
        <w:rPr>
          <w:rFonts w:ascii="Arial" w:hAnsi="Arial" w:cs="Arial"/>
          <w:sz w:val="24"/>
          <w:szCs w:val="24"/>
        </w:rPr>
        <w:t xml:space="preserve"> вложены во внутренний объем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>.</w:t>
      </w:r>
    </w:p>
    <w:p w14:paraId="5D6F5BC7" w14:textId="77777777" w:rsidR="00E65A3E" w:rsidRDefault="00E65A3E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3221A7">
        <w:rPr>
          <w:rFonts w:ascii="Arial" w:hAnsi="Arial" w:cs="Arial"/>
          <w:sz w:val="24"/>
          <w:szCs w:val="24"/>
        </w:rPr>
        <w:t xml:space="preserve">По желанию потребителя </w:t>
      </w:r>
      <w:r>
        <w:rPr>
          <w:rFonts w:ascii="Arial" w:hAnsi="Arial" w:cs="Arial"/>
          <w:sz w:val="24"/>
          <w:szCs w:val="24"/>
        </w:rPr>
        <w:t>горки</w:t>
      </w:r>
      <w:r w:rsidRPr="003221A7">
        <w:rPr>
          <w:rFonts w:ascii="Arial" w:hAnsi="Arial" w:cs="Arial"/>
          <w:sz w:val="24"/>
          <w:szCs w:val="24"/>
        </w:rPr>
        <w:t xml:space="preserve"> могут отпускаться без упаковки, при этом ответственность за сохранность </w:t>
      </w:r>
      <w:r>
        <w:rPr>
          <w:rFonts w:ascii="Arial" w:hAnsi="Arial" w:cs="Arial"/>
          <w:sz w:val="24"/>
          <w:szCs w:val="24"/>
        </w:rPr>
        <w:t>горки</w:t>
      </w:r>
      <w:r w:rsidRPr="003221A7">
        <w:rPr>
          <w:rFonts w:ascii="Arial" w:hAnsi="Arial" w:cs="Arial"/>
          <w:sz w:val="24"/>
          <w:szCs w:val="24"/>
        </w:rPr>
        <w:t xml:space="preserve"> несет покупатель. При нарушении условий транспортировки производитель, на основании акта проверки погрузки, снимает с себя гарантийные обязательства.</w:t>
      </w:r>
    </w:p>
    <w:p w14:paraId="1420D7E8" w14:textId="77777777" w:rsidR="00E65A3E" w:rsidRPr="00260CD3" w:rsidRDefault="00E65A3E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4B07A75D" w14:textId="77777777" w:rsidR="00D20AA3" w:rsidRPr="00B04985" w:rsidRDefault="00D20AA3" w:rsidP="00260CD3">
      <w:pPr>
        <w:numPr>
          <w:ilvl w:val="0"/>
          <w:numId w:val="10"/>
        </w:numPr>
        <w:spacing w:before="240" w:after="120" w:line="360" w:lineRule="auto"/>
        <w:ind w:left="431" w:hanging="431"/>
        <w:jc w:val="center"/>
        <w:rPr>
          <w:rFonts w:ascii="Arial" w:hAnsi="Arial" w:cs="Arial"/>
          <w:b/>
          <w:sz w:val="28"/>
          <w:szCs w:val="28"/>
        </w:rPr>
      </w:pPr>
      <w:r w:rsidRPr="00B04985">
        <w:rPr>
          <w:rFonts w:ascii="Arial" w:hAnsi="Arial" w:cs="Arial"/>
          <w:b/>
          <w:caps/>
          <w:sz w:val="28"/>
          <w:szCs w:val="28"/>
        </w:rPr>
        <w:t>Меры безопасности</w:t>
      </w:r>
    </w:p>
    <w:p w14:paraId="7FAC6A95" w14:textId="77777777" w:rsidR="000A4864" w:rsidRDefault="00D20AA3" w:rsidP="00260CD3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Меры безопасности направлены на предотвращение несчастных случаев и повреждения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 xml:space="preserve"> во время ее ввода в эксплуатацию, ремонта и при использовании по назначению.</w:t>
      </w:r>
    </w:p>
    <w:p w14:paraId="1481C121" w14:textId="77777777" w:rsidR="00D20AA3" w:rsidRPr="003D25C9" w:rsidRDefault="00F71082" w:rsidP="00260CD3">
      <w:pPr>
        <w:spacing w:before="240" w:after="24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3D25C9">
        <w:rPr>
          <w:rFonts w:ascii="Arial" w:hAnsi="Arial" w:cs="Arial"/>
          <w:b/>
          <w:sz w:val="24"/>
          <w:szCs w:val="24"/>
        </w:rPr>
        <w:t>2.1</w:t>
      </w:r>
      <w:r w:rsidRPr="003D25C9">
        <w:rPr>
          <w:rFonts w:ascii="Arial" w:hAnsi="Arial" w:cs="Arial"/>
          <w:b/>
          <w:sz w:val="24"/>
          <w:szCs w:val="24"/>
        </w:rPr>
        <w:tab/>
      </w:r>
      <w:r w:rsidR="00D20AA3" w:rsidRPr="003D25C9">
        <w:rPr>
          <w:rFonts w:ascii="Arial" w:hAnsi="Arial" w:cs="Arial"/>
          <w:b/>
          <w:sz w:val="24"/>
          <w:szCs w:val="24"/>
        </w:rPr>
        <w:t>Указания мер безопасности</w:t>
      </w:r>
    </w:p>
    <w:p w14:paraId="50DAD126" w14:textId="77777777" w:rsidR="00D20AA3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При обслуживании и эксплуатаци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 xml:space="preserve"> необходимо обязательно соблюдать</w:t>
      </w:r>
      <w:r w:rsidR="00260CD3">
        <w:rPr>
          <w:rFonts w:ascii="Arial" w:hAnsi="Arial" w:cs="Arial"/>
          <w:sz w:val="24"/>
          <w:szCs w:val="24"/>
        </w:rPr>
        <w:t xml:space="preserve"> </w:t>
      </w:r>
      <w:r w:rsidRPr="00260CD3">
        <w:rPr>
          <w:rFonts w:ascii="Arial" w:hAnsi="Arial" w:cs="Arial"/>
          <w:sz w:val="24"/>
          <w:szCs w:val="24"/>
        </w:rPr>
        <w:t xml:space="preserve">"Правила технической эксплуатации электроустановок потребителей" и требования </w:t>
      </w:r>
      <w:r w:rsidR="003D25C9" w:rsidRPr="00260CD3">
        <w:rPr>
          <w:rFonts w:ascii="Arial" w:hAnsi="Arial" w:cs="Arial"/>
          <w:sz w:val="24"/>
          <w:szCs w:val="24"/>
        </w:rPr>
        <w:t>стандартов</w:t>
      </w:r>
      <w:r w:rsidR="00260CD3">
        <w:rPr>
          <w:rFonts w:ascii="Arial" w:hAnsi="Arial" w:cs="Arial"/>
          <w:sz w:val="24"/>
          <w:szCs w:val="24"/>
        </w:rPr>
        <w:t xml:space="preserve"> </w:t>
      </w:r>
      <w:r w:rsidRPr="00260CD3">
        <w:rPr>
          <w:rFonts w:ascii="Arial" w:hAnsi="Arial" w:cs="Arial"/>
          <w:sz w:val="24"/>
          <w:szCs w:val="24"/>
        </w:rPr>
        <w:t>безопасности труда.</w:t>
      </w:r>
    </w:p>
    <w:p w14:paraId="7596878D" w14:textId="77777777" w:rsidR="004D2507" w:rsidRPr="00260CD3" w:rsidRDefault="00E65A3E" w:rsidP="004D2507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65A3E">
        <w:rPr>
          <w:rFonts w:ascii="Arial" w:hAnsi="Arial" w:cs="Arial"/>
          <w:sz w:val="24"/>
          <w:szCs w:val="24"/>
        </w:rPr>
        <w:t xml:space="preserve">Монтаж, пуск, техническое обслуживание и ремонт </w:t>
      </w:r>
      <w:r>
        <w:rPr>
          <w:rFonts w:ascii="Arial" w:hAnsi="Arial" w:cs="Arial"/>
          <w:sz w:val="24"/>
          <w:szCs w:val="24"/>
        </w:rPr>
        <w:t xml:space="preserve">горок </w:t>
      </w:r>
      <w:r w:rsidRPr="00E65A3E">
        <w:rPr>
          <w:rFonts w:ascii="Arial" w:hAnsi="Arial" w:cs="Arial"/>
          <w:sz w:val="24"/>
          <w:szCs w:val="24"/>
        </w:rPr>
        <w:t>проводится только специализированными ремонтно-монтажными предприятиями</w:t>
      </w:r>
      <w:r>
        <w:rPr>
          <w:rFonts w:ascii="Arial" w:hAnsi="Arial" w:cs="Arial"/>
          <w:sz w:val="24"/>
          <w:szCs w:val="24"/>
        </w:rPr>
        <w:t xml:space="preserve"> </w:t>
      </w:r>
      <w:r w:rsidRPr="00E65A3E">
        <w:rPr>
          <w:rFonts w:ascii="Arial" w:hAnsi="Arial" w:cs="Arial"/>
          <w:sz w:val="24"/>
          <w:szCs w:val="24"/>
        </w:rPr>
        <w:t>(сервисными службами).</w:t>
      </w:r>
      <w:r w:rsidR="004D2507" w:rsidRPr="004D2507">
        <w:rPr>
          <w:rFonts w:ascii="Arial" w:hAnsi="Arial" w:cs="Arial"/>
          <w:sz w:val="24"/>
          <w:szCs w:val="24"/>
        </w:rPr>
        <w:t xml:space="preserve"> </w:t>
      </w:r>
      <w:r w:rsidR="004D2507" w:rsidRPr="00E65A3E">
        <w:rPr>
          <w:rFonts w:ascii="Arial" w:hAnsi="Arial" w:cs="Arial"/>
          <w:sz w:val="24"/>
          <w:szCs w:val="24"/>
        </w:rPr>
        <w:t>По результатам пуско-наладочных работ дол</w:t>
      </w:r>
      <w:r w:rsidR="004D2507">
        <w:rPr>
          <w:rFonts w:ascii="Arial" w:hAnsi="Arial" w:cs="Arial"/>
          <w:sz w:val="24"/>
          <w:szCs w:val="24"/>
        </w:rPr>
        <w:t>жен быть оформлен "Акт пуска из</w:t>
      </w:r>
      <w:r w:rsidR="004D2507" w:rsidRPr="00E65A3E">
        <w:rPr>
          <w:rFonts w:ascii="Arial" w:hAnsi="Arial" w:cs="Arial"/>
          <w:sz w:val="24"/>
          <w:szCs w:val="24"/>
        </w:rPr>
        <w:t xml:space="preserve">делия в эксплуатацию" - Приложение </w:t>
      </w:r>
      <w:r w:rsidR="004D2507">
        <w:rPr>
          <w:rFonts w:ascii="Arial" w:hAnsi="Arial" w:cs="Arial"/>
          <w:sz w:val="24"/>
          <w:szCs w:val="24"/>
        </w:rPr>
        <w:t>А</w:t>
      </w:r>
      <w:r w:rsidR="004D2507" w:rsidRPr="00E65A3E">
        <w:rPr>
          <w:rFonts w:ascii="Arial" w:hAnsi="Arial" w:cs="Arial"/>
          <w:sz w:val="24"/>
          <w:szCs w:val="24"/>
        </w:rPr>
        <w:t>. Экземп</w:t>
      </w:r>
      <w:r w:rsidR="004D2507">
        <w:rPr>
          <w:rFonts w:ascii="Arial" w:hAnsi="Arial" w:cs="Arial"/>
          <w:sz w:val="24"/>
          <w:szCs w:val="24"/>
        </w:rPr>
        <w:t>ляры "Акта…" предоставляются ди</w:t>
      </w:r>
      <w:r w:rsidR="004D2507" w:rsidRPr="00E65A3E">
        <w:rPr>
          <w:rFonts w:ascii="Arial" w:hAnsi="Arial" w:cs="Arial"/>
          <w:sz w:val="24"/>
          <w:szCs w:val="24"/>
        </w:rPr>
        <w:t>леру и изготовителю для постановки на гарантийны</w:t>
      </w:r>
      <w:r w:rsidR="004D2507">
        <w:rPr>
          <w:rFonts w:ascii="Arial" w:hAnsi="Arial" w:cs="Arial"/>
          <w:sz w:val="24"/>
          <w:szCs w:val="24"/>
        </w:rPr>
        <w:t>й учёт в 5 -</w:t>
      </w:r>
      <w:proofErr w:type="spellStart"/>
      <w:r w:rsidR="004D2507">
        <w:rPr>
          <w:rFonts w:ascii="Arial" w:hAnsi="Arial" w:cs="Arial"/>
          <w:sz w:val="24"/>
          <w:szCs w:val="24"/>
        </w:rPr>
        <w:t>дневный</w:t>
      </w:r>
      <w:proofErr w:type="spellEnd"/>
      <w:r w:rsidR="004D2507">
        <w:rPr>
          <w:rFonts w:ascii="Arial" w:hAnsi="Arial" w:cs="Arial"/>
          <w:sz w:val="24"/>
          <w:szCs w:val="24"/>
        </w:rPr>
        <w:t xml:space="preserve"> срок сервис</w:t>
      </w:r>
      <w:r w:rsidR="004D2507" w:rsidRPr="00E65A3E">
        <w:rPr>
          <w:rFonts w:ascii="Arial" w:hAnsi="Arial" w:cs="Arial"/>
          <w:sz w:val="24"/>
          <w:szCs w:val="24"/>
        </w:rPr>
        <w:t>ной службой дилера. В противном случае дилер и</w:t>
      </w:r>
      <w:r w:rsidR="004D2507">
        <w:rPr>
          <w:rFonts w:ascii="Arial" w:hAnsi="Arial" w:cs="Arial"/>
          <w:sz w:val="24"/>
          <w:szCs w:val="24"/>
        </w:rPr>
        <w:t xml:space="preserve"> изготовитель не несут ответст</w:t>
      </w:r>
      <w:r w:rsidR="004D2507" w:rsidRPr="00E65A3E">
        <w:rPr>
          <w:rFonts w:ascii="Arial" w:hAnsi="Arial" w:cs="Arial"/>
          <w:sz w:val="24"/>
          <w:szCs w:val="24"/>
        </w:rPr>
        <w:t>венности по гарантийным обязательствам.</w:t>
      </w:r>
    </w:p>
    <w:p w14:paraId="2ADB29E1" w14:textId="77777777" w:rsidR="00D20AA3" w:rsidRPr="00E65A3E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К эксплуатаци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 xml:space="preserve"> допускаются </w:t>
      </w:r>
      <w:r w:rsidR="00260CD3" w:rsidRPr="00260CD3">
        <w:rPr>
          <w:rFonts w:ascii="Arial" w:hAnsi="Arial" w:cs="Arial"/>
          <w:sz w:val="24"/>
          <w:szCs w:val="24"/>
        </w:rPr>
        <w:t>лица,</w:t>
      </w:r>
      <w:r w:rsidRPr="00260CD3">
        <w:rPr>
          <w:rFonts w:ascii="Arial" w:hAnsi="Arial" w:cs="Arial"/>
          <w:sz w:val="24"/>
          <w:szCs w:val="24"/>
        </w:rPr>
        <w:t xml:space="preserve"> прошедшие обучение, инструктаж и проверку знаний требований техники безопасности, знающие ее конструкцию и изучившие данное Руководство по эксплуатации.</w:t>
      </w:r>
    </w:p>
    <w:p w14:paraId="34E267BE" w14:textId="77777777" w:rsidR="00D20AA3" w:rsidRPr="00260CD3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К выполнению работ по ремонту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 xml:space="preserve"> допускаются лица, имеющие квалификационную группу по электробезопасности не ниже третьей, знающие ее конструкцию и изучившие данное Руководство по эксплуатации.</w:t>
      </w:r>
    </w:p>
    <w:p w14:paraId="6CB2B70B" w14:textId="77777777" w:rsidR="00D20AA3" w:rsidRPr="00260CD3" w:rsidRDefault="00D20AA3" w:rsidP="00E65A3E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60CD3">
        <w:rPr>
          <w:rFonts w:ascii="Arial" w:hAnsi="Arial" w:cs="Arial"/>
          <w:sz w:val="24"/>
          <w:szCs w:val="24"/>
        </w:rPr>
        <w:t xml:space="preserve">Корпус </w:t>
      </w:r>
      <w:r w:rsidR="00EC1522">
        <w:rPr>
          <w:rFonts w:ascii="Arial" w:hAnsi="Arial" w:cs="Arial"/>
          <w:sz w:val="24"/>
          <w:szCs w:val="24"/>
        </w:rPr>
        <w:t>горки</w:t>
      </w:r>
      <w:r w:rsidRPr="00260CD3">
        <w:rPr>
          <w:rFonts w:ascii="Arial" w:hAnsi="Arial" w:cs="Arial"/>
          <w:sz w:val="24"/>
          <w:szCs w:val="24"/>
        </w:rPr>
        <w:t xml:space="preserve"> должен быть надежно заземлен.</w:t>
      </w:r>
    </w:p>
    <w:p w14:paraId="1F2504BA" w14:textId="77777777" w:rsidR="00D20AA3" w:rsidRPr="004D2507" w:rsidRDefault="00D20AA3" w:rsidP="004D2507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center"/>
        <w:rPr>
          <w:rFonts w:ascii="Arial" w:hAnsi="Arial" w:cs="Arial"/>
          <w:sz w:val="24"/>
          <w:szCs w:val="24"/>
        </w:rPr>
      </w:pPr>
      <w:r w:rsidRPr="004D2507">
        <w:rPr>
          <w:rFonts w:ascii="Arial" w:hAnsi="Arial" w:cs="Arial"/>
          <w:b/>
          <w:sz w:val="28"/>
          <w:u w:val="single"/>
        </w:rPr>
        <w:t>ВНИМАНИЕ!</w:t>
      </w:r>
      <w:r w:rsidR="004D2507">
        <w:rPr>
          <w:rFonts w:ascii="Arial" w:hAnsi="Arial" w:cs="Arial"/>
          <w:b/>
          <w:sz w:val="28"/>
        </w:rPr>
        <w:t xml:space="preserve"> </w:t>
      </w:r>
      <w:r w:rsidRPr="004D2507">
        <w:rPr>
          <w:rFonts w:ascii="Arial" w:hAnsi="Arial" w:cs="Arial"/>
          <w:b/>
          <w:sz w:val="28"/>
        </w:rPr>
        <w:t xml:space="preserve">ВКЛЮЧАТЬ </w:t>
      </w:r>
      <w:r w:rsidR="00EC1522" w:rsidRPr="004D2507">
        <w:rPr>
          <w:rFonts w:ascii="Arial" w:hAnsi="Arial" w:cs="Arial"/>
          <w:b/>
          <w:sz w:val="28"/>
        </w:rPr>
        <w:t>ГОРК</w:t>
      </w:r>
      <w:r w:rsidRPr="004D2507">
        <w:rPr>
          <w:rFonts w:ascii="Arial" w:hAnsi="Arial" w:cs="Arial"/>
          <w:b/>
          <w:sz w:val="28"/>
        </w:rPr>
        <w:t>У</w:t>
      </w:r>
      <w:r w:rsidR="00E65A3E" w:rsidRPr="004D2507">
        <w:rPr>
          <w:rFonts w:ascii="Arial" w:hAnsi="Arial" w:cs="Arial"/>
          <w:b/>
          <w:sz w:val="28"/>
        </w:rPr>
        <w:t xml:space="preserve"> В СЕТЬ</w:t>
      </w:r>
      <w:r w:rsidRPr="004D2507">
        <w:rPr>
          <w:rFonts w:ascii="Arial" w:hAnsi="Arial" w:cs="Arial"/>
          <w:b/>
          <w:sz w:val="28"/>
        </w:rPr>
        <w:t xml:space="preserve"> БЕЗ ЗАЗЕМЛЕНИЯ И ПЕРЕМЕЩАТЬ </w:t>
      </w:r>
      <w:r w:rsidR="00EC1522" w:rsidRPr="004D2507">
        <w:rPr>
          <w:rFonts w:ascii="Arial" w:hAnsi="Arial" w:cs="Arial"/>
          <w:b/>
          <w:sz w:val="28"/>
        </w:rPr>
        <w:t>ГОРК</w:t>
      </w:r>
      <w:r w:rsidRPr="004D2507">
        <w:rPr>
          <w:rFonts w:ascii="Arial" w:hAnsi="Arial" w:cs="Arial"/>
          <w:b/>
          <w:sz w:val="28"/>
        </w:rPr>
        <w:t>У,</w:t>
      </w:r>
      <w:r w:rsidR="002021B7" w:rsidRPr="004D2507">
        <w:rPr>
          <w:rFonts w:ascii="Arial" w:hAnsi="Arial" w:cs="Arial"/>
          <w:b/>
          <w:sz w:val="28"/>
        </w:rPr>
        <w:t xml:space="preserve"> </w:t>
      </w:r>
      <w:r w:rsidRPr="004D2507">
        <w:rPr>
          <w:rFonts w:ascii="Arial" w:hAnsi="Arial" w:cs="Arial"/>
          <w:b/>
          <w:sz w:val="28"/>
        </w:rPr>
        <w:t>НАХОДЯЩУЮСЯ ПОД</w:t>
      </w:r>
      <w:r w:rsidR="004D2507">
        <w:rPr>
          <w:rFonts w:ascii="Arial" w:hAnsi="Arial" w:cs="Arial"/>
          <w:b/>
          <w:sz w:val="28"/>
        </w:rPr>
        <w:t>КЛЮЧЁННУЮ К СЕТИ</w:t>
      </w:r>
      <w:r w:rsidRPr="004D2507">
        <w:rPr>
          <w:rFonts w:ascii="Arial" w:hAnsi="Arial" w:cs="Arial"/>
          <w:b/>
          <w:sz w:val="28"/>
        </w:rPr>
        <w:t>, КАТЕГОРИЧЕСКИ ЗАПРЕЩАЕТСЯ!</w:t>
      </w:r>
    </w:p>
    <w:p w14:paraId="6A33246A" w14:textId="77777777" w:rsidR="00CD08D4" w:rsidRPr="00CA5530" w:rsidRDefault="00D20AA3" w:rsidP="004D2507">
      <w:pPr>
        <w:widowControl w:val="0"/>
        <w:autoSpaceDE w:val="0"/>
        <w:autoSpaceDN w:val="0"/>
        <w:adjustRightInd w:val="0"/>
        <w:spacing w:before="240"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A5530">
        <w:rPr>
          <w:rFonts w:ascii="Arial" w:hAnsi="Arial" w:cs="Arial"/>
          <w:sz w:val="24"/>
          <w:szCs w:val="24"/>
        </w:rPr>
        <w:t>Потребитель должен обеспечить наличие средств пожаротушения и медицинской</w:t>
      </w:r>
      <w:r w:rsidR="003D25C9" w:rsidRPr="00CA5530">
        <w:rPr>
          <w:rFonts w:ascii="Arial" w:hAnsi="Arial" w:cs="Arial"/>
          <w:sz w:val="24"/>
          <w:szCs w:val="24"/>
        </w:rPr>
        <w:t xml:space="preserve"> </w:t>
      </w:r>
      <w:r w:rsidRPr="00CA5530">
        <w:rPr>
          <w:rFonts w:ascii="Arial" w:hAnsi="Arial" w:cs="Arial"/>
          <w:sz w:val="24"/>
          <w:szCs w:val="24"/>
        </w:rPr>
        <w:t>аптечки с необходимыми медикаментами и средствами оказания неотложной медицинской</w:t>
      </w:r>
      <w:r w:rsidR="003D25C9" w:rsidRPr="00CA5530">
        <w:rPr>
          <w:rFonts w:ascii="Arial" w:hAnsi="Arial" w:cs="Arial"/>
          <w:sz w:val="24"/>
          <w:szCs w:val="24"/>
        </w:rPr>
        <w:t xml:space="preserve"> </w:t>
      </w:r>
      <w:r w:rsidRPr="00CA5530">
        <w:rPr>
          <w:rFonts w:ascii="Arial" w:hAnsi="Arial" w:cs="Arial"/>
          <w:sz w:val="24"/>
          <w:szCs w:val="24"/>
        </w:rPr>
        <w:t xml:space="preserve">помощи при вводе </w:t>
      </w:r>
      <w:r w:rsidR="00EC1522">
        <w:rPr>
          <w:rFonts w:ascii="Arial" w:hAnsi="Arial" w:cs="Arial"/>
          <w:sz w:val="24"/>
          <w:szCs w:val="24"/>
        </w:rPr>
        <w:t>горки</w:t>
      </w:r>
      <w:r w:rsidRPr="00CA5530">
        <w:rPr>
          <w:rFonts w:ascii="Arial" w:hAnsi="Arial" w:cs="Arial"/>
          <w:sz w:val="24"/>
          <w:szCs w:val="24"/>
        </w:rPr>
        <w:t xml:space="preserve"> в эксплуатацию, ее ремонте и при использовании ее по назначению.</w:t>
      </w:r>
    </w:p>
    <w:p w14:paraId="4708F656" w14:textId="77777777" w:rsidR="00D20AA3" w:rsidRPr="003D25C9" w:rsidRDefault="00D20AA3" w:rsidP="003D25C9">
      <w:pPr>
        <w:autoSpaceDE w:val="0"/>
        <w:autoSpaceDN w:val="0"/>
        <w:adjustRightInd w:val="0"/>
        <w:spacing w:before="120" w:line="320" w:lineRule="exact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25C9">
        <w:rPr>
          <w:rFonts w:ascii="Arial" w:hAnsi="Arial" w:cs="Arial"/>
          <w:b/>
          <w:sz w:val="24"/>
          <w:szCs w:val="24"/>
        </w:rPr>
        <w:lastRenderedPageBreak/>
        <w:t>2.2</w:t>
      </w:r>
      <w:r w:rsidR="003D49FE" w:rsidRPr="003D25C9">
        <w:rPr>
          <w:rFonts w:ascii="Arial" w:hAnsi="Arial" w:cs="Arial"/>
          <w:b/>
          <w:sz w:val="24"/>
          <w:szCs w:val="24"/>
        </w:rPr>
        <w:t>.</w:t>
      </w:r>
      <w:r w:rsidRPr="003D25C9">
        <w:rPr>
          <w:rFonts w:ascii="Arial" w:hAnsi="Arial" w:cs="Arial"/>
          <w:b/>
          <w:sz w:val="24"/>
          <w:szCs w:val="24"/>
        </w:rPr>
        <w:t xml:space="preserve"> Меры безопасности при работе с изделиями, в которых используется хладагент</w:t>
      </w:r>
    </w:p>
    <w:p w14:paraId="3DDF1670" w14:textId="77777777" w:rsidR="00D20AA3" w:rsidRPr="003D25C9" w:rsidRDefault="00D20AA3" w:rsidP="003D25C9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3D25C9">
        <w:rPr>
          <w:rFonts w:ascii="Arial" w:hAnsi="Arial" w:cs="Arial"/>
          <w:sz w:val="24"/>
          <w:szCs w:val="24"/>
        </w:rPr>
        <w:t xml:space="preserve">В системе, обеспечивающей холодоснабжение </w:t>
      </w:r>
      <w:r w:rsidR="00EC1522">
        <w:rPr>
          <w:rFonts w:ascii="Arial" w:hAnsi="Arial" w:cs="Arial"/>
          <w:sz w:val="24"/>
          <w:szCs w:val="24"/>
        </w:rPr>
        <w:t>горки</w:t>
      </w:r>
      <w:r w:rsidRPr="003D25C9">
        <w:rPr>
          <w:rFonts w:ascii="Arial" w:hAnsi="Arial" w:cs="Arial"/>
          <w:sz w:val="24"/>
          <w:szCs w:val="24"/>
        </w:rPr>
        <w:t>, в качестве</w:t>
      </w:r>
      <w:r w:rsidR="00763F21" w:rsidRPr="003D25C9">
        <w:rPr>
          <w:rFonts w:ascii="Arial" w:hAnsi="Arial" w:cs="Arial"/>
          <w:sz w:val="24"/>
          <w:szCs w:val="24"/>
        </w:rPr>
        <w:t xml:space="preserve"> </w:t>
      </w:r>
      <w:r w:rsidRPr="003D25C9">
        <w:rPr>
          <w:rFonts w:ascii="Arial" w:hAnsi="Arial" w:cs="Arial"/>
          <w:sz w:val="24"/>
          <w:szCs w:val="24"/>
        </w:rPr>
        <w:t>хладагента используется хладон</w:t>
      </w:r>
      <w:r w:rsidRPr="00CA5530">
        <w:rPr>
          <w:rFonts w:ascii="Arial" w:hAnsi="Arial" w:cs="Arial"/>
          <w:sz w:val="24"/>
          <w:szCs w:val="24"/>
        </w:rPr>
        <w:t>,</w:t>
      </w:r>
      <w:r w:rsidRPr="003D25C9">
        <w:rPr>
          <w:rFonts w:ascii="Arial" w:hAnsi="Arial" w:cs="Arial"/>
          <w:sz w:val="24"/>
          <w:szCs w:val="24"/>
        </w:rPr>
        <w:t xml:space="preserve"> который является смесью</w:t>
      </w:r>
      <w:r w:rsidR="00763F21" w:rsidRPr="003D25C9">
        <w:rPr>
          <w:rFonts w:ascii="Arial" w:hAnsi="Arial" w:cs="Arial"/>
          <w:sz w:val="24"/>
          <w:szCs w:val="24"/>
        </w:rPr>
        <w:t xml:space="preserve"> </w:t>
      </w:r>
      <w:r w:rsidRPr="003D25C9">
        <w:rPr>
          <w:rFonts w:ascii="Arial" w:hAnsi="Arial" w:cs="Arial"/>
          <w:sz w:val="24"/>
          <w:szCs w:val="24"/>
        </w:rPr>
        <w:t>нетоксичных химических соединений.</w:t>
      </w:r>
    </w:p>
    <w:p w14:paraId="326C8E52" w14:textId="77777777" w:rsidR="00370854" w:rsidRDefault="00D20AA3" w:rsidP="003D25C9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3D25C9">
        <w:rPr>
          <w:rFonts w:ascii="Arial" w:hAnsi="Arial" w:cs="Arial"/>
          <w:sz w:val="24"/>
          <w:szCs w:val="24"/>
        </w:rPr>
        <w:t>Из-за нарушения герметичности системы, в которой циркулирует хладагент (по любой</w:t>
      </w:r>
      <w:r w:rsidR="006F7338" w:rsidRPr="006F7338">
        <w:rPr>
          <w:rFonts w:ascii="Arial" w:hAnsi="Arial" w:cs="Arial"/>
          <w:sz w:val="24"/>
          <w:szCs w:val="24"/>
        </w:rPr>
        <w:t xml:space="preserve"> </w:t>
      </w:r>
      <w:r w:rsidRPr="003D25C9">
        <w:rPr>
          <w:rFonts w:ascii="Arial" w:hAnsi="Arial" w:cs="Arial"/>
          <w:sz w:val="24"/>
          <w:szCs w:val="24"/>
        </w:rPr>
        <w:t xml:space="preserve">причине), возможна его утечка, а также попадание его в глаза и на кожу. Быстрое испарение жидкого хладагента может вызвать обморожение. </w:t>
      </w:r>
    </w:p>
    <w:p w14:paraId="099CAC25" w14:textId="77777777" w:rsidR="00D20AA3" w:rsidRPr="003D25C9" w:rsidRDefault="00D20AA3" w:rsidP="003D25C9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3D25C9">
        <w:rPr>
          <w:rFonts w:ascii="Arial" w:hAnsi="Arial" w:cs="Arial"/>
          <w:sz w:val="24"/>
          <w:szCs w:val="24"/>
        </w:rPr>
        <w:t>В случае попадания хладагента:</w:t>
      </w:r>
    </w:p>
    <w:p w14:paraId="5A84BE70" w14:textId="77777777" w:rsidR="00DF2D31" w:rsidRPr="003D25C9" w:rsidRDefault="00D20AA3" w:rsidP="003D25C9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3D25C9">
        <w:rPr>
          <w:rFonts w:ascii="Arial" w:hAnsi="Arial" w:cs="Arial"/>
          <w:sz w:val="24"/>
          <w:szCs w:val="24"/>
        </w:rPr>
        <w:t>- в глаза</w:t>
      </w:r>
      <w:r w:rsidR="00DF2D31" w:rsidRPr="003D25C9">
        <w:rPr>
          <w:rFonts w:ascii="Arial" w:hAnsi="Arial" w:cs="Arial"/>
          <w:sz w:val="24"/>
          <w:szCs w:val="24"/>
        </w:rPr>
        <w:t>:</w:t>
      </w:r>
      <w:r w:rsidRPr="003D25C9">
        <w:rPr>
          <w:rFonts w:ascii="Arial" w:hAnsi="Arial" w:cs="Arial"/>
          <w:sz w:val="24"/>
          <w:szCs w:val="24"/>
        </w:rPr>
        <w:t xml:space="preserve"> необходимо немедленно промыть их </w:t>
      </w:r>
      <w:r w:rsidR="00370854">
        <w:rPr>
          <w:rFonts w:ascii="Arial" w:hAnsi="Arial" w:cs="Arial"/>
          <w:sz w:val="24"/>
          <w:szCs w:val="24"/>
        </w:rPr>
        <w:t>большим количеством</w:t>
      </w:r>
      <w:r w:rsidRPr="003D25C9">
        <w:rPr>
          <w:rFonts w:ascii="Arial" w:hAnsi="Arial" w:cs="Arial"/>
          <w:sz w:val="24"/>
          <w:szCs w:val="24"/>
        </w:rPr>
        <w:t xml:space="preserve"> чистой воды, в течение не менее15 минут, </w:t>
      </w:r>
      <w:r w:rsidR="00370854">
        <w:rPr>
          <w:rFonts w:ascii="Arial" w:hAnsi="Arial" w:cs="Arial"/>
          <w:sz w:val="24"/>
          <w:szCs w:val="24"/>
        </w:rPr>
        <w:t>при необходимости,</w:t>
      </w:r>
      <w:r w:rsidRPr="003D25C9">
        <w:rPr>
          <w:rFonts w:ascii="Arial" w:hAnsi="Arial" w:cs="Arial"/>
          <w:sz w:val="24"/>
          <w:szCs w:val="24"/>
        </w:rPr>
        <w:t xml:space="preserve"> обратиться к врачу;</w:t>
      </w:r>
    </w:p>
    <w:p w14:paraId="318AB4F7" w14:textId="77777777" w:rsidR="00D20AA3" w:rsidRPr="003D25C9" w:rsidRDefault="00D20AA3" w:rsidP="003D25C9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3D25C9">
        <w:rPr>
          <w:rFonts w:ascii="Arial" w:hAnsi="Arial" w:cs="Arial"/>
          <w:sz w:val="24"/>
          <w:szCs w:val="24"/>
        </w:rPr>
        <w:t>- на незащищенные участки кожи</w:t>
      </w:r>
      <w:r w:rsidR="00DF2D31" w:rsidRPr="003D25C9">
        <w:rPr>
          <w:rFonts w:ascii="Arial" w:hAnsi="Arial" w:cs="Arial"/>
          <w:sz w:val="24"/>
          <w:szCs w:val="24"/>
        </w:rPr>
        <w:t>:</w:t>
      </w:r>
      <w:r w:rsidRPr="003D25C9">
        <w:rPr>
          <w:rFonts w:ascii="Arial" w:hAnsi="Arial" w:cs="Arial"/>
          <w:sz w:val="24"/>
          <w:szCs w:val="24"/>
        </w:rPr>
        <w:t xml:space="preserve"> </w:t>
      </w:r>
      <w:r w:rsidR="00DF2D31" w:rsidRPr="003D25C9">
        <w:rPr>
          <w:rFonts w:ascii="Arial" w:hAnsi="Arial" w:cs="Arial"/>
          <w:sz w:val="24"/>
          <w:szCs w:val="24"/>
        </w:rPr>
        <w:t>необходимо немедленно смыть его чистой холодной водой в течение не менее 15</w:t>
      </w:r>
      <w:r w:rsidR="00370854">
        <w:rPr>
          <w:rFonts w:ascii="Arial" w:hAnsi="Arial" w:cs="Arial"/>
          <w:sz w:val="24"/>
          <w:szCs w:val="24"/>
        </w:rPr>
        <w:t xml:space="preserve"> минут</w:t>
      </w:r>
      <w:r w:rsidR="00DF2D31" w:rsidRPr="003D25C9">
        <w:rPr>
          <w:rFonts w:ascii="Arial" w:hAnsi="Arial" w:cs="Arial"/>
          <w:sz w:val="24"/>
          <w:szCs w:val="24"/>
        </w:rPr>
        <w:t xml:space="preserve">, осушить кожу, прикладывая полотенце, наложить на пораженный участок кожи мазевую повязку или смазать мазью, при </w:t>
      </w:r>
      <w:r w:rsidR="00370854">
        <w:rPr>
          <w:rFonts w:ascii="Arial" w:hAnsi="Arial" w:cs="Arial"/>
          <w:sz w:val="24"/>
          <w:szCs w:val="24"/>
        </w:rPr>
        <w:t>необходимости,</w:t>
      </w:r>
      <w:r w:rsidR="00DF2D31" w:rsidRPr="003D25C9">
        <w:rPr>
          <w:rFonts w:ascii="Arial" w:hAnsi="Arial" w:cs="Arial"/>
          <w:sz w:val="24"/>
          <w:szCs w:val="24"/>
        </w:rPr>
        <w:t xml:space="preserve"> обратиться к врачу.</w:t>
      </w:r>
    </w:p>
    <w:p w14:paraId="314D3F3F" w14:textId="77777777" w:rsidR="00D20AA3" w:rsidRPr="00B04985" w:rsidRDefault="00D20AA3" w:rsidP="006F7338">
      <w:pPr>
        <w:numPr>
          <w:ilvl w:val="0"/>
          <w:numId w:val="9"/>
        </w:numPr>
        <w:spacing w:before="240" w:after="240" w:line="320" w:lineRule="exact"/>
        <w:ind w:left="431" w:hanging="431"/>
        <w:jc w:val="center"/>
        <w:rPr>
          <w:rFonts w:ascii="Arial" w:hAnsi="Arial" w:cs="Arial"/>
          <w:b/>
          <w:caps/>
          <w:sz w:val="28"/>
          <w:szCs w:val="28"/>
        </w:rPr>
      </w:pPr>
      <w:r w:rsidRPr="00B04985">
        <w:rPr>
          <w:rFonts w:ascii="Arial" w:hAnsi="Arial" w:cs="Arial"/>
          <w:b/>
          <w:caps/>
          <w:sz w:val="28"/>
          <w:szCs w:val="28"/>
        </w:rPr>
        <w:t xml:space="preserve">Ввод </w:t>
      </w:r>
      <w:r w:rsidR="00EC1522">
        <w:rPr>
          <w:rFonts w:ascii="Arial" w:hAnsi="Arial" w:cs="Arial"/>
          <w:b/>
          <w:caps/>
          <w:sz w:val="28"/>
          <w:szCs w:val="28"/>
        </w:rPr>
        <w:t>горки</w:t>
      </w:r>
      <w:r w:rsidRPr="00B04985">
        <w:rPr>
          <w:rFonts w:ascii="Arial" w:hAnsi="Arial" w:cs="Arial"/>
          <w:b/>
          <w:caps/>
          <w:sz w:val="28"/>
          <w:szCs w:val="28"/>
        </w:rPr>
        <w:t xml:space="preserve"> в эксплуатацию</w:t>
      </w:r>
    </w:p>
    <w:p w14:paraId="7B8033B7" w14:textId="77777777" w:rsidR="00F80EEB" w:rsidRPr="00CA5530" w:rsidRDefault="00F80EEB" w:rsidP="006F7338">
      <w:pPr>
        <w:pStyle w:val="a3"/>
        <w:spacing w:line="320" w:lineRule="exact"/>
        <w:rPr>
          <w:rFonts w:ascii="Arial" w:hAnsi="Arial" w:cs="Arial"/>
          <w:b/>
          <w:szCs w:val="24"/>
        </w:rPr>
      </w:pPr>
      <w:r w:rsidRPr="00CA5530">
        <w:rPr>
          <w:rFonts w:ascii="Arial" w:hAnsi="Arial" w:cs="Arial"/>
          <w:b/>
          <w:szCs w:val="24"/>
          <w:u w:val="single"/>
        </w:rPr>
        <w:t>ВНИМАНИЕ</w:t>
      </w:r>
      <w:r w:rsidR="00D76D61" w:rsidRPr="00CA5530">
        <w:rPr>
          <w:rFonts w:ascii="Arial" w:hAnsi="Arial" w:cs="Arial"/>
          <w:b/>
          <w:szCs w:val="24"/>
          <w:u w:val="single"/>
        </w:rPr>
        <w:t>!</w:t>
      </w:r>
      <w:r w:rsidRPr="00CA5530">
        <w:rPr>
          <w:rFonts w:ascii="Arial" w:hAnsi="Arial" w:cs="Arial"/>
          <w:b/>
          <w:szCs w:val="24"/>
        </w:rPr>
        <w:t xml:space="preserve"> ПОДГОТОВКА </w:t>
      </w:r>
      <w:r w:rsidR="00EC1522">
        <w:rPr>
          <w:rFonts w:ascii="Arial" w:hAnsi="Arial" w:cs="Arial"/>
          <w:b/>
          <w:szCs w:val="24"/>
        </w:rPr>
        <w:t>ГОРКИ</w:t>
      </w:r>
      <w:r w:rsidRPr="00CA5530">
        <w:rPr>
          <w:rFonts w:ascii="Arial" w:hAnsi="Arial" w:cs="Arial"/>
          <w:b/>
          <w:szCs w:val="24"/>
        </w:rPr>
        <w:t xml:space="preserve"> К ЭКСПЛУАТАЦИИ И ВВОД В ЭКСПЛУАТАЦИЮ ДОЛЖНЫ ОСУЩЕСТВЛЯТСЯ </w:t>
      </w:r>
      <w:r w:rsidRPr="00CA5530">
        <w:rPr>
          <w:rFonts w:ascii="Arial" w:hAnsi="Arial" w:cs="Arial"/>
          <w:b/>
          <w:szCs w:val="24"/>
          <w:u w:val="single"/>
        </w:rPr>
        <w:t>ТОЛЬКО</w:t>
      </w:r>
      <w:r w:rsidRPr="00CA5530">
        <w:rPr>
          <w:rFonts w:ascii="Arial" w:hAnsi="Arial" w:cs="Arial"/>
          <w:b/>
          <w:szCs w:val="24"/>
        </w:rPr>
        <w:t xml:space="preserve"> </w:t>
      </w:r>
      <w:r w:rsidR="002E206C" w:rsidRPr="00CA5530">
        <w:rPr>
          <w:rFonts w:ascii="Arial" w:hAnsi="Arial" w:cs="Arial"/>
          <w:b/>
          <w:szCs w:val="24"/>
        </w:rPr>
        <w:t xml:space="preserve">КВАЛИФИЦИРОВАННЫМ ПЕРСОНАЛОМ, </w:t>
      </w:r>
      <w:r w:rsidRPr="00CA5530">
        <w:rPr>
          <w:rFonts w:ascii="Arial" w:hAnsi="Arial" w:cs="Arial"/>
          <w:b/>
          <w:szCs w:val="24"/>
        </w:rPr>
        <w:t>ПРЕДСТА</w:t>
      </w:r>
      <w:r w:rsidR="008830DD" w:rsidRPr="00CA5530">
        <w:rPr>
          <w:rFonts w:ascii="Arial" w:hAnsi="Arial" w:cs="Arial"/>
          <w:b/>
          <w:szCs w:val="24"/>
        </w:rPr>
        <w:t xml:space="preserve">ВИТЕЛЯМИ </w:t>
      </w:r>
      <w:r w:rsidRPr="00CA5530">
        <w:rPr>
          <w:rFonts w:ascii="Arial" w:hAnsi="Arial" w:cs="Arial"/>
          <w:b/>
          <w:szCs w:val="24"/>
        </w:rPr>
        <w:t>ОРГАНИЗАЦИИ, ЗАНИМАЮЩЕЙСЯ ВВОДОМ В ЭКСПЛУАТАЦИЮ</w:t>
      </w:r>
      <w:r w:rsidR="00370854">
        <w:rPr>
          <w:rFonts w:ascii="Arial" w:hAnsi="Arial" w:cs="Arial"/>
          <w:b/>
          <w:szCs w:val="24"/>
        </w:rPr>
        <w:t>, ТЕХНИЧЕСКИМ</w:t>
      </w:r>
      <w:r w:rsidR="00370854" w:rsidRPr="00CA5530">
        <w:rPr>
          <w:rFonts w:ascii="Arial" w:hAnsi="Arial" w:cs="Arial"/>
          <w:b/>
          <w:szCs w:val="24"/>
        </w:rPr>
        <w:t xml:space="preserve"> </w:t>
      </w:r>
      <w:r w:rsidRPr="00CA5530">
        <w:rPr>
          <w:rFonts w:ascii="Arial" w:hAnsi="Arial" w:cs="Arial"/>
          <w:b/>
          <w:szCs w:val="24"/>
        </w:rPr>
        <w:t xml:space="preserve">И СЕРВИСНЫМ ОБСЛУЖИВАНИЕМ </w:t>
      </w:r>
      <w:r w:rsidR="00370854">
        <w:rPr>
          <w:rFonts w:ascii="Arial" w:hAnsi="Arial" w:cs="Arial"/>
          <w:b/>
          <w:szCs w:val="24"/>
        </w:rPr>
        <w:t>ХОЛОДИЛЬНОГО ОБОРУДОВАНИЯ</w:t>
      </w:r>
      <w:r w:rsidRPr="00CA5530">
        <w:rPr>
          <w:rFonts w:ascii="Arial" w:hAnsi="Arial" w:cs="Arial"/>
          <w:b/>
          <w:szCs w:val="24"/>
        </w:rPr>
        <w:t>!</w:t>
      </w:r>
    </w:p>
    <w:p w14:paraId="004CFFE6" w14:textId="77777777" w:rsidR="00D20AA3" w:rsidRPr="001A2E68" w:rsidRDefault="00D20AA3" w:rsidP="00CA5530">
      <w:pPr>
        <w:pStyle w:val="a3"/>
        <w:spacing w:before="120" w:line="320" w:lineRule="exact"/>
        <w:ind w:right="423" w:firstLine="284"/>
        <w:rPr>
          <w:rFonts w:ascii="Arial" w:hAnsi="Arial" w:cs="Arial"/>
          <w:b/>
          <w:bCs/>
          <w:szCs w:val="24"/>
          <w:u w:val="single"/>
        </w:rPr>
      </w:pPr>
      <w:r w:rsidRPr="001A2E68">
        <w:rPr>
          <w:rFonts w:ascii="Arial" w:hAnsi="Arial" w:cs="Arial"/>
          <w:b/>
          <w:bCs/>
          <w:szCs w:val="24"/>
          <w:u w:val="single"/>
        </w:rPr>
        <w:t>Примечания</w:t>
      </w:r>
      <w:r w:rsidR="00A747C6" w:rsidRPr="001A2E68">
        <w:rPr>
          <w:rFonts w:ascii="Arial" w:hAnsi="Arial" w:cs="Arial"/>
          <w:b/>
          <w:bCs/>
          <w:szCs w:val="24"/>
          <w:u w:val="single"/>
        </w:rPr>
        <w:t>:</w:t>
      </w:r>
    </w:p>
    <w:p w14:paraId="2501DD51" w14:textId="77777777" w:rsidR="00D20AA3" w:rsidRPr="001A2E68" w:rsidRDefault="00A747C6" w:rsidP="00CA5530">
      <w:pPr>
        <w:autoSpaceDE w:val="0"/>
        <w:autoSpaceDN w:val="0"/>
        <w:adjustRightInd w:val="0"/>
        <w:spacing w:line="320" w:lineRule="exact"/>
        <w:ind w:left="284" w:right="423" w:firstLine="709"/>
        <w:jc w:val="both"/>
        <w:rPr>
          <w:rFonts w:ascii="Arial" w:hAnsi="Arial" w:cs="Arial"/>
          <w:sz w:val="24"/>
          <w:szCs w:val="24"/>
        </w:rPr>
      </w:pPr>
      <w:r w:rsidRPr="001A2E68">
        <w:rPr>
          <w:rFonts w:ascii="Arial" w:hAnsi="Arial" w:cs="Arial"/>
          <w:sz w:val="24"/>
          <w:szCs w:val="24"/>
        </w:rPr>
        <w:t xml:space="preserve">Перечень </w:t>
      </w:r>
      <w:r w:rsidR="00D20AA3" w:rsidRPr="001A2E68">
        <w:rPr>
          <w:rFonts w:ascii="Arial" w:hAnsi="Arial" w:cs="Arial"/>
          <w:sz w:val="24"/>
          <w:szCs w:val="24"/>
        </w:rPr>
        <w:t>сервисных служб, занимающихся вводом в эксплуатацию и сервисным обслужива</w:t>
      </w:r>
      <w:r w:rsidRPr="001A2E68">
        <w:rPr>
          <w:rFonts w:ascii="Arial" w:hAnsi="Arial" w:cs="Arial"/>
          <w:sz w:val="24"/>
          <w:szCs w:val="24"/>
        </w:rPr>
        <w:t xml:space="preserve">нием </w:t>
      </w:r>
      <w:r w:rsidR="00EC1522">
        <w:rPr>
          <w:rFonts w:ascii="Arial" w:hAnsi="Arial" w:cs="Arial"/>
          <w:sz w:val="24"/>
          <w:szCs w:val="24"/>
        </w:rPr>
        <w:t>горки</w:t>
      </w:r>
      <w:r w:rsidRPr="001A2E68">
        <w:rPr>
          <w:rFonts w:ascii="Arial" w:hAnsi="Arial" w:cs="Arial"/>
          <w:sz w:val="24"/>
          <w:szCs w:val="24"/>
        </w:rPr>
        <w:t xml:space="preserve">, следует </w:t>
      </w:r>
      <w:r w:rsidR="00370854">
        <w:rPr>
          <w:rFonts w:ascii="Arial" w:hAnsi="Arial" w:cs="Arial"/>
          <w:sz w:val="24"/>
          <w:szCs w:val="24"/>
        </w:rPr>
        <w:t>уточнить</w:t>
      </w:r>
      <w:r w:rsidRPr="001A2E68">
        <w:rPr>
          <w:rFonts w:ascii="Arial" w:hAnsi="Arial" w:cs="Arial"/>
          <w:sz w:val="24"/>
          <w:szCs w:val="24"/>
        </w:rPr>
        <w:t xml:space="preserve"> у п</w:t>
      </w:r>
      <w:r w:rsidR="00D20AA3" w:rsidRPr="001A2E68">
        <w:rPr>
          <w:rFonts w:ascii="Arial" w:hAnsi="Arial" w:cs="Arial"/>
          <w:sz w:val="24"/>
          <w:szCs w:val="24"/>
        </w:rPr>
        <w:t>родавца продукции.</w:t>
      </w:r>
    </w:p>
    <w:p w14:paraId="53944032" w14:textId="77777777" w:rsidR="00D20AA3" w:rsidRPr="001A2E68" w:rsidRDefault="00D20AA3" w:rsidP="00CA5530">
      <w:pPr>
        <w:tabs>
          <w:tab w:val="num" w:pos="1134"/>
        </w:tabs>
        <w:autoSpaceDE w:val="0"/>
        <w:autoSpaceDN w:val="0"/>
        <w:adjustRightInd w:val="0"/>
        <w:spacing w:line="320" w:lineRule="exact"/>
        <w:ind w:left="284" w:right="423" w:firstLine="709"/>
        <w:jc w:val="both"/>
        <w:rPr>
          <w:rFonts w:ascii="Arial" w:hAnsi="Arial" w:cs="Arial"/>
          <w:sz w:val="24"/>
          <w:szCs w:val="24"/>
        </w:rPr>
      </w:pPr>
      <w:r w:rsidRPr="001A2E68">
        <w:rPr>
          <w:rFonts w:ascii="Arial" w:hAnsi="Arial" w:cs="Arial"/>
          <w:sz w:val="24"/>
          <w:szCs w:val="24"/>
        </w:rPr>
        <w:t xml:space="preserve">Фактическая передача </w:t>
      </w:r>
      <w:r w:rsidR="00EC1522">
        <w:rPr>
          <w:rFonts w:ascii="Arial" w:hAnsi="Arial" w:cs="Arial"/>
          <w:sz w:val="24"/>
          <w:szCs w:val="24"/>
        </w:rPr>
        <w:t>горки</w:t>
      </w:r>
      <w:r w:rsidRPr="001A2E68">
        <w:rPr>
          <w:rFonts w:ascii="Arial" w:hAnsi="Arial" w:cs="Arial"/>
          <w:sz w:val="24"/>
          <w:szCs w:val="24"/>
        </w:rPr>
        <w:t xml:space="preserve"> в эксплуатацию оформляется актом ввода в эксплуатацию</w:t>
      </w:r>
      <w:r w:rsidR="00370854">
        <w:rPr>
          <w:rFonts w:ascii="Arial" w:hAnsi="Arial" w:cs="Arial"/>
          <w:sz w:val="24"/>
          <w:szCs w:val="24"/>
        </w:rPr>
        <w:t xml:space="preserve"> </w:t>
      </w:r>
      <w:r w:rsidRPr="001A2E68">
        <w:rPr>
          <w:rFonts w:ascii="Arial" w:hAnsi="Arial" w:cs="Arial"/>
          <w:sz w:val="24"/>
          <w:szCs w:val="24"/>
        </w:rPr>
        <w:t xml:space="preserve">(форма акта приведена в </w:t>
      </w:r>
      <w:r w:rsidRPr="001A2E68">
        <w:rPr>
          <w:rFonts w:ascii="Arial" w:hAnsi="Arial" w:cs="Arial"/>
          <w:b/>
          <w:sz w:val="24"/>
          <w:szCs w:val="24"/>
        </w:rPr>
        <w:t>Приложении</w:t>
      </w:r>
      <w:r w:rsidR="007F6BD6" w:rsidRPr="001A2E68">
        <w:rPr>
          <w:rFonts w:ascii="Arial" w:hAnsi="Arial" w:cs="Arial"/>
          <w:b/>
          <w:sz w:val="24"/>
          <w:szCs w:val="24"/>
        </w:rPr>
        <w:t xml:space="preserve"> </w:t>
      </w:r>
      <w:r w:rsidRPr="001A2E68">
        <w:rPr>
          <w:rFonts w:ascii="Arial" w:hAnsi="Arial" w:cs="Arial"/>
          <w:b/>
          <w:sz w:val="24"/>
          <w:szCs w:val="24"/>
        </w:rPr>
        <w:t>А</w:t>
      </w:r>
      <w:r w:rsidRPr="001A2E68">
        <w:rPr>
          <w:rFonts w:ascii="Arial" w:hAnsi="Arial" w:cs="Arial"/>
          <w:sz w:val="24"/>
          <w:szCs w:val="24"/>
        </w:rPr>
        <w:t>).</w:t>
      </w:r>
    </w:p>
    <w:p w14:paraId="796FA93C" w14:textId="77777777" w:rsidR="00D20AA3" w:rsidRPr="001A2E68" w:rsidRDefault="00D20AA3" w:rsidP="006F7338">
      <w:pPr>
        <w:numPr>
          <w:ilvl w:val="1"/>
          <w:numId w:val="12"/>
        </w:numPr>
        <w:spacing w:before="120" w:line="320" w:lineRule="exact"/>
        <w:ind w:left="578" w:hanging="578"/>
        <w:jc w:val="center"/>
        <w:rPr>
          <w:rFonts w:ascii="Arial" w:hAnsi="Arial" w:cs="Arial"/>
          <w:b/>
          <w:sz w:val="24"/>
          <w:szCs w:val="24"/>
        </w:rPr>
      </w:pPr>
      <w:r w:rsidRPr="001A2E68">
        <w:rPr>
          <w:rFonts w:ascii="Arial" w:hAnsi="Arial" w:cs="Arial"/>
          <w:b/>
          <w:sz w:val="24"/>
          <w:szCs w:val="24"/>
        </w:rPr>
        <w:t>Приемка, распаковка</w:t>
      </w:r>
    </w:p>
    <w:p w14:paraId="4BBC524A" w14:textId="77777777" w:rsidR="00D20AA3" w:rsidRPr="006F7338" w:rsidRDefault="00EC1522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</w:t>
      </w:r>
      <w:r w:rsidR="00D20AA3" w:rsidRPr="006F7338">
        <w:rPr>
          <w:rFonts w:ascii="Arial" w:hAnsi="Arial" w:cs="Arial"/>
          <w:sz w:val="24"/>
          <w:szCs w:val="24"/>
        </w:rPr>
        <w:t xml:space="preserve">у следует, </w:t>
      </w:r>
      <w:r w:rsidR="00D20AA3" w:rsidRPr="00CA5530">
        <w:rPr>
          <w:rFonts w:ascii="Arial" w:hAnsi="Arial" w:cs="Arial"/>
          <w:sz w:val="24"/>
          <w:szCs w:val="24"/>
        </w:rPr>
        <w:t>в присутствии Потребителя</w:t>
      </w:r>
      <w:r w:rsidR="00D20AA3" w:rsidRPr="006F7338">
        <w:rPr>
          <w:rFonts w:ascii="Arial" w:hAnsi="Arial" w:cs="Arial"/>
          <w:sz w:val="24"/>
          <w:szCs w:val="24"/>
        </w:rPr>
        <w:t>, аккуратно освободить от упаковки, соблюдая необходимые меры предосторожности, во избежание механических повреждений изделия</w:t>
      </w:r>
      <w:r w:rsidR="00370854">
        <w:rPr>
          <w:rFonts w:ascii="Arial" w:hAnsi="Arial" w:cs="Arial"/>
          <w:sz w:val="24"/>
          <w:szCs w:val="24"/>
        </w:rPr>
        <w:t xml:space="preserve"> и комплектующих</w:t>
      </w:r>
      <w:r w:rsidR="00D20AA3" w:rsidRPr="006F7338">
        <w:rPr>
          <w:rFonts w:ascii="Arial" w:hAnsi="Arial" w:cs="Arial"/>
          <w:sz w:val="24"/>
          <w:szCs w:val="24"/>
        </w:rPr>
        <w:t xml:space="preserve">. Во время распаковки </w:t>
      </w:r>
      <w:r>
        <w:rPr>
          <w:rFonts w:ascii="Arial" w:hAnsi="Arial" w:cs="Arial"/>
          <w:sz w:val="24"/>
          <w:szCs w:val="24"/>
        </w:rPr>
        <w:t>горки</w:t>
      </w:r>
      <w:r w:rsidR="00D20AA3" w:rsidRPr="006F7338">
        <w:rPr>
          <w:rFonts w:ascii="Arial" w:hAnsi="Arial" w:cs="Arial"/>
          <w:sz w:val="24"/>
          <w:szCs w:val="24"/>
        </w:rPr>
        <w:t xml:space="preserve"> необходимо </w:t>
      </w:r>
      <w:r w:rsidR="00370854">
        <w:rPr>
          <w:rFonts w:ascii="Arial" w:hAnsi="Arial" w:cs="Arial"/>
          <w:sz w:val="24"/>
          <w:szCs w:val="24"/>
        </w:rPr>
        <w:t>провести визуальный осмотр и</w:t>
      </w:r>
      <w:r w:rsidR="00D20AA3" w:rsidRPr="006F7338">
        <w:rPr>
          <w:rFonts w:ascii="Arial" w:hAnsi="Arial" w:cs="Arial"/>
          <w:sz w:val="24"/>
          <w:szCs w:val="24"/>
        </w:rPr>
        <w:t xml:space="preserve"> удостовериться в том, что она не была повреждена во время перевозки.</w:t>
      </w:r>
    </w:p>
    <w:p w14:paraId="12ADC584" w14:textId="77777777" w:rsidR="00D20AA3" w:rsidRDefault="00D20AA3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 xml:space="preserve">Из внутреннего объема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 </w:t>
      </w:r>
      <w:r w:rsidR="006F7338" w:rsidRPr="006F7338">
        <w:rPr>
          <w:rFonts w:ascii="Arial" w:hAnsi="Arial" w:cs="Arial"/>
          <w:sz w:val="24"/>
          <w:szCs w:val="24"/>
        </w:rPr>
        <w:t>достать комплектующие</w:t>
      </w:r>
      <w:r w:rsidRPr="006F7338">
        <w:rPr>
          <w:rFonts w:ascii="Arial" w:hAnsi="Arial" w:cs="Arial"/>
          <w:sz w:val="24"/>
          <w:szCs w:val="24"/>
        </w:rPr>
        <w:t xml:space="preserve"> и документацию. Проверить комплектность изделия.</w:t>
      </w:r>
      <w:r w:rsidR="004D2507">
        <w:rPr>
          <w:rFonts w:ascii="Arial" w:hAnsi="Arial" w:cs="Arial"/>
          <w:sz w:val="24"/>
          <w:szCs w:val="24"/>
        </w:rPr>
        <w:t xml:space="preserve"> </w:t>
      </w:r>
    </w:p>
    <w:p w14:paraId="2F7F0A42" w14:textId="77777777" w:rsidR="00DA25AF" w:rsidRPr="00DA25AF" w:rsidRDefault="00DA25AF" w:rsidP="00DA25AF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A25AF">
        <w:rPr>
          <w:rFonts w:ascii="Arial" w:hAnsi="Arial" w:cs="Arial"/>
          <w:sz w:val="24"/>
          <w:szCs w:val="24"/>
        </w:rPr>
        <w:t xml:space="preserve">В процессе распаковки </w:t>
      </w:r>
      <w:r>
        <w:rPr>
          <w:rFonts w:ascii="Arial" w:hAnsi="Arial" w:cs="Arial"/>
          <w:sz w:val="24"/>
          <w:szCs w:val="24"/>
        </w:rPr>
        <w:t>горки</w:t>
      </w:r>
      <w:r w:rsidRPr="00DA25AF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на</w:t>
      </w:r>
      <w:r w:rsidRPr="00DA25AF">
        <w:rPr>
          <w:rFonts w:ascii="Arial" w:hAnsi="Arial" w:cs="Arial"/>
          <w:sz w:val="24"/>
          <w:szCs w:val="24"/>
        </w:rPr>
        <w:t xml:space="preserve"> оставаться в горизонтальном положении, максимальный угол наклона не должен превышать 15</w:t>
      </w:r>
      <w:r>
        <w:rPr>
          <w:rFonts w:ascii="Arial" w:hAnsi="Arial" w:cs="Arial"/>
          <w:sz w:val="24"/>
          <w:szCs w:val="24"/>
        </w:rPr>
        <w:t>°</w:t>
      </w:r>
      <w:r w:rsidRPr="00DA25AF">
        <w:rPr>
          <w:rFonts w:ascii="Arial" w:hAnsi="Arial" w:cs="Arial"/>
          <w:sz w:val="24"/>
          <w:szCs w:val="24"/>
        </w:rPr>
        <w:t xml:space="preserve">. Для снятия </w:t>
      </w:r>
      <w:r>
        <w:rPr>
          <w:rFonts w:ascii="Arial" w:hAnsi="Arial" w:cs="Arial"/>
          <w:sz w:val="24"/>
          <w:szCs w:val="24"/>
        </w:rPr>
        <w:t>горки</w:t>
      </w:r>
      <w:r w:rsidRPr="00DA25AF">
        <w:rPr>
          <w:rFonts w:ascii="Arial" w:hAnsi="Arial" w:cs="Arial"/>
          <w:sz w:val="24"/>
          <w:szCs w:val="24"/>
        </w:rPr>
        <w:t xml:space="preserve"> с поддона необходимо выкрутить крепежные болты.</w:t>
      </w:r>
    </w:p>
    <w:p w14:paraId="37B94D62" w14:textId="77777777" w:rsidR="00DA25AF" w:rsidRPr="00DA25AF" w:rsidRDefault="00DA25AF" w:rsidP="00DA25AF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A25AF">
        <w:rPr>
          <w:rFonts w:ascii="Arial" w:hAnsi="Arial" w:cs="Arial"/>
          <w:sz w:val="24"/>
          <w:szCs w:val="24"/>
        </w:rPr>
        <w:t xml:space="preserve">Примечание: </w:t>
      </w:r>
      <w:r>
        <w:rPr>
          <w:rFonts w:ascii="Arial" w:hAnsi="Arial" w:cs="Arial"/>
          <w:sz w:val="24"/>
          <w:szCs w:val="24"/>
        </w:rPr>
        <w:t>Горка</w:t>
      </w:r>
      <w:r w:rsidRPr="00DA25AF">
        <w:rPr>
          <w:rFonts w:ascii="Arial" w:hAnsi="Arial" w:cs="Arial"/>
          <w:sz w:val="24"/>
          <w:szCs w:val="24"/>
        </w:rPr>
        <w:t xml:space="preserve"> может быть реализован</w:t>
      </w:r>
      <w:r>
        <w:rPr>
          <w:rFonts w:ascii="Arial" w:hAnsi="Arial" w:cs="Arial"/>
          <w:sz w:val="24"/>
          <w:szCs w:val="24"/>
        </w:rPr>
        <w:t>а</w:t>
      </w:r>
      <w:r w:rsidRPr="00DA25AF">
        <w:rPr>
          <w:rFonts w:ascii="Arial" w:hAnsi="Arial" w:cs="Arial"/>
          <w:sz w:val="24"/>
          <w:szCs w:val="24"/>
        </w:rPr>
        <w:t xml:space="preserve"> без упаковки по требованию покупателя.</w:t>
      </w:r>
    </w:p>
    <w:p w14:paraId="5ADA8669" w14:textId="77777777" w:rsidR="00D20AA3" w:rsidRPr="006F7338" w:rsidRDefault="00D20AA3" w:rsidP="006F7338">
      <w:pPr>
        <w:numPr>
          <w:ilvl w:val="0"/>
          <w:numId w:val="13"/>
        </w:numPr>
        <w:spacing w:before="120" w:line="320" w:lineRule="exact"/>
        <w:ind w:left="431" w:hanging="431"/>
        <w:jc w:val="center"/>
        <w:rPr>
          <w:rFonts w:ascii="Arial" w:hAnsi="Arial" w:cs="Arial"/>
          <w:b/>
          <w:sz w:val="24"/>
          <w:szCs w:val="24"/>
        </w:rPr>
      </w:pPr>
      <w:r w:rsidRPr="006F7338">
        <w:rPr>
          <w:rFonts w:ascii="Arial" w:hAnsi="Arial" w:cs="Arial"/>
          <w:b/>
          <w:sz w:val="24"/>
          <w:szCs w:val="24"/>
        </w:rPr>
        <w:t xml:space="preserve">Установка </w:t>
      </w:r>
      <w:r w:rsidR="00EC1522">
        <w:rPr>
          <w:rFonts w:ascii="Arial" w:hAnsi="Arial" w:cs="Arial"/>
          <w:b/>
          <w:sz w:val="24"/>
          <w:szCs w:val="24"/>
        </w:rPr>
        <w:t>горки</w:t>
      </w:r>
      <w:r w:rsidRPr="006F7338">
        <w:rPr>
          <w:rFonts w:ascii="Arial" w:hAnsi="Arial" w:cs="Arial"/>
          <w:b/>
          <w:sz w:val="24"/>
          <w:szCs w:val="24"/>
        </w:rPr>
        <w:t>, первая чистка</w:t>
      </w:r>
    </w:p>
    <w:p w14:paraId="0C6353DF" w14:textId="77777777" w:rsidR="00D70530" w:rsidRPr="00D70530" w:rsidRDefault="00D70530" w:rsidP="00D70530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70530">
        <w:rPr>
          <w:rFonts w:ascii="Arial" w:hAnsi="Arial" w:cs="Arial"/>
          <w:sz w:val="24"/>
          <w:szCs w:val="24"/>
        </w:rPr>
        <w:t xml:space="preserve">Установить горку на полу строго горизонтально. Горка не должна раскачиваться, т.к. неустойчивое положение приводит к появлениям резонансных </w:t>
      </w:r>
      <w:r w:rsidRPr="00D70530">
        <w:rPr>
          <w:rFonts w:ascii="Arial" w:hAnsi="Arial" w:cs="Arial"/>
          <w:sz w:val="24"/>
          <w:szCs w:val="24"/>
        </w:rPr>
        <w:lastRenderedPageBreak/>
        <w:t>вибраций, что в свою очередь отрицательно сказывается на работе оборудования и приводит к увеличению шумового уровня работы самой горки.</w:t>
      </w:r>
    </w:p>
    <w:p w14:paraId="599550CD" w14:textId="77777777" w:rsidR="00D20AA3" w:rsidRDefault="00D20AA3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>Недостаточное выравнивание</w:t>
      </w:r>
      <w:r w:rsidR="00D70530">
        <w:rPr>
          <w:rFonts w:ascii="Arial" w:hAnsi="Arial" w:cs="Arial"/>
          <w:sz w:val="24"/>
          <w:szCs w:val="24"/>
        </w:rPr>
        <w:t xml:space="preserve"> также</w:t>
      </w:r>
      <w:r w:rsidRPr="006F7338">
        <w:rPr>
          <w:rFonts w:ascii="Arial" w:hAnsi="Arial" w:cs="Arial"/>
          <w:sz w:val="24"/>
          <w:szCs w:val="24"/>
        </w:rPr>
        <w:t xml:space="preserve"> может отрицательно влиять на </w:t>
      </w:r>
      <w:r w:rsidR="006F7338" w:rsidRPr="006F7338">
        <w:rPr>
          <w:rFonts w:ascii="Arial" w:hAnsi="Arial" w:cs="Arial"/>
          <w:sz w:val="24"/>
          <w:szCs w:val="24"/>
        </w:rPr>
        <w:t xml:space="preserve">функционирование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, а также </w:t>
      </w:r>
      <w:r w:rsidR="006F7338" w:rsidRPr="006F7338">
        <w:rPr>
          <w:rFonts w:ascii="Arial" w:hAnsi="Arial" w:cs="Arial"/>
          <w:sz w:val="24"/>
          <w:szCs w:val="24"/>
        </w:rPr>
        <w:t>затруднить соединение ее</w:t>
      </w:r>
      <w:r w:rsidRPr="006F7338">
        <w:rPr>
          <w:rFonts w:ascii="Arial" w:hAnsi="Arial" w:cs="Arial"/>
          <w:sz w:val="24"/>
          <w:szCs w:val="24"/>
        </w:rPr>
        <w:t xml:space="preserve"> в</w:t>
      </w:r>
      <w:r w:rsidR="00E87F20" w:rsidRPr="00E87F20">
        <w:rPr>
          <w:rFonts w:ascii="Arial" w:hAnsi="Arial" w:cs="Arial"/>
          <w:sz w:val="24"/>
          <w:szCs w:val="24"/>
        </w:rPr>
        <w:t xml:space="preserve"> </w:t>
      </w:r>
      <w:r w:rsidR="00E87F20">
        <w:rPr>
          <w:rFonts w:ascii="Arial" w:hAnsi="Arial" w:cs="Arial"/>
          <w:sz w:val="24"/>
          <w:szCs w:val="24"/>
        </w:rPr>
        <w:t>линию</w:t>
      </w:r>
      <w:r w:rsidRPr="006F7338">
        <w:rPr>
          <w:rFonts w:ascii="Arial" w:hAnsi="Arial" w:cs="Arial"/>
          <w:sz w:val="24"/>
          <w:szCs w:val="24"/>
        </w:rPr>
        <w:t>.</w:t>
      </w:r>
    </w:p>
    <w:p w14:paraId="5049AA8E" w14:textId="77777777" w:rsidR="00DA25AF" w:rsidRDefault="00DA25AF" w:rsidP="00DA25AF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а</w:t>
      </w:r>
      <w:r w:rsidRPr="00DA25AF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на</w:t>
      </w:r>
      <w:r w:rsidRPr="00DA25AF">
        <w:rPr>
          <w:rFonts w:ascii="Arial" w:hAnsi="Arial" w:cs="Arial"/>
          <w:sz w:val="24"/>
          <w:szCs w:val="24"/>
        </w:rPr>
        <w:t xml:space="preserve"> иметь свободный доступ воздуха к решеткам компрессорной ниши</w:t>
      </w:r>
      <w:r>
        <w:rPr>
          <w:rFonts w:ascii="Arial" w:hAnsi="Arial" w:cs="Arial"/>
          <w:sz w:val="24"/>
          <w:szCs w:val="24"/>
        </w:rPr>
        <w:t xml:space="preserve"> (Модификация «1»)</w:t>
      </w:r>
      <w:r w:rsidRPr="00DA25AF">
        <w:rPr>
          <w:rFonts w:ascii="Arial" w:hAnsi="Arial" w:cs="Arial"/>
          <w:sz w:val="24"/>
          <w:szCs w:val="24"/>
        </w:rPr>
        <w:t xml:space="preserve">. Расстояние от стены до задней стенки </w:t>
      </w:r>
      <w:r>
        <w:rPr>
          <w:rFonts w:ascii="Arial" w:hAnsi="Arial" w:cs="Arial"/>
          <w:sz w:val="24"/>
          <w:szCs w:val="24"/>
        </w:rPr>
        <w:t>горки</w:t>
      </w:r>
      <w:r w:rsidRPr="00DA25AF">
        <w:rPr>
          <w:rFonts w:ascii="Arial" w:hAnsi="Arial" w:cs="Arial"/>
          <w:sz w:val="24"/>
          <w:szCs w:val="24"/>
        </w:rPr>
        <w:t xml:space="preserve"> должно быть не менее 15</w:t>
      </w:r>
      <w:r>
        <w:rPr>
          <w:rFonts w:ascii="Arial" w:hAnsi="Arial" w:cs="Arial"/>
          <w:sz w:val="24"/>
          <w:szCs w:val="24"/>
        </w:rPr>
        <w:t xml:space="preserve"> </w:t>
      </w:r>
      <w:r w:rsidRPr="00DA25AF">
        <w:rPr>
          <w:rFonts w:ascii="Arial" w:hAnsi="Arial" w:cs="Arial"/>
          <w:sz w:val="24"/>
          <w:szCs w:val="24"/>
        </w:rPr>
        <w:t>см.</w:t>
      </w:r>
    </w:p>
    <w:p w14:paraId="3520DA82" w14:textId="77777777" w:rsidR="00DA25AF" w:rsidRPr="00DA25AF" w:rsidRDefault="00DA25AF" w:rsidP="00DA25AF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а</w:t>
      </w:r>
      <w:r w:rsidRPr="00DA25AF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на</w:t>
      </w:r>
      <w:r w:rsidRPr="00DA25AF">
        <w:rPr>
          <w:rFonts w:ascii="Arial" w:hAnsi="Arial" w:cs="Arial"/>
          <w:sz w:val="24"/>
          <w:szCs w:val="24"/>
        </w:rPr>
        <w:t xml:space="preserve"> устанавливаться в хорошо проветриваемых помещениях, со скоростью воздушных потоков не более 0,2 м/сек, вдали от отопительных приборов. Расстояние до ближайших отопительных приборов должно быть не менее 2</w:t>
      </w:r>
      <w:r>
        <w:rPr>
          <w:rFonts w:ascii="Arial" w:hAnsi="Arial" w:cs="Arial"/>
          <w:sz w:val="24"/>
          <w:szCs w:val="24"/>
        </w:rPr>
        <w:t xml:space="preserve"> </w:t>
      </w:r>
      <w:r w:rsidRPr="00DA25AF">
        <w:rPr>
          <w:rFonts w:ascii="Arial" w:hAnsi="Arial" w:cs="Arial"/>
          <w:sz w:val="24"/>
          <w:szCs w:val="24"/>
        </w:rPr>
        <w:t>м. Не допускается п</w:t>
      </w:r>
      <w:r>
        <w:rPr>
          <w:rFonts w:ascii="Arial" w:hAnsi="Arial" w:cs="Arial"/>
          <w:sz w:val="24"/>
          <w:szCs w:val="24"/>
        </w:rPr>
        <w:t>опадание прямых солнечных лучей.</w:t>
      </w:r>
    </w:p>
    <w:p w14:paraId="486B8DA9" w14:textId="77777777" w:rsidR="00006451" w:rsidRDefault="00D20AA3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>После установки следует промыть</w:t>
      </w:r>
      <w:r w:rsidR="006E3BDC" w:rsidRPr="006F7338">
        <w:rPr>
          <w:rFonts w:ascii="Arial" w:hAnsi="Arial" w:cs="Arial"/>
          <w:sz w:val="24"/>
          <w:szCs w:val="24"/>
        </w:rPr>
        <w:t xml:space="preserve"> </w:t>
      </w:r>
      <w:r w:rsidRPr="006F7338">
        <w:rPr>
          <w:rFonts w:ascii="Arial" w:hAnsi="Arial" w:cs="Arial"/>
          <w:sz w:val="24"/>
          <w:szCs w:val="24"/>
        </w:rPr>
        <w:t>(очистить) внутреннюю и наружную пове</w:t>
      </w:r>
      <w:r w:rsidR="006E3BDC" w:rsidRPr="006F7338">
        <w:rPr>
          <w:rFonts w:ascii="Arial" w:hAnsi="Arial" w:cs="Arial"/>
          <w:sz w:val="24"/>
          <w:szCs w:val="24"/>
        </w:rPr>
        <w:t xml:space="preserve">рхности </w:t>
      </w:r>
      <w:r w:rsidR="00EC1522">
        <w:rPr>
          <w:rFonts w:ascii="Arial" w:hAnsi="Arial" w:cs="Arial"/>
          <w:sz w:val="24"/>
          <w:szCs w:val="24"/>
        </w:rPr>
        <w:t>горки</w:t>
      </w:r>
      <w:r w:rsidR="006E3BDC" w:rsidRPr="006F7338">
        <w:rPr>
          <w:rFonts w:ascii="Arial" w:hAnsi="Arial" w:cs="Arial"/>
          <w:sz w:val="24"/>
          <w:szCs w:val="24"/>
        </w:rPr>
        <w:t xml:space="preserve"> моющим составом </w:t>
      </w:r>
      <w:r w:rsidRPr="006F7338">
        <w:rPr>
          <w:rFonts w:ascii="Arial" w:hAnsi="Arial" w:cs="Arial"/>
          <w:sz w:val="24"/>
          <w:szCs w:val="24"/>
        </w:rPr>
        <w:t>(</w:t>
      </w:r>
      <w:r w:rsidR="00B91449">
        <w:rPr>
          <w:rFonts w:ascii="Arial" w:hAnsi="Arial" w:cs="Arial"/>
          <w:sz w:val="24"/>
          <w:szCs w:val="24"/>
        </w:rPr>
        <w:t>бытовые</w:t>
      </w:r>
      <w:r w:rsidRPr="006F7338">
        <w:rPr>
          <w:rFonts w:ascii="Arial" w:hAnsi="Arial" w:cs="Arial"/>
          <w:sz w:val="24"/>
          <w:szCs w:val="24"/>
        </w:rPr>
        <w:t xml:space="preserve"> чистящие средства, имеющиеся в продаже, как правило, хорошо подходят для этих целей). Очищенные поверхности рекомендуется ополаскивать чистой водой и вытирать насухо. Следует избегать применения абразивных средств и растворителей, которые могут испортить поверхность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, также следует избегать попадания воды и моющих средств </w:t>
      </w:r>
      <w:r w:rsidR="006F7338" w:rsidRPr="006F7338">
        <w:rPr>
          <w:rFonts w:ascii="Arial" w:hAnsi="Arial" w:cs="Arial"/>
          <w:sz w:val="24"/>
          <w:szCs w:val="24"/>
        </w:rPr>
        <w:t>на части</w:t>
      </w:r>
      <w:r w:rsidRPr="006F7338">
        <w:rPr>
          <w:rFonts w:ascii="Arial" w:hAnsi="Arial" w:cs="Arial"/>
          <w:sz w:val="24"/>
          <w:szCs w:val="24"/>
        </w:rPr>
        <w:t xml:space="preserve">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>, находящиеся под электрическим напряжением.</w:t>
      </w:r>
    </w:p>
    <w:p w14:paraId="61265D77" w14:textId="77777777" w:rsidR="00B91449" w:rsidRDefault="00B91449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17DC8C9A" w14:textId="77777777" w:rsidR="00D20AA3" w:rsidRPr="00B04985" w:rsidRDefault="00D20AA3" w:rsidP="008D226B">
      <w:pPr>
        <w:numPr>
          <w:ilvl w:val="1"/>
          <w:numId w:val="35"/>
        </w:numPr>
        <w:autoSpaceDE w:val="0"/>
        <w:autoSpaceDN w:val="0"/>
        <w:adjustRightInd w:val="0"/>
        <w:spacing w:line="320" w:lineRule="exact"/>
        <w:ind w:firstLine="132"/>
        <w:jc w:val="both"/>
        <w:rPr>
          <w:rFonts w:ascii="Arial" w:hAnsi="Arial" w:cs="Arial"/>
          <w:b/>
          <w:bCs/>
          <w:noProof/>
          <w:sz w:val="24"/>
        </w:rPr>
      </w:pPr>
      <w:r w:rsidRPr="00B04985">
        <w:rPr>
          <w:rFonts w:ascii="Arial" w:hAnsi="Arial" w:cs="Arial"/>
          <w:b/>
          <w:bCs/>
          <w:noProof/>
          <w:sz w:val="24"/>
        </w:rPr>
        <w:t xml:space="preserve">Подключение </w:t>
      </w:r>
      <w:r w:rsidR="00EC1522">
        <w:rPr>
          <w:rFonts w:ascii="Arial" w:hAnsi="Arial" w:cs="Arial"/>
          <w:b/>
          <w:bCs/>
          <w:noProof/>
          <w:sz w:val="24"/>
        </w:rPr>
        <w:t>горки</w:t>
      </w:r>
      <w:r w:rsidRPr="00B04985">
        <w:rPr>
          <w:rFonts w:ascii="Arial" w:hAnsi="Arial" w:cs="Arial"/>
          <w:b/>
          <w:bCs/>
          <w:noProof/>
          <w:sz w:val="24"/>
        </w:rPr>
        <w:t xml:space="preserve"> к электрической сети</w:t>
      </w:r>
    </w:p>
    <w:p w14:paraId="030AB8C8" w14:textId="77777777" w:rsidR="001E4CF6" w:rsidRPr="006F7338" w:rsidRDefault="00D20AA3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 xml:space="preserve">Подключение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 к электрической сети должно выполняться в соответствии с существующими нормами безопасности.</w:t>
      </w:r>
    </w:p>
    <w:p w14:paraId="4D5F730C" w14:textId="77777777" w:rsidR="003D5803" w:rsidRPr="006F7338" w:rsidRDefault="001E4CF6" w:rsidP="00B91449">
      <w:pPr>
        <w:widowControl w:val="0"/>
        <w:autoSpaceDE w:val="0"/>
        <w:autoSpaceDN w:val="0"/>
        <w:adjustRightInd w:val="0"/>
        <w:spacing w:before="240" w:after="240" w:line="320" w:lineRule="exact"/>
        <w:ind w:left="709" w:right="282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b/>
          <w:sz w:val="24"/>
          <w:szCs w:val="24"/>
          <w:u w:val="single"/>
        </w:rPr>
        <w:t>ВНИМАНИЕ!</w:t>
      </w:r>
      <w:r w:rsidR="00CF737E" w:rsidRPr="006F7338">
        <w:rPr>
          <w:rFonts w:ascii="Arial" w:hAnsi="Arial" w:cs="Arial"/>
          <w:b/>
          <w:sz w:val="24"/>
          <w:szCs w:val="24"/>
        </w:rPr>
        <w:t xml:space="preserve"> </w:t>
      </w:r>
      <w:r w:rsidR="00B37F6B" w:rsidRPr="006F7338">
        <w:rPr>
          <w:rFonts w:ascii="Arial" w:hAnsi="Arial" w:cs="Arial"/>
          <w:b/>
          <w:sz w:val="24"/>
          <w:szCs w:val="24"/>
        </w:rPr>
        <w:t xml:space="preserve">ЭЛЕКТРИЧЕСКОЕ ПИТАНИЕ </w:t>
      </w:r>
      <w:r w:rsidR="00EC1522">
        <w:rPr>
          <w:rFonts w:ascii="Arial" w:hAnsi="Arial" w:cs="Arial"/>
          <w:b/>
          <w:sz w:val="24"/>
          <w:szCs w:val="24"/>
        </w:rPr>
        <w:t>ГОРОК</w:t>
      </w:r>
      <w:r w:rsidR="00EC1522" w:rsidRPr="00A336D0">
        <w:rPr>
          <w:rFonts w:ascii="Arial" w:hAnsi="Arial" w:cs="Arial"/>
          <w:b/>
          <w:sz w:val="24"/>
          <w:szCs w:val="24"/>
        </w:rPr>
        <w:t xml:space="preserve"> </w:t>
      </w:r>
      <w:r w:rsidR="00A336D0" w:rsidRPr="00A336D0">
        <w:rPr>
          <w:rFonts w:ascii="Arial" w:hAnsi="Arial" w:cs="Arial"/>
          <w:b/>
          <w:sz w:val="24"/>
          <w:szCs w:val="24"/>
        </w:rPr>
        <w:t>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1250», 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1875», 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2500»</w:t>
      </w:r>
      <w:r w:rsidR="00A336D0">
        <w:rPr>
          <w:rFonts w:ascii="Arial" w:hAnsi="Arial" w:cs="Arial"/>
          <w:b/>
          <w:sz w:val="24"/>
          <w:szCs w:val="24"/>
        </w:rPr>
        <w:t>,</w:t>
      </w:r>
      <w:r w:rsidR="00B37F6B" w:rsidRPr="006F7338">
        <w:rPr>
          <w:rFonts w:ascii="Arial" w:hAnsi="Arial" w:cs="Arial"/>
          <w:b/>
          <w:sz w:val="24"/>
          <w:szCs w:val="24"/>
        </w:rPr>
        <w:t xml:space="preserve"> ОСУЩЕСТВЛЯЕТСЯ ОТ</w:t>
      </w:r>
      <w:r w:rsidR="00B91449">
        <w:rPr>
          <w:rFonts w:ascii="Arial" w:hAnsi="Arial" w:cs="Arial"/>
          <w:b/>
          <w:sz w:val="24"/>
          <w:szCs w:val="24"/>
        </w:rPr>
        <w:t xml:space="preserve"> ОДНОФАЗНОЙ</w:t>
      </w:r>
      <w:r w:rsidR="00B37F6B" w:rsidRPr="006F7338">
        <w:rPr>
          <w:rFonts w:ascii="Arial" w:hAnsi="Arial" w:cs="Arial"/>
          <w:b/>
          <w:sz w:val="24"/>
          <w:szCs w:val="24"/>
        </w:rPr>
        <w:t xml:space="preserve"> СЕТИ ПЕРЕМЕННОГО ТОКА С НАПРЯЖЕНИЕМ 220 В.</w:t>
      </w:r>
    </w:p>
    <w:p w14:paraId="61CD7B83" w14:textId="77777777" w:rsidR="00A336D0" w:rsidRPr="00AF54D2" w:rsidRDefault="00CF737E" w:rsidP="006F7338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>Схема: электрическая принципиальная</w:t>
      </w:r>
      <w:r w:rsidR="003D5803" w:rsidRPr="006F7338">
        <w:rPr>
          <w:rFonts w:ascii="Arial" w:hAnsi="Arial" w:cs="Arial"/>
          <w:sz w:val="24"/>
          <w:szCs w:val="24"/>
        </w:rPr>
        <w:t xml:space="preserve">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 </w:t>
      </w:r>
      <w:r w:rsidR="00A336D0" w:rsidRPr="00A336D0">
        <w:rPr>
          <w:rFonts w:ascii="Arial" w:hAnsi="Arial" w:cs="Arial"/>
          <w:b/>
          <w:sz w:val="24"/>
          <w:szCs w:val="24"/>
        </w:rPr>
        <w:t>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1250», 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1875», «</w:t>
      </w:r>
      <w:r w:rsidR="00C123A4">
        <w:rPr>
          <w:rFonts w:ascii="Arial" w:hAnsi="Arial" w:cs="Arial"/>
          <w:b/>
          <w:sz w:val="24"/>
          <w:szCs w:val="24"/>
        </w:rPr>
        <w:t>BONVINI</w:t>
      </w:r>
      <w:r w:rsidR="00A336D0" w:rsidRPr="00A336D0">
        <w:rPr>
          <w:rFonts w:ascii="Arial" w:hAnsi="Arial" w:cs="Arial"/>
          <w:b/>
          <w:sz w:val="24"/>
          <w:szCs w:val="24"/>
        </w:rPr>
        <w:t>-2500»</w:t>
      </w:r>
      <w:r w:rsidR="00C21676" w:rsidRPr="006F7338">
        <w:rPr>
          <w:rFonts w:ascii="Arial" w:hAnsi="Arial" w:cs="Arial"/>
          <w:sz w:val="24"/>
          <w:szCs w:val="24"/>
        </w:rPr>
        <w:t xml:space="preserve"> </w:t>
      </w:r>
      <w:r w:rsidRPr="006F7338">
        <w:rPr>
          <w:rFonts w:ascii="Arial" w:hAnsi="Arial" w:cs="Arial"/>
          <w:sz w:val="24"/>
          <w:szCs w:val="24"/>
        </w:rPr>
        <w:t xml:space="preserve">- в </w:t>
      </w:r>
      <w:r w:rsidRPr="00AF54D2">
        <w:rPr>
          <w:rFonts w:ascii="Arial" w:hAnsi="Arial" w:cs="Arial"/>
          <w:b/>
          <w:sz w:val="24"/>
          <w:szCs w:val="24"/>
        </w:rPr>
        <w:t>Приложении</w:t>
      </w:r>
      <w:r w:rsidR="009432EF" w:rsidRPr="00AF54D2">
        <w:rPr>
          <w:rFonts w:ascii="Arial" w:hAnsi="Arial" w:cs="Arial"/>
          <w:b/>
          <w:sz w:val="24"/>
          <w:szCs w:val="24"/>
        </w:rPr>
        <w:t xml:space="preserve"> </w:t>
      </w:r>
      <w:r w:rsidRPr="00AF54D2">
        <w:rPr>
          <w:rFonts w:ascii="Arial" w:hAnsi="Arial" w:cs="Arial"/>
          <w:b/>
          <w:sz w:val="24"/>
          <w:szCs w:val="24"/>
        </w:rPr>
        <w:t>Б</w:t>
      </w:r>
      <w:r w:rsidR="00AF54D2" w:rsidRPr="00AF54D2">
        <w:rPr>
          <w:rFonts w:ascii="Arial" w:hAnsi="Arial" w:cs="Arial"/>
          <w:b/>
          <w:sz w:val="24"/>
          <w:szCs w:val="24"/>
        </w:rPr>
        <w:t>.</w:t>
      </w:r>
    </w:p>
    <w:p w14:paraId="23082D81" w14:textId="77777777" w:rsidR="008575C6" w:rsidRPr="006F7338" w:rsidRDefault="00D20AA3" w:rsidP="00A336D0">
      <w:pPr>
        <w:autoSpaceDE w:val="0"/>
        <w:autoSpaceDN w:val="0"/>
        <w:adjustRightInd w:val="0"/>
        <w:spacing w:before="120"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F7338">
        <w:rPr>
          <w:rFonts w:ascii="Arial" w:hAnsi="Arial" w:cs="Arial"/>
          <w:sz w:val="24"/>
          <w:szCs w:val="24"/>
        </w:rPr>
        <w:t xml:space="preserve">Перед подключением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 необходимо проверить соответствие напряжения </w:t>
      </w:r>
      <w:r w:rsidR="00A336D0" w:rsidRPr="006F7338">
        <w:rPr>
          <w:rFonts w:ascii="Arial" w:hAnsi="Arial" w:cs="Arial"/>
          <w:sz w:val="24"/>
          <w:szCs w:val="24"/>
        </w:rPr>
        <w:t>сети рабочему</w:t>
      </w:r>
      <w:r w:rsidRPr="006F7338">
        <w:rPr>
          <w:rFonts w:ascii="Arial" w:hAnsi="Arial" w:cs="Arial"/>
          <w:sz w:val="24"/>
          <w:szCs w:val="24"/>
        </w:rPr>
        <w:t xml:space="preserve"> напряжению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>. Для обеспечения</w:t>
      </w:r>
      <w:r w:rsidR="003D5803" w:rsidRPr="006F7338">
        <w:rPr>
          <w:rFonts w:ascii="Arial" w:hAnsi="Arial" w:cs="Arial"/>
          <w:sz w:val="24"/>
          <w:szCs w:val="24"/>
        </w:rPr>
        <w:t xml:space="preserve"> </w:t>
      </w:r>
      <w:r w:rsidRPr="006F7338">
        <w:rPr>
          <w:rFonts w:ascii="Arial" w:hAnsi="Arial" w:cs="Arial"/>
          <w:sz w:val="24"/>
          <w:szCs w:val="24"/>
        </w:rPr>
        <w:t xml:space="preserve">исправной работы </w:t>
      </w:r>
      <w:r w:rsidR="00EC1522">
        <w:rPr>
          <w:rFonts w:ascii="Arial" w:hAnsi="Arial" w:cs="Arial"/>
          <w:sz w:val="24"/>
          <w:szCs w:val="24"/>
        </w:rPr>
        <w:t>горки</w:t>
      </w:r>
      <w:r w:rsidRPr="006F7338">
        <w:rPr>
          <w:rFonts w:ascii="Arial" w:hAnsi="Arial" w:cs="Arial"/>
          <w:sz w:val="24"/>
          <w:szCs w:val="24"/>
        </w:rPr>
        <w:t xml:space="preserve"> необходимо, чтобы откло</w:t>
      </w:r>
      <w:r w:rsidR="003D5803" w:rsidRPr="006F7338">
        <w:rPr>
          <w:rFonts w:ascii="Arial" w:hAnsi="Arial" w:cs="Arial"/>
          <w:sz w:val="24"/>
          <w:szCs w:val="24"/>
        </w:rPr>
        <w:t xml:space="preserve">нения напряжения сети от </w:t>
      </w:r>
      <w:r w:rsidRPr="006F7338">
        <w:rPr>
          <w:rFonts w:ascii="Arial" w:hAnsi="Arial" w:cs="Arial"/>
          <w:sz w:val="24"/>
          <w:szCs w:val="24"/>
        </w:rPr>
        <w:t>ном</w:t>
      </w:r>
      <w:r w:rsidR="003D5803" w:rsidRPr="006F7338">
        <w:rPr>
          <w:rFonts w:ascii="Arial" w:hAnsi="Arial" w:cs="Arial"/>
          <w:sz w:val="24"/>
          <w:szCs w:val="24"/>
        </w:rPr>
        <w:t>инального значения не превышали от -15% до +10%</w:t>
      </w:r>
      <w:r w:rsidR="00957E96" w:rsidRPr="006F7338">
        <w:rPr>
          <w:rFonts w:ascii="Arial" w:hAnsi="Arial" w:cs="Arial"/>
          <w:sz w:val="24"/>
          <w:szCs w:val="24"/>
        </w:rPr>
        <w:t xml:space="preserve"> </w:t>
      </w:r>
      <w:r w:rsidR="003D5803" w:rsidRPr="006F7338">
        <w:rPr>
          <w:rFonts w:ascii="Arial" w:hAnsi="Arial" w:cs="Arial"/>
          <w:sz w:val="24"/>
          <w:szCs w:val="24"/>
        </w:rPr>
        <w:t>(ГОСТ23833-95).</w:t>
      </w:r>
    </w:p>
    <w:p w14:paraId="0BC66A55" w14:textId="77777777" w:rsidR="00DA25AF" w:rsidRPr="00DA25AF" w:rsidRDefault="00DA25AF" w:rsidP="00DA25AF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A25AF">
        <w:rPr>
          <w:rFonts w:ascii="Arial" w:hAnsi="Arial" w:cs="Arial"/>
          <w:sz w:val="24"/>
          <w:szCs w:val="24"/>
        </w:rPr>
        <w:t xml:space="preserve">Перед включением </w:t>
      </w:r>
      <w:r>
        <w:rPr>
          <w:rFonts w:ascii="Arial" w:hAnsi="Arial" w:cs="Arial"/>
          <w:sz w:val="24"/>
          <w:szCs w:val="24"/>
        </w:rPr>
        <w:t>горки</w:t>
      </w:r>
      <w:r w:rsidRPr="00DA25AF">
        <w:rPr>
          <w:rFonts w:ascii="Arial" w:hAnsi="Arial" w:cs="Arial"/>
          <w:sz w:val="24"/>
          <w:szCs w:val="24"/>
        </w:rPr>
        <w:t xml:space="preserve"> в сеть выдержать </w:t>
      </w:r>
      <w:r>
        <w:rPr>
          <w:rFonts w:ascii="Arial" w:hAnsi="Arial" w:cs="Arial"/>
          <w:sz w:val="24"/>
          <w:szCs w:val="24"/>
        </w:rPr>
        <w:t>её</w:t>
      </w:r>
      <w:r w:rsidRPr="00DA25AF">
        <w:rPr>
          <w:rFonts w:ascii="Arial" w:hAnsi="Arial" w:cs="Arial"/>
          <w:sz w:val="24"/>
          <w:szCs w:val="24"/>
        </w:rPr>
        <w:t xml:space="preserve"> при комнатной температуре </w:t>
      </w:r>
      <w:proofErr w:type="gramStart"/>
      <w:r w:rsidRPr="00DA25AF">
        <w:rPr>
          <w:rFonts w:ascii="Arial" w:hAnsi="Arial" w:cs="Arial"/>
          <w:sz w:val="24"/>
          <w:szCs w:val="24"/>
        </w:rPr>
        <w:t>на менее 4-х часов</w:t>
      </w:r>
      <w:proofErr w:type="gramEnd"/>
      <w:r w:rsidRPr="00DA25AF">
        <w:rPr>
          <w:rFonts w:ascii="Arial" w:hAnsi="Arial" w:cs="Arial"/>
          <w:sz w:val="24"/>
          <w:szCs w:val="24"/>
        </w:rPr>
        <w:t>.</w:t>
      </w:r>
    </w:p>
    <w:p w14:paraId="55EA08C2" w14:textId="77777777" w:rsidR="00B615E6" w:rsidRPr="00A336D0" w:rsidRDefault="00D20AA3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336D0">
        <w:rPr>
          <w:rFonts w:ascii="Arial" w:hAnsi="Arial" w:cs="Arial"/>
          <w:sz w:val="24"/>
          <w:szCs w:val="24"/>
        </w:rPr>
        <w:t xml:space="preserve">Напряжение сети следует контролировать и в процессе эксплуатаци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336D0">
        <w:rPr>
          <w:rFonts w:ascii="Arial" w:hAnsi="Arial" w:cs="Arial"/>
          <w:sz w:val="24"/>
          <w:szCs w:val="24"/>
        </w:rPr>
        <w:t>. Электропроводка силовых це</w:t>
      </w:r>
      <w:r w:rsidR="00F54228" w:rsidRPr="00A336D0">
        <w:rPr>
          <w:rFonts w:ascii="Arial" w:hAnsi="Arial" w:cs="Arial"/>
          <w:sz w:val="24"/>
          <w:szCs w:val="24"/>
        </w:rPr>
        <w:t>пей должна выполняться гибким мног</w:t>
      </w:r>
      <w:r w:rsidRPr="00A336D0">
        <w:rPr>
          <w:rFonts w:ascii="Arial" w:hAnsi="Arial" w:cs="Arial"/>
          <w:sz w:val="24"/>
          <w:szCs w:val="24"/>
        </w:rPr>
        <w:t>ожильным кабелем соответствующего сечения (кабель должен иметь изолированные зажимные выводы и опознавательные хомутики). Электропроводка цепей управления должна выполняться гибким м</w:t>
      </w:r>
      <w:r w:rsidR="00F54228" w:rsidRPr="00A336D0">
        <w:rPr>
          <w:rFonts w:ascii="Arial" w:hAnsi="Arial" w:cs="Arial"/>
          <w:sz w:val="24"/>
          <w:szCs w:val="24"/>
        </w:rPr>
        <w:t>ног</w:t>
      </w:r>
      <w:r w:rsidRPr="00A336D0">
        <w:rPr>
          <w:rFonts w:ascii="Arial" w:hAnsi="Arial" w:cs="Arial"/>
          <w:sz w:val="24"/>
          <w:szCs w:val="24"/>
        </w:rPr>
        <w:t>ожильным кабелем сечением не менее 0,75 мм²</w:t>
      </w:r>
      <w:r w:rsidR="00B91449">
        <w:rPr>
          <w:rFonts w:ascii="Arial" w:hAnsi="Arial" w:cs="Arial"/>
          <w:sz w:val="24"/>
          <w:szCs w:val="24"/>
        </w:rPr>
        <w:t xml:space="preserve"> </w:t>
      </w:r>
      <w:r w:rsidRPr="00A336D0">
        <w:rPr>
          <w:rFonts w:ascii="Arial" w:hAnsi="Arial" w:cs="Arial"/>
          <w:sz w:val="24"/>
          <w:szCs w:val="24"/>
        </w:rPr>
        <w:t xml:space="preserve">(кабель должен иметь изолированные зажимные выводы и опознавательные хомутики). Корпус блока электроники </w:t>
      </w:r>
      <w:r w:rsidR="00EC4ABC" w:rsidRPr="00A336D0">
        <w:rPr>
          <w:rFonts w:ascii="Arial" w:hAnsi="Arial" w:cs="Arial"/>
          <w:sz w:val="24"/>
          <w:szCs w:val="24"/>
        </w:rPr>
        <w:t>должен быть</w:t>
      </w:r>
      <w:r w:rsidRPr="00A336D0">
        <w:rPr>
          <w:rFonts w:ascii="Arial" w:hAnsi="Arial" w:cs="Arial"/>
          <w:sz w:val="24"/>
          <w:szCs w:val="24"/>
        </w:rPr>
        <w:t xml:space="preserve"> заземлен гибким </w:t>
      </w:r>
      <w:r w:rsidR="00EC4ABC" w:rsidRPr="00A336D0">
        <w:rPr>
          <w:rFonts w:ascii="Arial" w:hAnsi="Arial" w:cs="Arial"/>
          <w:sz w:val="24"/>
          <w:szCs w:val="24"/>
        </w:rPr>
        <w:t>кабелем соответствующего</w:t>
      </w:r>
      <w:r w:rsidRPr="00A336D0">
        <w:rPr>
          <w:rFonts w:ascii="Arial" w:hAnsi="Arial" w:cs="Arial"/>
          <w:sz w:val="24"/>
          <w:szCs w:val="24"/>
        </w:rPr>
        <w:t xml:space="preserve"> сечения.</w:t>
      </w:r>
    </w:p>
    <w:p w14:paraId="0E5ED811" w14:textId="77777777" w:rsidR="00D20AA3" w:rsidRPr="00D70530" w:rsidRDefault="00D20AA3" w:rsidP="00EC4ABC">
      <w:pPr>
        <w:autoSpaceDE w:val="0"/>
        <w:autoSpaceDN w:val="0"/>
        <w:adjustRightInd w:val="0"/>
        <w:spacing w:before="120" w:after="120" w:line="320" w:lineRule="exact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70530">
        <w:rPr>
          <w:rFonts w:ascii="Arial" w:hAnsi="Arial" w:cs="Arial"/>
          <w:b/>
          <w:bCs/>
          <w:sz w:val="24"/>
          <w:szCs w:val="24"/>
          <w:u w:val="single"/>
        </w:rPr>
        <w:t>ВНИМАНИЕ! СЛЕДУЕТ ПРОВЕРИТЬ ЭФФЕКТИВНОСТЬ ЗАЗЕМЛЕНИЯ!</w:t>
      </w:r>
    </w:p>
    <w:p w14:paraId="6793B2A1" w14:textId="77777777" w:rsidR="00715DE1" w:rsidRPr="00A336D0" w:rsidRDefault="009329AF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336D0">
        <w:rPr>
          <w:rFonts w:ascii="Arial" w:hAnsi="Arial" w:cs="Arial"/>
          <w:sz w:val="24"/>
          <w:szCs w:val="24"/>
        </w:rPr>
        <w:t xml:space="preserve">К электрической сети </w:t>
      </w:r>
      <w:r w:rsidR="00EC1522">
        <w:rPr>
          <w:rFonts w:ascii="Arial" w:hAnsi="Arial" w:cs="Arial"/>
          <w:sz w:val="24"/>
          <w:szCs w:val="24"/>
        </w:rPr>
        <w:t>горк</w:t>
      </w:r>
      <w:r w:rsidRPr="00A336D0">
        <w:rPr>
          <w:rFonts w:ascii="Arial" w:hAnsi="Arial" w:cs="Arial"/>
          <w:sz w:val="24"/>
          <w:szCs w:val="24"/>
        </w:rPr>
        <w:t xml:space="preserve">а должна подключаться через установленный в электрическом распределительном щите отдельный автоматический </w:t>
      </w:r>
      <w:r w:rsidRPr="00A336D0">
        <w:rPr>
          <w:rFonts w:ascii="Arial" w:hAnsi="Arial" w:cs="Arial"/>
          <w:sz w:val="24"/>
          <w:szCs w:val="24"/>
        </w:rPr>
        <w:lastRenderedPageBreak/>
        <w:t xml:space="preserve">термомагнитный выключатель, </w:t>
      </w:r>
      <w:r w:rsidR="00EC4ABC" w:rsidRPr="00A336D0">
        <w:rPr>
          <w:rFonts w:ascii="Arial" w:hAnsi="Arial" w:cs="Arial"/>
          <w:sz w:val="24"/>
          <w:szCs w:val="24"/>
        </w:rPr>
        <w:t>который одновременно</w:t>
      </w:r>
      <w:r w:rsidRPr="00A336D0">
        <w:rPr>
          <w:rFonts w:ascii="Arial" w:hAnsi="Arial" w:cs="Arial"/>
          <w:sz w:val="24"/>
          <w:szCs w:val="24"/>
        </w:rPr>
        <w:t xml:space="preserve"> выполняет функции предохранительного устройства и гла</w:t>
      </w:r>
      <w:r w:rsidR="00715DE1" w:rsidRPr="00A336D0">
        <w:rPr>
          <w:rFonts w:ascii="Arial" w:hAnsi="Arial" w:cs="Arial"/>
          <w:sz w:val="24"/>
          <w:szCs w:val="24"/>
        </w:rPr>
        <w:t xml:space="preserve">вного выключателя </w:t>
      </w:r>
      <w:r w:rsidR="00EC1522">
        <w:rPr>
          <w:rFonts w:ascii="Arial" w:hAnsi="Arial" w:cs="Arial"/>
          <w:sz w:val="24"/>
          <w:szCs w:val="24"/>
        </w:rPr>
        <w:t>горки</w:t>
      </w:r>
      <w:r w:rsidR="00715DE1" w:rsidRPr="00A336D0">
        <w:rPr>
          <w:rFonts w:ascii="Arial" w:hAnsi="Arial" w:cs="Arial"/>
          <w:sz w:val="24"/>
          <w:szCs w:val="24"/>
        </w:rPr>
        <w:t>.</w:t>
      </w:r>
    </w:p>
    <w:p w14:paraId="2838BC02" w14:textId="77777777" w:rsidR="00B556CA" w:rsidRPr="00A336D0" w:rsidRDefault="009329AF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336D0">
        <w:rPr>
          <w:rFonts w:ascii="Arial" w:hAnsi="Arial" w:cs="Arial"/>
          <w:sz w:val="24"/>
          <w:szCs w:val="24"/>
        </w:rPr>
        <w:t xml:space="preserve">После подключения </w:t>
      </w:r>
      <w:r w:rsidR="00EC4ABC" w:rsidRPr="00A336D0">
        <w:rPr>
          <w:rFonts w:ascii="Arial" w:hAnsi="Arial" w:cs="Arial"/>
          <w:sz w:val="24"/>
          <w:szCs w:val="24"/>
        </w:rPr>
        <w:t>оборудования необходимо</w:t>
      </w:r>
      <w:r w:rsidRPr="00A336D0">
        <w:rPr>
          <w:rFonts w:ascii="Arial" w:hAnsi="Arial" w:cs="Arial"/>
          <w:sz w:val="24"/>
          <w:szCs w:val="24"/>
        </w:rPr>
        <w:t xml:space="preserve"> убедиться в том, что при максимальной нагрузке все электрооборудование </w:t>
      </w:r>
      <w:r w:rsidR="00EC4ABC" w:rsidRPr="00A336D0">
        <w:rPr>
          <w:rFonts w:ascii="Arial" w:hAnsi="Arial" w:cs="Arial"/>
          <w:sz w:val="24"/>
          <w:szCs w:val="24"/>
        </w:rPr>
        <w:t>нормально включается</w:t>
      </w:r>
      <w:r w:rsidRPr="00A336D0">
        <w:rPr>
          <w:rFonts w:ascii="Arial" w:hAnsi="Arial" w:cs="Arial"/>
          <w:sz w:val="24"/>
          <w:szCs w:val="24"/>
        </w:rPr>
        <w:t xml:space="preserve"> после прерывания подачи электроэнергии, не вызывая срабатывания автоматических выключателей. В противном случае необходимо внести изменения в систему подачи электропитания.</w:t>
      </w:r>
    </w:p>
    <w:p w14:paraId="23915353" w14:textId="77777777" w:rsidR="00D20AA3" w:rsidRPr="00B91449" w:rsidRDefault="00D20AA3" w:rsidP="00B91449">
      <w:pPr>
        <w:pStyle w:val="ae"/>
        <w:numPr>
          <w:ilvl w:val="1"/>
          <w:numId w:val="35"/>
        </w:numPr>
        <w:spacing w:before="240" w:after="120" w:line="320" w:lineRule="exact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B91449">
        <w:rPr>
          <w:rFonts w:ascii="Arial" w:hAnsi="Arial" w:cs="Arial"/>
          <w:b/>
          <w:bCs/>
          <w:noProof/>
          <w:sz w:val="24"/>
          <w:szCs w:val="24"/>
        </w:rPr>
        <w:t xml:space="preserve">Блок электроники </w:t>
      </w:r>
    </w:p>
    <w:p w14:paraId="19364C47" w14:textId="77777777" w:rsidR="00D20AA3" w:rsidRPr="00A336D0" w:rsidRDefault="00D20AA3" w:rsidP="006623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36D0">
        <w:rPr>
          <w:rFonts w:ascii="Arial" w:hAnsi="Arial" w:cs="Arial"/>
          <w:sz w:val="24"/>
          <w:szCs w:val="24"/>
        </w:rPr>
        <w:t xml:space="preserve">Функционированием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336D0">
        <w:rPr>
          <w:rFonts w:ascii="Arial" w:hAnsi="Arial" w:cs="Arial"/>
          <w:sz w:val="24"/>
          <w:szCs w:val="24"/>
        </w:rPr>
        <w:t xml:space="preserve"> управляет блок электроники, расположенный </w:t>
      </w:r>
      <w:r w:rsidR="009432EF" w:rsidRPr="00A336D0">
        <w:rPr>
          <w:rFonts w:ascii="Arial" w:hAnsi="Arial" w:cs="Arial"/>
          <w:sz w:val="24"/>
          <w:szCs w:val="24"/>
        </w:rPr>
        <w:t>рядом с агрегатом</w:t>
      </w:r>
      <w:r w:rsidR="003C5180">
        <w:rPr>
          <w:rFonts w:ascii="Arial" w:hAnsi="Arial" w:cs="Arial"/>
          <w:sz w:val="24"/>
          <w:szCs w:val="24"/>
        </w:rPr>
        <w:t>, или в другом удобном месте.</w:t>
      </w:r>
    </w:p>
    <w:p w14:paraId="53191150" w14:textId="77777777" w:rsidR="00D20AA3" w:rsidRPr="00AF54D2" w:rsidRDefault="00D20AA3" w:rsidP="0066233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36D0">
        <w:rPr>
          <w:rFonts w:ascii="Arial" w:hAnsi="Arial" w:cs="Arial"/>
          <w:sz w:val="24"/>
          <w:szCs w:val="24"/>
        </w:rPr>
        <w:t>Функции устройства управления выполняет электронный контроллер</w:t>
      </w:r>
      <w:r w:rsidRPr="001A2E68">
        <w:rPr>
          <w:rFonts w:ascii="Arial" w:hAnsi="Arial" w:cs="Arial"/>
          <w:sz w:val="24"/>
          <w:szCs w:val="24"/>
        </w:rPr>
        <w:t xml:space="preserve">, снабженный </w:t>
      </w:r>
      <w:r w:rsidRPr="00A336D0">
        <w:rPr>
          <w:rFonts w:ascii="Arial" w:hAnsi="Arial" w:cs="Arial"/>
          <w:sz w:val="24"/>
          <w:szCs w:val="24"/>
        </w:rPr>
        <w:t>цифровым дисплеем</w:t>
      </w:r>
      <w:r w:rsidR="009432EF" w:rsidRPr="00A336D0">
        <w:rPr>
          <w:rFonts w:ascii="Arial" w:hAnsi="Arial" w:cs="Arial"/>
          <w:sz w:val="24"/>
          <w:szCs w:val="24"/>
        </w:rPr>
        <w:t xml:space="preserve"> и </w:t>
      </w:r>
      <w:r w:rsidR="009432EF" w:rsidRPr="00AF54D2">
        <w:rPr>
          <w:rFonts w:ascii="Arial" w:hAnsi="Arial" w:cs="Arial"/>
          <w:sz w:val="24"/>
          <w:szCs w:val="24"/>
        </w:rPr>
        <w:t xml:space="preserve">расположенный </w:t>
      </w:r>
      <w:r w:rsidR="009432EF" w:rsidRPr="00A336D0">
        <w:rPr>
          <w:rFonts w:ascii="Arial" w:hAnsi="Arial" w:cs="Arial"/>
          <w:sz w:val="24"/>
          <w:szCs w:val="24"/>
        </w:rPr>
        <w:t xml:space="preserve">на </w:t>
      </w:r>
      <w:r w:rsidR="0094055D">
        <w:rPr>
          <w:rFonts w:ascii="Arial" w:hAnsi="Arial" w:cs="Arial"/>
          <w:sz w:val="24"/>
          <w:szCs w:val="24"/>
        </w:rPr>
        <w:t>верхней панел</w:t>
      </w:r>
      <w:r w:rsidR="002E206C">
        <w:rPr>
          <w:rFonts w:ascii="Arial" w:hAnsi="Arial" w:cs="Arial"/>
          <w:sz w:val="24"/>
          <w:szCs w:val="24"/>
        </w:rPr>
        <w:t>и</w:t>
      </w:r>
      <w:r w:rsidR="009432EF" w:rsidRPr="00A336D0">
        <w:rPr>
          <w:rFonts w:ascii="Arial" w:hAnsi="Arial" w:cs="Arial"/>
          <w:sz w:val="24"/>
          <w:szCs w:val="24"/>
        </w:rPr>
        <w:t xml:space="preserve">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336D0">
        <w:rPr>
          <w:rFonts w:ascii="Arial" w:hAnsi="Arial" w:cs="Arial"/>
          <w:sz w:val="24"/>
          <w:szCs w:val="24"/>
        </w:rPr>
        <w:t xml:space="preserve">. Контроллер является специализированным микропроцессорным устройством и может быть гибко подстроен посредством программируемых параметров к различным условиям эксплуатаци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A336D0">
        <w:rPr>
          <w:rFonts w:ascii="Arial" w:hAnsi="Arial" w:cs="Arial"/>
          <w:sz w:val="24"/>
          <w:szCs w:val="24"/>
        </w:rPr>
        <w:t xml:space="preserve">. Доступ к программным ресурсам осуществляется с помощью кнопок, расположенных на </w:t>
      </w:r>
      <w:r w:rsidR="00EC4ABC" w:rsidRPr="00A336D0">
        <w:rPr>
          <w:rFonts w:ascii="Arial" w:hAnsi="Arial" w:cs="Arial"/>
          <w:sz w:val="24"/>
          <w:szCs w:val="24"/>
        </w:rPr>
        <w:t>фронтальной панели контроллера</w:t>
      </w:r>
      <w:r w:rsidRPr="00A336D0">
        <w:rPr>
          <w:rFonts w:ascii="Arial" w:hAnsi="Arial" w:cs="Arial"/>
          <w:sz w:val="24"/>
          <w:szCs w:val="24"/>
        </w:rPr>
        <w:t xml:space="preserve">. Полная и подробная информация о способах функционирования и программирования содержится в Руководстве пользователя </w:t>
      </w:r>
      <w:r w:rsidR="00EC4ABC" w:rsidRPr="00A336D0">
        <w:rPr>
          <w:rFonts w:ascii="Arial" w:hAnsi="Arial" w:cs="Arial"/>
          <w:sz w:val="24"/>
          <w:szCs w:val="24"/>
        </w:rPr>
        <w:t xml:space="preserve">на </w:t>
      </w:r>
      <w:r w:rsidR="00EC4ABC" w:rsidRPr="00AF54D2">
        <w:rPr>
          <w:rFonts w:ascii="Arial" w:hAnsi="Arial" w:cs="Arial"/>
          <w:sz w:val="24"/>
          <w:szCs w:val="24"/>
        </w:rPr>
        <w:t>контроллер</w:t>
      </w:r>
      <w:r w:rsidR="008D7697">
        <w:rPr>
          <w:rFonts w:ascii="Arial" w:hAnsi="Arial" w:cs="Arial"/>
          <w:sz w:val="24"/>
          <w:szCs w:val="24"/>
        </w:rPr>
        <w:t xml:space="preserve"> (запрашивается отдельно)  </w:t>
      </w:r>
    </w:p>
    <w:p w14:paraId="03BA1BE2" w14:textId="77777777" w:rsidR="00D20AA3" w:rsidRPr="00B04985" w:rsidRDefault="00D20AA3" w:rsidP="008D226B">
      <w:pPr>
        <w:numPr>
          <w:ilvl w:val="0"/>
          <w:numId w:val="33"/>
        </w:numPr>
        <w:spacing w:before="240" w:after="240" w:line="360" w:lineRule="auto"/>
        <w:ind w:left="357" w:hanging="357"/>
        <w:jc w:val="center"/>
        <w:rPr>
          <w:rFonts w:ascii="Arial" w:hAnsi="Arial" w:cs="Arial"/>
          <w:b/>
          <w:caps/>
          <w:sz w:val="28"/>
          <w:szCs w:val="28"/>
        </w:rPr>
      </w:pPr>
      <w:r w:rsidRPr="00B04985">
        <w:rPr>
          <w:rFonts w:ascii="Arial" w:hAnsi="Arial" w:cs="Arial"/>
          <w:b/>
          <w:caps/>
          <w:sz w:val="28"/>
          <w:szCs w:val="28"/>
        </w:rPr>
        <w:t>Использование по назначению</w:t>
      </w:r>
    </w:p>
    <w:p w14:paraId="15CC5D35" w14:textId="77777777" w:rsidR="00D20AA3" w:rsidRPr="00EC4ABC" w:rsidRDefault="00D20AA3" w:rsidP="008D226B">
      <w:pPr>
        <w:numPr>
          <w:ilvl w:val="0"/>
          <w:numId w:val="17"/>
        </w:numPr>
        <w:spacing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C4ABC">
        <w:rPr>
          <w:rFonts w:ascii="Arial" w:hAnsi="Arial" w:cs="Arial"/>
          <w:b/>
          <w:bCs/>
          <w:noProof/>
          <w:sz w:val="24"/>
          <w:szCs w:val="24"/>
        </w:rPr>
        <w:t xml:space="preserve">Включение </w:t>
      </w:r>
      <w:r w:rsidR="00EC1522">
        <w:rPr>
          <w:rFonts w:ascii="Arial" w:hAnsi="Arial" w:cs="Arial"/>
          <w:b/>
          <w:bCs/>
          <w:noProof/>
          <w:sz w:val="24"/>
          <w:szCs w:val="24"/>
        </w:rPr>
        <w:t>горки</w:t>
      </w:r>
    </w:p>
    <w:p w14:paraId="5C208541" w14:textId="77777777" w:rsidR="00D20AA3" w:rsidRPr="00EC4ABC" w:rsidRDefault="00EC1522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к</w:t>
      </w:r>
      <w:r w:rsidR="00A2169C" w:rsidRPr="00EC4ABC">
        <w:rPr>
          <w:rFonts w:ascii="Arial" w:hAnsi="Arial" w:cs="Arial"/>
          <w:sz w:val="24"/>
          <w:szCs w:val="24"/>
        </w:rPr>
        <w:t>у следует включать только после</w:t>
      </w:r>
      <w:r w:rsidR="00D70530">
        <w:rPr>
          <w:rFonts w:ascii="Arial" w:hAnsi="Arial" w:cs="Arial"/>
          <w:sz w:val="24"/>
          <w:szCs w:val="24"/>
        </w:rPr>
        <w:t xml:space="preserve"> её полной</w:t>
      </w:r>
      <w:r w:rsidR="00A2169C" w:rsidRPr="00EC4ABC">
        <w:rPr>
          <w:rFonts w:ascii="Arial" w:hAnsi="Arial" w:cs="Arial"/>
          <w:sz w:val="24"/>
          <w:szCs w:val="24"/>
        </w:rPr>
        <w:t xml:space="preserve"> подготовки к эксплуатации</w:t>
      </w:r>
      <w:r w:rsidR="00B91449">
        <w:rPr>
          <w:rFonts w:ascii="Arial" w:hAnsi="Arial" w:cs="Arial"/>
          <w:sz w:val="24"/>
          <w:szCs w:val="24"/>
        </w:rPr>
        <w:t>. Включение</w:t>
      </w:r>
      <w:r w:rsidR="00A2169C" w:rsidRPr="00EC4ABC">
        <w:rPr>
          <w:rFonts w:ascii="Arial" w:hAnsi="Arial" w:cs="Arial"/>
          <w:sz w:val="24"/>
          <w:szCs w:val="24"/>
        </w:rPr>
        <w:t xml:space="preserve"> должн</w:t>
      </w:r>
      <w:r w:rsidR="00B91449">
        <w:rPr>
          <w:rFonts w:ascii="Arial" w:hAnsi="Arial" w:cs="Arial"/>
          <w:sz w:val="24"/>
          <w:szCs w:val="24"/>
        </w:rPr>
        <w:t>о</w:t>
      </w:r>
      <w:r w:rsidR="00A2169C" w:rsidRPr="00EC4ABC">
        <w:rPr>
          <w:rFonts w:ascii="Arial" w:hAnsi="Arial" w:cs="Arial"/>
          <w:sz w:val="24"/>
          <w:szCs w:val="24"/>
        </w:rPr>
        <w:t xml:space="preserve"> выполняться квалифицированным </w:t>
      </w:r>
      <w:r w:rsidR="000E2D32" w:rsidRPr="00EC4ABC">
        <w:rPr>
          <w:rFonts w:ascii="Arial" w:hAnsi="Arial" w:cs="Arial"/>
          <w:sz w:val="24"/>
          <w:szCs w:val="24"/>
        </w:rPr>
        <w:t>аттестованным персоналом</w:t>
      </w:r>
      <w:r w:rsidR="00FF3596" w:rsidRPr="00EC4ABC">
        <w:rPr>
          <w:rFonts w:ascii="Arial" w:hAnsi="Arial" w:cs="Arial"/>
          <w:sz w:val="24"/>
          <w:szCs w:val="24"/>
        </w:rPr>
        <w:t xml:space="preserve"> (в соответствии с разделом 3)</w:t>
      </w:r>
      <w:r w:rsidR="00A2169C" w:rsidRPr="00EC4ABC">
        <w:rPr>
          <w:rFonts w:ascii="Arial" w:hAnsi="Arial" w:cs="Arial"/>
          <w:sz w:val="24"/>
          <w:szCs w:val="24"/>
        </w:rPr>
        <w:t xml:space="preserve">. </w:t>
      </w:r>
      <w:r w:rsidR="00FF3596" w:rsidRPr="00EC4ABC">
        <w:rPr>
          <w:rFonts w:ascii="Arial" w:hAnsi="Arial" w:cs="Arial"/>
          <w:sz w:val="24"/>
          <w:szCs w:val="24"/>
        </w:rPr>
        <w:t xml:space="preserve">Включение </w:t>
      </w:r>
      <w:r>
        <w:rPr>
          <w:rFonts w:ascii="Arial" w:hAnsi="Arial" w:cs="Arial"/>
          <w:sz w:val="24"/>
          <w:szCs w:val="24"/>
        </w:rPr>
        <w:t>горки</w:t>
      </w:r>
      <w:r w:rsidR="00FF3596" w:rsidRPr="00EC4ABC">
        <w:rPr>
          <w:rFonts w:ascii="Arial" w:hAnsi="Arial" w:cs="Arial"/>
          <w:sz w:val="24"/>
          <w:szCs w:val="24"/>
        </w:rPr>
        <w:t xml:space="preserve"> осуществляется с помощью </w:t>
      </w:r>
      <w:r w:rsidR="0094055D">
        <w:rPr>
          <w:rFonts w:ascii="Arial" w:hAnsi="Arial" w:cs="Arial"/>
          <w:sz w:val="24"/>
          <w:szCs w:val="24"/>
        </w:rPr>
        <w:t xml:space="preserve">автоматического </w:t>
      </w:r>
      <w:r w:rsidR="00FF3596" w:rsidRPr="00EC4ABC">
        <w:rPr>
          <w:rFonts w:ascii="Arial" w:hAnsi="Arial" w:cs="Arial"/>
          <w:sz w:val="24"/>
          <w:szCs w:val="24"/>
        </w:rPr>
        <w:t>включателя на верхне</w:t>
      </w:r>
      <w:r w:rsidR="00B91449">
        <w:rPr>
          <w:rFonts w:ascii="Arial" w:hAnsi="Arial" w:cs="Arial"/>
          <w:sz w:val="24"/>
          <w:szCs w:val="24"/>
        </w:rPr>
        <w:t>й</w:t>
      </w:r>
      <w:r w:rsidR="00FF3596" w:rsidRPr="00EC4ABC">
        <w:rPr>
          <w:rFonts w:ascii="Arial" w:hAnsi="Arial" w:cs="Arial"/>
          <w:sz w:val="24"/>
          <w:szCs w:val="24"/>
        </w:rPr>
        <w:t xml:space="preserve"> </w:t>
      </w:r>
      <w:r w:rsidR="00B91449">
        <w:rPr>
          <w:rFonts w:ascii="Arial" w:hAnsi="Arial" w:cs="Arial"/>
          <w:sz w:val="24"/>
          <w:szCs w:val="24"/>
        </w:rPr>
        <w:t>части</w:t>
      </w:r>
      <w:r w:rsidR="00FF3596" w:rsidRPr="00EC4A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ки</w:t>
      </w:r>
      <w:r w:rsidR="00FF3596" w:rsidRPr="00EC4ABC">
        <w:rPr>
          <w:rFonts w:ascii="Arial" w:hAnsi="Arial" w:cs="Arial"/>
          <w:sz w:val="24"/>
          <w:szCs w:val="24"/>
        </w:rPr>
        <w:t xml:space="preserve">, </w:t>
      </w:r>
      <w:r w:rsidR="000E2D32" w:rsidRPr="00EC4ABC">
        <w:rPr>
          <w:rFonts w:ascii="Arial" w:hAnsi="Arial" w:cs="Arial"/>
          <w:sz w:val="24"/>
          <w:szCs w:val="24"/>
        </w:rPr>
        <w:t>который одновременно</w:t>
      </w:r>
      <w:r w:rsidR="00FF3596" w:rsidRPr="00EC4ABC">
        <w:rPr>
          <w:rFonts w:ascii="Arial" w:hAnsi="Arial" w:cs="Arial"/>
          <w:sz w:val="24"/>
          <w:szCs w:val="24"/>
        </w:rPr>
        <w:t xml:space="preserve"> выполняет функции предохранительного устройства и главного выключателя </w:t>
      </w:r>
      <w:r>
        <w:rPr>
          <w:rFonts w:ascii="Arial" w:hAnsi="Arial" w:cs="Arial"/>
          <w:sz w:val="24"/>
          <w:szCs w:val="24"/>
        </w:rPr>
        <w:t>горки</w:t>
      </w:r>
      <w:r w:rsidR="00FF3596" w:rsidRPr="00EC4ABC">
        <w:rPr>
          <w:rFonts w:ascii="Arial" w:hAnsi="Arial" w:cs="Arial"/>
          <w:sz w:val="24"/>
          <w:szCs w:val="24"/>
        </w:rPr>
        <w:t>.</w:t>
      </w:r>
    </w:p>
    <w:p w14:paraId="66A507FF" w14:textId="77777777" w:rsidR="00F94F37" w:rsidRPr="001A2E68" w:rsidRDefault="00F94F37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A2E68">
        <w:rPr>
          <w:rFonts w:ascii="Arial" w:hAnsi="Arial" w:cs="Arial"/>
          <w:sz w:val="24"/>
          <w:szCs w:val="24"/>
        </w:rPr>
        <w:t xml:space="preserve">Для включения освещения необходимо включить </w:t>
      </w:r>
      <w:r w:rsidR="00D76F76" w:rsidRPr="001A2E68">
        <w:rPr>
          <w:rFonts w:ascii="Arial" w:hAnsi="Arial" w:cs="Arial"/>
          <w:sz w:val="24"/>
          <w:szCs w:val="24"/>
        </w:rPr>
        <w:t>пер</w:t>
      </w:r>
      <w:r w:rsidR="003D0328" w:rsidRPr="001A2E68">
        <w:rPr>
          <w:rFonts w:ascii="Arial" w:hAnsi="Arial" w:cs="Arial"/>
          <w:sz w:val="24"/>
          <w:szCs w:val="24"/>
        </w:rPr>
        <w:t>е</w:t>
      </w:r>
      <w:r w:rsidR="00D76F76" w:rsidRPr="001A2E68">
        <w:rPr>
          <w:rFonts w:ascii="Arial" w:hAnsi="Arial" w:cs="Arial"/>
          <w:sz w:val="24"/>
          <w:szCs w:val="24"/>
        </w:rPr>
        <w:t>ключатель</w:t>
      </w:r>
      <w:r w:rsidRPr="001A2E68">
        <w:rPr>
          <w:rFonts w:ascii="Arial" w:hAnsi="Arial" w:cs="Arial"/>
          <w:sz w:val="24"/>
          <w:szCs w:val="24"/>
        </w:rPr>
        <w:t xml:space="preserve"> на </w:t>
      </w:r>
      <w:r w:rsidR="0094055D" w:rsidRPr="001A2E68">
        <w:rPr>
          <w:rFonts w:ascii="Arial" w:hAnsi="Arial" w:cs="Arial"/>
          <w:sz w:val="24"/>
          <w:szCs w:val="24"/>
        </w:rPr>
        <w:t>верхней панели</w:t>
      </w:r>
      <w:r w:rsidRPr="001A2E68">
        <w:rPr>
          <w:rFonts w:ascii="Arial" w:hAnsi="Arial" w:cs="Arial"/>
          <w:sz w:val="24"/>
          <w:szCs w:val="24"/>
        </w:rPr>
        <w:t xml:space="preserve"> </w:t>
      </w:r>
      <w:r w:rsidR="00EC1522">
        <w:rPr>
          <w:rFonts w:ascii="Arial" w:hAnsi="Arial" w:cs="Arial"/>
          <w:sz w:val="24"/>
          <w:szCs w:val="24"/>
        </w:rPr>
        <w:t>горки</w:t>
      </w:r>
      <w:r w:rsidRPr="001A2E68">
        <w:rPr>
          <w:rFonts w:ascii="Arial" w:hAnsi="Arial" w:cs="Arial"/>
          <w:sz w:val="24"/>
          <w:szCs w:val="24"/>
        </w:rPr>
        <w:t>.</w:t>
      </w:r>
    </w:p>
    <w:p w14:paraId="6430A55D" w14:textId="77777777" w:rsidR="00D20AA3" w:rsidRPr="00EC4ABC" w:rsidRDefault="00D20AA3" w:rsidP="008D226B">
      <w:pPr>
        <w:numPr>
          <w:ilvl w:val="0"/>
          <w:numId w:val="18"/>
        </w:numPr>
        <w:spacing w:before="240"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C4ABC">
        <w:rPr>
          <w:rFonts w:ascii="Arial" w:hAnsi="Arial" w:cs="Arial"/>
          <w:b/>
          <w:bCs/>
          <w:noProof/>
          <w:sz w:val="24"/>
          <w:szCs w:val="24"/>
        </w:rPr>
        <w:t>Контроль и регулировка рабочей температуры</w:t>
      </w:r>
    </w:p>
    <w:p w14:paraId="3944D7EC" w14:textId="77777777" w:rsidR="00A2169C" w:rsidRPr="001A2E68" w:rsidRDefault="00A2169C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C4ABC">
        <w:rPr>
          <w:rFonts w:ascii="Arial" w:hAnsi="Arial" w:cs="Arial"/>
          <w:sz w:val="24"/>
          <w:szCs w:val="24"/>
        </w:rPr>
        <w:t xml:space="preserve">Визуальный контроль рабочей </w:t>
      </w:r>
      <w:r w:rsidR="000E2D32" w:rsidRPr="00EC4ABC">
        <w:rPr>
          <w:rFonts w:ascii="Arial" w:hAnsi="Arial" w:cs="Arial"/>
          <w:sz w:val="24"/>
          <w:szCs w:val="24"/>
        </w:rPr>
        <w:t xml:space="preserve">температуры </w:t>
      </w:r>
      <w:r w:rsidR="00EC1522">
        <w:rPr>
          <w:rFonts w:ascii="Arial" w:hAnsi="Arial" w:cs="Arial"/>
          <w:sz w:val="24"/>
          <w:szCs w:val="24"/>
        </w:rPr>
        <w:t>горки</w:t>
      </w:r>
      <w:r w:rsidRPr="00EC4ABC">
        <w:rPr>
          <w:rFonts w:ascii="Arial" w:hAnsi="Arial" w:cs="Arial"/>
          <w:sz w:val="24"/>
          <w:szCs w:val="24"/>
        </w:rPr>
        <w:t xml:space="preserve"> осуществляется по дисплею электронного контроллера, расположенного </w:t>
      </w:r>
      <w:r w:rsidR="0094055D" w:rsidRPr="001A2E68">
        <w:rPr>
          <w:rFonts w:ascii="Arial" w:hAnsi="Arial" w:cs="Arial"/>
          <w:sz w:val="24"/>
          <w:szCs w:val="24"/>
        </w:rPr>
        <w:t>на верхней панели</w:t>
      </w:r>
      <w:r w:rsidRPr="001A2E68">
        <w:rPr>
          <w:rFonts w:ascii="Arial" w:hAnsi="Arial" w:cs="Arial"/>
          <w:sz w:val="24"/>
          <w:szCs w:val="24"/>
        </w:rPr>
        <w:t xml:space="preserve"> </w:t>
      </w:r>
      <w:r w:rsidR="00EC1522">
        <w:rPr>
          <w:rFonts w:ascii="Arial" w:hAnsi="Arial" w:cs="Arial"/>
          <w:sz w:val="24"/>
          <w:szCs w:val="24"/>
        </w:rPr>
        <w:t>горки</w:t>
      </w:r>
      <w:r w:rsidR="00FA70E7">
        <w:rPr>
          <w:rFonts w:ascii="Arial" w:hAnsi="Arial" w:cs="Arial"/>
          <w:sz w:val="24"/>
          <w:szCs w:val="24"/>
        </w:rPr>
        <w:t xml:space="preserve"> или  по дополнительному </w:t>
      </w:r>
      <w:r w:rsidR="00D70530">
        <w:rPr>
          <w:rFonts w:ascii="Arial" w:hAnsi="Arial" w:cs="Arial"/>
          <w:sz w:val="24"/>
          <w:szCs w:val="24"/>
        </w:rPr>
        <w:t>термометру,</w:t>
      </w:r>
      <w:r w:rsidR="00FA70E7">
        <w:rPr>
          <w:rFonts w:ascii="Arial" w:hAnsi="Arial" w:cs="Arial"/>
          <w:sz w:val="24"/>
          <w:szCs w:val="24"/>
        </w:rPr>
        <w:t xml:space="preserve"> </w:t>
      </w:r>
      <w:r w:rsidR="00D70530">
        <w:rPr>
          <w:rFonts w:ascii="Arial" w:hAnsi="Arial" w:cs="Arial"/>
          <w:sz w:val="24"/>
          <w:szCs w:val="24"/>
        </w:rPr>
        <w:t>расположенному во внутреннем объ</w:t>
      </w:r>
      <w:r w:rsidR="00FA70E7">
        <w:rPr>
          <w:rFonts w:ascii="Arial" w:hAnsi="Arial" w:cs="Arial"/>
          <w:sz w:val="24"/>
          <w:szCs w:val="24"/>
        </w:rPr>
        <w:t>еме.</w:t>
      </w:r>
    </w:p>
    <w:p w14:paraId="211C4B3C" w14:textId="77777777" w:rsidR="00A2169C" w:rsidRPr="00EC4ABC" w:rsidRDefault="00A2169C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A2E68">
        <w:rPr>
          <w:rFonts w:ascii="Arial" w:hAnsi="Arial" w:cs="Arial"/>
          <w:sz w:val="24"/>
          <w:szCs w:val="24"/>
        </w:rPr>
        <w:t xml:space="preserve">Поддержание рабочей температуры в процессе работы </w:t>
      </w:r>
      <w:r w:rsidR="00EC1522">
        <w:rPr>
          <w:rFonts w:ascii="Arial" w:hAnsi="Arial" w:cs="Arial"/>
          <w:sz w:val="24"/>
          <w:szCs w:val="24"/>
        </w:rPr>
        <w:t>горки</w:t>
      </w:r>
      <w:r w:rsidRPr="001A2E68">
        <w:rPr>
          <w:rFonts w:ascii="Arial" w:hAnsi="Arial" w:cs="Arial"/>
          <w:sz w:val="24"/>
          <w:szCs w:val="24"/>
        </w:rPr>
        <w:t xml:space="preserve"> </w:t>
      </w:r>
      <w:r w:rsidR="000E2D32" w:rsidRPr="00EC4ABC">
        <w:rPr>
          <w:rFonts w:ascii="Arial" w:hAnsi="Arial" w:cs="Arial"/>
          <w:sz w:val="24"/>
          <w:szCs w:val="24"/>
        </w:rPr>
        <w:t>осуществляется с</w:t>
      </w:r>
      <w:r w:rsidRPr="00EC4ABC">
        <w:rPr>
          <w:rFonts w:ascii="Arial" w:hAnsi="Arial" w:cs="Arial"/>
          <w:sz w:val="24"/>
          <w:szCs w:val="24"/>
        </w:rPr>
        <w:t xml:space="preserve"> помощью электронного контроллера и блока электроник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EC4ABC">
        <w:rPr>
          <w:rFonts w:ascii="Arial" w:hAnsi="Arial" w:cs="Arial"/>
          <w:sz w:val="24"/>
          <w:szCs w:val="24"/>
        </w:rPr>
        <w:t>.</w:t>
      </w:r>
    </w:p>
    <w:p w14:paraId="557EEFBF" w14:textId="77777777" w:rsidR="00D20AA3" w:rsidRPr="00890849" w:rsidRDefault="00A2169C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C4ABC">
        <w:rPr>
          <w:rFonts w:ascii="Arial" w:hAnsi="Arial" w:cs="Arial"/>
          <w:sz w:val="24"/>
          <w:szCs w:val="24"/>
        </w:rPr>
        <w:t xml:space="preserve">Задание значений рабочей температуры на контроллере осуществляется квалифицированным персоналом </w:t>
      </w:r>
      <w:r w:rsidRPr="00AF54D2">
        <w:rPr>
          <w:rFonts w:ascii="Arial" w:hAnsi="Arial" w:cs="Arial"/>
          <w:sz w:val="24"/>
          <w:szCs w:val="24"/>
        </w:rPr>
        <w:t xml:space="preserve">согласно </w:t>
      </w:r>
      <w:r w:rsidR="00890849">
        <w:rPr>
          <w:rFonts w:ascii="Arial" w:hAnsi="Arial" w:cs="Arial"/>
          <w:sz w:val="24"/>
          <w:szCs w:val="24"/>
        </w:rPr>
        <w:t>документации на контроллер</w:t>
      </w:r>
    </w:p>
    <w:p w14:paraId="01C06003" w14:textId="77777777" w:rsidR="00F94F37" w:rsidRPr="00EC4ABC" w:rsidRDefault="00D20AA3" w:rsidP="008D226B">
      <w:pPr>
        <w:numPr>
          <w:ilvl w:val="0"/>
          <w:numId w:val="19"/>
        </w:numPr>
        <w:spacing w:before="240"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C4ABC">
        <w:rPr>
          <w:rFonts w:ascii="Arial" w:hAnsi="Arial" w:cs="Arial"/>
          <w:b/>
          <w:bCs/>
          <w:noProof/>
          <w:sz w:val="24"/>
          <w:szCs w:val="24"/>
        </w:rPr>
        <w:t>Освещение</w:t>
      </w:r>
    </w:p>
    <w:p w14:paraId="4C2FFC9A" w14:textId="77777777" w:rsidR="00027355" w:rsidRPr="0094055D" w:rsidRDefault="000E2D32" w:rsidP="00EC4ABC">
      <w:pPr>
        <w:autoSpaceDE w:val="0"/>
        <w:autoSpaceDN w:val="0"/>
        <w:adjustRightInd w:val="0"/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EC4ABC">
        <w:rPr>
          <w:rFonts w:ascii="Arial" w:hAnsi="Arial" w:cs="Arial"/>
          <w:sz w:val="24"/>
          <w:szCs w:val="24"/>
        </w:rPr>
        <w:lastRenderedPageBreak/>
        <w:t xml:space="preserve">Освещение </w:t>
      </w:r>
      <w:r w:rsidR="00EC1522">
        <w:rPr>
          <w:rFonts w:ascii="Arial" w:hAnsi="Arial" w:cs="Arial"/>
          <w:sz w:val="24"/>
          <w:szCs w:val="24"/>
        </w:rPr>
        <w:t>горки</w:t>
      </w:r>
      <w:r w:rsidR="0023481A" w:rsidRPr="00EC4ABC">
        <w:rPr>
          <w:rFonts w:ascii="Arial" w:hAnsi="Arial" w:cs="Arial"/>
          <w:sz w:val="24"/>
          <w:szCs w:val="24"/>
        </w:rPr>
        <w:t xml:space="preserve"> </w:t>
      </w:r>
      <w:r w:rsidR="0023481A" w:rsidRPr="0094055D">
        <w:rPr>
          <w:rFonts w:ascii="Arial" w:hAnsi="Arial" w:cs="Arial"/>
          <w:sz w:val="24"/>
          <w:szCs w:val="24"/>
        </w:rPr>
        <w:t xml:space="preserve">осуществляется </w:t>
      </w:r>
      <w:r w:rsidR="0094055D" w:rsidRPr="0094055D">
        <w:rPr>
          <w:rFonts w:ascii="Arial" w:hAnsi="Arial" w:cs="Arial"/>
          <w:sz w:val="24"/>
          <w:szCs w:val="24"/>
        </w:rPr>
        <w:t>светильниками,</w:t>
      </w:r>
      <w:r w:rsidR="00093D3C" w:rsidRPr="0094055D">
        <w:rPr>
          <w:rFonts w:ascii="Arial" w:hAnsi="Arial" w:cs="Arial"/>
          <w:sz w:val="24"/>
          <w:szCs w:val="24"/>
        </w:rPr>
        <w:t xml:space="preserve"> </w:t>
      </w:r>
      <w:r w:rsidR="0023481A" w:rsidRPr="0094055D">
        <w:rPr>
          <w:rFonts w:ascii="Arial" w:hAnsi="Arial" w:cs="Arial"/>
          <w:sz w:val="24"/>
          <w:szCs w:val="24"/>
        </w:rPr>
        <w:t>располо</w:t>
      </w:r>
      <w:r w:rsidR="00AA50D3" w:rsidRPr="0094055D">
        <w:rPr>
          <w:rFonts w:ascii="Arial" w:hAnsi="Arial" w:cs="Arial"/>
          <w:sz w:val="24"/>
          <w:szCs w:val="24"/>
        </w:rPr>
        <w:t xml:space="preserve">женными в верхней части </w:t>
      </w:r>
      <w:r w:rsidR="00EC1522">
        <w:rPr>
          <w:rFonts w:ascii="Arial" w:hAnsi="Arial" w:cs="Arial"/>
          <w:sz w:val="24"/>
          <w:szCs w:val="24"/>
        </w:rPr>
        <w:t>горки</w:t>
      </w:r>
      <w:r w:rsidR="00D70530">
        <w:rPr>
          <w:rFonts w:ascii="Arial" w:hAnsi="Arial" w:cs="Arial"/>
          <w:sz w:val="24"/>
          <w:szCs w:val="24"/>
        </w:rPr>
        <w:t xml:space="preserve"> (</w:t>
      </w:r>
      <w:r w:rsidR="00381E9B">
        <w:rPr>
          <w:rFonts w:ascii="Arial" w:hAnsi="Arial" w:cs="Arial"/>
          <w:sz w:val="24"/>
          <w:szCs w:val="24"/>
        </w:rPr>
        <w:t>или с боковины)</w:t>
      </w:r>
      <w:r w:rsidR="001B1596" w:rsidRPr="0094055D">
        <w:rPr>
          <w:rFonts w:ascii="Arial" w:hAnsi="Arial" w:cs="Arial"/>
          <w:sz w:val="24"/>
          <w:szCs w:val="24"/>
        </w:rPr>
        <w:t xml:space="preserve"> см. (рис </w:t>
      </w:r>
      <w:r w:rsidR="0094055D" w:rsidRPr="0094055D">
        <w:rPr>
          <w:rFonts w:ascii="Arial" w:hAnsi="Arial" w:cs="Arial"/>
          <w:sz w:val="24"/>
          <w:szCs w:val="24"/>
        </w:rPr>
        <w:t>5) в разделе 4.7.</w:t>
      </w:r>
    </w:p>
    <w:p w14:paraId="67FA6B8C" w14:textId="77777777" w:rsidR="00D20AA3" w:rsidRPr="00EC4ABC" w:rsidRDefault="00D20AA3" w:rsidP="008D226B">
      <w:pPr>
        <w:numPr>
          <w:ilvl w:val="0"/>
          <w:numId w:val="20"/>
        </w:numPr>
        <w:spacing w:before="240"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C4ABC">
        <w:rPr>
          <w:rFonts w:ascii="Arial" w:hAnsi="Arial" w:cs="Arial"/>
          <w:b/>
          <w:bCs/>
          <w:noProof/>
          <w:sz w:val="24"/>
          <w:szCs w:val="24"/>
        </w:rPr>
        <w:t xml:space="preserve"> Загрузка </w:t>
      </w:r>
      <w:r w:rsidR="00EC1522">
        <w:rPr>
          <w:rFonts w:ascii="Arial" w:hAnsi="Arial" w:cs="Arial"/>
          <w:b/>
          <w:bCs/>
          <w:noProof/>
          <w:sz w:val="24"/>
          <w:szCs w:val="24"/>
        </w:rPr>
        <w:t>горки</w:t>
      </w:r>
    </w:p>
    <w:p w14:paraId="0CFCD545" w14:textId="77777777" w:rsidR="003A29ED" w:rsidRDefault="00F94F37" w:rsidP="000E2D32">
      <w:pPr>
        <w:pStyle w:val="a3"/>
        <w:spacing w:line="320" w:lineRule="exact"/>
        <w:rPr>
          <w:rFonts w:ascii="Arial" w:hAnsi="Arial" w:cs="Arial"/>
          <w:szCs w:val="24"/>
        </w:rPr>
      </w:pPr>
      <w:r w:rsidRPr="00EC4ABC">
        <w:rPr>
          <w:rFonts w:ascii="Arial" w:hAnsi="Arial" w:cs="Arial"/>
          <w:szCs w:val="24"/>
        </w:rPr>
        <w:t xml:space="preserve">Загрузку предварительно охлаждённых продуктов </w:t>
      </w:r>
      <w:r w:rsidR="000E2D32" w:rsidRPr="00EC4ABC">
        <w:rPr>
          <w:rFonts w:ascii="Arial" w:hAnsi="Arial" w:cs="Arial"/>
          <w:szCs w:val="24"/>
        </w:rPr>
        <w:t xml:space="preserve">в </w:t>
      </w:r>
      <w:r w:rsidR="00EC1522">
        <w:rPr>
          <w:rFonts w:ascii="Arial" w:hAnsi="Arial" w:cs="Arial"/>
          <w:szCs w:val="24"/>
        </w:rPr>
        <w:t>горк</w:t>
      </w:r>
      <w:r w:rsidR="000E2D32" w:rsidRPr="00EC4ABC">
        <w:rPr>
          <w:rFonts w:ascii="Arial" w:hAnsi="Arial" w:cs="Arial"/>
          <w:szCs w:val="24"/>
        </w:rPr>
        <w:t>у</w:t>
      </w:r>
      <w:r w:rsidRPr="00EC4ABC">
        <w:rPr>
          <w:rFonts w:ascii="Arial" w:hAnsi="Arial" w:cs="Arial"/>
          <w:szCs w:val="24"/>
        </w:rPr>
        <w:t xml:space="preserve"> следует производить только после достижения требуемой температуры в полезном объеме.</w:t>
      </w:r>
    </w:p>
    <w:p w14:paraId="5A8E71C3" w14:textId="77777777" w:rsidR="003A29ED" w:rsidRDefault="00F94F37" w:rsidP="000E2D32">
      <w:pPr>
        <w:pStyle w:val="a3"/>
        <w:spacing w:line="320" w:lineRule="exact"/>
        <w:rPr>
          <w:rFonts w:ascii="Arial" w:hAnsi="Arial" w:cs="Arial"/>
          <w:szCs w:val="24"/>
        </w:rPr>
      </w:pPr>
      <w:r w:rsidRPr="00B91449">
        <w:rPr>
          <w:rFonts w:ascii="Arial" w:hAnsi="Arial" w:cs="Arial"/>
          <w:szCs w:val="24"/>
        </w:rPr>
        <w:t xml:space="preserve">В </w:t>
      </w:r>
      <w:r w:rsidR="00EC1522">
        <w:rPr>
          <w:rFonts w:ascii="Arial" w:hAnsi="Arial" w:cs="Arial"/>
          <w:szCs w:val="24"/>
        </w:rPr>
        <w:t>горк</w:t>
      </w:r>
      <w:r w:rsidRPr="00B91449">
        <w:rPr>
          <w:rFonts w:ascii="Arial" w:hAnsi="Arial" w:cs="Arial"/>
          <w:szCs w:val="24"/>
        </w:rPr>
        <w:t xml:space="preserve">у следует помещать только те предварительно </w:t>
      </w:r>
      <w:r w:rsidR="000E2D32" w:rsidRPr="00B91449">
        <w:rPr>
          <w:rFonts w:ascii="Arial" w:hAnsi="Arial" w:cs="Arial"/>
          <w:szCs w:val="24"/>
        </w:rPr>
        <w:t>охлаждённые продукты</w:t>
      </w:r>
      <w:r w:rsidRPr="00B91449">
        <w:rPr>
          <w:rFonts w:ascii="Arial" w:hAnsi="Arial" w:cs="Arial"/>
          <w:szCs w:val="24"/>
        </w:rPr>
        <w:t>,</w:t>
      </w:r>
      <w:r w:rsidRPr="00EC4ABC">
        <w:rPr>
          <w:rFonts w:ascii="Arial" w:hAnsi="Arial" w:cs="Arial"/>
          <w:szCs w:val="24"/>
        </w:rPr>
        <w:t xml:space="preserve"> </w:t>
      </w:r>
      <w:r w:rsidRPr="00B91449">
        <w:rPr>
          <w:rFonts w:ascii="Arial" w:hAnsi="Arial" w:cs="Arial"/>
          <w:szCs w:val="24"/>
        </w:rPr>
        <w:t xml:space="preserve">температура хранения которых соответствует рабочей температуре </w:t>
      </w:r>
      <w:r w:rsidR="00EC1522">
        <w:rPr>
          <w:rFonts w:ascii="Arial" w:hAnsi="Arial" w:cs="Arial"/>
          <w:szCs w:val="24"/>
        </w:rPr>
        <w:t>горки</w:t>
      </w:r>
      <w:r w:rsidR="003A29ED">
        <w:rPr>
          <w:rFonts w:ascii="Arial" w:hAnsi="Arial" w:cs="Arial"/>
          <w:szCs w:val="24"/>
        </w:rPr>
        <w:t>.</w:t>
      </w:r>
    </w:p>
    <w:p w14:paraId="25AF1A70" w14:textId="77777777" w:rsidR="00F94F37" w:rsidRPr="00EC4ABC" w:rsidRDefault="00F94F37" w:rsidP="000E2D32">
      <w:pPr>
        <w:pStyle w:val="a3"/>
        <w:spacing w:line="320" w:lineRule="exact"/>
        <w:rPr>
          <w:rFonts w:ascii="Arial" w:hAnsi="Arial" w:cs="Arial"/>
          <w:szCs w:val="24"/>
        </w:rPr>
      </w:pPr>
      <w:r w:rsidRPr="00EC4ABC">
        <w:rPr>
          <w:rFonts w:ascii="Arial" w:hAnsi="Arial" w:cs="Arial"/>
          <w:szCs w:val="24"/>
        </w:rPr>
        <w:t xml:space="preserve">Предварительно охлаждённые продукты </w:t>
      </w:r>
      <w:r w:rsidR="000E2D32" w:rsidRPr="00EC4ABC">
        <w:rPr>
          <w:rFonts w:ascii="Arial" w:hAnsi="Arial" w:cs="Arial"/>
          <w:szCs w:val="24"/>
        </w:rPr>
        <w:t>необходимо размещать</w:t>
      </w:r>
      <w:r w:rsidRPr="00EC4ABC">
        <w:rPr>
          <w:rFonts w:ascii="Arial" w:hAnsi="Arial" w:cs="Arial"/>
          <w:szCs w:val="24"/>
        </w:rPr>
        <w:t xml:space="preserve"> равномерно без пустот, </w:t>
      </w:r>
      <w:r w:rsidR="000E2D32" w:rsidRPr="00EC4ABC">
        <w:rPr>
          <w:rFonts w:ascii="Arial" w:hAnsi="Arial" w:cs="Arial"/>
          <w:szCs w:val="24"/>
        </w:rPr>
        <w:t>что позволяет</w:t>
      </w:r>
      <w:r w:rsidRPr="00EC4ABC">
        <w:rPr>
          <w:rFonts w:ascii="Arial" w:hAnsi="Arial" w:cs="Arial"/>
          <w:szCs w:val="24"/>
        </w:rPr>
        <w:t xml:space="preserve"> обеспечить нормальное функционирование </w:t>
      </w:r>
      <w:r w:rsidR="00EC1522">
        <w:rPr>
          <w:rFonts w:ascii="Arial" w:hAnsi="Arial" w:cs="Arial"/>
          <w:szCs w:val="24"/>
        </w:rPr>
        <w:t>горки</w:t>
      </w:r>
      <w:r w:rsidRPr="00EC4ABC">
        <w:rPr>
          <w:rFonts w:ascii="Arial" w:hAnsi="Arial" w:cs="Arial"/>
          <w:szCs w:val="24"/>
        </w:rPr>
        <w:t xml:space="preserve">. </w:t>
      </w:r>
    </w:p>
    <w:p w14:paraId="4995F0EF" w14:textId="77777777" w:rsidR="00D351BC" w:rsidRPr="0084384E" w:rsidRDefault="0084384E" w:rsidP="0084384E">
      <w:pPr>
        <w:spacing w:before="240" w:after="120" w:line="320" w:lineRule="exact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4384E">
        <w:rPr>
          <w:rFonts w:ascii="Arial" w:hAnsi="Arial" w:cs="Arial"/>
          <w:b/>
          <w:bCs/>
          <w:noProof/>
          <w:sz w:val="24"/>
          <w:szCs w:val="24"/>
        </w:rPr>
        <w:t>4.5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84384E">
        <w:rPr>
          <w:rFonts w:ascii="Arial" w:hAnsi="Arial" w:cs="Arial"/>
          <w:b/>
          <w:bCs/>
          <w:noProof/>
          <w:sz w:val="24"/>
          <w:szCs w:val="24"/>
        </w:rPr>
        <w:t>Циркуляция воздуха</w:t>
      </w:r>
    </w:p>
    <w:p w14:paraId="1848EE26" w14:textId="77777777" w:rsidR="0084384E" w:rsidRPr="000E2D32" w:rsidRDefault="0084384E" w:rsidP="0084384E">
      <w:pPr>
        <w:spacing w:line="32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E2D32">
        <w:rPr>
          <w:rFonts w:ascii="Arial" w:hAnsi="Arial" w:cs="Arial"/>
          <w:sz w:val="24"/>
          <w:szCs w:val="24"/>
        </w:rPr>
        <w:t xml:space="preserve">В </w:t>
      </w:r>
      <w:r w:rsidR="00EC1522">
        <w:rPr>
          <w:rFonts w:ascii="Arial" w:hAnsi="Arial" w:cs="Arial"/>
          <w:sz w:val="24"/>
          <w:szCs w:val="24"/>
        </w:rPr>
        <w:t>горк</w:t>
      </w:r>
      <w:r w:rsidRPr="000E2D32">
        <w:rPr>
          <w:rFonts w:ascii="Arial" w:hAnsi="Arial" w:cs="Arial"/>
          <w:sz w:val="24"/>
          <w:szCs w:val="24"/>
        </w:rPr>
        <w:t xml:space="preserve">е циркуляция охлажденного воздуха осуществляется принудительно с помощью </w:t>
      </w:r>
      <w:r w:rsidRPr="0094055D">
        <w:rPr>
          <w:rFonts w:ascii="Arial" w:hAnsi="Arial" w:cs="Arial"/>
          <w:sz w:val="24"/>
          <w:szCs w:val="24"/>
        </w:rPr>
        <w:t>вентиляторов (рис. 4). При</w:t>
      </w:r>
      <w:r w:rsidRPr="000E2D32">
        <w:rPr>
          <w:rFonts w:ascii="Arial" w:hAnsi="Arial" w:cs="Arial"/>
          <w:sz w:val="24"/>
          <w:szCs w:val="24"/>
        </w:rPr>
        <w:t xml:space="preserve"> выкладке продуктов необходимо учитывать направление воздушных потоков. Продукты не должны препятствовать потокам воздуха через отверстия задней перфорированной стенки, закрывать приточные и всасывающие панели.</w:t>
      </w:r>
    </w:p>
    <w:p w14:paraId="40E4DBCE" w14:textId="77777777" w:rsidR="0084384E" w:rsidRPr="000E2D32" w:rsidRDefault="0084384E" w:rsidP="0084384E">
      <w:pPr>
        <w:pStyle w:val="a3"/>
        <w:spacing w:line="320" w:lineRule="exact"/>
        <w:rPr>
          <w:rFonts w:ascii="Arial" w:hAnsi="Arial" w:cs="Arial"/>
          <w:szCs w:val="24"/>
        </w:rPr>
      </w:pPr>
      <w:r w:rsidRPr="000E2D32">
        <w:rPr>
          <w:rFonts w:ascii="Arial" w:hAnsi="Arial" w:cs="Arial"/>
          <w:szCs w:val="24"/>
        </w:rPr>
        <w:t>При раскладке продуктов недопустимо перегружать полки (максимально допустимая нагрузка</w:t>
      </w:r>
      <w:r w:rsidR="00D70530">
        <w:rPr>
          <w:rFonts w:ascii="Arial" w:hAnsi="Arial" w:cs="Arial"/>
          <w:szCs w:val="24"/>
        </w:rPr>
        <w:t xml:space="preserve"> на полку</w:t>
      </w:r>
      <w:r w:rsidRPr="000E2D32">
        <w:rPr>
          <w:rFonts w:ascii="Arial" w:hAnsi="Arial" w:cs="Arial"/>
          <w:szCs w:val="24"/>
        </w:rPr>
        <w:t xml:space="preserve"> – </w:t>
      </w:r>
      <w:r w:rsidR="00D70530">
        <w:rPr>
          <w:rFonts w:ascii="Arial" w:hAnsi="Arial" w:cs="Arial"/>
          <w:szCs w:val="24"/>
        </w:rPr>
        <w:t>60</w:t>
      </w:r>
      <w:r w:rsidRPr="000E2D32">
        <w:rPr>
          <w:rFonts w:ascii="Arial" w:hAnsi="Arial" w:cs="Arial"/>
          <w:szCs w:val="24"/>
        </w:rPr>
        <w:t xml:space="preserve"> кг). Полки могут быть расположены под наклоном 20</w:t>
      </w:r>
      <w:r w:rsidRPr="000E2D32">
        <w:rPr>
          <w:rFonts w:ascii="Arial" w:hAnsi="Arial" w:cs="Arial"/>
          <w:szCs w:val="24"/>
        </w:rPr>
        <w:sym w:font="Symbol" w:char="F0B0"/>
      </w:r>
      <w:r w:rsidRPr="000E2D32">
        <w:rPr>
          <w:rFonts w:ascii="Arial" w:hAnsi="Arial" w:cs="Arial"/>
          <w:szCs w:val="24"/>
        </w:rPr>
        <w:t>.</w:t>
      </w:r>
    </w:p>
    <w:p w14:paraId="26D149ED" w14:textId="77777777" w:rsidR="0084384E" w:rsidRPr="00B04985" w:rsidRDefault="00D70530" w:rsidP="00D70530">
      <w:pPr>
        <w:spacing w:line="360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0AA6E0" wp14:editId="70B0BDC8">
            <wp:extent cx="1511935" cy="3402330"/>
            <wp:effectExtent l="19050" t="0" r="0" b="0"/>
            <wp:docPr id="3540" name="Рисунок 3540" descr="GARDA 1250 -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 descr="GARDA 1250 - 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0" t="12043" r="40265" b="1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C5A4" w14:textId="77777777" w:rsidR="00D351BC" w:rsidRPr="000E2D32" w:rsidRDefault="00D351BC" w:rsidP="00D70530">
      <w:pPr>
        <w:jc w:val="center"/>
        <w:rPr>
          <w:rFonts w:ascii="Arial" w:hAnsi="Arial" w:cs="Arial"/>
          <w:i/>
          <w:sz w:val="24"/>
          <w:szCs w:val="24"/>
        </w:rPr>
      </w:pPr>
      <w:r w:rsidRPr="000E2D32">
        <w:rPr>
          <w:rFonts w:ascii="Arial" w:hAnsi="Arial" w:cs="Arial"/>
          <w:i/>
          <w:sz w:val="24"/>
          <w:szCs w:val="24"/>
        </w:rPr>
        <w:t xml:space="preserve">Рис. </w:t>
      </w:r>
      <w:r w:rsidR="0094055D">
        <w:rPr>
          <w:rFonts w:ascii="Arial" w:hAnsi="Arial" w:cs="Arial"/>
          <w:i/>
          <w:sz w:val="24"/>
          <w:szCs w:val="24"/>
        </w:rPr>
        <w:t>4</w:t>
      </w:r>
      <w:r w:rsidR="000E2D32" w:rsidRPr="000E2D32">
        <w:rPr>
          <w:rFonts w:ascii="Arial" w:hAnsi="Arial" w:cs="Arial"/>
          <w:i/>
          <w:sz w:val="24"/>
          <w:szCs w:val="24"/>
        </w:rPr>
        <w:t xml:space="preserve"> Циркуляция</w:t>
      </w:r>
      <w:r w:rsidRPr="000E2D32">
        <w:rPr>
          <w:rFonts w:ascii="Arial" w:hAnsi="Arial" w:cs="Arial"/>
          <w:i/>
          <w:sz w:val="24"/>
          <w:szCs w:val="24"/>
        </w:rPr>
        <w:t xml:space="preserve"> воздуха в </w:t>
      </w:r>
      <w:r w:rsidR="00EC1522">
        <w:rPr>
          <w:rFonts w:ascii="Arial" w:hAnsi="Arial" w:cs="Arial"/>
          <w:i/>
          <w:sz w:val="24"/>
          <w:szCs w:val="24"/>
        </w:rPr>
        <w:t>горк</w:t>
      </w:r>
      <w:r w:rsidRPr="000E2D32">
        <w:rPr>
          <w:rFonts w:ascii="Arial" w:hAnsi="Arial" w:cs="Arial"/>
          <w:i/>
          <w:sz w:val="24"/>
          <w:szCs w:val="24"/>
        </w:rPr>
        <w:t xml:space="preserve">ах </w:t>
      </w:r>
      <w:r w:rsidR="00C123A4">
        <w:rPr>
          <w:rFonts w:ascii="Arial" w:hAnsi="Arial" w:cs="Arial"/>
          <w:i/>
          <w:sz w:val="24"/>
          <w:szCs w:val="24"/>
        </w:rPr>
        <w:t>BONVINI</w:t>
      </w:r>
    </w:p>
    <w:p w14:paraId="1963F56E" w14:textId="77777777" w:rsidR="00D351BC" w:rsidRPr="00B04985" w:rsidRDefault="00D351BC" w:rsidP="008652D8">
      <w:pPr>
        <w:spacing w:line="360" w:lineRule="auto"/>
        <w:ind w:firstLine="567"/>
        <w:rPr>
          <w:rFonts w:ascii="Arial" w:hAnsi="Arial" w:cs="Arial"/>
          <w:szCs w:val="24"/>
        </w:rPr>
      </w:pPr>
    </w:p>
    <w:p w14:paraId="2ACB3010" w14:textId="77777777" w:rsidR="00D236F7" w:rsidRPr="000E2D32" w:rsidRDefault="00D236F7" w:rsidP="00F13027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0E2D32">
        <w:rPr>
          <w:rFonts w:ascii="Arial" w:hAnsi="Arial" w:cs="Arial"/>
          <w:szCs w:val="24"/>
        </w:rPr>
        <w:t xml:space="preserve">Равномерное </w:t>
      </w:r>
      <w:r w:rsidR="00F13027" w:rsidRPr="000E2D32">
        <w:rPr>
          <w:rFonts w:ascii="Arial" w:hAnsi="Arial" w:cs="Arial"/>
          <w:szCs w:val="24"/>
        </w:rPr>
        <w:t>размещение продуктов</w:t>
      </w:r>
      <w:r w:rsidRPr="000E2D32">
        <w:rPr>
          <w:rFonts w:ascii="Arial" w:hAnsi="Arial" w:cs="Arial"/>
          <w:szCs w:val="24"/>
        </w:rPr>
        <w:t xml:space="preserve"> исключает образование вихревых потоков воздуха и обеспечивает нормальное функционирование </w:t>
      </w:r>
      <w:r w:rsidR="00EC1522">
        <w:rPr>
          <w:rFonts w:ascii="Arial" w:hAnsi="Arial" w:cs="Arial"/>
          <w:szCs w:val="24"/>
        </w:rPr>
        <w:t>горки</w:t>
      </w:r>
      <w:r w:rsidRPr="000E2D32">
        <w:rPr>
          <w:rFonts w:ascii="Arial" w:hAnsi="Arial" w:cs="Arial"/>
          <w:szCs w:val="24"/>
        </w:rPr>
        <w:t>.</w:t>
      </w:r>
    </w:p>
    <w:p w14:paraId="4FFFAB01" w14:textId="77777777" w:rsidR="00D236F7" w:rsidRPr="000E2D32" w:rsidRDefault="00D236F7" w:rsidP="00F13027">
      <w:pPr>
        <w:pStyle w:val="a3"/>
        <w:spacing w:line="320" w:lineRule="exact"/>
        <w:rPr>
          <w:rFonts w:ascii="Arial" w:hAnsi="Arial" w:cs="Arial"/>
          <w:szCs w:val="24"/>
        </w:rPr>
      </w:pPr>
      <w:r w:rsidRPr="000E2D32">
        <w:rPr>
          <w:rFonts w:ascii="Arial" w:hAnsi="Arial" w:cs="Arial"/>
          <w:szCs w:val="24"/>
        </w:rPr>
        <w:t xml:space="preserve">Рекомендуется следить за тем, чтобы в первую очередь продавались продукты, помещенные в </w:t>
      </w:r>
      <w:r w:rsidR="00EC1522">
        <w:rPr>
          <w:rFonts w:ascii="Arial" w:hAnsi="Arial" w:cs="Arial"/>
          <w:szCs w:val="24"/>
        </w:rPr>
        <w:t>горк</w:t>
      </w:r>
      <w:r w:rsidRPr="000E2D32">
        <w:rPr>
          <w:rFonts w:ascii="Arial" w:hAnsi="Arial" w:cs="Arial"/>
          <w:szCs w:val="24"/>
        </w:rPr>
        <w:t>у раньше других, обеспечивая тем самым оборот пищевых продуктов.</w:t>
      </w:r>
    </w:p>
    <w:p w14:paraId="1E50335C" w14:textId="77777777" w:rsidR="005C5981" w:rsidRPr="000E2D32" w:rsidRDefault="005C5981" w:rsidP="000E2D32">
      <w:pPr>
        <w:pStyle w:val="a3"/>
        <w:spacing w:line="320" w:lineRule="exact"/>
        <w:jc w:val="left"/>
        <w:rPr>
          <w:rFonts w:ascii="Arial" w:hAnsi="Arial" w:cs="Arial"/>
          <w:szCs w:val="24"/>
        </w:rPr>
      </w:pPr>
    </w:p>
    <w:p w14:paraId="05CF1CC7" w14:textId="77777777" w:rsidR="00D20AA3" w:rsidRPr="008F376D" w:rsidRDefault="00F94F37" w:rsidP="008D226B">
      <w:pPr>
        <w:numPr>
          <w:ilvl w:val="0"/>
          <w:numId w:val="21"/>
        </w:numPr>
        <w:spacing w:line="320" w:lineRule="exact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F376D"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 </w:t>
      </w:r>
      <w:r w:rsidR="00D20AA3" w:rsidRPr="008F376D">
        <w:rPr>
          <w:rFonts w:ascii="Arial" w:hAnsi="Arial" w:cs="Arial"/>
          <w:b/>
          <w:bCs/>
          <w:noProof/>
          <w:sz w:val="24"/>
          <w:szCs w:val="24"/>
        </w:rPr>
        <w:t>Периодическая чистка</w:t>
      </w:r>
    </w:p>
    <w:p w14:paraId="758FB54A" w14:textId="77777777" w:rsidR="00D20AA3" w:rsidRPr="008F376D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 xml:space="preserve">Периодическая чистка </w:t>
      </w:r>
      <w:r w:rsidR="00F13027" w:rsidRPr="008F376D">
        <w:rPr>
          <w:rFonts w:ascii="Arial" w:hAnsi="Arial" w:cs="Arial"/>
          <w:szCs w:val="24"/>
        </w:rPr>
        <w:t>предназначена для</w:t>
      </w:r>
      <w:r w:rsidRPr="008F376D">
        <w:rPr>
          <w:rFonts w:ascii="Arial" w:hAnsi="Arial" w:cs="Arial"/>
          <w:szCs w:val="24"/>
        </w:rPr>
        <w:t xml:space="preserve">: удаления болезнетворных микроорганизмов на наружных и внутренних частях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; поддержания внешнего вида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 на должном уровне.</w:t>
      </w:r>
    </w:p>
    <w:p w14:paraId="252ABE29" w14:textId="77777777" w:rsidR="00D20AA3" w:rsidRPr="008F376D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 xml:space="preserve">Периодическая чистка включает чистку наружных частей </w:t>
      </w:r>
      <w:r w:rsidR="00F13027" w:rsidRPr="008F376D">
        <w:rPr>
          <w:rFonts w:ascii="Arial" w:hAnsi="Arial" w:cs="Arial"/>
          <w:szCs w:val="24"/>
        </w:rPr>
        <w:t>и чистку</w:t>
      </w:r>
      <w:r w:rsidRPr="008F376D">
        <w:rPr>
          <w:rFonts w:ascii="Arial" w:hAnsi="Arial" w:cs="Arial"/>
          <w:szCs w:val="24"/>
        </w:rPr>
        <w:t xml:space="preserve"> внутренних частей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>.</w:t>
      </w:r>
    </w:p>
    <w:p w14:paraId="73CE027C" w14:textId="77777777" w:rsidR="008E7B9F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 xml:space="preserve">Чистку наружных частей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 необходимо проводить ежедневно (еженедельно). Чистку внутренних частей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 необходимо проводить не реже одного раза в месяц.</w:t>
      </w:r>
    </w:p>
    <w:p w14:paraId="414235D9" w14:textId="77777777" w:rsidR="00D70530" w:rsidRDefault="00D70530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</w:p>
    <w:p w14:paraId="2418A7C4" w14:textId="77777777" w:rsidR="008E7B9F" w:rsidRPr="008F376D" w:rsidRDefault="008E7B9F" w:rsidP="003A29ED">
      <w:pPr>
        <w:widowControl w:val="0"/>
        <w:autoSpaceDE w:val="0"/>
        <w:autoSpaceDN w:val="0"/>
        <w:adjustRightInd w:val="0"/>
        <w:spacing w:line="320" w:lineRule="exact"/>
        <w:ind w:left="567" w:right="142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8F376D">
        <w:rPr>
          <w:rFonts w:ascii="Arial" w:hAnsi="Arial" w:cs="Arial"/>
          <w:b/>
          <w:bCs/>
          <w:sz w:val="24"/>
          <w:szCs w:val="24"/>
        </w:rPr>
        <w:t xml:space="preserve">Чистка наружных частей </w:t>
      </w:r>
      <w:r w:rsidR="00EC1522">
        <w:rPr>
          <w:rFonts w:ascii="Arial" w:hAnsi="Arial" w:cs="Arial"/>
          <w:b/>
          <w:bCs/>
          <w:sz w:val="24"/>
          <w:szCs w:val="24"/>
        </w:rPr>
        <w:t>горки</w:t>
      </w:r>
    </w:p>
    <w:p w14:paraId="60E8CD30" w14:textId="77777777" w:rsidR="005F4F1C" w:rsidRPr="008F376D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>Цель этой чистки</w:t>
      </w:r>
      <w:r w:rsidR="00A555E8" w:rsidRPr="008F376D">
        <w:rPr>
          <w:rFonts w:ascii="Arial" w:hAnsi="Arial" w:cs="Arial"/>
          <w:szCs w:val="24"/>
        </w:rPr>
        <w:t xml:space="preserve"> </w:t>
      </w:r>
      <w:r w:rsidRPr="008F376D">
        <w:rPr>
          <w:rFonts w:ascii="Arial" w:hAnsi="Arial" w:cs="Arial"/>
          <w:szCs w:val="24"/>
        </w:rPr>
        <w:t>–</w:t>
      </w:r>
      <w:r w:rsidR="00A555E8" w:rsidRPr="008F376D">
        <w:rPr>
          <w:rFonts w:ascii="Arial" w:hAnsi="Arial" w:cs="Arial"/>
          <w:szCs w:val="24"/>
        </w:rPr>
        <w:t xml:space="preserve"> </w:t>
      </w:r>
      <w:r w:rsidRPr="008F376D">
        <w:rPr>
          <w:rFonts w:ascii="Arial" w:hAnsi="Arial" w:cs="Arial"/>
          <w:szCs w:val="24"/>
        </w:rPr>
        <w:t xml:space="preserve">подчеркнуть эстетичность внешнего вида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, удалить болезнетворные микроорганизмы на наружных частях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>.</w:t>
      </w:r>
    </w:p>
    <w:p w14:paraId="5E14931C" w14:textId="77777777" w:rsidR="00D20AA3" w:rsidRPr="001A2E68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 xml:space="preserve">Корпус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, стекла, перила, профили и т.п. следует чистить ежедневно. </w:t>
      </w:r>
      <w:r w:rsidR="0084384E">
        <w:rPr>
          <w:rFonts w:ascii="Arial" w:hAnsi="Arial" w:cs="Arial"/>
          <w:szCs w:val="24"/>
        </w:rPr>
        <w:t>Бытовые</w:t>
      </w:r>
      <w:r w:rsidRPr="008F376D">
        <w:rPr>
          <w:rFonts w:ascii="Arial" w:hAnsi="Arial" w:cs="Arial"/>
          <w:szCs w:val="24"/>
        </w:rPr>
        <w:t xml:space="preserve"> чистящие средства, имеющиеся в продаже, как правило, хорошо подходят для очистки окрашенных, </w:t>
      </w:r>
      <w:r w:rsidR="00F13027" w:rsidRPr="008F376D">
        <w:rPr>
          <w:rFonts w:ascii="Arial" w:hAnsi="Arial" w:cs="Arial"/>
          <w:szCs w:val="24"/>
        </w:rPr>
        <w:t>лакированных, пластмассовых</w:t>
      </w:r>
      <w:r w:rsidRPr="008F376D">
        <w:rPr>
          <w:rFonts w:ascii="Arial" w:hAnsi="Arial" w:cs="Arial"/>
          <w:szCs w:val="24"/>
        </w:rPr>
        <w:t xml:space="preserve"> поверхностей</w:t>
      </w:r>
      <w:r w:rsidR="0094055D">
        <w:rPr>
          <w:rFonts w:ascii="Arial" w:hAnsi="Arial" w:cs="Arial"/>
          <w:szCs w:val="24"/>
        </w:rPr>
        <w:t>.</w:t>
      </w:r>
      <w:r w:rsidRPr="008F376D">
        <w:rPr>
          <w:rFonts w:ascii="Arial" w:hAnsi="Arial" w:cs="Arial"/>
          <w:szCs w:val="24"/>
        </w:rPr>
        <w:t xml:space="preserve"> Очищенные поверхности рекомендуется ополаскивать чистой водой и вытирать насухо. Следует избегать применения абразивных средств и растворителей, которые могут испортить поверхность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, </w:t>
      </w:r>
      <w:r w:rsidRPr="001A2E68">
        <w:rPr>
          <w:rFonts w:ascii="Arial" w:hAnsi="Arial" w:cs="Arial"/>
          <w:szCs w:val="24"/>
        </w:rPr>
        <w:t xml:space="preserve">также следует избегать попадания воды и моющих средств </w:t>
      </w:r>
      <w:r w:rsidR="00F13027" w:rsidRPr="001A2E68">
        <w:rPr>
          <w:rFonts w:ascii="Arial" w:hAnsi="Arial" w:cs="Arial"/>
          <w:szCs w:val="24"/>
        </w:rPr>
        <w:t>на части</w:t>
      </w:r>
      <w:r w:rsidRPr="001A2E68">
        <w:rPr>
          <w:rFonts w:ascii="Arial" w:hAnsi="Arial" w:cs="Arial"/>
          <w:szCs w:val="24"/>
        </w:rPr>
        <w:t xml:space="preserve"> </w:t>
      </w:r>
      <w:r w:rsidR="00EC1522">
        <w:rPr>
          <w:rFonts w:ascii="Arial" w:hAnsi="Arial" w:cs="Arial"/>
          <w:szCs w:val="24"/>
        </w:rPr>
        <w:t>горки</w:t>
      </w:r>
      <w:r w:rsidRPr="001A2E68">
        <w:rPr>
          <w:rFonts w:ascii="Arial" w:hAnsi="Arial" w:cs="Arial"/>
          <w:szCs w:val="24"/>
        </w:rPr>
        <w:t>, находящиеся под электрическим напряжением.</w:t>
      </w:r>
    </w:p>
    <w:p w14:paraId="565C8FDB" w14:textId="77777777" w:rsidR="003A29ED" w:rsidRPr="008F376D" w:rsidRDefault="003A29ED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</w:p>
    <w:p w14:paraId="3807B9F9" w14:textId="77777777" w:rsidR="00D20AA3" w:rsidRPr="008F376D" w:rsidRDefault="00D20AA3" w:rsidP="003A29ED">
      <w:pPr>
        <w:widowControl w:val="0"/>
        <w:autoSpaceDE w:val="0"/>
        <w:autoSpaceDN w:val="0"/>
        <w:adjustRightInd w:val="0"/>
        <w:spacing w:line="320" w:lineRule="exact"/>
        <w:ind w:left="567" w:right="142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8F376D">
        <w:rPr>
          <w:rFonts w:ascii="Arial" w:hAnsi="Arial" w:cs="Arial"/>
          <w:b/>
          <w:bCs/>
          <w:sz w:val="24"/>
          <w:szCs w:val="24"/>
        </w:rPr>
        <w:t xml:space="preserve">Чистка внутренних частей </w:t>
      </w:r>
      <w:r w:rsidR="00EC1522">
        <w:rPr>
          <w:rFonts w:ascii="Arial" w:hAnsi="Arial" w:cs="Arial"/>
          <w:b/>
          <w:bCs/>
          <w:sz w:val="24"/>
          <w:szCs w:val="24"/>
        </w:rPr>
        <w:t>горки</w:t>
      </w:r>
    </w:p>
    <w:p w14:paraId="1B765123" w14:textId="77777777" w:rsidR="00516656" w:rsidRPr="008F376D" w:rsidRDefault="00D20AA3" w:rsidP="008F376D">
      <w:pPr>
        <w:pStyle w:val="30"/>
        <w:spacing w:line="320" w:lineRule="exact"/>
        <w:ind w:left="0" w:firstLine="567"/>
        <w:rPr>
          <w:rFonts w:ascii="Arial" w:hAnsi="Arial" w:cs="Arial"/>
          <w:szCs w:val="24"/>
        </w:rPr>
      </w:pPr>
      <w:r w:rsidRPr="008F376D">
        <w:rPr>
          <w:rFonts w:ascii="Arial" w:hAnsi="Arial" w:cs="Arial"/>
          <w:szCs w:val="24"/>
        </w:rPr>
        <w:t>Цель этой чистки</w:t>
      </w:r>
      <w:r w:rsidR="00C7297B" w:rsidRPr="008F376D">
        <w:rPr>
          <w:rFonts w:ascii="Arial" w:hAnsi="Arial" w:cs="Arial"/>
          <w:szCs w:val="24"/>
        </w:rPr>
        <w:t xml:space="preserve"> </w:t>
      </w:r>
      <w:r w:rsidRPr="008F376D">
        <w:rPr>
          <w:rFonts w:ascii="Arial" w:hAnsi="Arial" w:cs="Arial"/>
          <w:szCs w:val="24"/>
        </w:rPr>
        <w:t>–</w:t>
      </w:r>
      <w:r w:rsidR="00C7297B" w:rsidRPr="008F376D">
        <w:rPr>
          <w:rFonts w:ascii="Arial" w:hAnsi="Arial" w:cs="Arial"/>
          <w:szCs w:val="24"/>
        </w:rPr>
        <w:t xml:space="preserve"> </w:t>
      </w:r>
      <w:r w:rsidRPr="008F376D">
        <w:rPr>
          <w:rFonts w:ascii="Arial" w:hAnsi="Arial" w:cs="Arial"/>
          <w:szCs w:val="24"/>
        </w:rPr>
        <w:t xml:space="preserve">поддержание чистоты и удаление болезнетворных микроорганизмов внутри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. Перед чисткой необходимо обесточить все системы </w:t>
      </w:r>
      <w:r w:rsidR="00EC1522">
        <w:rPr>
          <w:rFonts w:ascii="Arial" w:hAnsi="Arial" w:cs="Arial"/>
          <w:szCs w:val="24"/>
        </w:rPr>
        <w:t>горки</w:t>
      </w:r>
      <w:r w:rsidR="00F13027" w:rsidRPr="008F376D">
        <w:rPr>
          <w:rFonts w:ascii="Arial" w:hAnsi="Arial" w:cs="Arial"/>
          <w:szCs w:val="24"/>
        </w:rPr>
        <w:t>, полностью</w:t>
      </w:r>
      <w:r w:rsidRPr="008F376D">
        <w:rPr>
          <w:rFonts w:ascii="Arial" w:hAnsi="Arial" w:cs="Arial"/>
          <w:szCs w:val="24"/>
        </w:rPr>
        <w:t xml:space="preserve"> освободить </w:t>
      </w:r>
      <w:r w:rsidR="00EC1522">
        <w:rPr>
          <w:rFonts w:ascii="Arial" w:hAnsi="Arial" w:cs="Arial"/>
          <w:szCs w:val="24"/>
        </w:rPr>
        <w:t>горк</w:t>
      </w:r>
      <w:r w:rsidRPr="008F376D">
        <w:rPr>
          <w:rFonts w:ascii="Arial" w:hAnsi="Arial" w:cs="Arial"/>
          <w:szCs w:val="24"/>
        </w:rPr>
        <w:t xml:space="preserve">у от продуктов. Подождать пока температура внутри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 достигне</w:t>
      </w:r>
      <w:r w:rsidR="001236BE" w:rsidRPr="008F376D">
        <w:rPr>
          <w:rFonts w:ascii="Arial" w:hAnsi="Arial" w:cs="Arial"/>
          <w:szCs w:val="24"/>
        </w:rPr>
        <w:t xml:space="preserve">т комнатной. Очистить и вымыть </w:t>
      </w:r>
      <w:r w:rsidRPr="008F376D">
        <w:rPr>
          <w:rFonts w:ascii="Arial" w:hAnsi="Arial" w:cs="Arial"/>
          <w:szCs w:val="24"/>
        </w:rPr>
        <w:t xml:space="preserve">дезинфицирующим моющим средством внутренние части </w:t>
      </w:r>
      <w:r w:rsidR="00EC1522">
        <w:rPr>
          <w:rFonts w:ascii="Arial" w:hAnsi="Arial" w:cs="Arial"/>
          <w:szCs w:val="24"/>
        </w:rPr>
        <w:t>горки</w:t>
      </w:r>
      <w:r w:rsidR="00F13027" w:rsidRPr="008F376D">
        <w:rPr>
          <w:rFonts w:ascii="Arial" w:hAnsi="Arial" w:cs="Arial"/>
          <w:szCs w:val="24"/>
        </w:rPr>
        <w:t>, вытереть</w:t>
      </w:r>
      <w:r w:rsidRPr="008F376D">
        <w:rPr>
          <w:rFonts w:ascii="Arial" w:hAnsi="Arial" w:cs="Arial"/>
          <w:szCs w:val="24"/>
        </w:rPr>
        <w:t xml:space="preserve"> их насухо. Осмотреть </w:t>
      </w:r>
      <w:r w:rsidR="0084384E">
        <w:rPr>
          <w:rFonts w:ascii="Arial" w:hAnsi="Arial" w:cs="Arial"/>
          <w:szCs w:val="24"/>
        </w:rPr>
        <w:t>поверхности</w:t>
      </w:r>
      <w:r w:rsidRPr="008F376D">
        <w:rPr>
          <w:rFonts w:ascii="Arial" w:hAnsi="Arial" w:cs="Arial"/>
          <w:szCs w:val="24"/>
        </w:rPr>
        <w:t xml:space="preserve">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 и убедиться в том, что стоки не засорены. После </w:t>
      </w:r>
      <w:r w:rsidR="00F13027" w:rsidRPr="008F376D">
        <w:rPr>
          <w:rFonts w:ascii="Arial" w:hAnsi="Arial" w:cs="Arial"/>
          <w:szCs w:val="24"/>
        </w:rPr>
        <w:t>завершения чистки</w:t>
      </w:r>
      <w:r w:rsidRPr="008F376D">
        <w:rPr>
          <w:rFonts w:ascii="Arial" w:hAnsi="Arial" w:cs="Arial"/>
          <w:szCs w:val="24"/>
        </w:rPr>
        <w:t xml:space="preserve"> необходимо вернуть в исходное положение все снятые части и включить </w:t>
      </w:r>
      <w:r w:rsidR="00EC1522">
        <w:rPr>
          <w:rFonts w:ascii="Arial" w:hAnsi="Arial" w:cs="Arial"/>
          <w:szCs w:val="24"/>
        </w:rPr>
        <w:t>горк</w:t>
      </w:r>
      <w:r w:rsidRPr="008F376D">
        <w:rPr>
          <w:rFonts w:ascii="Arial" w:hAnsi="Arial" w:cs="Arial"/>
          <w:szCs w:val="24"/>
        </w:rPr>
        <w:t xml:space="preserve">у. После того как температура в </w:t>
      </w:r>
      <w:r w:rsidR="00EC1522">
        <w:rPr>
          <w:rFonts w:ascii="Arial" w:hAnsi="Arial" w:cs="Arial"/>
          <w:szCs w:val="24"/>
        </w:rPr>
        <w:t>горк</w:t>
      </w:r>
      <w:r w:rsidRPr="008F376D">
        <w:rPr>
          <w:rFonts w:ascii="Arial" w:hAnsi="Arial" w:cs="Arial"/>
          <w:szCs w:val="24"/>
        </w:rPr>
        <w:t xml:space="preserve">е достигнет заданного значения можно загрузить </w:t>
      </w:r>
      <w:r w:rsidR="00EC1522">
        <w:rPr>
          <w:rFonts w:ascii="Arial" w:hAnsi="Arial" w:cs="Arial"/>
          <w:szCs w:val="24"/>
        </w:rPr>
        <w:t>горк</w:t>
      </w:r>
      <w:r w:rsidRPr="008F376D">
        <w:rPr>
          <w:rFonts w:ascii="Arial" w:hAnsi="Arial" w:cs="Arial"/>
          <w:szCs w:val="24"/>
        </w:rPr>
        <w:t>у продуктами.</w:t>
      </w:r>
    </w:p>
    <w:p w14:paraId="251370BA" w14:textId="77777777" w:rsidR="003A29ED" w:rsidRPr="008F376D" w:rsidRDefault="003A29ED" w:rsidP="008F376D">
      <w:pPr>
        <w:pStyle w:val="a3"/>
        <w:spacing w:line="320" w:lineRule="exact"/>
        <w:jc w:val="left"/>
        <w:rPr>
          <w:rFonts w:ascii="Arial" w:hAnsi="Arial" w:cs="Arial"/>
          <w:szCs w:val="24"/>
        </w:rPr>
      </w:pPr>
    </w:p>
    <w:p w14:paraId="75D84E35" w14:textId="77777777" w:rsidR="00D20AA3" w:rsidRPr="008F376D" w:rsidRDefault="00D20AA3" w:rsidP="008D226B">
      <w:pPr>
        <w:numPr>
          <w:ilvl w:val="0"/>
          <w:numId w:val="22"/>
        </w:numPr>
        <w:spacing w:before="240"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F376D">
        <w:rPr>
          <w:rFonts w:ascii="Arial" w:hAnsi="Arial" w:cs="Arial"/>
          <w:b/>
          <w:bCs/>
          <w:noProof/>
          <w:sz w:val="24"/>
          <w:szCs w:val="24"/>
        </w:rPr>
        <w:t>Оттаивание</w:t>
      </w:r>
    </w:p>
    <w:p w14:paraId="063D41C4" w14:textId="77777777" w:rsidR="00205C63" w:rsidRPr="001A2E68" w:rsidRDefault="00205C63" w:rsidP="008F376D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F376D">
        <w:rPr>
          <w:rFonts w:ascii="Arial" w:hAnsi="Arial" w:cs="Arial"/>
          <w:sz w:val="24"/>
          <w:szCs w:val="24"/>
        </w:rPr>
        <w:t xml:space="preserve">Циклом оттаивания </w:t>
      </w:r>
      <w:r w:rsidR="00EC1522">
        <w:rPr>
          <w:rFonts w:ascii="Arial" w:hAnsi="Arial" w:cs="Arial"/>
          <w:sz w:val="24"/>
          <w:szCs w:val="24"/>
        </w:rPr>
        <w:t>горки</w:t>
      </w:r>
      <w:r w:rsidRPr="008F376D">
        <w:rPr>
          <w:rFonts w:ascii="Arial" w:hAnsi="Arial" w:cs="Arial"/>
          <w:sz w:val="24"/>
          <w:szCs w:val="24"/>
        </w:rPr>
        <w:t xml:space="preserve"> управляет электронный контроллер путем остановки компрессора холодильного агрегата. Время и количество оттаиваний можно задать самостоятельно. </w:t>
      </w:r>
      <w:r w:rsidRPr="001A2E68">
        <w:rPr>
          <w:rFonts w:ascii="Arial" w:hAnsi="Arial" w:cs="Arial"/>
          <w:sz w:val="24"/>
          <w:szCs w:val="24"/>
        </w:rPr>
        <w:t xml:space="preserve">Также возможно ручное включение цикла оттаивания. Подробная информация о настройке режима оттаивания содержится в Руководстве пользователя на </w:t>
      </w:r>
      <w:r w:rsidR="001236BE" w:rsidRPr="001A2E68">
        <w:rPr>
          <w:rFonts w:ascii="Arial" w:hAnsi="Arial" w:cs="Arial"/>
          <w:sz w:val="24"/>
          <w:szCs w:val="24"/>
        </w:rPr>
        <w:t>контроллер – см.</w:t>
      </w:r>
      <w:r w:rsidR="00890849">
        <w:rPr>
          <w:rFonts w:ascii="Arial" w:hAnsi="Arial" w:cs="Arial"/>
          <w:sz w:val="24"/>
          <w:szCs w:val="24"/>
        </w:rPr>
        <w:t xml:space="preserve"> сопроводительную документацию на контроллер</w:t>
      </w:r>
    </w:p>
    <w:p w14:paraId="7710AF14" w14:textId="77777777" w:rsidR="005F4F1C" w:rsidRPr="001A2E68" w:rsidRDefault="00205C63" w:rsidP="008F376D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1A2E68">
        <w:rPr>
          <w:rFonts w:ascii="Arial" w:hAnsi="Arial" w:cs="Arial"/>
          <w:sz w:val="24"/>
          <w:szCs w:val="24"/>
        </w:rPr>
        <w:t xml:space="preserve">Рекомендуемый режим оттаивания </w:t>
      </w:r>
      <w:r w:rsidR="00EC1522">
        <w:rPr>
          <w:rFonts w:ascii="Arial" w:hAnsi="Arial" w:cs="Arial"/>
          <w:sz w:val="24"/>
          <w:szCs w:val="24"/>
        </w:rPr>
        <w:t>горки</w:t>
      </w:r>
      <w:r w:rsidR="001236BE" w:rsidRPr="001A2E68">
        <w:rPr>
          <w:rFonts w:ascii="Arial" w:hAnsi="Arial" w:cs="Arial"/>
          <w:sz w:val="24"/>
          <w:szCs w:val="24"/>
        </w:rPr>
        <w:t xml:space="preserve"> </w:t>
      </w:r>
      <w:r w:rsidRPr="001A2E68">
        <w:rPr>
          <w:rFonts w:ascii="Arial" w:hAnsi="Arial" w:cs="Arial"/>
          <w:sz w:val="24"/>
          <w:szCs w:val="24"/>
        </w:rPr>
        <w:t xml:space="preserve">– в </w:t>
      </w:r>
      <w:r w:rsidRPr="001A2E68">
        <w:rPr>
          <w:rFonts w:ascii="Arial" w:hAnsi="Arial" w:cs="Arial"/>
          <w:b/>
          <w:sz w:val="24"/>
          <w:szCs w:val="24"/>
        </w:rPr>
        <w:t>среднем 3</w:t>
      </w:r>
      <w:r w:rsidR="001236BE" w:rsidRPr="001A2E68">
        <w:rPr>
          <w:rFonts w:ascii="Arial" w:hAnsi="Arial" w:cs="Arial"/>
          <w:sz w:val="24"/>
          <w:szCs w:val="24"/>
        </w:rPr>
        <w:t xml:space="preserve"> </w:t>
      </w:r>
      <w:r w:rsidRPr="001A2E68">
        <w:rPr>
          <w:rFonts w:ascii="Arial" w:hAnsi="Arial" w:cs="Arial"/>
          <w:sz w:val="24"/>
          <w:szCs w:val="24"/>
        </w:rPr>
        <w:t xml:space="preserve">оттаивания в сутки длительностью не более </w:t>
      </w:r>
      <w:r w:rsidRPr="001A2E68">
        <w:rPr>
          <w:rFonts w:ascii="Arial" w:hAnsi="Arial" w:cs="Arial"/>
          <w:b/>
          <w:sz w:val="24"/>
          <w:szCs w:val="24"/>
        </w:rPr>
        <w:t>45 минут</w:t>
      </w:r>
      <w:r w:rsidRPr="001A2E68">
        <w:rPr>
          <w:rFonts w:ascii="Arial" w:hAnsi="Arial" w:cs="Arial"/>
          <w:sz w:val="24"/>
          <w:szCs w:val="24"/>
        </w:rPr>
        <w:t xml:space="preserve"> каждое (заводская установка).</w:t>
      </w:r>
    </w:p>
    <w:p w14:paraId="561978EB" w14:textId="77777777" w:rsidR="0084384E" w:rsidRDefault="0084384E" w:rsidP="0084384E">
      <w:pPr>
        <w:pStyle w:val="a3"/>
        <w:spacing w:line="320" w:lineRule="exact"/>
        <w:jc w:val="left"/>
        <w:rPr>
          <w:rFonts w:ascii="Arial" w:hAnsi="Arial" w:cs="Arial"/>
          <w:szCs w:val="24"/>
        </w:rPr>
      </w:pPr>
      <w:r w:rsidRPr="008F376D">
        <w:rPr>
          <w:rFonts w:ascii="Arial" w:hAnsi="Arial" w:cs="Arial"/>
          <w:b/>
          <w:bCs/>
          <w:szCs w:val="24"/>
          <w:u w:val="single"/>
        </w:rPr>
        <w:t>Примечание</w:t>
      </w:r>
      <w:r w:rsidRPr="008F376D">
        <w:rPr>
          <w:rFonts w:ascii="Arial" w:hAnsi="Arial" w:cs="Arial"/>
          <w:b/>
          <w:bCs/>
          <w:szCs w:val="24"/>
        </w:rPr>
        <w:t xml:space="preserve">: </w:t>
      </w:r>
      <w:r w:rsidRPr="008F376D">
        <w:rPr>
          <w:rFonts w:ascii="Arial" w:hAnsi="Arial" w:cs="Arial"/>
          <w:szCs w:val="24"/>
        </w:rPr>
        <w:t xml:space="preserve">При аномальном образовании льда следует пригласить специалиста из сервисной службы, которая занимается сервисным обслуживанием </w:t>
      </w:r>
      <w:r w:rsidR="00EC1522">
        <w:rPr>
          <w:rFonts w:ascii="Arial" w:hAnsi="Arial" w:cs="Arial"/>
          <w:szCs w:val="24"/>
        </w:rPr>
        <w:t>горки</w:t>
      </w:r>
      <w:r w:rsidRPr="008F376D">
        <w:rPr>
          <w:rFonts w:ascii="Arial" w:hAnsi="Arial" w:cs="Arial"/>
          <w:szCs w:val="24"/>
        </w:rPr>
        <w:t xml:space="preserve">, для проверки настроек цикла оттаивания. </w:t>
      </w:r>
    </w:p>
    <w:p w14:paraId="2A40A384" w14:textId="77777777" w:rsidR="003A29ED" w:rsidRPr="001A2E68" w:rsidRDefault="003A29ED" w:rsidP="008F376D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14:paraId="0CCDD81F" w14:textId="77777777" w:rsidR="005F4F1C" w:rsidRPr="00AF54D2" w:rsidRDefault="00D20AA3" w:rsidP="008D226B">
      <w:pPr>
        <w:numPr>
          <w:ilvl w:val="0"/>
          <w:numId w:val="23"/>
        </w:numPr>
        <w:spacing w:before="240" w:after="120" w:line="320" w:lineRule="exact"/>
        <w:ind w:left="357" w:hanging="357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F376D">
        <w:rPr>
          <w:rFonts w:ascii="Arial" w:hAnsi="Arial" w:cs="Arial"/>
          <w:b/>
          <w:bCs/>
          <w:noProof/>
          <w:sz w:val="24"/>
          <w:szCs w:val="24"/>
        </w:rPr>
        <w:t>Ночные шторки</w:t>
      </w:r>
    </w:p>
    <w:p w14:paraId="4FE8D695" w14:textId="77777777" w:rsidR="005F4F1C" w:rsidRPr="00AF54D2" w:rsidRDefault="005F4F1C" w:rsidP="008F376D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F54D2">
        <w:rPr>
          <w:rFonts w:ascii="Arial" w:hAnsi="Arial" w:cs="Arial"/>
          <w:sz w:val="24"/>
          <w:szCs w:val="24"/>
        </w:rPr>
        <w:t>На время закр</w:t>
      </w:r>
      <w:r w:rsidR="00FD1C53" w:rsidRPr="00AF54D2">
        <w:rPr>
          <w:rFonts w:ascii="Arial" w:hAnsi="Arial" w:cs="Arial"/>
          <w:sz w:val="24"/>
          <w:szCs w:val="24"/>
        </w:rPr>
        <w:t xml:space="preserve">ытия торгового помещения для </w:t>
      </w:r>
      <w:r w:rsidRPr="00AF54D2">
        <w:rPr>
          <w:rFonts w:ascii="Arial" w:hAnsi="Arial" w:cs="Arial"/>
          <w:sz w:val="24"/>
          <w:szCs w:val="24"/>
        </w:rPr>
        <w:t>снижения потерь</w:t>
      </w:r>
      <w:r w:rsidR="0084384E">
        <w:rPr>
          <w:rFonts w:ascii="Arial" w:hAnsi="Arial" w:cs="Arial"/>
          <w:sz w:val="24"/>
          <w:szCs w:val="24"/>
        </w:rPr>
        <w:t xml:space="preserve"> холода</w:t>
      </w:r>
      <w:r w:rsidRPr="00AF54D2">
        <w:rPr>
          <w:rFonts w:ascii="Arial" w:hAnsi="Arial" w:cs="Arial"/>
          <w:sz w:val="24"/>
          <w:szCs w:val="24"/>
        </w:rPr>
        <w:t xml:space="preserve"> и, следовательно, расхода электроэнергии рекомендуется </w:t>
      </w:r>
      <w:r w:rsidR="008F376D" w:rsidRPr="00AF54D2">
        <w:rPr>
          <w:rFonts w:ascii="Arial" w:hAnsi="Arial" w:cs="Arial"/>
          <w:sz w:val="24"/>
          <w:szCs w:val="24"/>
        </w:rPr>
        <w:t xml:space="preserve">закрывать </w:t>
      </w:r>
      <w:r w:rsidR="00EC1522">
        <w:rPr>
          <w:rFonts w:ascii="Arial" w:hAnsi="Arial" w:cs="Arial"/>
          <w:sz w:val="24"/>
          <w:szCs w:val="24"/>
        </w:rPr>
        <w:t>горк</w:t>
      </w:r>
      <w:r w:rsidR="008F376D" w:rsidRPr="00AF54D2">
        <w:rPr>
          <w:rFonts w:ascii="Arial" w:hAnsi="Arial" w:cs="Arial"/>
          <w:sz w:val="24"/>
          <w:szCs w:val="24"/>
        </w:rPr>
        <w:t>у</w:t>
      </w:r>
      <w:r w:rsidRPr="00AF54D2">
        <w:rPr>
          <w:rFonts w:ascii="Arial" w:hAnsi="Arial" w:cs="Arial"/>
          <w:sz w:val="24"/>
          <w:szCs w:val="24"/>
        </w:rPr>
        <w:t xml:space="preserve"> ночными шторками, </w:t>
      </w:r>
      <w:r w:rsidR="00F400EE" w:rsidRPr="00AF54D2">
        <w:rPr>
          <w:rFonts w:ascii="Arial" w:hAnsi="Arial" w:cs="Arial"/>
          <w:sz w:val="24"/>
          <w:szCs w:val="24"/>
        </w:rPr>
        <w:t xml:space="preserve">установленными внутри верхнего козырька </w:t>
      </w:r>
      <w:r w:rsidR="00EC1522">
        <w:rPr>
          <w:rFonts w:ascii="Arial" w:hAnsi="Arial" w:cs="Arial"/>
          <w:sz w:val="24"/>
          <w:szCs w:val="24"/>
        </w:rPr>
        <w:t>горки</w:t>
      </w:r>
      <w:r w:rsidR="00F400EE" w:rsidRPr="00AF54D2">
        <w:rPr>
          <w:rFonts w:ascii="Arial" w:hAnsi="Arial" w:cs="Arial"/>
          <w:sz w:val="24"/>
          <w:szCs w:val="24"/>
        </w:rPr>
        <w:t xml:space="preserve"> (см. </w:t>
      </w:r>
      <w:r w:rsidR="00AA50D3" w:rsidRPr="00AF54D2">
        <w:rPr>
          <w:rFonts w:ascii="Arial" w:hAnsi="Arial" w:cs="Arial"/>
          <w:sz w:val="24"/>
          <w:szCs w:val="24"/>
        </w:rPr>
        <w:t xml:space="preserve">рис </w:t>
      </w:r>
      <w:r w:rsidR="0094055D" w:rsidRPr="00AF54D2">
        <w:rPr>
          <w:rFonts w:ascii="Arial" w:hAnsi="Arial" w:cs="Arial"/>
          <w:sz w:val="24"/>
          <w:szCs w:val="24"/>
        </w:rPr>
        <w:t>5</w:t>
      </w:r>
      <w:r w:rsidR="00AA50D3" w:rsidRPr="00AF54D2">
        <w:rPr>
          <w:rFonts w:ascii="Arial" w:hAnsi="Arial" w:cs="Arial"/>
          <w:sz w:val="24"/>
          <w:szCs w:val="24"/>
        </w:rPr>
        <w:t>)</w:t>
      </w:r>
      <w:r w:rsidRPr="00AF54D2">
        <w:rPr>
          <w:rFonts w:ascii="Arial" w:hAnsi="Arial" w:cs="Arial"/>
          <w:sz w:val="24"/>
          <w:szCs w:val="24"/>
        </w:rPr>
        <w:t>.</w:t>
      </w:r>
    </w:p>
    <w:p w14:paraId="327CEA3F" w14:textId="77777777" w:rsidR="00006F5D" w:rsidRPr="008F376D" w:rsidRDefault="00006F5D" w:rsidP="008F376D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F54D2">
        <w:rPr>
          <w:rFonts w:ascii="Arial" w:hAnsi="Arial" w:cs="Arial"/>
          <w:sz w:val="24"/>
          <w:szCs w:val="24"/>
        </w:rPr>
        <w:t xml:space="preserve">В </w:t>
      </w:r>
      <w:r w:rsidR="00EC1522">
        <w:rPr>
          <w:rFonts w:ascii="Arial" w:hAnsi="Arial" w:cs="Arial"/>
          <w:sz w:val="24"/>
          <w:szCs w:val="24"/>
        </w:rPr>
        <w:t>горк</w:t>
      </w:r>
      <w:r w:rsidR="008F376D" w:rsidRPr="00AF54D2">
        <w:rPr>
          <w:rFonts w:ascii="Arial" w:hAnsi="Arial" w:cs="Arial"/>
          <w:sz w:val="24"/>
          <w:szCs w:val="24"/>
        </w:rPr>
        <w:t>е используются</w:t>
      </w:r>
      <w:r w:rsidRPr="00AF54D2">
        <w:rPr>
          <w:rFonts w:ascii="Arial" w:hAnsi="Arial" w:cs="Arial"/>
          <w:sz w:val="24"/>
          <w:szCs w:val="24"/>
        </w:rPr>
        <w:t xml:space="preserve"> рулонные ночные </w:t>
      </w:r>
      <w:r w:rsidR="008F376D" w:rsidRPr="00AF54D2">
        <w:rPr>
          <w:rFonts w:ascii="Arial" w:hAnsi="Arial" w:cs="Arial"/>
          <w:sz w:val="24"/>
          <w:szCs w:val="24"/>
        </w:rPr>
        <w:t>шторки, опускающиеся</w:t>
      </w:r>
      <w:r w:rsidRPr="00AF54D2">
        <w:rPr>
          <w:rFonts w:ascii="Arial" w:hAnsi="Arial" w:cs="Arial"/>
          <w:sz w:val="24"/>
          <w:szCs w:val="24"/>
        </w:rPr>
        <w:t xml:space="preserve"> вручную</w:t>
      </w:r>
      <w:r w:rsidRPr="008F376D">
        <w:rPr>
          <w:rFonts w:ascii="Arial" w:hAnsi="Arial" w:cs="Arial"/>
          <w:sz w:val="24"/>
          <w:szCs w:val="24"/>
        </w:rPr>
        <w:t>.</w:t>
      </w:r>
      <w:r w:rsidR="00AA50D3" w:rsidRPr="008F376D">
        <w:rPr>
          <w:rFonts w:ascii="Arial" w:hAnsi="Arial" w:cs="Arial"/>
          <w:sz w:val="24"/>
          <w:szCs w:val="24"/>
        </w:rPr>
        <w:t xml:space="preserve"> </w:t>
      </w:r>
      <w:r w:rsidRPr="008F376D">
        <w:rPr>
          <w:rFonts w:ascii="Arial" w:hAnsi="Arial" w:cs="Arial"/>
          <w:sz w:val="24"/>
          <w:szCs w:val="24"/>
        </w:rPr>
        <w:t xml:space="preserve">Такие ночные шторки относятся к </w:t>
      </w:r>
      <w:r w:rsidR="008F376D" w:rsidRPr="008F376D">
        <w:rPr>
          <w:rFonts w:ascii="Arial" w:hAnsi="Arial" w:cs="Arial"/>
          <w:sz w:val="24"/>
          <w:szCs w:val="24"/>
        </w:rPr>
        <w:t>опциям, и</w:t>
      </w:r>
      <w:r w:rsidRPr="008F376D">
        <w:rPr>
          <w:rFonts w:ascii="Arial" w:hAnsi="Arial" w:cs="Arial"/>
          <w:sz w:val="24"/>
          <w:szCs w:val="24"/>
        </w:rPr>
        <w:t xml:space="preserve"> поэтому </w:t>
      </w:r>
      <w:r w:rsidR="008F376D" w:rsidRPr="008F376D">
        <w:rPr>
          <w:rFonts w:ascii="Arial" w:hAnsi="Arial" w:cs="Arial"/>
          <w:sz w:val="24"/>
          <w:szCs w:val="24"/>
        </w:rPr>
        <w:t>заказываются дополнительно</w:t>
      </w:r>
      <w:r w:rsidRPr="008F376D">
        <w:rPr>
          <w:rFonts w:ascii="Arial" w:hAnsi="Arial" w:cs="Arial"/>
          <w:sz w:val="24"/>
          <w:szCs w:val="24"/>
        </w:rPr>
        <w:t xml:space="preserve"> к стандартной комплектации </w:t>
      </w:r>
      <w:r w:rsidR="00EC1522">
        <w:rPr>
          <w:rFonts w:ascii="Arial" w:hAnsi="Arial" w:cs="Arial"/>
          <w:sz w:val="24"/>
          <w:szCs w:val="24"/>
        </w:rPr>
        <w:t>горки</w:t>
      </w:r>
      <w:r w:rsidRPr="008F376D">
        <w:rPr>
          <w:rFonts w:ascii="Arial" w:hAnsi="Arial" w:cs="Arial"/>
          <w:sz w:val="24"/>
          <w:szCs w:val="24"/>
        </w:rPr>
        <w:t xml:space="preserve">. </w:t>
      </w:r>
    </w:p>
    <w:p w14:paraId="7D333DBD" w14:textId="77777777" w:rsidR="00AA50D3" w:rsidRPr="00B04985" w:rsidRDefault="003A29ED" w:rsidP="00D70530">
      <w:pPr>
        <w:spacing w:line="360" w:lineRule="auto"/>
        <w:ind w:firstLine="72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76D9CC3" wp14:editId="5323CF76">
            <wp:extent cx="3889612" cy="3009165"/>
            <wp:effectExtent l="19050" t="0" r="0" b="0"/>
            <wp:docPr id="3542" name="Рисунок 3542" descr="GARDA 1250 -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2" descr="GARDA 1250 - 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0" t="35852" r="27617" b="2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83" cy="30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671C" w14:textId="77777777" w:rsidR="00D20AA3" w:rsidRDefault="003313A4" w:rsidP="00855D32">
      <w:pPr>
        <w:jc w:val="center"/>
        <w:rPr>
          <w:rFonts w:ascii="Arial" w:hAnsi="Arial" w:cs="Arial"/>
          <w:i/>
          <w:szCs w:val="24"/>
        </w:rPr>
      </w:pPr>
      <w:r w:rsidRPr="00B04985">
        <w:rPr>
          <w:rFonts w:ascii="Arial" w:hAnsi="Arial" w:cs="Arial"/>
          <w:i/>
          <w:szCs w:val="24"/>
        </w:rPr>
        <w:t xml:space="preserve">Рис. </w:t>
      </w:r>
      <w:r w:rsidR="0094055D">
        <w:rPr>
          <w:rFonts w:ascii="Arial" w:hAnsi="Arial" w:cs="Arial"/>
          <w:i/>
          <w:szCs w:val="24"/>
        </w:rPr>
        <w:t>5</w:t>
      </w:r>
      <w:r w:rsidR="00B36EE5" w:rsidRPr="00B04985">
        <w:rPr>
          <w:rFonts w:ascii="Arial" w:hAnsi="Arial" w:cs="Arial"/>
          <w:i/>
          <w:szCs w:val="24"/>
        </w:rPr>
        <w:t>.</w:t>
      </w:r>
      <w:r w:rsidR="00D70530">
        <w:rPr>
          <w:rFonts w:ascii="Arial" w:hAnsi="Arial" w:cs="Arial"/>
          <w:i/>
          <w:szCs w:val="24"/>
        </w:rPr>
        <w:t xml:space="preserve"> Расположение рулонной шторы</w:t>
      </w:r>
    </w:p>
    <w:p w14:paraId="3C8462EE" w14:textId="77777777" w:rsidR="003A29ED" w:rsidRPr="00B04985" w:rsidRDefault="003A29ED" w:rsidP="00855D32">
      <w:pPr>
        <w:jc w:val="center"/>
        <w:rPr>
          <w:rFonts w:ascii="Arial" w:hAnsi="Arial" w:cs="Arial"/>
          <w:i/>
          <w:szCs w:val="24"/>
        </w:rPr>
      </w:pPr>
    </w:p>
    <w:p w14:paraId="3DD4226C" w14:textId="77777777" w:rsidR="00164BFF" w:rsidRPr="007058AB" w:rsidRDefault="00164BFF" w:rsidP="007058AB">
      <w:pPr>
        <w:pStyle w:val="a3"/>
        <w:spacing w:before="240" w:after="120" w:line="320" w:lineRule="exact"/>
        <w:ind w:left="720" w:firstLine="0"/>
        <w:jc w:val="center"/>
        <w:rPr>
          <w:rFonts w:ascii="Arial" w:hAnsi="Arial" w:cs="Arial"/>
          <w:b/>
          <w:szCs w:val="24"/>
        </w:rPr>
      </w:pPr>
      <w:r w:rsidRPr="007058AB">
        <w:rPr>
          <w:rFonts w:ascii="Arial" w:hAnsi="Arial" w:cs="Arial"/>
          <w:b/>
          <w:szCs w:val="24"/>
        </w:rPr>
        <w:t xml:space="preserve">4.8. Рекомендации по исключению преждевременного отказа </w:t>
      </w:r>
      <w:r w:rsidR="00EC1522">
        <w:rPr>
          <w:rFonts w:ascii="Arial" w:hAnsi="Arial" w:cs="Arial"/>
          <w:b/>
          <w:szCs w:val="24"/>
        </w:rPr>
        <w:t>горки</w:t>
      </w:r>
      <w:r w:rsidRPr="007058AB">
        <w:rPr>
          <w:rFonts w:ascii="Arial" w:hAnsi="Arial" w:cs="Arial"/>
          <w:b/>
          <w:szCs w:val="24"/>
        </w:rPr>
        <w:t>.</w:t>
      </w:r>
    </w:p>
    <w:p w14:paraId="0E395A89" w14:textId="77777777" w:rsidR="00D20AA3" w:rsidRPr="007058AB" w:rsidRDefault="007058AB" w:rsidP="007058AB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Для исключения</w:t>
      </w:r>
      <w:r w:rsidR="00D20AA3" w:rsidRPr="007058AB">
        <w:rPr>
          <w:rFonts w:ascii="Arial" w:hAnsi="Arial" w:cs="Arial"/>
          <w:szCs w:val="24"/>
        </w:rPr>
        <w:t xml:space="preserve"> преждевременного отказа </w:t>
      </w:r>
      <w:r w:rsidR="00EC1522">
        <w:rPr>
          <w:rFonts w:ascii="Arial" w:hAnsi="Arial" w:cs="Arial"/>
          <w:szCs w:val="24"/>
        </w:rPr>
        <w:t>горки</w:t>
      </w:r>
      <w:r w:rsidR="00D20AA3" w:rsidRPr="007058AB">
        <w:rPr>
          <w:rFonts w:ascii="Arial" w:hAnsi="Arial" w:cs="Arial"/>
          <w:szCs w:val="24"/>
        </w:rPr>
        <w:t xml:space="preserve"> Потребителю при эксплуатации </w:t>
      </w:r>
      <w:r w:rsidR="00EC1522">
        <w:rPr>
          <w:rFonts w:ascii="Arial" w:hAnsi="Arial" w:cs="Arial"/>
          <w:szCs w:val="24"/>
        </w:rPr>
        <w:t>горки</w:t>
      </w:r>
      <w:r w:rsidR="00D20AA3" w:rsidRPr="007058AB">
        <w:rPr>
          <w:rFonts w:ascii="Arial" w:hAnsi="Arial" w:cs="Arial"/>
          <w:szCs w:val="24"/>
        </w:rPr>
        <w:t xml:space="preserve"> рекомендуется: </w:t>
      </w:r>
    </w:p>
    <w:p w14:paraId="4952F051" w14:textId="77777777" w:rsidR="00D20AA3" w:rsidRPr="007058AB" w:rsidRDefault="007058AB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периодически проверять</w:t>
      </w:r>
      <w:r w:rsidR="00D20AA3" w:rsidRPr="007058AB">
        <w:rPr>
          <w:rFonts w:ascii="Arial" w:hAnsi="Arial" w:cs="Arial"/>
          <w:szCs w:val="24"/>
        </w:rPr>
        <w:t xml:space="preserve"> соответствие значений температуры и относительной влажности воздуха в помещении, где установлена </w:t>
      </w:r>
      <w:r w:rsidR="00EC1522">
        <w:rPr>
          <w:rFonts w:ascii="Arial" w:hAnsi="Arial" w:cs="Arial"/>
          <w:szCs w:val="24"/>
        </w:rPr>
        <w:t>горк</w:t>
      </w:r>
      <w:r w:rsidR="00D20AA3" w:rsidRPr="007058AB">
        <w:rPr>
          <w:rFonts w:ascii="Arial" w:hAnsi="Arial" w:cs="Arial"/>
          <w:szCs w:val="24"/>
        </w:rPr>
        <w:t xml:space="preserve">а, рекомендуемым значениям, в случае необходимости следует обеспечить </w:t>
      </w:r>
      <w:r w:rsidRPr="007058AB">
        <w:rPr>
          <w:rFonts w:ascii="Arial" w:hAnsi="Arial" w:cs="Arial"/>
          <w:szCs w:val="24"/>
        </w:rPr>
        <w:t>в данном</w:t>
      </w:r>
      <w:r w:rsidR="00D20AA3" w:rsidRPr="007058AB">
        <w:rPr>
          <w:rFonts w:ascii="Arial" w:hAnsi="Arial" w:cs="Arial"/>
          <w:szCs w:val="24"/>
        </w:rPr>
        <w:t xml:space="preserve"> помещении бесперебойную работу установок кондиционирования, вентиляции и отопления;</w:t>
      </w:r>
    </w:p>
    <w:p w14:paraId="0DDA3642" w14:textId="77777777" w:rsidR="00D20AA3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избегать направления сквозняков и диффузоров установок искусственного климата в сторону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>;</w:t>
      </w:r>
    </w:p>
    <w:p w14:paraId="07604BDC" w14:textId="77777777" w:rsidR="008E28B7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избегать прямого попадания солнечных лучей на продукты, находящиеся в </w:t>
      </w:r>
      <w:r w:rsidR="00EC1522">
        <w:rPr>
          <w:rFonts w:ascii="Arial" w:hAnsi="Arial" w:cs="Arial"/>
          <w:szCs w:val="24"/>
        </w:rPr>
        <w:t>горк</w:t>
      </w:r>
      <w:r w:rsidRPr="007058AB">
        <w:rPr>
          <w:rFonts w:ascii="Arial" w:hAnsi="Arial" w:cs="Arial"/>
          <w:szCs w:val="24"/>
        </w:rPr>
        <w:t>е;</w:t>
      </w:r>
    </w:p>
    <w:p w14:paraId="144AEE26" w14:textId="77777777" w:rsidR="00D20AA3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снизить температуру поверхностей, излучающих тепло (например, снабдить кровлю теплоизоляцией);</w:t>
      </w:r>
    </w:p>
    <w:p w14:paraId="199ED643" w14:textId="77777777" w:rsidR="00D20AA3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ограничить или исключить использование </w:t>
      </w:r>
      <w:r w:rsidR="007058AB" w:rsidRPr="007058AB">
        <w:rPr>
          <w:rFonts w:ascii="Arial" w:hAnsi="Arial" w:cs="Arial"/>
          <w:szCs w:val="24"/>
        </w:rPr>
        <w:t>в освещении</w:t>
      </w:r>
      <w:r w:rsidRPr="007058AB">
        <w:rPr>
          <w:rFonts w:ascii="Arial" w:hAnsi="Arial" w:cs="Arial"/>
          <w:szCs w:val="24"/>
        </w:rPr>
        <w:t xml:space="preserve"> помещения, где установлена </w:t>
      </w:r>
      <w:r w:rsidR="00EC1522">
        <w:rPr>
          <w:rFonts w:ascii="Arial" w:hAnsi="Arial" w:cs="Arial"/>
          <w:szCs w:val="24"/>
        </w:rPr>
        <w:t>горк</w:t>
      </w:r>
      <w:r w:rsidRPr="007058AB">
        <w:rPr>
          <w:rFonts w:ascii="Arial" w:hAnsi="Arial" w:cs="Arial"/>
          <w:szCs w:val="24"/>
        </w:rPr>
        <w:t xml:space="preserve">а, ламп накаливания, направленных на </w:t>
      </w:r>
      <w:r w:rsidR="00EC1522">
        <w:rPr>
          <w:rFonts w:ascii="Arial" w:hAnsi="Arial" w:cs="Arial"/>
          <w:szCs w:val="24"/>
        </w:rPr>
        <w:t>горк</w:t>
      </w:r>
      <w:r w:rsidRPr="007058AB">
        <w:rPr>
          <w:rFonts w:ascii="Arial" w:hAnsi="Arial" w:cs="Arial"/>
          <w:szCs w:val="24"/>
        </w:rPr>
        <w:t>у;</w:t>
      </w:r>
    </w:p>
    <w:p w14:paraId="7D8E937D" w14:textId="77777777" w:rsidR="00D20AA3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контролировать процесс </w:t>
      </w:r>
      <w:r w:rsidR="007058AB" w:rsidRPr="007058AB">
        <w:rPr>
          <w:rFonts w:ascii="Arial" w:hAnsi="Arial" w:cs="Arial"/>
          <w:szCs w:val="24"/>
        </w:rPr>
        <w:t>оттаивания (</w:t>
      </w:r>
      <w:r w:rsidRPr="007058AB">
        <w:rPr>
          <w:rFonts w:ascii="Arial" w:hAnsi="Arial" w:cs="Arial"/>
          <w:szCs w:val="24"/>
        </w:rPr>
        <w:t xml:space="preserve">его периодичность, продолжительность, температуру при оттаивании, включение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после оттаивания и т.п.);</w:t>
      </w:r>
    </w:p>
    <w:p w14:paraId="61BD29BB" w14:textId="77777777" w:rsidR="00D20AA3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lastRenderedPageBreak/>
        <w:t xml:space="preserve">проверять отток воды, образующейся в результате оттаивания </w:t>
      </w:r>
      <w:r w:rsidR="0043230C" w:rsidRPr="007058AB">
        <w:rPr>
          <w:rFonts w:ascii="Arial" w:hAnsi="Arial" w:cs="Arial"/>
          <w:szCs w:val="24"/>
        </w:rPr>
        <w:t xml:space="preserve">(своевременно прочищать сливы, </w:t>
      </w:r>
      <w:r w:rsidRPr="007058AB">
        <w:rPr>
          <w:rFonts w:ascii="Arial" w:hAnsi="Arial" w:cs="Arial"/>
          <w:szCs w:val="24"/>
        </w:rPr>
        <w:t>контролировать сифоны);</w:t>
      </w:r>
    </w:p>
    <w:p w14:paraId="30F6C692" w14:textId="77777777" w:rsidR="00D20AA3" w:rsidRPr="007058AB" w:rsidRDefault="00715192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проверять наличие конденсата, </w:t>
      </w:r>
      <w:r w:rsidR="00D20AA3" w:rsidRPr="007058AB">
        <w:rPr>
          <w:rFonts w:ascii="Arial" w:hAnsi="Arial" w:cs="Arial"/>
          <w:szCs w:val="24"/>
        </w:rPr>
        <w:t xml:space="preserve">в случаях нетипичного образования конденсата предупреждать об этом </w:t>
      </w:r>
      <w:r w:rsidR="007058AB" w:rsidRPr="007058AB">
        <w:rPr>
          <w:rFonts w:ascii="Arial" w:hAnsi="Arial" w:cs="Arial"/>
          <w:szCs w:val="24"/>
        </w:rPr>
        <w:t>специалиста из</w:t>
      </w:r>
      <w:r w:rsidR="00D20AA3" w:rsidRPr="007058AB">
        <w:rPr>
          <w:rFonts w:ascii="Arial" w:hAnsi="Arial" w:cs="Arial"/>
          <w:szCs w:val="24"/>
        </w:rPr>
        <w:t xml:space="preserve"> сервисной службы, которая занимается сервисным обслуживанием </w:t>
      </w:r>
      <w:r w:rsidR="00EC1522">
        <w:rPr>
          <w:rFonts w:ascii="Arial" w:hAnsi="Arial" w:cs="Arial"/>
          <w:szCs w:val="24"/>
        </w:rPr>
        <w:t>горки</w:t>
      </w:r>
      <w:r w:rsidR="00D20AA3" w:rsidRPr="007058AB">
        <w:rPr>
          <w:rFonts w:ascii="Arial" w:hAnsi="Arial" w:cs="Arial"/>
          <w:szCs w:val="24"/>
        </w:rPr>
        <w:t>;</w:t>
      </w:r>
    </w:p>
    <w:p w14:paraId="062CAE80" w14:textId="77777777" w:rsidR="00B43C22" w:rsidRPr="007058AB" w:rsidRDefault="00D20AA3" w:rsidP="008D226B">
      <w:pPr>
        <w:pStyle w:val="a4"/>
        <w:numPr>
          <w:ilvl w:val="0"/>
          <w:numId w:val="24"/>
        </w:numPr>
        <w:tabs>
          <w:tab w:val="clear" w:pos="1429"/>
          <w:tab w:val="num" w:pos="0"/>
        </w:tabs>
        <w:spacing w:line="320" w:lineRule="exact"/>
        <w:ind w:left="0" w:firstLine="284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один раз в </w:t>
      </w:r>
      <w:r w:rsidR="007058AB" w:rsidRPr="007058AB">
        <w:rPr>
          <w:rFonts w:ascii="Arial" w:hAnsi="Arial" w:cs="Arial"/>
          <w:szCs w:val="24"/>
        </w:rPr>
        <w:t>месяц проводить</w:t>
      </w:r>
      <w:r w:rsidRPr="007058AB">
        <w:rPr>
          <w:rFonts w:ascii="Arial" w:hAnsi="Arial" w:cs="Arial"/>
          <w:szCs w:val="24"/>
        </w:rPr>
        <w:t xml:space="preserve"> контроль работы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с привлечением специалиста из сервисной службы, занимающейся сервисным обслуживанием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>.</w:t>
      </w:r>
    </w:p>
    <w:p w14:paraId="7B2F27B5" w14:textId="77777777" w:rsidR="00B43C22" w:rsidRPr="007058AB" w:rsidRDefault="00D20AA3" w:rsidP="007058AB">
      <w:pPr>
        <w:pStyle w:val="a4"/>
        <w:spacing w:before="240" w:line="320" w:lineRule="exact"/>
        <w:ind w:firstLine="720"/>
        <w:rPr>
          <w:rFonts w:ascii="Arial" w:hAnsi="Arial" w:cs="Arial"/>
          <w:b/>
          <w:bCs/>
          <w:szCs w:val="24"/>
        </w:rPr>
      </w:pPr>
      <w:r w:rsidRPr="007058AB">
        <w:rPr>
          <w:rFonts w:ascii="Arial" w:hAnsi="Arial" w:cs="Arial"/>
          <w:b/>
          <w:bCs/>
          <w:szCs w:val="24"/>
          <w:u w:val="single"/>
        </w:rPr>
        <w:t>ВНИМАНИЕ</w:t>
      </w:r>
      <w:r w:rsidR="00B43C22" w:rsidRPr="007058AB">
        <w:rPr>
          <w:rFonts w:ascii="Arial" w:hAnsi="Arial" w:cs="Arial"/>
          <w:b/>
          <w:bCs/>
          <w:szCs w:val="24"/>
        </w:rPr>
        <w:t>!</w:t>
      </w:r>
      <w:r w:rsidRPr="007058AB">
        <w:rPr>
          <w:rFonts w:ascii="Arial" w:hAnsi="Arial" w:cs="Arial"/>
          <w:b/>
          <w:bCs/>
          <w:szCs w:val="24"/>
        </w:rPr>
        <w:t xml:space="preserve"> В СЛУЧАЕ ПРЕКРАЩЕНИЯ ФУНКЦИОНИРОВАНИЯ </w:t>
      </w:r>
      <w:r w:rsidR="00EC1522">
        <w:rPr>
          <w:rFonts w:ascii="Arial" w:hAnsi="Arial" w:cs="Arial"/>
          <w:b/>
          <w:bCs/>
          <w:szCs w:val="24"/>
        </w:rPr>
        <w:t>ГОРКИ</w:t>
      </w:r>
      <w:r w:rsidRPr="007058AB">
        <w:rPr>
          <w:rFonts w:ascii="Arial" w:hAnsi="Arial" w:cs="Arial"/>
          <w:b/>
          <w:bCs/>
          <w:szCs w:val="24"/>
        </w:rPr>
        <w:t xml:space="preserve"> НЕОБХОДИМО НЕЗАМЕДЛИТЕЛЬНО: ВЫЗВАТЬ ПРЕДСТАВИТЕЛЯ СЕРВИСНОЙ СЛУЖБЫ, ЗАНИМАЮЩЕЙСЯ СЕРВИСНЫМ ОБСЛУЖИВАНИЕМ </w:t>
      </w:r>
      <w:r w:rsidR="00EC1522">
        <w:rPr>
          <w:rFonts w:ascii="Arial" w:hAnsi="Arial" w:cs="Arial"/>
          <w:b/>
          <w:bCs/>
          <w:szCs w:val="24"/>
        </w:rPr>
        <w:t>ГОРКИ</w:t>
      </w:r>
      <w:r w:rsidRPr="007058AB">
        <w:rPr>
          <w:rFonts w:ascii="Arial" w:hAnsi="Arial" w:cs="Arial"/>
          <w:b/>
          <w:bCs/>
          <w:szCs w:val="24"/>
        </w:rPr>
        <w:t xml:space="preserve">; ПРИНЯТЬ МЕРЫ ПО ПРЕДОТВРАЩЕНИЮ РЕЗКОГО ПОВЫШЕНИЯ ТЕМПЕРАТУРЫ ПРОДУКТОВ, ХРАНЯЩИХСЯ В </w:t>
      </w:r>
      <w:r w:rsidR="00EC1522">
        <w:rPr>
          <w:rFonts w:ascii="Arial" w:hAnsi="Arial" w:cs="Arial"/>
          <w:b/>
          <w:bCs/>
          <w:szCs w:val="24"/>
        </w:rPr>
        <w:t>ГОРК</w:t>
      </w:r>
      <w:r w:rsidRPr="007058AB">
        <w:rPr>
          <w:rFonts w:ascii="Arial" w:hAnsi="Arial" w:cs="Arial"/>
          <w:b/>
          <w:bCs/>
          <w:szCs w:val="24"/>
        </w:rPr>
        <w:t>Е (СЛЕДУЕТ, ПО ВОЗМОЖНОСТИ, ПЕРЕЛОЖИТЬ ИХ В ХОЛОДИЛЬНУЮ КАМЕРУ, ОБЕСПЕЧИВАЮЩУЮ НЕОБХОДИМЫЙ ТЕМПЕРАТУРНЫЙ РЕЖИМ, ЗАКРЫТЬ ОХЛАЖДАЕМЫЙ ОБЪЕМ НОЧНЫМИ ШТОРКАМИ)!</w:t>
      </w:r>
    </w:p>
    <w:p w14:paraId="5B134855" w14:textId="77777777" w:rsidR="00D20AA3" w:rsidRPr="007058AB" w:rsidRDefault="00D20AA3" w:rsidP="007058AB">
      <w:pPr>
        <w:pStyle w:val="a4"/>
        <w:spacing w:line="320" w:lineRule="exact"/>
        <w:ind w:firstLine="720"/>
        <w:rPr>
          <w:rFonts w:ascii="Arial" w:hAnsi="Arial" w:cs="Arial"/>
          <w:b/>
          <w:bCs/>
          <w:szCs w:val="24"/>
        </w:rPr>
      </w:pPr>
      <w:r w:rsidRPr="007058AB">
        <w:rPr>
          <w:rFonts w:ascii="Arial" w:hAnsi="Arial" w:cs="Arial"/>
          <w:b/>
          <w:bCs/>
          <w:szCs w:val="24"/>
        </w:rPr>
        <w:t xml:space="preserve">ПЕРЕД ТЕМ, КАК ПРИСТУПИТЬ К ВЫПОЛНЕНИЮ ЛЮБЫХ ОПЕРАЦИЙ ПО ТЕХНИЧЕСКОМУ ОБСЛУЖИВАНИЮ </w:t>
      </w:r>
      <w:r w:rsidR="00EC1522">
        <w:rPr>
          <w:rFonts w:ascii="Arial" w:hAnsi="Arial" w:cs="Arial"/>
          <w:b/>
          <w:bCs/>
          <w:szCs w:val="24"/>
        </w:rPr>
        <w:t>ГОРКИ</w:t>
      </w:r>
      <w:r w:rsidRPr="007058AB">
        <w:rPr>
          <w:rFonts w:ascii="Arial" w:hAnsi="Arial" w:cs="Arial"/>
          <w:b/>
          <w:bCs/>
          <w:szCs w:val="24"/>
        </w:rPr>
        <w:t>, НЕОБХОДИМО УБЕДИТЬСЯ В ТОМ, ЧТО ОНА ОТКЛЮЧЕНА ОТ ЭЛЕКТРОПИТАНИЯ!</w:t>
      </w:r>
    </w:p>
    <w:p w14:paraId="0DCACF35" w14:textId="77777777" w:rsidR="00D20AA3" w:rsidRPr="00B04985" w:rsidRDefault="00D20AA3" w:rsidP="008D226B">
      <w:pPr>
        <w:numPr>
          <w:ilvl w:val="0"/>
          <w:numId w:val="31"/>
        </w:numPr>
        <w:spacing w:before="360" w:after="240" w:line="320" w:lineRule="exact"/>
        <w:ind w:left="357" w:hanging="357"/>
        <w:jc w:val="center"/>
        <w:rPr>
          <w:rFonts w:ascii="Arial" w:hAnsi="Arial" w:cs="Arial"/>
          <w:b/>
          <w:caps/>
          <w:sz w:val="28"/>
          <w:szCs w:val="28"/>
        </w:rPr>
      </w:pPr>
      <w:r w:rsidRPr="00B04985">
        <w:rPr>
          <w:rFonts w:ascii="Arial" w:hAnsi="Arial" w:cs="Arial"/>
          <w:b/>
          <w:caps/>
          <w:sz w:val="28"/>
          <w:szCs w:val="28"/>
        </w:rPr>
        <w:t>Транспортиров</w:t>
      </w:r>
      <w:r w:rsidR="003B5378" w:rsidRPr="00B04985">
        <w:rPr>
          <w:rFonts w:ascii="Arial" w:hAnsi="Arial" w:cs="Arial"/>
          <w:b/>
          <w:caps/>
          <w:sz w:val="28"/>
          <w:szCs w:val="28"/>
        </w:rPr>
        <w:t>ка</w:t>
      </w:r>
      <w:r w:rsidRPr="00B04985">
        <w:rPr>
          <w:rFonts w:ascii="Arial" w:hAnsi="Arial" w:cs="Arial"/>
          <w:b/>
          <w:caps/>
          <w:sz w:val="28"/>
          <w:szCs w:val="28"/>
        </w:rPr>
        <w:t xml:space="preserve"> и хранение</w:t>
      </w:r>
    </w:p>
    <w:p w14:paraId="387BCE11" w14:textId="77777777" w:rsidR="00D20AA3" w:rsidRPr="00B04985" w:rsidRDefault="00D20AA3" w:rsidP="007058AB">
      <w:pPr>
        <w:spacing w:after="120" w:line="320" w:lineRule="exact"/>
        <w:jc w:val="center"/>
        <w:rPr>
          <w:rFonts w:ascii="Arial" w:hAnsi="Arial" w:cs="Arial"/>
          <w:b/>
          <w:bCs/>
          <w:noProof/>
          <w:sz w:val="24"/>
        </w:rPr>
      </w:pPr>
      <w:r w:rsidRPr="00B04985">
        <w:rPr>
          <w:rFonts w:ascii="Arial" w:hAnsi="Arial" w:cs="Arial"/>
          <w:b/>
          <w:bCs/>
          <w:noProof/>
          <w:sz w:val="24"/>
        </w:rPr>
        <w:t>5.1</w:t>
      </w:r>
      <w:r w:rsidR="00B36EE5" w:rsidRPr="00B04985">
        <w:rPr>
          <w:rFonts w:ascii="Arial" w:hAnsi="Arial" w:cs="Arial"/>
          <w:b/>
          <w:bCs/>
          <w:noProof/>
          <w:sz w:val="24"/>
        </w:rPr>
        <w:t>.</w:t>
      </w:r>
      <w:r w:rsidRPr="00B04985">
        <w:rPr>
          <w:rFonts w:ascii="Arial" w:hAnsi="Arial" w:cs="Arial"/>
          <w:b/>
          <w:bCs/>
          <w:noProof/>
          <w:sz w:val="24"/>
        </w:rPr>
        <w:t xml:space="preserve"> Транспортиров</w:t>
      </w:r>
      <w:r w:rsidR="006F7882" w:rsidRPr="00B04985">
        <w:rPr>
          <w:rFonts w:ascii="Arial" w:hAnsi="Arial" w:cs="Arial"/>
          <w:b/>
          <w:bCs/>
          <w:noProof/>
          <w:sz w:val="24"/>
        </w:rPr>
        <w:t>ка</w:t>
      </w:r>
    </w:p>
    <w:p w14:paraId="009D234B" w14:textId="77777777" w:rsidR="00D20AA3" w:rsidRPr="00890849" w:rsidRDefault="00EC1522" w:rsidP="00890849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890849">
        <w:rPr>
          <w:rFonts w:ascii="Arial" w:hAnsi="Arial" w:cs="Arial"/>
          <w:szCs w:val="24"/>
        </w:rPr>
        <w:t>Горк</w:t>
      </w:r>
      <w:r w:rsidR="00D20AA3" w:rsidRPr="00890849">
        <w:rPr>
          <w:rFonts w:ascii="Arial" w:hAnsi="Arial" w:cs="Arial"/>
          <w:szCs w:val="24"/>
        </w:rPr>
        <w:t>а в упаковке предприятия-</w:t>
      </w:r>
      <w:r w:rsidR="007058AB" w:rsidRPr="00890849">
        <w:rPr>
          <w:rFonts w:ascii="Arial" w:hAnsi="Arial" w:cs="Arial"/>
          <w:szCs w:val="24"/>
        </w:rPr>
        <w:t>изготовителя может</w:t>
      </w:r>
      <w:r w:rsidR="00D20AA3" w:rsidRPr="00890849">
        <w:rPr>
          <w:rFonts w:ascii="Arial" w:hAnsi="Arial" w:cs="Arial"/>
          <w:szCs w:val="24"/>
        </w:rPr>
        <w:t xml:space="preserve"> транспортироваться любым видом транспорта, за исключением воздушного.</w:t>
      </w:r>
    </w:p>
    <w:p w14:paraId="275FA1CE" w14:textId="77777777" w:rsidR="00D20AA3" w:rsidRPr="0099179D" w:rsidRDefault="00D20AA3" w:rsidP="00890849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99179D">
        <w:rPr>
          <w:rFonts w:ascii="Arial" w:hAnsi="Arial" w:cs="Arial"/>
          <w:szCs w:val="24"/>
        </w:rPr>
        <w:t>Транспортиров</w:t>
      </w:r>
      <w:r w:rsidR="006F7882" w:rsidRPr="0099179D">
        <w:rPr>
          <w:rFonts w:ascii="Arial" w:hAnsi="Arial" w:cs="Arial"/>
          <w:szCs w:val="24"/>
        </w:rPr>
        <w:t>ка</w:t>
      </w:r>
      <w:r w:rsidRPr="0099179D">
        <w:rPr>
          <w:rFonts w:ascii="Arial" w:hAnsi="Arial" w:cs="Arial"/>
          <w:szCs w:val="24"/>
        </w:rPr>
        <w:t xml:space="preserve"> </w:t>
      </w:r>
      <w:r w:rsidR="00EC1522">
        <w:rPr>
          <w:rFonts w:ascii="Arial" w:hAnsi="Arial" w:cs="Arial"/>
          <w:szCs w:val="24"/>
        </w:rPr>
        <w:t>горки</w:t>
      </w:r>
      <w:r w:rsidRPr="0099179D">
        <w:rPr>
          <w:rFonts w:ascii="Arial" w:hAnsi="Arial" w:cs="Arial"/>
          <w:szCs w:val="24"/>
        </w:rPr>
        <w:t xml:space="preserve"> должн</w:t>
      </w:r>
      <w:r w:rsidR="0099179D">
        <w:rPr>
          <w:rFonts w:ascii="Arial" w:hAnsi="Arial" w:cs="Arial"/>
          <w:szCs w:val="24"/>
        </w:rPr>
        <w:t>а</w:t>
      </w:r>
      <w:r w:rsidRPr="0099179D">
        <w:rPr>
          <w:rFonts w:ascii="Arial" w:hAnsi="Arial" w:cs="Arial"/>
          <w:szCs w:val="24"/>
        </w:rPr>
        <w:t xml:space="preserve"> производиться в соответствии с правилами перевозки грузов, действующими на транспорте соответствующего вида.</w:t>
      </w:r>
      <w:r w:rsidR="00890849">
        <w:rPr>
          <w:rFonts w:ascii="Arial" w:hAnsi="Arial" w:cs="Arial"/>
          <w:szCs w:val="24"/>
        </w:rPr>
        <w:t xml:space="preserve"> При перевозках на автомо</w:t>
      </w:r>
      <w:r w:rsidR="00890849" w:rsidRPr="00890849">
        <w:rPr>
          <w:rFonts w:ascii="Arial" w:hAnsi="Arial" w:cs="Arial"/>
          <w:szCs w:val="24"/>
        </w:rPr>
        <w:t xml:space="preserve">бильном транспорте скорость не должна превышать 60 км/час. Погрузка, транспортирование, разгрузка должны производиться осторожно, не допуская ударов и толчков. Ориентирование </w:t>
      </w:r>
      <w:r w:rsidR="00890849">
        <w:rPr>
          <w:rFonts w:ascii="Arial" w:hAnsi="Arial" w:cs="Arial"/>
          <w:szCs w:val="24"/>
        </w:rPr>
        <w:t>горки</w:t>
      </w:r>
      <w:r w:rsidR="00890849" w:rsidRPr="00890849">
        <w:rPr>
          <w:rFonts w:ascii="Arial" w:hAnsi="Arial" w:cs="Arial"/>
          <w:szCs w:val="24"/>
        </w:rPr>
        <w:t xml:space="preserve"> должн</w:t>
      </w:r>
      <w:r w:rsidR="00890849">
        <w:rPr>
          <w:rFonts w:ascii="Arial" w:hAnsi="Arial" w:cs="Arial"/>
          <w:szCs w:val="24"/>
        </w:rPr>
        <w:t>о</w:t>
      </w:r>
      <w:r w:rsidR="00890849" w:rsidRPr="00890849">
        <w:rPr>
          <w:rFonts w:ascii="Arial" w:hAnsi="Arial" w:cs="Arial"/>
          <w:szCs w:val="24"/>
        </w:rPr>
        <w:t xml:space="preserve"> быть в соответствии с нанесенными на нём знаками. Кантовать </w:t>
      </w:r>
      <w:r w:rsidR="00890849">
        <w:rPr>
          <w:rFonts w:ascii="Arial" w:hAnsi="Arial" w:cs="Arial"/>
          <w:szCs w:val="24"/>
        </w:rPr>
        <w:t>горку</w:t>
      </w:r>
      <w:r w:rsidR="00890849" w:rsidRPr="00890849">
        <w:rPr>
          <w:rFonts w:ascii="Arial" w:hAnsi="Arial" w:cs="Arial"/>
          <w:szCs w:val="24"/>
        </w:rPr>
        <w:t xml:space="preserve"> запрещается. Условия хранения – в помещении или под навесом, в таре изготовителя, при температуре окружающего воздуха не ниже минус</w:t>
      </w:r>
      <w:r w:rsidR="00890849">
        <w:rPr>
          <w:rFonts w:ascii="Arial" w:hAnsi="Arial" w:cs="Arial"/>
          <w:szCs w:val="24"/>
        </w:rPr>
        <w:t xml:space="preserve"> </w:t>
      </w:r>
      <w:r w:rsidR="00890849" w:rsidRPr="00890849">
        <w:rPr>
          <w:rFonts w:ascii="Arial" w:hAnsi="Arial" w:cs="Arial"/>
          <w:szCs w:val="24"/>
        </w:rPr>
        <w:t>3</w:t>
      </w:r>
      <w:r w:rsidR="00890849">
        <w:rPr>
          <w:rFonts w:ascii="Arial" w:hAnsi="Arial" w:cs="Arial"/>
          <w:szCs w:val="24"/>
        </w:rPr>
        <w:t>5 °</w:t>
      </w:r>
      <w:r w:rsidR="00890849" w:rsidRPr="00890849">
        <w:rPr>
          <w:rFonts w:ascii="Arial" w:hAnsi="Arial" w:cs="Arial"/>
          <w:szCs w:val="24"/>
        </w:rPr>
        <w:t>С.</w:t>
      </w:r>
    </w:p>
    <w:p w14:paraId="1ACF2019" w14:textId="77777777" w:rsidR="00D20AA3" w:rsidRPr="00890849" w:rsidRDefault="00D20AA3" w:rsidP="00890849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890849">
        <w:rPr>
          <w:rFonts w:ascii="Arial" w:hAnsi="Arial" w:cs="Arial"/>
          <w:szCs w:val="24"/>
        </w:rPr>
        <w:t>Условия транспортиров</w:t>
      </w:r>
      <w:r w:rsidR="000C0E05" w:rsidRPr="00890849">
        <w:rPr>
          <w:rFonts w:ascii="Arial" w:hAnsi="Arial" w:cs="Arial"/>
          <w:szCs w:val="24"/>
        </w:rPr>
        <w:t>ки</w:t>
      </w:r>
      <w:r w:rsidRPr="00890849">
        <w:rPr>
          <w:rFonts w:ascii="Arial" w:hAnsi="Arial" w:cs="Arial"/>
          <w:szCs w:val="24"/>
        </w:rPr>
        <w:t xml:space="preserve"> </w:t>
      </w:r>
      <w:r w:rsidR="00EC1522" w:rsidRPr="00890849">
        <w:rPr>
          <w:rFonts w:ascii="Arial" w:hAnsi="Arial" w:cs="Arial"/>
          <w:szCs w:val="24"/>
        </w:rPr>
        <w:t>горки</w:t>
      </w:r>
      <w:r w:rsidRPr="00890849">
        <w:rPr>
          <w:rFonts w:ascii="Arial" w:hAnsi="Arial" w:cs="Arial"/>
          <w:szCs w:val="24"/>
        </w:rPr>
        <w:t xml:space="preserve"> в части воздействия климатических факторов внешней среды</w:t>
      </w:r>
      <w:r w:rsidR="0084384E" w:rsidRPr="00890849">
        <w:rPr>
          <w:rFonts w:ascii="Arial" w:hAnsi="Arial" w:cs="Arial"/>
          <w:szCs w:val="24"/>
        </w:rPr>
        <w:t xml:space="preserve"> </w:t>
      </w:r>
      <w:r w:rsidRPr="00890849">
        <w:rPr>
          <w:rFonts w:ascii="Arial" w:hAnsi="Arial" w:cs="Arial"/>
          <w:szCs w:val="24"/>
        </w:rPr>
        <w:t>-</w:t>
      </w:r>
      <w:r w:rsidR="0084384E" w:rsidRPr="00890849">
        <w:rPr>
          <w:rFonts w:ascii="Arial" w:hAnsi="Arial" w:cs="Arial"/>
          <w:szCs w:val="24"/>
        </w:rPr>
        <w:t xml:space="preserve"> </w:t>
      </w:r>
      <w:r w:rsidRPr="00890849">
        <w:rPr>
          <w:rFonts w:ascii="Arial" w:hAnsi="Arial" w:cs="Arial"/>
          <w:szCs w:val="24"/>
        </w:rPr>
        <w:t>по группе условий хранения 4</w:t>
      </w:r>
      <w:r w:rsidR="00720B29" w:rsidRPr="00890849">
        <w:rPr>
          <w:rFonts w:ascii="Arial" w:hAnsi="Arial" w:cs="Arial"/>
          <w:szCs w:val="24"/>
        </w:rPr>
        <w:t xml:space="preserve"> </w:t>
      </w:r>
      <w:r w:rsidRPr="00890849">
        <w:rPr>
          <w:rFonts w:ascii="Arial" w:hAnsi="Arial" w:cs="Arial"/>
          <w:szCs w:val="24"/>
        </w:rPr>
        <w:t>ГОСТ 15150</w:t>
      </w:r>
      <w:r w:rsidR="00720B29" w:rsidRPr="00890849">
        <w:rPr>
          <w:rFonts w:ascii="Arial" w:hAnsi="Arial" w:cs="Arial"/>
          <w:szCs w:val="24"/>
        </w:rPr>
        <w:t>-69</w:t>
      </w:r>
      <w:r w:rsidRPr="00890849">
        <w:rPr>
          <w:rFonts w:ascii="Arial" w:hAnsi="Arial" w:cs="Arial"/>
          <w:szCs w:val="24"/>
        </w:rPr>
        <w:t xml:space="preserve"> и температуре не ниже минус 35</w:t>
      </w:r>
      <w:r w:rsidRPr="00890849">
        <w:rPr>
          <w:rFonts w:ascii="Arial" w:hAnsi="Arial" w:cs="Arial"/>
          <w:szCs w:val="24"/>
        </w:rPr>
        <w:sym w:font="Symbol" w:char="F0B0"/>
      </w:r>
      <w:r w:rsidRPr="00890849">
        <w:rPr>
          <w:rFonts w:ascii="Arial" w:hAnsi="Arial" w:cs="Arial"/>
          <w:szCs w:val="24"/>
        </w:rPr>
        <w:t>С.</w:t>
      </w:r>
    </w:p>
    <w:p w14:paraId="170F3045" w14:textId="77777777" w:rsidR="00D20AA3" w:rsidRPr="0099179D" w:rsidRDefault="00D20AA3" w:rsidP="0099179D">
      <w:pPr>
        <w:spacing w:before="240" w:after="120" w:line="320" w:lineRule="exact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9179D">
        <w:rPr>
          <w:rFonts w:ascii="Arial" w:hAnsi="Arial" w:cs="Arial"/>
          <w:b/>
          <w:bCs/>
          <w:noProof/>
          <w:sz w:val="24"/>
          <w:szCs w:val="24"/>
        </w:rPr>
        <w:t>5.2</w:t>
      </w:r>
      <w:r w:rsidR="00B36EE5" w:rsidRPr="0099179D">
        <w:rPr>
          <w:rFonts w:ascii="Arial" w:hAnsi="Arial" w:cs="Arial"/>
          <w:b/>
          <w:bCs/>
          <w:noProof/>
          <w:sz w:val="24"/>
          <w:szCs w:val="24"/>
        </w:rPr>
        <w:t>.</w:t>
      </w:r>
      <w:r w:rsidRPr="0099179D">
        <w:rPr>
          <w:rFonts w:ascii="Arial" w:hAnsi="Arial" w:cs="Arial"/>
          <w:b/>
          <w:bCs/>
          <w:noProof/>
          <w:sz w:val="24"/>
          <w:szCs w:val="24"/>
        </w:rPr>
        <w:t xml:space="preserve"> Хранение</w:t>
      </w:r>
    </w:p>
    <w:p w14:paraId="3CBB8658" w14:textId="77777777" w:rsidR="00410FF0" w:rsidRPr="00890849" w:rsidRDefault="00EC1522" w:rsidP="00890849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890849">
        <w:rPr>
          <w:rFonts w:ascii="Arial" w:hAnsi="Arial" w:cs="Arial"/>
          <w:szCs w:val="24"/>
        </w:rPr>
        <w:t>Горк</w:t>
      </w:r>
      <w:r w:rsidR="00D20AA3" w:rsidRPr="00890849">
        <w:rPr>
          <w:rFonts w:ascii="Arial" w:hAnsi="Arial" w:cs="Arial"/>
          <w:szCs w:val="24"/>
        </w:rPr>
        <w:t>а должна храниться у Потребителя в упакованном виде в складских помещениях или под навесом не более 12</w:t>
      </w:r>
      <w:r w:rsidR="0084384E" w:rsidRPr="00890849">
        <w:rPr>
          <w:rFonts w:ascii="Arial" w:hAnsi="Arial" w:cs="Arial"/>
          <w:szCs w:val="24"/>
        </w:rPr>
        <w:t xml:space="preserve"> </w:t>
      </w:r>
      <w:r w:rsidR="00D20AA3" w:rsidRPr="00890849">
        <w:rPr>
          <w:rFonts w:ascii="Arial" w:hAnsi="Arial" w:cs="Arial"/>
          <w:szCs w:val="24"/>
        </w:rPr>
        <w:t xml:space="preserve">месяцев. Хранение на открытых площадках не допускается. </w:t>
      </w:r>
    </w:p>
    <w:p w14:paraId="011DB3CE" w14:textId="77777777" w:rsidR="00506270" w:rsidRPr="00890849" w:rsidRDefault="0099179D" w:rsidP="00890849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890849">
        <w:rPr>
          <w:rFonts w:ascii="Arial" w:hAnsi="Arial" w:cs="Arial"/>
          <w:szCs w:val="24"/>
        </w:rPr>
        <w:t xml:space="preserve">Условия хранения - </w:t>
      </w:r>
      <w:r w:rsidR="00D20AA3" w:rsidRPr="00890849">
        <w:rPr>
          <w:rFonts w:ascii="Arial" w:hAnsi="Arial" w:cs="Arial"/>
          <w:szCs w:val="24"/>
        </w:rPr>
        <w:t xml:space="preserve">по группе 4 </w:t>
      </w:r>
      <w:r w:rsidR="00720B29" w:rsidRPr="00890849">
        <w:rPr>
          <w:rFonts w:ascii="Arial" w:hAnsi="Arial" w:cs="Arial"/>
          <w:szCs w:val="24"/>
        </w:rPr>
        <w:t xml:space="preserve"> </w:t>
      </w:r>
      <w:r w:rsidR="00D20AA3" w:rsidRPr="00890849">
        <w:rPr>
          <w:rFonts w:ascii="Arial" w:hAnsi="Arial" w:cs="Arial"/>
          <w:szCs w:val="24"/>
        </w:rPr>
        <w:t>ГОСТ 15150</w:t>
      </w:r>
      <w:r w:rsidR="00720B29" w:rsidRPr="00890849">
        <w:rPr>
          <w:rFonts w:ascii="Arial" w:hAnsi="Arial" w:cs="Arial"/>
          <w:szCs w:val="24"/>
        </w:rPr>
        <w:t>-69</w:t>
      </w:r>
      <w:r w:rsidR="00D20AA3" w:rsidRPr="00890849">
        <w:rPr>
          <w:rFonts w:ascii="Arial" w:hAnsi="Arial" w:cs="Arial"/>
          <w:szCs w:val="24"/>
        </w:rPr>
        <w:t xml:space="preserve"> и температуре не ниже минус 35</w:t>
      </w:r>
      <w:r w:rsidR="00D20AA3" w:rsidRPr="00890849">
        <w:rPr>
          <w:rFonts w:ascii="Arial" w:hAnsi="Arial" w:cs="Arial"/>
          <w:szCs w:val="24"/>
        </w:rPr>
        <w:sym w:font="Symbol" w:char="F0B0"/>
      </w:r>
      <w:r w:rsidR="00D20AA3" w:rsidRPr="00890849">
        <w:rPr>
          <w:rFonts w:ascii="Arial" w:hAnsi="Arial" w:cs="Arial"/>
          <w:szCs w:val="24"/>
        </w:rPr>
        <w:t>С.</w:t>
      </w:r>
    </w:p>
    <w:p w14:paraId="6B8788C0" w14:textId="77777777" w:rsidR="00A260C4" w:rsidRPr="00B04985" w:rsidRDefault="00492832" w:rsidP="007058AB">
      <w:pPr>
        <w:pStyle w:val="a4"/>
        <w:spacing w:line="320" w:lineRule="exact"/>
        <w:rPr>
          <w:rFonts w:ascii="Arial" w:hAnsi="Arial" w:cs="Arial"/>
          <w:b/>
          <w:bCs/>
          <w:sz w:val="20"/>
          <w:szCs w:val="24"/>
        </w:rPr>
      </w:pPr>
      <w:r w:rsidRPr="00B04985">
        <w:rPr>
          <w:rFonts w:ascii="Arial" w:hAnsi="Arial" w:cs="Arial"/>
          <w:b/>
          <w:bCs/>
          <w:sz w:val="20"/>
          <w:szCs w:val="24"/>
        </w:rPr>
        <w:br w:type="page"/>
      </w:r>
    </w:p>
    <w:p w14:paraId="49962051" w14:textId="77777777" w:rsidR="00D20AA3" w:rsidRPr="007058AB" w:rsidRDefault="00D20AA3" w:rsidP="008D226B">
      <w:pPr>
        <w:numPr>
          <w:ilvl w:val="0"/>
          <w:numId w:val="30"/>
        </w:numPr>
        <w:spacing w:after="240" w:line="320" w:lineRule="exact"/>
        <w:ind w:left="357" w:hanging="357"/>
        <w:jc w:val="center"/>
        <w:rPr>
          <w:rFonts w:ascii="Arial" w:hAnsi="Arial" w:cs="Arial"/>
          <w:b/>
          <w:caps/>
          <w:sz w:val="28"/>
          <w:szCs w:val="28"/>
        </w:rPr>
      </w:pPr>
      <w:r w:rsidRPr="007058AB">
        <w:rPr>
          <w:rFonts w:ascii="Arial" w:hAnsi="Arial" w:cs="Arial"/>
          <w:b/>
          <w:caps/>
          <w:sz w:val="28"/>
          <w:szCs w:val="28"/>
        </w:rPr>
        <w:lastRenderedPageBreak/>
        <w:t>Гарантии изготовителя</w:t>
      </w:r>
    </w:p>
    <w:p w14:paraId="1F629E77" w14:textId="77777777" w:rsidR="002C79A4" w:rsidRPr="007058AB" w:rsidRDefault="00D20AA3" w:rsidP="008D226B">
      <w:pPr>
        <w:pStyle w:val="a4"/>
        <w:numPr>
          <w:ilvl w:val="0"/>
          <w:numId w:val="25"/>
        </w:numPr>
        <w:tabs>
          <w:tab w:val="clear" w:pos="1080"/>
          <w:tab w:val="num" w:pos="0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Предприятие-изготовитель гарантирует соответствие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</w:t>
      </w:r>
      <w:r w:rsidR="0099179D" w:rsidRPr="007058AB">
        <w:rPr>
          <w:rFonts w:ascii="Arial" w:hAnsi="Arial" w:cs="Arial"/>
          <w:szCs w:val="24"/>
        </w:rPr>
        <w:t>требованиям технических</w:t>
      </w:r>
      <w:r w:rsidRPr="007058AB">
        <w:rPr>
          <w:rFonts w:ascii="Arial" w:hAnsi="Arial" w:cs="Arial"/>
          <w:szCs w:val="24"/>
        </w:rPr>
        <w:t xml:space="preserve"> условий и нормативно-технической документации при соблюдении Потребителем условий транспортирования, хранения, монтажа и эксплуатации, определенных настоящим Руководством по эксплуатации.</w:t>
      </w:r>
    </w:p>
    <w:p w14:paraId="2566094F" w14:textId="77777777" w:rsidR="00A260C4" w:rsidRPr="007058AB" w:rsidRDefault="00D20AA3" w:rsidP="008D226B">
      <w:pPr>
        <w:pStyle w:val="a4"/>
        <w:numPr>
          <w:ilvl w:val="0"/>
          <w:numId w:val="25"/>
        </w:numPr>
        <w:tabs>
          <w:tab w:val="clear" w:pos="1080"/>
          <w:tab w:val="num" w:pos="0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Гарантийный срок эксплуатации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– 12</w:t>
      </w:r>
      <w:r w:rsidR="00A260C4" w:rsidRPr="007058AB">
        <w:rPr>
          <w:rFonts w:ascii="Arial" w:hAnsi="Arial" w:cs="Arial"/>
          <w:szCs w:val="24"/>
        </w:rPr>
        <w:t xml:space="preserve"> </w:t>
      </w:r>
      <w:r w:rsidRPr="007058AB">
        <w:rPr>
          <w:rFonts w:ascii="Arial" w:hAnsi="Arial" w:cs="Arial"/>
          <w:szCs w:val="24"/>
        </w:rPr>
        <w:t>месяцев со дня ввода в эксплуатацию, но не более 15</w:t>
      </w:r>
      <w:r w:rsidR="00BA1BC6" w:rsidRPr="007058AB">
        <w:rPr>
          <w:rFonts w:ascii="Arial" w:hAnsi="Arial" w:cs="Arial"/>
          <w:szCs w:val="24"/>
        </w:rPr>
        <w:t xml:space="preserve"> </w:t>
      </w:r>
      <w:r w:rsidRPr="007058AB">
        <w:rPr>
          <w:rFonts w:ascii="Arial" w:hAnsi="Arial" w:cs="Arial"/>
          <w:szCs w:val="24"/>
        </w:rPr>
        <w:t>месяцев со дня изготовления, гарантийный срок хранения – 12</w:t>
      </w:r>
      <w:r w:rsidR="002C79A4" w:rsidRPr="007058AB">
        <w:rPr>
          <w:rFonts w:ascii="Arial" w:hAnsi="Arial" w:cs="Arial"/>
          <w:szCs w:val="24"/>
        </w:rPr>
        <w:t xml:space="preserve"> </w:t>
      </w:r>
      <w:r w:rsidRPr="007058AB">
        <w:rPr>
          <w:rFonts w:ascii="Arial" w:hAnsi="Arial" w:cs="Arial"/>
          <w:szCs w:val="24"/>
        </w:rPr>
        <w:t>месяцев со дня изготовления.</w:t>
      </w:r>
    </w:p>
    <w:p w14:paraId="567FD984" w14:textId="77777777" w:rsidR="00F054CB" w:rsidRPr="007058AB" w:rsidRDefault="00F054CB" w:rsidP="007058AB">
      <w:pPr>
        <w:pStyle w:val="a4"/>
        <w:spacing w:line="320" w:lineRule="exact"/>
        <w:ind w:firstLine="720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Гарантия не распространяется на узлы и детали из стекла, а также электрические и электронные компоненты сторонних производителей.</w:t>
      </w:r>
    </w:p>
    <w:p w14:paraId="01C8712D" w14:textId="77777777" w:rsidR="00D20AA3" w:rsidRPr="007058AB" w:rsidRDefault="00D20AA3" w:rsidP="008D226B">
      <w:pPr>
        <w:pStyle w:val="a4"/>
        <w:numPr>
          <w:ilvl w:val="0"/>
          <w:numId w:val="25"/>
        </w:numPr>
        <w:tabs>
          <w:tab w:val="clear" w:pos="1080"/>
          <w:tab w:val="num" w:pos="709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Предприятие-изготовитель не несет ответственности и не гарантирует нормальную работу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в случае:</w:t>
      </w:r>
    </w:p>
    <w:p w14:paraId="01AA851F" w14:textId="77777777" w:rsidR="00D20AA3" w:rsidRPr="007058AB" w:rsidRDefault="00813BC3" w:rsidP="008D226B">
      <w:pPr>
        <w:pStyle w:val="a4"/>
        <w:numPr>
          <w:ilvl w:val="0"/>
          <w:numId w:val="26"/>
        </w:numPr>
        <w:tabs>
          <w:tab w:val="num" w:pos="709"/>
        </w:tabs>
        <w:spacing w:line="320" w:lineRule="exact"/>
        <w:ind w:left="0" w:firstLine="567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отсутствия договора на техническое обслуживание с квалифицированной сервисной службой;</w:t>
      </w:r>
    </w:p>
    <w:p w14:paraId="05C1AB78" w14:textId="77777777" w:rsidR="00164BFF" w:rsidRPr="007058AB" w:rsidRDefault="00164BFF" w:rsidP="008D226B">
      <w:pPr>
        <w:numPr>
          <w:ilvl w:val="0"/>
          <w:numId w:val="26"/>
        </w:numPr>
        <w:tabs>
          <w:tab w:val="clear" w:pos="786"/>
          <w:tab w:val="num" w:pos="0"/>
          <w:tab w:val="num" w:pos="142"/>
          <w:tab w:val="left" w:pos="284"/>
          <w:tab w:val="num" w:pos="426"/>
        </w:tabs>
        <w:spacing w:line="320" w:lineRule="exact"/>
        <w:ind w:left="0" w:firstLine="567"/>
        <w:jc w:val="both"/>
        <w:rPr>
          <w:rFonts w:ascii="Arial" w:hAnsi="Arial" w:cs="Arial"/>
          <w:sz w:val="24"/>
          <w:szCs w:val="24"/>
        </w:rPr>
      </w:pPr>
      <w:r w:rsidRPr="007058AB">
        <w:rPr>
          <w:rFonts w:ascii="Arial" w:hAnsi="Arial" w:cs="Arial"/>
          <w:sz w:val="24"/>
          <w:szCs w:val="24"/>
        </w:rPr>
        <w:t xml:space="preserve">несоблюдения Потребителем требований настоящего Руководства по эксплуатации, в </w:t>
      </w:r>
      <w:r w:rsidR="00F704D9" w:rsidRPr="007058AB">
        <w:rPr>
          <w:rFonts w:ascii="Arial" w:hAnsi="Arial" w:cs="Arial"/>
          <w:sz w:val="24"/>
          <w:szCs w:val="24"/>
        </w:rPr>
        <w:t>частности пункта 4.8;</w:t>
      </w:r>
      <w:r w:rsidR="00F704D9" w:rsidRPr="007058AB">
        <w:rPr>
          <w:rFonts w:ascii="Arial" w:hAnsi="Arial" w:cs="Arial"/>
          <w:sz w:val="24"/>
          <w:szCs w:val="24"/>
        </w:rPr>
        <w:tab/>
      </w:r>
    </w:p>
    <w:p w14:paraId="71DBBD5A" w14:textId="77777777" w:rsidR="00D20AA3" w:rsidRPr="007058AB" w:rsidRDefault="00D20AA3" w:rsidP="008D226B">
      <w:pPr>
        <w:pStyle w:val="a4"/>
        <w:numPr>
          <w:ilvl w:val="0"/>
          <w:numId w:val="27"/>
        </w:numPr>
        <w:tabs>
          <w:tab w:val="clear" w:pos="360"/>
          <w:tab w:val="num" w:pos="709"/>
        </w:tabs>
        <w:spacing w:line="320" w:lineRule="exact"/>
        <w:ind w:left="0" w:firstLine="567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ввода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 в эксплуатацию и ее ремонта без привлечения представителей сервисной службы, занимающейся сервисным обслуживанием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>;</w:t>
      </w:r>
    </w:p>
    <w:p w14:paraId="15FC2910" w14:textId="77777777" w:rsidR="00B43C22" w:rsidRPr="007058AB" w:rsidRDefault="00D20AA3" w:rsidP="008D226B">
      <w:pPr>
        <w:pStyle w:val="a4"/>
        <w:numPr>
          <w:ilvl w:val="0"/>
          <w:numId w:val="28"/>
        </w:numPr>
        <w:tabs>
          <w:tab w:val="clear" w:pos="1429"/>
          <w:tab w:val="num" w:pos="709"/>
        </w:tabs>
        <w:spacing w:line="320" w:lineRule="exact"/>
        <w:ind w:left="0" w:firstLine="567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других причин, приведших к выходу из строя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>, возникших не по вине предприятия-изготовителя.</w:t>
      </w:r>
    </w:p>
    <w:p w14:paraId="05BFFEE4" w14:textId="77777777" w:rsidR="00D20AA3" w:rsidRPr="007058AB" w:rsidRDefault="00D20AA3" w:rsidP="008D226B">
      <w:pPr>
        <w:pStyle w:val="a4"/>
        <w:numPr>
          <w:ilvl w:val="0"/>
          <w:numId w:val="25"/>
        </w:numPr>
        <w:tabs>
          <w:tab w:val="clear" w:pos="1080"/>
          <w:tab w:val="num" w:pos="851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В течение гарантийного срока все неисправности, возникшие по вине предприятия-изготовителя, устраняются безвозмездно силами сервисных служб официальных дистрибьюторов предприятия-изготовителя, у которых была приобретена данная продукция.</w:t>
      </w:r>
    </w:p>
    <w:p w14:paraId="31A22D85" w14:textId="77777777" w:rsidR="00F31FE8" w:rsidRPr="007058AB" w:rsidRDefault="00F31FE8" w:rsidP="008D226B">
      <w:pPr>
        <w:pStyle w:val="a4"/>
        <w:numPr>
          <w:ilvl w:val="0"/>
          <w:numId w:val="25"/>
        </w:numPr>
        <w:tabs>
          <w:tab w:val="clear" w:pos="1080"/>
          <w:tab w:val="left" w:pos="709"/>
          <w:tab w:val="num" w:pos="851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 xml:space="preserve">В случае установления представителями сервисной службы, фактов, которые свидетельствуют о вине Потребителя в выходе из строя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 xml:space="preserve">, последний должен оплатить все расходы, которые понесла вышеназванная сервисная служба при направлении специалистов для установления причины отказа </w:t>
      </w:r>
      <w:r w:rsidR="00EC1522">
        <w:rPr>
          <w:rFonts w:ascii="Arial" w:hAnsi="Arial" w:cs="Arial"/>
          <w:szCs w:val="24"/>
        </w:rPr>
        <w:t>горки</w:t>
      </w:r>
      <w:r w:rsidRPr="007058AB">
        <w:rPr>
          <w:rFonts w:ascii="Arial" w:hAnsi="Arial" w:cs="Arial"/>
          <w:szCs w:val="24"/>
        </w:rPr>
        <w:t>. При этом обязанность по доказательству отсутствия вины лежит на Потребителе.</w:t>
      </w:r>
    </w:p>
    <w:p w14:paraId="35B9261A" w14:textId="77777777" w:rsidR="00F31FE8" w:rsidRDefault="00F31FE8" w:rsidP="008D226B">
      <w:pPr>
        <w:pStyle w:val="a4"/>
        <w:numPr>
          <w:ilvl w:val="0"/>
          <w:numId w:val="25"/>
        </w:numPr>
        <w:tabs>
          <w:tab w:val="clear" w:pos="1080"/>
          <w:tab w:val="num" w:pos="720"/>
        </w:tabs>
        <w:spacing w:line="320" w:lineRule="exact"/>
        <w:ind w:left="0" w:firstLine="426"/>
        <w:rPr>
          <w:rFonts w:ascii="Arial" w:hAnsi="Arial" w:cs="Arial"/>
          <w:szCs w:val="24"/>
        </w:rPr>
      </w:pPr>
      <w:r w:rsidRPr="007058AB">
        <w:rPr>
          <w:rFonts w:ascii="Arial" w:hAnsi="Arial" w:cs="Arial"/>
          <w:szCs w:val="24"/>
        </w:rPr>
        <w:t>Рекламации предъявляются в порядке и в сроки, установленные действующим законодательством Российской Федерации</w:t>
      </w:r>
    </w:p>
    <w:p w14:paraId="1AF784AC" w14:textId="77777777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</w:p>
    <w:p w14:paraId="24A96A11" w14:textId="77777777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</w:p>
    <w:p w14:paraId="1256CEC4" w14:textId="77777777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</w:p>
    <w:p w14:paraId="2746FEB6" w14:textId="77777777" w:rsidR="00722DC0" w:rsidRPr="00722DC0" w:rsidRDefault="00722DC0" w:rsidP="00722DC0">
      <w:pPr>
        <w:spacing w:after="240" w:line="320" w:lineRule="exact"/>
        <w:ind w:left="357"/>
        <w:jc w:val="center"/>
        <w:rPr>
          <w:rFonts w:ascii="Arial" w:hAnsi="Arial" w:cs="Arial"/>
          <w:b/>
          <w:caps/>
          <w:sz w:val="28"/>
          <w:szCs w:val="28"/>
        </w:rPr>
      </w:pPr>
      <w:r w:rsidRPr="00722DC0">
        <w:rPr>
          <w:rFonts w:ascii="Arial" w:hAnsi="Arial" w:cs="Arial"/>
          <w:b/>
          <w:caps/>
          <w:sz w:val="28"/>
          <w:szCs w:val="28"/>
        </w:rPr>
        <w:t>Сведения о изготовителе</w:t>
      </w:r>
    </w:p>
    <w:p w14:paraId="69A646DC" w14:textId="77777777" w:rsidR="00352B68" w:rsidRPr="00352B68" w:rsidRDefault="00352B68" w:rsidP="00377672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Cs w:val="24"/>
        </w:rPr>
      </w:pPr>
      <w:r w:rsidRPr="00352B68">
        <w:rPr>
          <w:rFonts w:ascii="Arial" w:hAnsi="Arial" w:cs="Arial"/>
          <w:sz w:val="24"/>
          <w:szCs w:val="24"/>
        </w:rPr>
        <w:t>Отзывы по улучшению эксплуатационных качеств и конструкции изделия просим направлять по адресу изготовителя:</w:t>
      </w:r>
    </w:p>
    <w:p w14:paraId="2AF94F59" w14:textId="4C54040E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ОО «ЭКО</w:t>
      </w:r>
      <w:r w:rsidR="009A4D6A">
        <w:rPr>
          <w:rFonts w:ascii="Arial" w:hAnsi="Arial" w:cs="Arial"/>
          <w:szCs w:val="24"/>
        </w:rPr>
        <w:t xml:space="preserve"> ГРУПП</w:t>
      </w:r>
      <w:r>
        <w:rPr>
          <w:rFonts w:ascii="Arial" w:hAnsi="Arial" w:cs="Arial"/>
          <w:szCs w:val="24"/>
        </w:rPr>
        <w:t>»</w:t>
      </w:r>
    </w:p>
    <w:p w14:paraId="3965D29D" w14:textId="16C3574D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1595, Московская область, Солнечногорский район, дер. </w:t>
      </w:r>
      <w:proofErr w:type="spellStart"/>
      <w:r>
        <w:rPr>
          <w:rFonts w:ascii="Arial" w:hAnsi="Arial" w:cs="Arial"/>
          <w:szCs w:val="24"/>
        </w:rPr>
        <w:t>Есипово</w:t>
      </w:r>
      <w:proofErr w:type="spellEnd"/>
      <w:r>
        <w:rPr>
          <w:rFonts w:ascii="Arial" w:hAnsi="Arial" w:cs="Arial"/>
          <w:szCs w:val="24"/>
        </w:rPr>
        <w:t xml:space="preserve">, строение </w:t>
      </w:r>
      <w:r w:rsidR="009A4D6A">
        <w:rPr>
          <w:rFonts w:ascii="Arial" w:hAnsi="Arial" w:cs="Arial"/>
          <w:szCs w:val="24"/>
        </w:rPr>
        <w:t>7</w:t>
      </w:r>
    </w:p>
    <w:p w14:paraId="124D9D3E" w14:textId="035B8020" w:rsidR="00722DC0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Тел./факс </w:t>
      </w:r>
      <w:r w:rsidR="009A4D6A">
        <w:rPr>
          <w:rFonts w:ascii="Arial" w:hAnsi="Arial" w:cs="Arial"/>
          <w:szCs w:val="24"/>
        </w:rPr>
        <w:t>8(800)300-83-38</w:t>
      </w:r>
    </w:p>
    <w:p w14:paraId="4695FC96" w14:textId="77777777" w:rsidR="00722DC0" w:rsidRPr="009A4D6A" w:rsidRDefault="00722DC0" w:rsidP="00722DC0">
      <w:pPr>
        <w:pStyle w:val="a4"/>
        <w:spacing w:line="320" w:lineRule="exact"/>
        <w:rPr>
          <w:rFonts w:ascii="Arial" w:hAnsi="Arial" w:cs="Arial"/>
          <w:szCs w:val="24"/>
          <w:lang w:val="en-US"/>
        </w:rPr>
      </w:pPr>
      <w:r w:rsidRPr="009A4D6A">
        <w:rPr>
          <w:rFonts w:ascii="Arial" w:hAnsi="Arial" w:cs="Arial"/>
          <w:szCs w:val="24"/>
          <w:lang w:val="en-US"/>
        </w:rPr>
        <w:t xml:space="preserve">e-mail: </w:t>
      </w:r>
      <w:hyperlink r:id="rId13" w:history="1">
        <w:r w:rsidRPr="009A4D6A">
          <w:rPr>
            <w:lang w:val="en-US"/>
          </w:rPr>
          <w:t>info@eko1.ru</w:t>
        </w:r>
      </w:hyperlink>
    </w:p>
    <w:p w14:paraId="0307CEA7" w14:textId="77777777" w:rsidR="00722DC0" w:rsidRPr="00352B68" w:rsidRDefault="00722DC0" w:rsidP="00722DC0">
      <w:pPr>
        <w:pStyle w:val="a4"/>
        <w:spacing w:line="32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айт</w:t>
      </w:r>
      <w:r w:rsidRPr="00352B68">
        <w:rPr>
          <w:rFonts w:ascii="Arial" w:hAnsi="Arial" w:cs="Arial"/>
          <w:szCs w:val="24"/>
        </w:rPr>
        <w:t xml:space="preserve"> www.eco1.ru</w:t>
      </w:r>
    </w:p>
    <w:p w14:paraId="5D8F8D12" w14:textId="77777777" w:rsidR="00FE1D95" w:rsidRPr="00B04985" w:rsidRDefault="00F31FE8" w:rsidP="008D226B">
      <w:pPr>
        <w:numPr>
          <w:ilvl w:val="0"/>
          <w:numId w:val="29"/>
        </w:numPr>
        <w:spacing w:line="320" w:lineRule="exact"/>
        <w:jc w:val="center"/>
        <w:rPr>
          <w:rFonts w:ascii="Arial" w:hAnsi="Arial" w:cs="Arial"/>
          <w:b/>
          <w:caps/>
          <w:sz w:val="28"/>
          <w:szCs w:val="32"/>
        </w:rPr>
      </w:pPr>
      <w:r w:rsidRPr="00352B68">
        <w:rPr>
          <w:rFonts w:ascii="Arial" w:hAnsi="Arial" w:cs="Arial"/>
          <w:sz w:val="24"/>
          <w:szCs w:val="24"/>
        </w:rPr>
        <w:br w:type="page"/>
      </w:r>
      <w:r w:rsidR="00FE1D95" w:rsidRPr="00B04985">
        <w:rPr>
          <w:rFonts w:ascii="Arial" w:hAnsi="Arial" w:cs="Arial"/>
          <w:b/>
          <w:caps/>
          <w:sz w:val="28"/>
          <w:szCs w:val="32"/>
        </w:rPr>
        <w:lastRenderedPageBreak/>
        <w:t>Свидетельство о приемке</w:t>
      </w:r>
    </w:p>
    <w:p w14:paraId="6723D26A" w14:textId="77777777" w:rsidR="00FE1D95" w:rsidRPr="00B04985" w:rsidRDefault="00FE1D95" w:rsidP="00FE1D95">
      <w:pPr>
        <w:spacing w:line="360" w:lineRule="auto"/>
        <w:ind w:left="397"/>
        <w:jc w:val="center"/>
        <w:rPr>
          <w:rFonts w:ascii="Arial" w:hAnsi="Arial" w:cs="Arial"/>
          <w:b/>
          <w:caps/>
          <w:sz w:val="28"/>
          <w:szCs w:val="32"/>
        </w:rPr>
      </w:pPr>
    </w:p>
    <w:p w14:paraId="644C2C69" w14:textId="77777777" w:rsidR="00FE1D95" w:rsidRPr="00B04985" w:rsidRDefault="00FE1D95" w:rsidP="00FE1D95">
      <w:pPr>
        <w:spacing w:line="360" w:lineRule="auto"/>
        <w:jc w:val="both"/>
        <w:rPr>
          <w:rFonts w:ascii="Arial" w:hAnsi="Arial" w:cs="Arial"/>
          <w:b/>
        </w:rPr>
      </w:pPr>
    </w:p>
    <w:p w14:paraId="5950944E" w14:textId="77777777" w:rsidR="00FE1D95" w:rsidRPr="00B04985" w:rsidRDefault="00EC1522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Горк</w:t>
      </w:r>
      <w:r w:rsidR="00FE1D95" w:rsidRPr="00B04985">
        <w:rPr>
          <w:rFonts w:ascii="Arial" w:hAnsi="Arial" w:cs="Arial"/>
          <w:sz w:val="24"/>
          <w:szCs w:val="22"/>
        </w:rPr>
        <w:t>а холодильная___________________________________________________</w:t>
      </w:r>
    </w:p>
    <w:p w14:paraId="03565E37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ind w:left="3600" w:firstLine="720"/>
        <w:rPr>
          <w:rFonts w:ascii="Arial" w:hAnsi="Arial" w:cs="Arial"/>
          <w:szCs w:val="18"/>
        </w:rPr>
      </w:pPr>
      <w:r w:rsidRPr="00B04985">
        <w:rPr>
          <w:rFonts w:ascii="Arial" w:hAnsi="Arial" w:cs="Arial"/>
          <w:szCs w:val="18"/>
        </w:rPr>
        <w:t xml:space="preserve">(наименование </w:t>
      </w:r>
      <w:r w:rsidR="00EC1522">
        <w:rPr>
          <w:rFonts w:ascii="Arial" w:hAnsi="Arial" w:cs="Arial"/>
          <w:szCs w:val="18"/>
        </w:rPr>
        <w:t>горки</w:t>
      </w:r>
      <w:r w:rsidRPr="00B04985">
        <w:rPr>
          <w:rFonts w:ascii="Arial" w:hAnsi="Arial" w:cs="Arial"/>
          <w:szCs w:val="18"/>
        </w:rPr>
        <w:t>)</w:t>
      </w:r>
    </w:p>
    <w:p w14:paraId="23690A59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18"/>
          <w:szCs w:val="18"/>
        </w:rPr>
      </w:pPr>
    </w:p>
    <w:p w14:paraId="0FBEABD0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04985">
        <w:rPr>
          <w:rFonts w:ascii="Arial" w:hAnsi="Arial" w:cs="Arial"/>
          <w:sz w:val="24"/>
          <w:szCs w:val="22"/>
        </w:rPr>
        <w:t>заводской номер</w:t>
      </w:r>
      <w:r w:rsidRPr="00B04985">
        <w:rPr>
          <w:rFonts w:ascii="Arial" w:hAnsi="Arial" w:cs="Arial"/>
          <w:sz w:val="22"/>
          <w:szCs w:val="22"/>
        </w:rPr>
        <w:t>__________________________________</w:t>
      </w:r>
    </w:p>
    <w:p w14:paraId="20D1F5E0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1D24567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2"/>
        </w:rPr>
      </w:pPr>
      <w:r w:rsidRPr="00B04985">
        <w:rPr>
          <w:rFonts w:ascii="Arial" w:hAnsi="Arial" w:cs="Arial"/>
          <w:sz w:val="24"/>
          <w:szCs w:val="22"/>
        </w:rPr>
        <w:t>изготовлена и принята в соответствии с обязательными требованиями государственных стандартов, действующей технической документации и признана годной для эксплуатации.</w:t>
      </w:r>
    </w:p>
    <w:p w14:paraId="6ABD4EA4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B7EDBB1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B04985">
        <w:rPr>
          <w:rFonts w:ascii="Arial" w:hAnsi="Arial" w:cs="Arial"/>
          <w:sz w:val="22"/>
          <w:szCs w:val="22"/>
        </w:rPr>
        <w:t>____________________________________________________</w:t>
      </w:r>
      <w:r w:rsidR="009B7228">
        <w:rPr>
          <w:rFonts w:ascii="Arial" w:hAnsi="Arial" w:cs="Arial"/>
          <w:sz w:val="22"/>
          <w:szCs w:val="22"/>
        </w:rPr>
        <w:t>________________________</w:t>
      </w:r>
    </w:p>
    <w:p w14:paraId="4CBF07A4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szCs w:val="18"/>
        </w:rPr>
      </w:pPr>
      <w:r w:rsidRPr="00B04985">
        <w:rPr>
          <w:rFonts w:ascii="Arial" w:hAnsi="Arial" w:cs="Arial"/>
          <w:szCs w:val="18"/>
        </w:rPr>
        <w:t>(должность лица, произведшего приемку)</w:t>
      </w:r>
    </w:p>
    <w:p w14:paraId="5794FF9C" w14:textId="77777777" w:rsidR="00FE1D95" w:rsidRPr="00B04985" w:rsidRDefault="00FE1D95" w:rsidP="00FE1D95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FE1D95" w:rsidRPr="00B04985" w14:paraId="31B4264E" w14:textId="77777777">
        <w:tc>
          <w:tcPr>
            <w:tcW w:w="2518" w:type="dxa"/>
            <w:vAlign w:val="center"/>
          </w:tcPr>
          <w:p w14:paraId="0A1EE622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4985">
              <w:rPr>
                <w:rFonts w:ascii="Arial" w:hAnsi="Arial" w:cs="Arial"/>
                <w:bCs/>
                <w:sz w:val="28"/>
                <w:szCs w:val="28"/>
              </w:rPr>
              <w:t>М.П.</w:t>
            </w:r>
          </w:p>
        </w:tc>
        <w:tc>
          <w:tcPr>
            <w:tcW w:w="6946" w:type="dxa"/>
          </w:tcPr>
          <w:p w14:paraId="5E6F4D63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6EF8C127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5816EE7A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B04985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="00883E0F" w:rsidRPr="00883E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985">
              <w:rPr>
                <w:rFonts w:ascii="Arial" w:hAnsi="Arial" w:cs="Arial"/>
                <w:sz w:val="24"/>
                <w:szCs w:val="18"/>
              </w:rPr>
              <w:t>/</w:t>
            </w:r>
            <w:r w:rsidR="00883E0F" w:rsidRPr="00E87F2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B04985">
              <w:rPr>
                <w:rFonts w:ascii="Arial" w:hAnsi="Arial" w:cs="Arial"/>
                <w:szCs w:val="18"/>
              </w:rPr>
              <w:t>_______________________</w:t>
            </w:r>
            <w:r w:rsidRPr="00B04985">
              <w:rPr>
                <w:rFonts w:ascii="Arial" w:hAnsi="Arial" w:cs="Arial"/>
                <w:sz w:val="24"/>
                <w:szCs w:val="18"/>
              </w:rPr>
              <w:t>/</w:t>
            </w:r>
          </w:p>
          <w:p w14:paraId="02C79B29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0498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04985">
              <w:rPr>
                <w:rFonts w:ascii="Arial" w:hAnsi="Arial" w:cs="Arial"/>
                <w:szCs w:val="18"/>
              </w:rPr>
              <w:t xml:space="preserve">(личная подпись) </w:t>
            </w:r>
            <w:r w:rsidRPr="00B04985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Pr="00B04985">
              <w:rPr>
                <w:rFonts w:ascii="Arial" w:hAnsi="Arial" w:cs="Arial"/>
                <w:szCs w:val="18"/>
              </w:rPr>
              <w:t>(расшифровка подписи)</w:t>
            </w:r>
          </w:p>
          <w:p w14:paraId="3E982965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78D5B1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___________________________                                                                        </w:t>
            </w:r>
            <w:r w:rsidRPr="00B04985">
              <w:rPr>
                <w:rFonts w:ascii="Arial" w:hAnsi="Arial" w:cs="Arial"/>
                <w:szCs w:val="18"/>
              </w:rPr>
              <w:t xml:space="preserve">                 (год, месяц, число)</w:t>
            </w:r>
          </w:p>
          <w:p w14:paraId="2CAADB84" w14:textId="77777777" w:rsidR="00FE1D95" w:rsidRPr="00B04985" w:rsidRDefault="00FE1D95" w:rsidP="004A37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2E3F86" w14:textId="77777777" w:rsidR="00FE1D95" w:rsidRPr="00B04985" w:rsidRDefault="00FE1D95" w:rsidP="00FE1D95">
      <w:pPr>
        <w:pStyle w:val="a8"/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</w:p>
    <w:p w14:paraId="7447D291" w14:textId="77777777" w:rsidR="0043347B" w:rsidRPr="00BC53E4" w:rsidRDefault="00FE1D95" w:rsidP="00BC53E4">
      <w:pPr>
        <w:pStyle w:val="ae"/>
        <w:numPr>
          <w:ilvl w:val="0"/>
          <w:numId w:val="36"/>
        </w:numPr>
        <w:spacing w:line="360" w:lineRule="auto"/>
        <w:jc w:val="center"/>
        <w:rPr>
          <w:rFonts w:ascii="Arial" w:hAnsi="Arial" w:cs="Arial"/>
          <w:b/>
          <w:caps/>
          <w:sz w:val="28"/>
          <w:szCs w:val="32"/>
        </w:rPr>
      </w:pPr>
      <w:r w:rsidRPr="00BC53E4">
        <w:rPr>
          <w:rFonts w:ascii="Arial" w:hAnsi="Arial" w:cs="Arial"/>
          <w:b/>
          <w:sz w:val="24"/>
        </w:rPr>
        <w:br w:type="page"/>
      </w:r>
      <w:r w:rsidR="0043347B" w:rsidRPr="00BC53E4">
        <w:rPr>
          <w:rFonts w:ascii="Arial" w:hAnsi="Arial" w:cs="Arial"/>
          <w:b/>
          <w:caps/>
          <w:sz w:val="28"/>
          <w:szCs w:val="32"/>
        </w:rPr>
        <w:lastRenderedPageBreak/>
        <w:t>Сведения о продаже оборудования</w:t>
      </w:r>
    </w:p>
    <w:p w14:paraId="0265EB2F" w14:textId="77777777" w:rsidR="0043347B" w:rsidRPr="00B04985" w:rsidRDefault="0043347B" w:rsidP="0043347B">
      <w:pPr>
        <w:rPr>
          <w:rFonts w:ascii="Arial" w:hAnsi="Arial" w:cs="Arial"/>
        </w:rPr>
      </w:pPr>
    </w:p>
    <w:p w14:paraId="1AFC09C5" w14:textId="77777777" w:rsidR="0043347B" w:rsidRPr="00B04985" w:rsidRDefault="0043347B" w:rsidP="0043347B">
      <w:pPr>
        <w:rPr>
          <w:rFonts w:ascii="Arial" w:hAnsi="Arial" w:cs="Arial"/>
        </w:rPr>
      </w:pPr>
    </w:p>
    <w:p w14:paraId="520F9E0A" w14:textId="77777777" w:rsidR="0043347B" w:rsidRPr="00B04985" w:rsidRDefault="0043347B" w:rsidP="0043347B">
      <w:pPr>
        <w:rPr>
          <w:rFonts w:ascii="Arial" w:hAnsi="Arial" w:cs="Arial"/>
        </w:rPr>
      </w:pPr>
    </w:p>
    <w:p w14:paraId="3C2EBD73" w14:textId="77777777" w:rsidR="0043347B" w:rsidRPr="00B04985" w:rsidRDefault="00EC1522" w:rsidP="008A0C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2"/>
        </w:rPr>
        <w:t>Горк</w:t>
      </w:r>
      <w:r w:rsidR="0043347B" w:rsidRPr="00B04985">
        <w:rPr>
          <w:rFonts w:ascii="Arial" w:hAnsi="Arial" w:cs="Arial"/>
          <w:sz w:val="24"/>
          <w:szCs w:val="22"/>
        </w:rPr>
        <w:t>а холодильная</w:t>
      </w:r>
      <w:r w:rsidR="00883E0F" w:rsidRPr="00BC53E4">
        <w:rPr>
          <w:rFonts w:ascii="Arial" w:hAnsi="Arial" w:cs="Arial"/>
          <w:sz w:val="24"/>
          <w:szCs w:val="22"/>
        </w:rPr>
        <w:t xml:space="preserve"> </w:t>
      </w:r>
      <w:r w:rsidR="0043347B" w:rsidRPr="00B04985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6826BA1E" w14:textId="77777777" w:rsidR="0043347B" w:rsidRPr="00B04985" w:rsidRDefault="0043347B" w:rsidP="008A0CC2">
      <w:pPr>
        <w:autoSpaceDE w:val="0"/>
        <w:autoSpaceDN w:val="0"/>
        <w:adjustRightInd w:val="0"/>
        <w:spacing w:line="360" w:lineRule="auto"/>
        <w:ind w:left="4111"/>
        <w:rPr>
          <w:rFonts w:ascii="Arial" w:hAnsi="Arial" w:cs="Arial"/>
          <w:szCs w:val="18"/>
        </w:rPr>
      </w:pPr>
      <w:r w:rsidRPr="00B04985">
        <w:rPr>
          <w:rFonts w:ascii="Arial" w:hAnsi="Arial" w:cs="Arial"/>
          <w:szCs w:val="18"/>
        </w:rPr>
        <w:t xml:space="preserve">(наименование </w:t>
      </w:r>
      <w:r w:rsidR="00EC1522">
        <w:rPr>
          <w:rFonts w:ascii="Arial" w:hAnsi="Arial" w:cs="Arial"/>
          <w:szCs w:val="18"/>
        </w:rPr>
        <w:t>горки</w:t>
      </w:r>
      <w:r w:rsidRPr="00B04985">
        <w:rPr>
          <w:rFonts w:ascii="Arial" w:hAnsi="Arial" w:cs="Arial"/>
          <w:szCs w:val="18"/>
        </w:rPr>
        <w:t>)</w:t>
      </w:r>
    </w:p>
    <w:p w14:paraId="30BF0CD5" w14:textId="77777777" w:rsidR="0043347B" w:rsidRPr="00B04985" w:rsidRDefault="0043347B" w:rsidP="0043347B">
      <w:pPr>
        <w:autoSpaceDE w:val="0"/>
        <w:autoSpaceDN w:val="0"/>
        <w:adjustRightInd w:val="0"/>
        <w:ind w:left="3600" w:firstLine="720"/>
        <w:rPr>
          <w:rFonts w:ascii="Arial" w:hAnsi="Arial" w:cs="Arial"/>
          <w:sz w:val="18"/>
          <w:szCs w:val="18"/>
        </w:rPr>
      </w:pPr>
    </w:p>
    <w:p w14:paraId="2C5C0B7E" w14:textId="77777777" w:rsidR="0043347B" w:rsidRPr="00B04985" w:rsidRDefault="000650BC" w:rsidP="004334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2"/>
        </w:rPr>
        <w:t>З</w:t>
      </w:r>
      <w:r w:rsidR="0043347B" w:rsidRPr="00B04985">
        <w:rPr>
          <w:rFonts w:ascii="Arial" w:hAnsi="Arial" w:cs="Arial"/>
          <w:sz w:val="24"/>
          <w:szCs w:val="22"/>
        </w:rPr>
        <w:t>аводской номер</w:t>
      </w:r>
      <w:r w:rsidR="0043347B" w:rsidRPr="00B04985">
        <w:rPr>
          <w:rFonts w:ascii="Arial" w:hAnsi="Arial" w:cs="Arial"/>
          <w:sz w:val="22"/>
          <w:szCs w:val="22"/>
        </w:rPr>
        <w:t>_____________________________________</w:t>
      </w:r>
    </w:p>
    <w:p w14:paraId="62319885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B5058D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A2C6E4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4"/>
          <w:szCs w:val="22"/>
        </w:rPr>
      </w:pPr>
      <w:r w:rsidRPr="00B04985">
        <w:rPr>
          <w:rFonts w:ascii="Arial" w:hAnsi="Arial" w:cs="Arial"/>
          <w:sz w:val="24"/>
          <w:szCs w:val="22"/>
        </w:rPr>
        <w:t>Дата продажи</w:t>
      </w:r>
      <w:r w:rsidRPr="00B04985">
        <w:rPr>
          <w:rFonts w:ascii="Arial" w:hAnsi="Arial" w:cs="Arial"/>
          <w:sz w:val="22"/>
          <w:szCs w:val="22"/>
        </w:rPr>
        <w:t>________________________</w:t>
      </w:r>
      <w:r w:rsidRPr="00B04985">
        <w:rPr>
          <w:rFonts w:ascii="Arial" w:hAnsi="Arial" w:cs="Arial"/>
          <w:sz w:val="24"/>
          <w:szCs w:val="22"/>
        </w:rPr>
        <w:t>200___г.</w:t>
      </w:r>
    </w:p>
    <w:p w14:paraId="69B4FC68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40B0E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68F9CB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4985">
        <w:rPr>
          <w:rFonts w:ascii="Arial" w:hAnsi="Arial" w:cs="Arial"/>
          <w:sz w:val="22"/>
          <w:szCs w:val="22"/>
        </w:rPr>
        <w:t>____________________________________________________</w:t>
      </w:r>
      <w:r w:rsidR="00883E0F">
        <w:rPr>
          <w:rFonts w:ascii="Arial" w:hAnsi="Arial" w:cs="Arial"/>
          <w:sz w:val="22"/>
          <w:szCs w:val="22"/>
        </w:rPr>
        <w:t>________________________</w:t>
      </w:r>
    </w:p>
    <w:p w14:paraId="6643B530" w14:textId="77777777" w:rsidR="0043347B" w:rsidRPr="00B04985" w:rsidRDefault="0043347B" w:rsidP="008A0CC2">
      <w:pPr>
        <w:autoSpaceDE w:val="0"/>
        <w:autoSpaceDN w:val="0"/>
        <w:adjustRightInd w:val="0"/>
        <w:spacing w:line="360" w:lineRule="auto"/>
        <w:ind w:left="1440" w:firstLine="720"/>
        <w:rPr>
          <w:rFonts w:ascii="Arial" w:hAnsi="Arial" w:cs="Arial"/>
          <w:szCs w:val="18"/>
        </w:rPr>
      </w:pPr>
      <w:r w:rsidRPr="00B04985">
        <w:rPr>
          <w:rFonts w:ascii="Arial" w:hAnsi="Arial" w:cs="Arial"/>
          <w:szCs w:val="18"/>
        </w:rPr>
        <w:t xml:space="preserve">(наименование организации, продавшей </w:t>
      </w:r>
      <w:r w:rsidR="00EC1522">
        <w:rPr>
          <w:rFonts w:ascii="Arial" w:hAnsi="Arial" w:cs="Arial"/>
          <w:szCs w:val="18"/>
        </w:rPr>
        <w:t>горк</w:t>
      </w:r>
      <w:r w:rsidRPr="00B04985">
        <w:rPr>
          <w:rFonts w:ascii="Arial" w:hAnsi="Arial" w:cs="Arial"/>
          <w:szCs w:val="18"/>
        </w:rPr>
        <w:t>у)</w:t>
      </w:r>
    </w:p>
    <w:p w14:paraId="4E8AE77A" w14:textId="77777777" w:rsidR="0043347B" w:rsidRPr="00B04985" w:rsidRDefault="0043347B" w:rsidP="000650B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1DF0285" w14:textId="77777777" w:rsidR="0043347B" w:rsidRPr="00B04985" w:rsidRDefault="0043347B" w:rsidP="000650B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37081EF" w14:textId="77777777" w:rsidR="0043347B" w:rsidRPr="00B04985" w:rsidRDefault="0043347B" w:rsidP="004334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356A98" w14:textId="77777777" w:rsidR="002F5473" w:rsidRPr="00B04985" w:rsidRDefault="008A0CC2" w:rsidP="002F5473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B04985">
        <w:rPr>
          <w:rFonts w:ascii="Arial" w:hAnsi="Arial" w:cs="Arial"/>
          <w:bCs/>
          <w:sz w:val="28"/>
          <w:szCs w:val="28"/>
        </w:rPr>
        <w:t>М.П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2F5473">
        <w:rPr>
          <w:rFonts w:ascii="Arial" w:hAnsi="Arial" w:cs="Arial"/>
          <w:sz w:val="18"/>
          <w:szCs w:val="18"/>
        </w:rPr>
        <w:t>_____________________________</w:t>
      </w:r>
      <w:r w:rsidRPr="00B04985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2F5473" w:rsidRPr="00B04985">
        <w:rPr>
          <w:rFonts w:ascii="Arial" w:hAnsi="Arial" w:cs="Arial"/>
          <w:sz w:val="24"/>
          <w:szCs w:val="18"/>
        </w:rPr>
        <w:t>/</w:t>
      </w:r>
      <w:r w:rsidR="002F5473" w:rsidRPr="00B04985">
        <w:rPr>
          <w:rFonts w:ascii="Arial" w:hAnsi="Arial" w:cs="Arial"/>
          <w:sz w:val="18"/>
          <w:szCs w:val="18"/>
        </w:rPr>
        <w:t>____________________________</w:t>
      </w:r>
      <w:r w:rsidR="002F5473" w:rsidRPr="00B04985">
        <w:rPr>
          <w:rFonts w:ascii="Arial" w:hAnsi="Arial" w:cs="Arial"/>
          <w:sz w:val="24"/>
          <w:szCs w:val="18"/>
        </w:rPr>
        <w:t>/</w:t>
      </w:r>
    </w:p>
    <w:p w14:paraId="5247089B" w14:textId="77777777" w:rsidR="008A0CC2" w:rsidRDefault="002F5473" w:rsidP="008A0CC2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18"/>
        </w:rPr>
      </w:pPr>
      <w:r w:rsidRPr="00EC1522">
        <w:rPr>
          <w:rFonts w:ascii="Arial" w:hAnsi="Arial" w:cs="Arial"/>
          <w:sz w:val="18"/>
          <w:szCs w:val="18"/>
        </w:rPr>
        <w:tab/>
      </w:r>
      <w:r w:rsidRPr="00EC1522">
        <w:rPr>
          <w:rFonts w:ascii="Arial" w:hAnsi="Arial" w:cs="Arial"/>
          <w:sz w:val="18"/>
          <w:szCs w:val="18"/>
        </w:rPr>
        <w:tab/>
      </w:r>
      <w:r w:rsidRPr="00EC1522">
        <w:rPr>
          <w:rFonts w:ascii="Arial" w:hAnsi="Arial" w:cs="Arial"/>
          <w:sz w:val="18"/>
          <w:szCs w:val="18"/>
        </w:rPr>
        <w:tab/>
      </w:r>
      <w:r w:rsidRPr="00EC1522">
        <w:rPr>
          <w:rFonts w:ascii="Arial" w:hAnsi="Arial" w:cs="Arial"/>
          <w:sz w:val="18"/>
          <w:szCs w:val="18"/>
        </w:rPr>
        <w:tab/>
      </w:r>
      <w:r w:rsidRPr="00B04985">
        <w:rPr>
          <w:rFonts w:ascii="Arial" w:hAnsi="Arial" w:cs="Arial"/>
          <w:szCs w:val="18"/>
        </w:rPr>
        <w:t xml:space="preserve">(подпись представителя организации, продавшей </w:t>
      </w:r>
      <w:r w:rsidR="00EC1522">
        <w:rPr>
          <w:rFonts w:ascii="Arial" w:hAnsi="Arial" w:cs="Arial"/>
          <w:szCs w:val="18"/>
        </w:rPr>
        <w:t>горк</w:t>
      </w:r>
      <w:r w:rsidRPr="00B04985">
        <w:rPr>
          <w:rFonts w:ascii="Arial" w:hAnsi="Arial" w:cs="Arial"/>
          <w:szCs w:val="18"/>
        </w:rPr>
        <w:t>у</w:t>
      </w:r>
    </w:p>
    <w:p w14:paraId="0A2215C7" w14:textId="77777777" w:rsidR="002F5473" w:rsidRPr="008A0CC2" w:rsidRDefault="002F5473" w:rsidP="008A0CC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B04985">
        <w:rPr>
          <w:rFonts w:ascii="Arial" w:hAnsi="Arial" w:cs="Arial"/>
          <w:szCs w:val="18"/>
        </w:rPr>
        <w:t xml:space="preserve">организации, продавшей </w:t>
      </w:r>
      <w:r w:rsidR="00EC1522">
        <w:rPr>
          <w:rFonts w:ascii="Arial" w:hAnsi="Arial" w:cs="Arial"/>
          <w:szCs w:val="18"/>
        </w:rPr>
        <w:t>горк</w:t>
      </w:r>
      <w:r w:rsidRPr="00B04985">
        <w:rPr>
          <w:rFonts w:ascii="Arial" w:hAnsi="Arial" w:cs="Arial"/>
          <w:szCs w:val="18"/>
        </w:rPr>
        <w:t>у</w:t>
      </w:r>
    </w:p>
    <w:p w14:paraId="58AA233F" w14:textId="77777777" w:rsidR="0043347B" w:rsidRPr="00B04985" w:rsidRDefault="0043347B" w:rsidP="000650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94"/>
        <w:gridCol w:w="3720"/>
        <w:gridCol w:w="3250"/>
      </w:tblGrid>
      <w:tr w:rsidR="002F5473" w:rsidRPr="00B04985" w14:paraId="0C7B7796" w14:textId="77777777" w:rsidTr="000650BC">
        <w:trPr>
          <w:trHeight w:val="1712"/>
        </w:trPr>
        <w:tc>
          <w:tcPr>
            <w:tcW w:w="2494" w:type="dxa"/>
            <w:vMerge w:val="restart"/>
            <w:vAlign w:val="center"/>
          </w:tcPr>
          <w:p w14:paraId="12170B52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4985">
              <w:rPr>
                <w:rFonts w:ascii="Arial" w:hAnsi="Arial" w:cs="Arial"/>
                <w:bCs/>
                <w:sz w:val="28"/>
                <w:szCs w:val="28"/>
              </w:rPr>
              <w:t>М.П.</w:t>
            </w:r>
          </w:p>
        </w:tc>
        <w:tc>
          <w:tcPr>
            <w:tcW w:w="3720" w:type="dxa"/>
            <w:tcMar>
              <w:right w:w="0" w:type="dxa"/>
            </w:tcMar>
            <w:vAlign w:val="bottom"/>
          </w:tcPr>
          <w:p w14:paraId="1919FDB1" w14:textId="77777777" w:rsidR="002F5473" w:rsidRPr="00B04985" w:rsidRDefault="002F5473" w:rsidP="002F5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985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3250" w:type="dxa"/>
            <w:vAlign w:val="center"/>
          </w:tcPr>
          <w:p w14:paraId="15262BEC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FAE2F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A3CC7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7A9A4D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7E4720" w14:textId="77777777" w:rsidR="002F5473" w:rsidRPr="00B04985" w:rsidRDefault="002F5473" w:rsidP="000650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4985">
              <w:rPr>
                <w:rFonts w:ascii="Arial" w:hAnsi="Arial" w:cs="Arial"/>
                <w:sz w:val="24"/>
                <w:szCs w:val="18"/>
              </w:rPr>
              <w:t>/</w:t>
            </w:r>
            <w:r w:rsidRPr="00B04985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Pr="00B04985">
              <w:rPr>
                <w:rFonts w:ascii="Arial" w:hAnsi="Arial" w:cs="Arial"/>
                <w:sz w:val="24"/>
                <w:szCs w:val="18"/>
              </w:rPr>
              <w:t>/</w:t>
            </w:r>
          </w:p>
        </w:tc>
      </w:tr>
      <w:tr w:rsidR="002F5473" w:rsidRPr="00B04985" w14:paraId="020A056E" w14:textId="77777777" w:rsidTr="000650BC">
        <w:trPr>
          <w:trHeight w:val="1725"/>
        </w:trPr>
        <w:tc>
          <w:tcPr>
            <w:tcW w:w="2494" w:type="dxa"/>
            <w:vMerge/>
            <w:vAlign w:val="center"/>
          </w:tcPr>
          <w:p w14:paraId="77A76A9D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720" w:type="dxa"/>
          </w:tcPr>
          <w:p w14:paraId="6CB200EB" w14:textId="77777777" w:rsidR="002F5473" w:rsidRPr="00B04985" w:rsidRDefault="002F5473" w:rsidP="00AC0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985">
              <w:rPr>
                <w:rFonts w:ascii="Arial" w:hAnsi="Arial" w:cs="Arial"/>
                <w:szCs w:val="18"/>
              </w:rPr>
              <w:t xml:space="preserve">(подпись представителя организации, продавшей </w:t>
            </w:r>
            <w:r w:rsidR="00EC1522">
              <w:rPr>
                <w:rFonts w:ascii="Arial" w:hAnsi="Arial" w:cs="Arial"/>
                <w:szCs w:val="18"/>
              </w:rPr>
              <w:t>горк</w:t>
            </w:r>
            <w:r w:rsidRPr="00B04985">
              <w:rPr>
                <w:rFonts w:ascii="Arial" w:hAnsi="Arial" w:cs="Arial"/>
                <w:szCs w:val="18"/>
              </w:rPr>
              <w:t>у)</w:t>
            </w:r>
          </w:p>
        </w:tc>
        <w:tc>
          <w:tcPr>
            <w:tcW w:w="3250" w:type="dxa"/>
          </w:tcPr>
          <w:p w14:paraId="03DA2931" w14:textId="77777777" w:rsidR="002F5473" w:rsidRDefault="000650BC" w:rsidP="000650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B04985">
              <w:rPr>
                <w:rFonts w:ascii="Arial" w:hAnsi="Arial" w:cs="Arial"/>
                <w:szCs w:val="18"/>
              </w:rPr>
              <w:t>(расшифровка подписи)</w:t>
            </w:r>
          </w:p>
          <w:p w14:paraId="636AECFA" w14:textId="77777777" w:rsidR="000650BC" w:rsidRDefault="000650BC" w:rsidP="000650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18122B28" w14:textId="77777777" w:rsidR="000650BC" w:rsidRPr="00B04985" w:rsidRDefault="000650BC" w:rsidP="000650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E6C6F" w14:textId="77777777" w:rsidR="002F5473" w:rsidRPr="00B04985" w:rsidRDefault="002F5473" w:rsidP="000650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985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20629C11" w14:textId="77777777" w:rsidR="002F5473" w:rsidRPr="000650BC" w:rsidRDefault="002F5473" w:rsidP="000650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B04985">
              <w:rPr>
                <w:rFonts w:ascii="Arial" w:hAnsi="Arial" w:cs="Arial"/>
                <w:szCs w:val="18"/>
              </w:rPr>
              <w:t>(год, месяц, число)</w:t>
            </w:r>
          </w:p>
        </w:tc>
      </w:tr>
    </w:tbl>
    <w:p w14:paraId="557F0ADA" w14:textId="77777777" w:rsidR="0014038C" w:rsidRPr="00B04985" w:rsidRDefault="0014038C" w:rsidP="000650BC">
      <w:pPr>
        <w:rPr>
          <w:rFonts w:ascii="Arial" w:hAnsi="Arial" w:cs="Arial"/>
        </w:rPr>
      </w:pPr>
    </w:p>
    <w:p w14:paraId="05D02864" w14:textId="77777777" w:rsidR="004D1E5C" w:rsidRPr="00F123B3" w:rsidRDefault="0043347B" w:rsidP="00B23579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B04985">
        <w:rPr>
          <w:rFonts w:ascii="Arial" w:hAnsi="Arial" w:cs="Arial"/>
        </w:rPr>
        <w:br w:type="page"/>
      </w:r>
      <w:r w:rsidR="004D1E5C" w:rsidRPr="00F123B3">
        <w:rPr>
          <w:rFonts w:ascii="Arial" w:hAnsi="Arial" w:cs="Arial"/>
          <w:i/>
          <w:iCs/>
          <w:sz w:val="24"/>
          <w:szCs w:val="24"/>
        </w:rPr>
        <w:lastRenderedPageBreak/>
        <w:t>Приложение А</w:t>
      </w:r>
    </w:p>
    <w:p w14:paraId="1DAA2A9E" w14:textId="77777777" w:rsidR="004D1E5C" w:rsidRPr="00F123B3" w:rsidRDefault="004D1E5C" w:rsidP="004D1E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123B3">
        <w:rPr>
          <w:rFonts w:ascii="Arial" w:hAnsi="Arial" w:cs="Arial"/>
          <w:b/>
          <w:sz w:val="28"/>
          <w:szCs w:val="28"/>
        </w:rPr>
        <w:t>АКТ</w:t>
      </w:r>
    </w:p>
    <w:p w14:paraId="2431C245" w14:textId="77777777" w:rsidR="004D1E5C" w:rsidRPr="00F123B3" w:rsidRDefault="004D1E5C" w:rsidP="004D1E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123B3">
        <w:rPr>
          <w:rFonts w:ascii="Arial" w:hAnsi="Arial" w:cs="Arial"/>
          <w:b/>
          <w:sz w:val="28"/>
          <w:szCs w:val="28"/>
        </w:rPr>
        <w:t xml:space="preserve">ввода в эксплуатацию </w:t>
      </w:r>
    </w:p>
    <w:p w14:paraId="23F6A6DD" w14:textId="77777777" w:rsidR="004D1E5C" w:rsidRPr="00B04985" w:rsidRDefault="004D1E5C" w:rsidP="004D1E5C">
      <w:pPr>
        <w:spacing w:line="360" w:lineRule="auto"/>
        <w:jc w:val="center"/>
        <w:rPr>
          <w:rFonts w:ascii="Arial" w:hAnsi="Arial" w:cs="Arial"/>
          <w:b/>
        </w:rPr>
      </w:pPr>
    </w:p>
    <w:p w14:paraId="486C1EF0" w14:textId="77777777" w:rsidR="00F123B3" w:rsidRPr="00F123B3" w:rsidRDefault="004D1E5C" w:rsidP="00F123B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_________________________________________________</w:t>
      </w:r>
    </w:p>
    <w:p w14:paraId="76EBAEEE" w14:textId="77777777" w:rsidR="00F123B3" w:rsidRDefault="00F123B3" w:rsidP="00F123B3">
      <w:pPr>
        <w:autoSpaceDE w:val="0"/>
        <w:autoSpaceDN w:val="0"/>
        <w:adjustRightInd w:val="0"/>
        <w:spacing w:after="240" w:line="480" w:lineRule="auto"/>
        <w:ind w:left="567"/>
        <w:rPr>
          <w:rFonts w:ascii="Arial" w:hAnsi="Arial" w:cs="Arial"/>
          <w:sz w:val="22"/>
          <w:szCs w:val="22"/>
        </w:rPr>
      </w:pPr>
      <w:r w:rsidRPr="00B04985">
        <w:rPr>
          <w:rFonts w:ascii="Arial" w:hAnsi="Arial" w:cs="Arial"/>
          <w:sz w:val="16"/>
          <w:szCs w:val="18"/>
        </w:rPr>
        <w:t>(наименование населенного пункта, где установлено оборудование)</w:t>
      </w:r>
    </w:p>
    <w:p w14:paraId="4AA2E72F" w14:textId="77777777" w:rsidR="004D1E5C" w:rsidRPr="00F123B3" w:rsidRDefault="004D1E5C" w:rsidP="00F123B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"____"</w:t>
      </w:r>
      <w:r w:rsidR="00F123B3" w:rsidRPr="00F123B3">
        <w:rPr>
          <w:rFonts w:ascii="Arial" w:hAnsi="Arial" w:cs="Arial"/>
          <w:sz w:val="24"/>
          <w:szCs w:val="24"/>
        </w:rPr>
        <w:t xml:space="preserve"> </w:t>
      </w:r>
      <w:r w:rsidRPr="00F123B3">
        <w:rPr>
          <w:rFonts w:ascii="Arial" w:hAnsi="Arial" w:cs="Arial"/>
          <w:sz w:val="24"/>
          <w:szCs w:val="24"/>
        </w:rPr>
        <w:t>________________ 200___г.</w:t>
      </w:r>
    </w:p>
    <w:p w14:paraId="668BC053" w14:textId="77777777" w:rsidR="004D1E5C" w:rsidRPr="00B04985" w:rsidRDefault="004D1E5C" w:rsidP="00F123B3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8"/>
        </w:rPr>
      </w:pPr>
      <w:r w:rsidRPr="00B04985">
        <w:rPr>
          <w:rFonts w:ascii="Arial" w:hAnsi="Arial" w:cs="Arial"/>
          <w:sz w:val="16"/>
          <w:szCs w:val="18"/>
        </w:rPr>
        <w:t>(дата ввода в эксплуатацию)</w:t>
      </w:r>
    </w:p>
    <w:p w14:paraId="1A5E3095" w14:textId="77777777" w:rsidR="004D1E5C" w:rsidRPr="00B04985" w:rsidRDefault="004D1E5C" w:rsidP="004D1E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7A8458" w14:textId="77777777" w:rsidR="004D1E5C" w:rsidRPr="00B04985" w:rsidRDefault="004D1E5C" w:rsidP="004D1E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4985">
        <w:rPr>
          <w:rFonts w:ascii="Arial" w:hAnsi="Arial" w:cs="Arial"/>
          <w:sz w:val="24"/>
          <w:szCs w:val="22"/>
        </w:rPr>
        <w:t>Настоящий акт составлен в том, что</w:t>
      </w:r>
      <w:r w:rsidRPr="00B04985">
        <w:rPr>
          <w:rFonts w:ascii="Arial" w:hAnsi="Arial" w:cs="Arial"/>
          <w:sz w:val="22"/>
          <w:szCs w:val="22"/>
        </w:rPr>
        <w:t>_______________</w:t>
      </w:r>
      <w:r w:rsidR="00F123B3">
        <w:rPr>
          <w:rFonts w:ascii="Arial" w:hAnsi="Arial" w:cs="Arial"/>
          <w:sz w:val="22"/>
          <w:szCs w:val="22"/>
        </w:rPr>
        <w:t>__________________________</w:t>
      </w:r>
      <w:r w:rsidRPr="00B04985">
        <w:rPr>
          <w:rFonts w:ascii="Arial" w:hAnsi="Arial" w:cs="Arial"/>
          <w:sz w:val="22"/>
          <w:szCs w:val="22"/>
        </w:rPr>
        <w:t>__</w:t>
      </w:r>
    </w:p>
    <w:p w14:paraId="3933F0FF" w14:textId="77777777" w:rsidR="004D1E5C" w:rsidRPr="00B04985" w:rsidRDefault="004D1E5C" w:rsidP="004D1E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B135FD" w14:textId="77777777" w:rsidR="004D1E5C" w:rsidRPr="00B04985" w:rsidRDefault="004D1E5C" w:rsidP="004D1E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70EC19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________________________</w:t>
      </w:r>
      <w:r w:rsidR="00F123B3">
        <w:rPr>
          <w:rFonts w:ascii="Arial" w:hAnsi="Arial" w:cs="Arial"/>
          <w:sz w:val="24"/>
          <w:szCs w:val="24"/>
        </w:rPr>
        <w:t>______________________</w:t>
      </w:r>
      <w:r w:rsidRPr="00F123B3">
        <w:rPr>
          <w:rFonts w:ascii="Arial" w:hAnsi="Arial" w:cs="Arial"/>
          <w:sz w:val="24"/>
          <w:szCs w:val="24"/>
        </w:rPr>
        <w:t>___ (далее ИСПОЛНИТЕЛЬ)</w:t>
      </w:r>
    </w:p>
    <w:p w14:paraId="441E55F8" w14:textId="77777777" w:rsidR="004D1E5C" w:rsidRDefault="004D1E5C" w:rsidP="004D1E5C">
      <w:pPr>
        <w:autoSpaceDE w:val="0"/>
        <w:autoSpaceDN w:val="0"/>
        <w:adjustRightInd w:val="0"/>
        <w:ind w:left="2160"/>
        <w:rPr>
          <w:rFonts w:ascii="Arial" w:hAnsi="Arial" w:cs="Arial"/>
          <w:sz w:val="16"/>
          <w:szCs w:val="18"/>
        </w:rPr>
      </w:pPr>
      <w:r w:rsidRPr="00B04985">
        <w:rPr>
          <w:rFonts w:ascii="Arial" w:hAnsi="Arial" w:cs="Arial"/>
          <w:sz w:val="16"/>
          <w:szCs w:val="18"/>
        </w:rPr>
        <w:t>(наименование сервисной службы)</w:t>
      </w:r>
    </w:p>
    <w:p w14:paraId="5AD4F198" w14:textId="77777777" w:rsidR="000650BC" w:rsidRPr="00B04985" w:rsidRDefault="000650BC" w:rsidP="004D1E5C">
      <w:pPr>
        <w:autoSpaceDE w:val="0"/>
        <w:autoSpaceDN w:val="0"/>
        <w:adjustRightInd w:val="0"/>
        <w:ind w:left="2160"/>
        <w:rPr>
          <w:rFonts w:ascii="Arial" w:hAnsi="Arial" w:cs="Arial"/>
          <w:sz w:val="16"/>
          <w:szCs w:val="18"/>
        </w:rPr>
      </w:pPr>
    </w:p>
    <w:p w14:paraId="364540A4" w14:textId="77777777" w:rsidR="004D1E5C" w:rsidRPr="00F123B3" w:rsidRDefault="004D1E5C" w:rsidP="004D1E5C">
      <w:pPr>
        <w:pStyle w:val="31"/>
        <w:autoSpaceDE w:val="0"/>
        <w:autoSpaceDN w:val="0"/>
        <w:adjustRightInd w:val="0"/>
        <w:spacing w:line="360" w:lineRule="auto"/>
        <w:rPr>
          <w:rFonts w:cs="Arial"/>
          <w:bCs/>
          <w:sz w:val="24"/>
          <w:szCs w:val="24"/>
        </w:rPr>
      </w:pPr>
      <w:r w:rsidRPr="00F123B3">
        <w:rPr>
          <w:rFonts w:cs="Arial"/>
          <w:bCs/>
          <w:sz w:val="24"/>
          <w:szCs w:val="24"/>
        </w:rPr>
        <w:t xml:space="preserve">выполнил работы по монтажу и вводу в эксплуатацию </w:t>
      </w:r>
      <w:r w:rsidR="00EC1522">
        <w:rPr>
          <w:rFonts w:cs="Arial"/>
          <w:bCs/>
          <w:sz w:val="24"/>
          <w:szCs w:val="24"/>
        </w:rPr>
        <w:t>горки</w:t>
      </w:r>
      <w:r w:rsidRPr="00F123B3">
        <w:rPr>
          <w:rFonts w:cs="Arial"/>
          <w:bCs/>
          <w:sz w:val="24"/>
          <w:szCs w:val="24"/>
        </w:rPr>
        <w:t xml:space="preserve"> холодильной (далее РАБОТЫ)</w:t>
      </w:r>
    </w:p>
    <w:p w14:paraId="19CDA70D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8E5E8A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DCD8C2E" w14:textId="77777777" w:rsidR="004D1E5C" w:rsidRPr="00B04985" w:rsidRDefault="004D1E5C" w:rsidP="00F123B3">
      <w:pPr>
        <w:autoSpaceDE w:val="0"/>
        <w:autoSpaceDN w:val="0"/>
        <w:adjustRightInd w:val="0"/>
        <w:ind w:left="2552"/>
        <w:rPr>
          <w:rFonts w:ascii="Arial" w:hAnsi="Arial" w:cs="Arial"/>
          <w:sz w:val="16"/>
          <w:szCs w:val="18"/>
        </w:rPr>
      </w:pPr>
      <w:r w:rsidRPr="00B04985">
        <w:rPr>
          <w:rFonts w:ascii="Arial" w:hAnsi="Arial" w:cs="Arial"/>
          <w:sz w:val="16"/>
          <w:szCs w:val="18"/>
        </w:rPr>
        <w:t xml:space="preserve">(наименование </w:t>
      </w:r>
      <w:r w:rsidR="00EC1522">
        <w:rPr>
          <w:rFonts w:ascii="Arial" w:hAnsi="Arial" w:cs="Arial"/>
          <w:sz w:val="16"/>
          <w:szCs w:val="18"/>
        </w:rPr>
        <w:t>горки</w:t>
      </w:r>
      <w:r w:rsidRPr="00B04985">
        <w:rPr>
          <w:rFonts w:ascii="Arial" w:hAnsi="Arial" w:cs="Arial"/>
          <w:sz w:val="16"/>
          <w:szCs w:val="18"/>
        </w:rPr>
        <w:t>)</w:t>
      </w:r>
    </w:p>
    <w:p w14:paraId="61879574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7D7928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заводской номер _____________</w:t>
      </w:r>
      <w:r w:rsidR="00F123B3">
        <w:rPr>
          <w:rFonts w:ascii="Arial" w:hAnsi="Arial" w:cs="Arial"/>
          <w:sz w:val="24"/>
          <w:szCs w:val="24"/>
        </w:rPr>
        <w:t>____________________________</w:t>
      </w:r>
      <w:proofErr w:type="gramStart"/>
      <w:r w:rsidR="00F123B3">
        <w:rPr>
          <w:rFonts w:ascii="Arial" w:hAnsi="Arial" w:cs="Arial"/>
          <w:sz w:val="24"/>
          <w:szCs w:val="24"/>
        </w:rPr>
        <w:t>_ ,</w:t>
      </w:r>
      <w:proofErr w:type="gramEnd"/>
    </w:p>
    <w:p w14:paraId="4D9DAA3A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49863D7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53AF0BE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___________________________</w:t>
      </w:r>
      <w:r w:rsidR="00F123B3">
        <w:rPr>
          <w:rFonts w:ascii="Arial" w:hAnsi="Arial" w:cs="Arial"/>
          <w:sz w:val="24"/>
          <w:szCs w:val="24"/>
        </w:rPr>
        <w:t>_____________________</w:t>
      </w:r>
      <w:r w:rsidR="006A2775">
        <w:rPr>
          <w:rFonts w:ascii="Arial" w:hAnsi="Arial" w:cs="Arial"/>
          <w:sz w:val="24"/>
          <w:szCs w:val="24"/>
        </w:rPr>
        <w:t>____</w:t>
      </w:r>
      <w:r w:rsidRPr="00F123B3">
        <w:rPr>
          <w:rFonts w:ascii="Arial" w:hAnsi="Arial" w:cs="Arial"/>
          <w:sz w:val="24"/>
          <w:szCs w:val="24"/>
        </w:rPr>
        <w:t>_</w:t>
      </w:r>
      <w:r w:rsidR="006A2775">
        <w:rPr>
          <w:rFonts w:ascii="Arial" w:hAnsi="Arial" w:cs="Arial"/>
          <w:sz w:val="24"/>
          <w:szCs w:val="24"/>
        </w:rPr>
        <w:t xml:space="preserve"> </w:t>
      </w:r>
      <w:r w:rsidRPr="00F123B3">
        <w:rPr>
          <w:rFonts w:ascii="Arial" w:hAnsi="Arial" w:cs="Arial"/>
          <w:sz w:val="24"/>
          <w:szCs w:val="24"/>
        </w:rPr>
        <w:t>(далее ЗАКАЗЧИК)</w:t>
      </w:r>
    </w:p>
    <w:p w14:paraId="5132875C" w14:textId="77777777" w:rsidR="004D1E5C" w:rsidRPr="00B04985" w:rsidRDefault="004D1E5C" w:rsidP="006A2775">
      <w:pPr>
        <w:autoSpaceDE w:val="0"/>
        <w:autoSpaceDN w:val="0"/>
        <w:adjustRightInd w:val="0"/>
        <w:ind w:left="2410"/>
        <w:rPr>
          <w:rFonts w:ascii="Arial" w:hAnsi="Arial" w:cs="Arial"/>
          <w:sz w:val="16"/>
          <w:szCs w:val="18"/>
        </w:rPr>
      </w:pPr>
      <w:r w:rsidRPr="00B04985">
        <w:rPr>
          <w:rFonts w:ascii="Arial" w:hAnsi="Arial" w:cs="Arial"/>
          <w:sz w:val="16"/>
          <w:szCs w:val="18"/>
        </w:rPr>
        <w:t>(наименование фирмы (организации))</w:t>
      </w:r>
    </w:p>
    <w:p w14:paraId="1A7FA233" w14:textId="77777777" w:rsidR="004D1E5C" w:rsidRPr="006A2775" w:rsidRDefault="004D1E5C" w:rsidP="006A277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D7E46D6" w14:textId="77777777" w:rsidR="004D1E5C" w:rsidRPr="00F123B3" w:rsidRDefault="004D1E5C" w:rsidP="004D1E5C">
      <w:pPr>
        <w:pStyle w:val="31"/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 w:rsidRPr="00F123B3">
        <w:rPr>
          <w:rFonts w:cs="Arial"/>
          <w:bCs/>
          <w:sz w:val="24"/>
          <w:szCs w:val="24"/>
        </w:rPr>
        <w:t>принял РАБОТЫ в полном объеме.</w:t>
      </w:r>
    </w:p>
    <w:p w14:paraId="60703E15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D0A8A43" w14:textId="77777777" w:rsidR="004D1E5C" w:rsidRPr="00F123B3" w:rsidRDefault="004D1E5C" w:rsidP="004D1E5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F123B3">
        <w:rPr>
          <w:rFonts w:ascii="Arial" w:hAnsi="Arial" w:cs="Arial"/>
          <w:sz w:val="24"/>
          <w:szCs w:val="24"/>
          <w:u w:val="single"/>
        </w:rPr>
        <w:t>Примечание:</w:t>
      </w:r>
    </w:p>
    <w:p w14:paraId="286715FE" w14:textId="77777777" w:rsidR="004D1E5C" w:rsidRPr="00F123B3" w:rsidRDefault="004D1E5C" w:rsidP="004D1E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123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right" w:tblpY="224"/>
        <w:tblW w:w="10677" w:type="dxa"/>
        <w:tblLook w:val="01E0" w:firstRow="1" w:lastRow="1" w:firstColumn="1" w:lastColumn="1" w:noHBand="0" w:noVBand="0"/>
      </w:tblPr>
      <w:tblGrid>
        <w:gridCol w:w="5689"/>
        <w:gridCol w:w="4988"/>
      </w:tblGrid>
      <w:tr w:rsidR="006A2775" w:rsidRPr="00B04985" w14:paraId="4EA1BB09" w14:textId="77777777" w:rsidTr="006A2775">
        <w:tc>
          <w:tcPr>
            <w:tcW w:w="5689" w:type="dxa"/>
          </w:tcPr>
          <w:p w14:paraId="15C36919" w14:textId="77777777" w:rsidR="006A2775" w:rsidRPr="00F123B3" w:rsidRDefault="006A2775" w:rsidP="006A2775">
            <w:pPr>
              <w:pStyle w:val="31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F123B3">
              <w:rPr>
                <w:rFonts w:cs="Arial"/>
                <w:bCs/>
                <w:sz w:val="24"/>
                <w:szCs w:val="24"/>
              </w:rPr>
              <w:t>от ИСПОЛНИТЕЛЯ:</w:t>
            </w:r>
          </w:p>
          <w:p w14:paraId="04A3A3ED" w14:textId="77777777" w:rsidR="006A2775" w:rsidRPr="00F123B3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D46549" w14:textId="77777777" w:rsidR="006A2775" w:rsidRPr="00F123B3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33E5F1D" w14:textId="77777777" w:rsidR="006A2775" w:rsidRPr="00F123B3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23B3">
              <w:rPr>
                <w:rFonts w:ascii="Arial" w:hAnsi="Arial" w:cs="Arial"/>
                <w:sz w:val="24"/>
                <w:szCs w:val="24"/>
              </w:rPr>
              <w:t>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3B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Pr="00F123B3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3B3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AD39AD9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2E86355" w14:textId="77777777" w:rsidR="006A2775" w:rsidRPr="006A277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775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6A2775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483767F4" w14:textId="77777777" w:rsidR="006A2775" w:rsidRPr="00B0498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4985">
              <w:rPr>
                <w:rFonts w:ascii="Arial" w:hAnsi="Arial" w:cs="Arial"/>
                <w:sz w:val="18"/>
                <w:szCs w:val="22"/>
              </w:rPr>
              <w:t>(должность)</w:t>
            </w:r>
          </w:p>
        </w:tc>
        <w:tc>
          <w:tcPr>
            <w:tcW w:w="4988" w:type="dxa"/>
          </w:tcPr>
          <w:p w14:paraId="109BDEB3" w14:textId="77777777" w:rsidR="006A2775" w:rsidRPr="006A2775" w:rsidRDefault="006A2775" w:rsidP="006A2775">
            <w:pPr>
              <w:pStyle w:val="31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6A2775">
              <w:rPr>
                <w:rFonts w:cs="Arial"/>
                <w:bCs/>
                <w:sz w:val="24"/>
                <w:szCs w:val="24"/>
              </w:rPr>
              <w:t>от ЗАКАЗЧИКА:</w:t>
            </w:r>
          </w:p>
          <w:p w14:paraId="46BB3173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4DA01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C07F2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6A2775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77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</w:t>
            </w:r>
            <w:r w:rsidRPr="006A2775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2775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6998F82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23115E" w14:textId="77777777" w:rsidR="006A2775" w:rsidRPr="006A277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775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14:paraId="785E2441" w14:textId="77777777" w:rsidR="006A2775" w:rsidRPr="00B0498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4985">
              <w:rPr>
                <w:rFonts w:ascii="Arial" w:hAnsi="Arial" w:cs="Arial"/>
                <w:sz w:val="18"/>
                <w:szCs w:val="22"/>
              </w:rPr>
              <w:t>(должность)</w:t>
            </w:r>
          </w:p>
        </w:tc>
      </w:tr>
      <w:tr w:rsidR="006A2775" w:rsidRPr="00B04985" w14:paraId="10F51545" w14:textId="77777777" w:rsidTr="006A2775">
        <w:tc>
          <w:tcPr>
            <w:tcW w:w="5689" w:type="dxa"/>
          </w:tcPr>
          <w:p w14:paraId="2D9137FD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1DB815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2BC8EF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C8415B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80134E" w14:textId="77777777" w:rsidR="006A2775" w:rsidRPr="006A277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775">
              <w:rPr>
                <w:rFonts w:ascii="Arial" w:hAnsi="Arial" w:cs="Arial"/>
                <w:sz w:val="24"/>
                <w:szCs w:val="24"/>
              </w:rPr>
              <w:t>М.П.</w:t>
            </w:r>
          </w:p>
          <w:p w14:paraId="0171699D" w14:textId="77777777" w:rsidR="006A2775" w:rsidRPr="00B0498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8" w:type="dxa"/>
          </w:tcPr>
          <w:p w14:paraId="76ED4A14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3FDB41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CB008B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E08340" w14:textId="77777777" w:rsidR="006A2775" w:rsidRPr="006A2775" w:rsidRDefault="006A2775" w:rsidP="006A277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2181547" w14:textId="77777777" w:rsidR="006A2775" w:rsidRPr="006A2775" w:rsidRDefault="006A2775" w:rsidP="006A2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775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14:paraId="253DAEB1" w14:textId="77777777" w:rsidR="004D1E5C" w:rsidRDefault="004D1E5C" w:rsidP="004D1E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A637FBC" w14:textId="77777777" w:rsidR="00BC53E4" w:rsidRDefault="006A2775" w:rsidP="00BF123D">
      <w:pPr>
        <w:tabs>
          <w:tab w:val="left" w:pos="9356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66283B6B" w14:textId="77777777" w:rsidR="00C201AA" w:rsidRPr="00B04985" w:rsidRDefault="00D20AA3" w:rsidP="00BF123D">
      <w:pPr>
        <w:jc w:val="right"/>
        <w:rPr>
          <w:rFonts w:ascii="Arial" w:hAnsi="Arial" w:cs="Arial"/>
        </w:rPr>
      </w:pPr>
      <w:r w:rsidRPr="00B04985">
        <w:rPr>
          <w:rFonts w:ascii="Arial" w:hAnsi="Arial" w:cs="Arial"/>
          <w:i/>
          <w:iCs/>
        </w:rPr>
        <w:lastRenderedPageBreak/>
        <w:t>Приложение Б</w:t>
      </w:r>
      <w:r w:rsidR="00C201AA" w:rsidRPr="00B04985">
        <w:rPr>
          <w:rFonts w:ascii="Arial" w:hAnsi="Arial" w:cs="Arial"/>
          <w:b/>
        </w:rPr>
        <w:t>.</w:t>
      </w:r>
    </w:p>
    <w:p w14:paraId="307C55D5" w14:textId="77777777" w:rsidR="00F76C6F" w:rsidRPr="00B04985" w:rsidRDefault="00F76C6F" w:rsidP="002A5D64">
      <w:pPr>
        <w:tabs>
          <w:tab w:val="left" w:pos="9498"/>
        </w:tabs>
        <w:rPr>
          <w:rFonts w:ascii="Arial" w:hAnsi="Arial" w:cs="Arial"/>
        </w:rPr>
      </w:pPr>
    </w:p>
    <w:p w14:paraId="2CF59DAD" w14:textId="77777777" w:rsidR="00BA01ED" w:rsidRDefault="00BA01ED" w:rsidP="00AD19C3">
      <w:pPr>
        <w:jc w:val="center"/>
        <w:rPr>
          <w:rFonts w:ascii="Arial" w:hAnsi="Arial" w:cs="Arial"/>
        </w:rPr>
      </w:pPr>
      <w:r w:rsidRPr="00C44F09">
        <w:rPr>
          <w:rFonts w:ascii="Arial" w:hAnsi="Arial" w:cs="Arial"/>
          <w:sz w:val="28"/>
        </w:rPr>
        <w:t xml:space="preserve">Схема электрическая принципиальная </w:t>
      </w:r>
      <w:r w:rsidR="00AD19C3">
        <w:rPr>
          <w:rFonts w:ascii="Arial" w:hAnsi="Arial" w:cs="Arial"/>
          <w:sz w:val="28"/>
        </w:rPr>
        <w:t xml:space="preserve">холодильной </w:t>
      </w:r>
      <w:r w:rsidR="00EC1522">
        <w:rPr>
          <w:rFonts w:ascii="Arial" w:hAnsi="Arial" w:cs="Arial"/>
          <w:sz w:val="28"/>
        </w:rPr>
        <w:t>горки</w:t>
      </w:r>
      <w:r>
        <w:rPr>
          <w:rFonts w:ascii="Arial" w:hAnsi="Arial" w:cs="Arial"/>
          <w:sz w:val="28"/>
        </w:rPr>
        <w:t xml:space="preserve"> </w:t>
      </w:r>
    </w:p>
    <w:p w14:paraId="65AED2C2" w14:textId="77777777" w:rsidR="00BA01ED" w:rsidRDefault="00BA01ED" w:rsidP="008652D8">
      <w:pPr>
        <w:rPr>
          <w:rFonts w:ascii="Arial" w:hAnsi="Arial" w:cs="Arial"/>
        </w:rPr>
      </w:pPr>
    </w:p>
    <w:p w14:paraId="7ED83F4E" w14:textId="77777777" w:rsidR="00BA01ED" w:rsidRDefault="00BA01ED" w:rsidP="008652D8">
      <w:pPr>
        <w:rPr>
          <w:rFonts w:ascii="Arial" w:hAnsi="Arial" w:cs="Arial"/>
        </w:rPr>
      </w:pPr>
    </w:p>
    <w:p w14:paraId="49018394" w14:textId="77777777" w:rsidR="00BA01ED" w:rsidRDefault="000B3D3F" w:rsidP="0087719B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DACDEB" wp14:editId="281A6100">
            <wp:extent cx="6285090" cy="3480179"/>
            <wp:effectExtent l="0" t="0" r="1905" b="6350"/>
            <wp:docPr id="3479" name="Рисунок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Схема электрическая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4" t="23494" r="26015" b="40367"/>
                    <a:stretch/>
                  </pic:blipFill>
                  <pic:spPr bwMode="auto">
                    <a:xfrm>
                      <a:off x="0" y="0"/>
                      <a:ext cx="6298898" cy="34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A280" w14:textId="77777777" w:rsidR="00BA01ED" w:rsidRDefault="00BA01ED" w:rsidP="00BA01ED">
      <w:pPr>
        <w:ind w:left="-426"/>
        <w:rPr>
          <w:rFonts w:ascii="Arial" w:hAnsi="Arial" w:cs="Arial"/>
        </w:rPr>
      </w:pPr>
    </w:p>
    <w:p w14:paraId="5763EB41" w14:textId="77777777" w:rsidR="00BA01ED" w:rsidRPr="00B04985" w:rsidRDefault="00BA01ED" w:rsidP="008652D8">
      <w:pPr>
        <w:rPr>
          <w:rFonts w:ascii="Arial" w:hAnsi="Arial" w:cs="Arial"/>
        </w:rPr>
      </w:pPr>
    </w:p>
    <w:p w14:paraId="2F4505E4" w14:textId="77777777" w:rsidR="00F76C6F" w:rsidRPr="00B04985" w:rsidRDefault="00F76C6F" w:rsidP="008652D8">
      <w:pPr>
        <w:rPr>
          <w:rFonts w:ascii="Arial" w:hAnsi="Arial" w:cs="Arial"/>
        </w:rPr>
      </w:pPr>
    </w:p>
    <w:p w14:paraId="05FFB72D" w14:textId="77777777" w:rsidR="00BA01ED" w:rsidRPr="007F5547" w:rsidRDefault="00BA01ED" w:rsidP="00BA01ED">
      <w:pPr>
        <w:jc w:val="center"/>
        <w:rPr>
          <w:rFonts w:ascii="Arial" w:hAnsi="Arial" w:cs="Arial"/>
          <w:sz w:val="28"/>
        </w:rPr>
      </w:pPr>
      <w:r w:rsidRPr="00C44F09">
        <w:rPr>
          <w:rFonts w:ascii="Arial" w:hAnsi="Arial" w:cs="Arial"/>
          <w:sz w:val="28"/>
        </w:rPr>
        <w:t>Перечень элементов</w:t>
      </w:r>
    </w:p>
    <w:p w14:paraId="3E22E76E" w14:textId="77777777" w:rsidR="00F76C6F" w:rsidRPr="00B04985" w:rsidRDefault="00F76C6F" w:rsidP="008652D8">
      <w:pPr>
        <w:rPr>
          <w:rFonts w:ascii="Arial" w:hAnsi="Arial" w:cs="Arial"/>
        </w:rPr>
      </w:pPr>
    </w:p>
    <w:p w14:paraId="5C1535A2" w14:textId="77777777" w:rsidR="00F76C6F" w:rsidRPr="00DB2FF7" w:rsidRDefault="00F76C6F" w:rsidP="008652D8">
      <w:pPr>
        <w:rPr>
          <w:rFonts w:ascii="Arial" w:hAnsi="Arial" w:cs="Arial"/>
        </w:rPr>
      </w:pPr>
    </w:p>
    <w:p w14:paraId="34B77D6A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К1</w:t>
      </w:r>
      <w:r w:rsidRPr="00AD19C3">
        <w:rPr>
          <w:rFonts w:ascii="Arial" w:hAnsi="Arial" w:cs="Arial"/>
          <w:sz w:val="24"/>
          <w:szCs w:val="24"/>
        </w:rPr>
        <w:tab/>
        <w:t xml:space="preserve"> – Контроллер управления </w:t>
      </w:r>
      <w:r w:rsidR="00EC1522">
        <w:rPr>
          <w:rFonts w:ascii="Arial" w:hAnsi="Arial" w:cs="Arial"/>
          <w:sz w:val="24"/>
          <w:szCs w:val="24"/>
        </w:rPr>
        <w:t>горки</w:t>
      </w:r>
    </w:p>
    <w:p w14:paraId="7E53251E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БП</w:t>
      </w:r>
      <w:r w:rsidRPr="00AD19C3">
        <w:rPr>
          <w:rFonts w:ascii="Arial" w:hAnsi="Arial" w:cs="Arial"/>
          <w:sz w:val="24"/>
          <w:szCs w:val="24"/>
        </w:rPr>
        <w:tab/>
        <w:t xml:space="preserve"> – Блок питания светодиодного светильника</w:t>
      </w:r>
    </w:p>
    <w:p w14:paraId="56C3F964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  <w:lang w:val="en-US"/>
        </w:rPr>
        <w:t>LED</w:t>
      </w:r>
      <w:r w:rsidRPr="00DB2FF7">
        <w:rPr>
          <w:rFonts w:ascii="Arial" w:hAnsi="Arial" w:cs="Arial"/>
          <w:sz w:val="24"/>
          <w:szCs w:val="24"/>
        </w:rPr>
        <w:tab/>
      </w:r>
      <w:r w:rsidRPr="00AD19C3">
        <w:rPr>
          <w:rFonts w:ascii="Arial" w:hAnsi="Arial" w:cs="Arial"/>
          <w:sz w:val="24"/>
          <w:szCs w:val="24"/>
        </w:rPr>
        <w:t xml:space="preserve"> – Светодиодный светильник</w:t>
      </w:r>
    </w:p>
    <w:p w14:paraId="37435728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ВК1</w:t>
      </w:r>
      <w:r w:rsidRPr="00AD19C3">
        <w:rPr>
          <w:rFonts w:ascii="Arial" w:hAnsi="Arial" w:cs="Arial"/>
          <w:sz w:val="24"/>
          <w:szCs w:val="24"/>
        </w:rPr>
        <w:tab/>
        <w:t xml:space="preserve"> – Выключатель освещения</w:t>
      </w:r>
    </w:p>
    <w:p w14:paraId="2D736D9A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ВК2</w:t>
      </w:r>
      <w:r w:rsidRPr="00AD19C3">
        <w:rPr>
          <w:rFonts w:ascii="Arial" w:hAnsi="Arial" w:cs="Arial"/>
          <w:sz w:val="24"/>
          <w:szCs w:val="24"/>
        </w:rPr>
        <w:tab/>
        <w:t xml:space="preserve"> – Выключатель сетевой</w:t>
      </w:r>
    </w:p>
    <w:p w14:paraId="40407F24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АВ</w:t>
      </w:r>
      <w:r w:rsidRPr="00AD19C3">
        <w:rPr>
          <w:rFonts w:ascii="Arial" w:hAnsi="Arial" w:cs="Arial"/>
          <w:sz w:val="24"/>
          <w:szCs w:val="24"/>
        </w:rPr>
        <w:tab/>
        <w:t xml:space="preserve"> – Автоматические выключатели</w:t>
      </w:r>
      <w:r w:rsidR="00890849">
        <w:rPr>
          <w:rFonts w:ascii="Arial" w:hAnsi="Arial" w:cs="Arial"/>
          <w:sz w:val="24"/>
          <w:szCs w:val="24"/>
        </w:rPr>
        <w:t xml:space="preserve"> </w:t>
      </w:r>
      <w:r w:rsidRPr="00AD19C3">
        <w:rPr>
          <w:rFonts w:ascii="Arial" w:hAnsi="Arial" w:cs="Arial"/>
          <w:sz w:val="24"/>
          <w:szCs w:val="24"/>
        </w:rPr>
        <w:t>(предохранительное устройство)</w:t>
      </w:r>
    </w:p>
    <w:p w14:paraId="055A6BE3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</w:rPr>
        <w:t>К</w:t>
      </w:r>
      <w:r w:rsidR="00AD19C3" w:rsidRPr="00AD19C3">
        <w:rPr>
          <w:rFonts w:ascii="Arial" w:hAnsi="Arial" w:cs="Arial"/>
          <w:sz w:val="24"/>
          <w:szCs w:val="24"/>
        </w:rPr>
        <w:tab/>
      </w:r>
      <w:r w:rsidRPr="00AD19C3">
        <w:rPr>
          <w:rFonts w:ascii="Arial" w:hAnsi="Arial" w:cs="Arial"/>
          <w:sz w:val="24"/>
          <w:szCs w:val="24"/>
        </w:rPr>
        <w:t xml:space="preserve"> – клеммная колодка</w:t>
      </w:r>
    </w:p>
    <w:p w14:paraId="78E994D7" w14:textId="77777777" w:rsidR="00BA01ED" w:rsidRPr="00AD19C3" w:rsidRDefault="00BA01ED" w:rsidP="00AD19C3">
      <w:pPr>
        <w:spacing w:line="360" w:lineRule="auto"/>
        <w:rPr>
          <w:rFonts w:ascii="Arial" w:hAnsi="Arial" w:cs="Arial"/>
          <w:sz w:val="24"/>
          <w:szCs w:val="24"/>
        </w:rPr>
      </w:pPr>
      <w:r w:rsidRPr="00AD19C3">
        <w:rPr>
          <w:rFonts w:ascii="Arial" w:hAnsi="Arial" w:cs="Arial"/>
          <w:sz w:val="32"/>
          <w:szCs w:val="32"/>
          <w:lang w:val="en-US"/>
        </w:rPr>
        <w:t>DIN</w:t>
      </w:r>
      <w:r w:rsidR="00AD19C3" w:rsidRPr="00DB2FF7">
        <w:rPr>
          <w:rFonts w:ascii="Arial" w:hAnsi="Arial" w:cs="Arial"/>
          <w:sz w:val="24"/>
          <w:szCs w:val="24"/>
        </w:rPr>
        <w:tab/>
      </w:r>
      <w:r w:rsidRPr="00AD19C3">
        <w:rPr>
          <w:rFonts w:ascii="Arial" w:hAnsi="Arial" w:cs="Arial"/>
          <w:sz w:val="24"/>
          <w:szCs w:val="24"/>
        </w:rPr>
        <w:t xml:space="preserve"> – </w:t>
      </w:r>
      <w:r w:rsidRPr="00AD19C3">
        <w:rPr>
          <w:rFonts w:ascii="Arial" w:hAnsi="Arial" w:cs="Arial"/>
          <w:sz w:val="24"/>
          <w:szCs w:val="24"/>
          <w:lang w:val="en-US"/>
        </w:rPr>
        <w:t>DIN</w:t>
      </w:r>
      <w:r w:rsidRPr="00AD19C3">
        <w:rPr>
          <w:rFonts w:ascii="Arial" w:hAnsi="Arial" w:cs="Arial"/>
          <w:sz w:val="24"/>
          <w:szCs w:val="24"/>
        </w:rPr>
        <w:t>-рейка</w:t>
      </w:r>
    </w:p>
    <w:p w14:paraId="33FFF0D8" w14:textId="77777777" w:rsidR="00BA01ED" w:rsidRDefault="00BA01ED" w:rsidP="008652D8">
      <w:pPr>
        <w:rPr>
          <w:rFonts w:ascii="Arial" w:hAnsi="Arial" w:cs="Arial"/>
        </w:rPr>
      </w:pPr>
    </w:p>
    <w:p w14:paraId="7CC7684E" w14:textId="77777777" w:rsidR="00D30738" w:rsidRDefault="00D30738" w:rsidP="008652D8">
      <w:pPr>
        <w:rPr>
          <w:rFonts w:ascii="Arial" w:hAnsi="Arial" w:cs="Arial"/>
        </w:rPr>
      </w:pPr>
    </w:p>
    <w:p w14:paraId="08F97060" w14:textId="77777777" w:rsidR="00F010F6" w:rsidRPr="00585812" w:rsidRDefault="00F010F6" w:rsidP="008652D8">
      <w:pPr>
        <w:rPr>
          <w:rFonts w:ascii="Arial" w:hAnsi="Arial" w:cs="Arial"/>
        </w:rPr>
        <w:sectPr w:rsidR="00F010F6" w:rsidRPr="00585812" w:rsidSect="005354EC">
          <w:footerReference w:type="even" r:id="rId15"/>
          <w:footerReference w:type="default" r:id="rId16"/>
          <w:pgSz w:w="11906" w:h="16838" w:code="9"/>
          <w:pgMar w:top="851" w:right="851" w:bottom="851" w:left="1701" w:header="720" w:footer="720" w:gutter="0"/>
          <w:cols w:space="397"/>
        </w:sectPr>
      </w:pPr>
    </w:p>
    <w:p w14:paraId="6458C60D" w14:textId="77777777" w:rsidR="001B656F" w:rsidRPr="00F123B3" w:rsidRDefault="001B656F" w:rsidP="001B656F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F123B3">
        <w:rPr>
          <w:rFonts w:ascii="Arial" w:hAnsi="Arial" w:cs="Arial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i/>
          <w:iCs/>
          <w:sz w:val="24"/>
          <w:szCs w:val="24"/>
        </w:rPr>
        <w:t>В1</w:t>
      </w:r>
    </w:p>
    <w:p w14:paraId="3CB2BCE3" w14:textId="77777777" w:rsidR="001B656F" w:rsidRDefault="001B656F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ификация «1» - горка со встроенным холодильным агрегатом.</w:t>
      </w:r>
    </w:p>
    <w:p w14:paraId="300513FA" w14:textId="77777777" w:rsidR="00AD19C3" w:rsidRDefault="00AD19C3" w:rsidP="008652D8">
      <w:pPr>
        <w:rPr>
          <w:rFonts w:ascii="Arial" w:hAnsi="Arial" w:cs="Arial"/>
        </w:rPr>
      </w:pPr>
    </w:p>
    <w:p w14:paraId="4DDC2A8C" w14:textId="77777777" w:rsidR="001B656F" w:rsidRDefault="000F6A23" w:rsidP="000F6A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08126C" wp14:editId="2BB76F69">
            <wp:extent cx="8826287" cy="5704765"/>
            <wp:effectExtent l="19050" t="0" r="0" b="0"/>
            <wp:docPr id="41" name="Рисунок 41" descr="C:\Users\paharev\AppData\Local\Microsoft\Windows\INetCache\Content.Word\G.60.220.ХХХ.000.000СБ Garda базовая_с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aharev\AppData\Local\Microsoft\Windows\INetCache\Content.Word\G.60.220.ХХХ.000.000СБ Garda базовая_сеч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18" t="11394" r="18959" b="10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17" cy="570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916B4" w14:textId="77777777" w:rsidR="000F6A23" w:rsidRDefault="000F6A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8A2B2" w14:textId="77777777" w:rsidR="001B656F" w:rsidRDefault="001B656F" w:rsidP="008652D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4"/>
        <w:gridCol w:w="1926"/>
        <w:gridCol w:w="2352"/>
        <w:gridCol w:w="2352"/>
        <w:gridCol w:w="2358"/>
      </w:tblGrid>
      <w:tr w:rsidR="001B656F" w:rsidRPr="00B04985" w14:paraId="398969D2" w14:textId="77777777" w:rsidTr="000F6A23">
        <w:trPr>
          <w:cantSplit/>
          <w:trHeight w:val="245"/>
        </w:trPr>
        <w:tc>
          <w:tcPr>
            <w:tcW w:w="1901" w:type="pct"/>
            <w:vMerge w:val="restart"/>
            <w:vAlign w:val="center"/>
          </w:tcPr>
          <w:p w14:paraId="7216866A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664" w:type="pct"/>
            <w:vMerge w:val="restart"/>
            <w:vAlign w:val="center"/>
          </w:tcPr>
          <w:p w14:paraId="652F852B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Единица</w:t>
            </w:r>
          </w:p>
          <w:p w14:paraId="6B14BBC7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измерения</w:t>
            </w:r>
          </w:p>
        </w:tc>
        <w:tc>
          <w:tcPr>
            <w:tcW w:w="2435" w:type="pct"/>
            <w:gridSpan w:val="3"/>
            <w:vAlign w:val="center"/>
          </w:tcPr>
          <w:p w14:paraId="1574B67C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горки</w:t>
            </w:r>
          </w:p>
        </w:tc>
      </w:tr>
      <w:tr w:rsidR="001B656F" w:rsidRPr="00B04985" w14:paraId="20B9F221" w14:textId="77777777" w:rsidTr="000F6A23">
        <w:trPr>
          <w:cantSplit/>
          <w:trHeight w:val="285"/>
        </w:trPr>
        <w:tc>
          <w:tcPr>
            <w:tcW w:w="1901" w:type="pct"/>
            <w:vMerge/>
            <w:vAlign w:val="center"/>
          </w:tcPr>
          <w:p w14:paraId="67AD6EA9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" w:type="pct"/>
            <w:vMerge/>
            <w:vAlign w:val="center"/>
          </w:tcPr>
          <w:p w14:paraId="037B2D47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  <w:vAlign w:val="center"/>
          </w:tcPr>
          <w:p w14:paraId="2784B524" w14:textId="77777777" w:rsidR="001B656F" w:rsidRPr="0090453C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12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811" w:type="pct"/>
            <w:vAlign w:val="center"/>
          </w:tcPr>
          <w:p w14:paraId="2925F055" w14:textId="77777777" w:rsidR="001B656F" w:rsidRPr="0090453C" w:rsidRDefault="001B656F" w:rsidP="000F6A23">
            <w:pPr>
              <w:pStyle w:val="a3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ONVINI</w:t>
            </w:r>
            <w:r w:rsidRPr="009045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875</w:t>
            </w:r>
          </w:p>
        </w:tc>
        <w:tc>
          <w:tcPr>
            <w:tcW w:w="812" w:type="pct"/>
            <w:vAlign w:val="center"/>
          </w:tcPr>
          <w:p w14:paraId="2F81C6F2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2500</w:t>
            </w:r>
          </w:p>
        </w:tc>
      </w:tr>
      <w:tr w:rsidR="001B656F" w:rsidRPr="00B04985" w14:paraId="48B2D611" w14:textId="77777777" w:rsidTr="000F6A23">
        <w:trPr>
          <w:trHeight w:val="391"/>
        </w:trPr>
        <w:tc>
          <w:tcPr>
            <w:tcW w:w="1901" w:type="pct"/>
            <w:vAlign w:val="center"/>
          </w:tcPr>
          <w:p w14:paraId="188AA904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Температура полезного объема </w:t>
            </w:r>
            <w:r w:rsidRPr="00B04985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64" w:type="pct"/>
            <w:vAlign w:val="center"/>
          </w:tcPr>
          <w:p w14:paraId="1A82CDCE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радусы С</w:t>
            </w:r>
          </w:p>
        </w:tc>
        <w:tc>
          <w:tcPr>
            <w:tcW w:w="2435" w:type="pct"/>
            <w:gridSpan w:val="3"/>
            <w:vAlign w:val="center"/>
          </w:tcPr>
          <w:p w14:paraId="271E1907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плюс 2</w:t>
            </w:r>
            <w:r w:rsidRPr="00B04985">
              <w:rPr>
                <w:rFonts w:ascii="Arial" w:hAnsi="Arial" w:cs="Arial"/>
              </w:rPr>
              <w:t xml:space="preserve"> до плюс </w:t>
            </w:r>
            <w:r>
              <w:rPr>
                <w:rFonts w:ascii="Arial" w:hAnsi="Arial" w:cs="Arial"/>
              </w:rPr>
              <w:t>8</w:t>
            </w:r>
          </w:p>
        </w:tc>
      </w:tr>
      <w:tr w:rsidR="001B656F" w:rsidRPr="00EC4ABC" w14:paraId="295E25A5" w14:textId="77777777" w:rsidTr="000F6A23">
        <w:trPr>
          <w:trHeight w:val="20"/>
        </w:trPr>
        <w:tc>
          <w:tcPr>
            <w:tcW w:w="1901" w:type="pct"/>
            <w:vAlign w:val="center"/>
          </w:tcPr>
          <w:p w14:paraId="0FCB30AE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абаритные размеры:</w:t>
            </w:r>
          </w:p>
          <w:p w14:paraId="01174946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лина (без учета боковых панелей)</w:t>
            </w:r>
            <w:r w:rsidR="000F6A23">
              <w:rPr>
                <w:rFonts w:ascii="Arial" w:hAnsi="Arial" w:cs="Arial"/>
              </w:rPr>
              <w:t xml:space="preserve">, </w:t>
            </w:r>
            <w:r w:rsidR="000F6A23">
              <w:rPr>
                <w:rFonts w:ascii="Arial" w:hAnsi="Arial" w:cs="Arial"/>
                <w:lang w:val="en-US"/>
              </w:rPr>
              <w:t>L</w:t>
            </w:r>
          </w:p>
          <w:p w14:paraId="7562AF89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лина (с учетом боковых панелей)</w:t>
            </w:r>
            <w:r w:rsidR="000F6A23" w:rsidRPr="000F6A23">
              <w:rPr>
                <w:rFonts w:ascii="Arial" w:hAnsi="Arial" w:cs="Arial"/>
              </w:rPr>
              <w:t xml:space="preserve">, </w:t>
            </w:r>
            <w:r w:rsidR="000F6A23">
              <w:rPr>
                <w:rFonts w:ascii="Arial" w:hAnsi="Arial" w:cs="Arial"/>
                <w:lang w:val="en-US"/>
              </w:rPr>
              <w:t>L</w:t>
            </w:r>
            <w:r w:rsidR="000F6A23" w:rsidRPr="000F6A23">
              <w:rPr>
                <w:rFonts w:ascii="Arial" w:hAnsi="Arial" w:cs="Arial"/>
              </w:rPr>
              <w:t>1</w:t>
            </w:r>
          </w:p>
          <w:p w14:paraId="65F501F2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ширина</w:t>
            </w:r>
            <w:r w:rsidR="000F6A23">
              <w:rPr>
                <w:rFonts w:ascii="Arial" w:hAnsi="Arial" w:cs="Arial"/>
                <w:lang w:val="en-US"/>
              </w:rPr>
              <w:t>, B</w:t>
            </w:r>
          </w:p>
          <w:p w14:paraId="03588AF1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высота</w:t>
            </w:r>
            <w:r w:rsidR="000F6A23">
              <w:rPr>
                <w:rFonts w:ascii="Arial" w:hAnsi="Arial" w:cs="Arial"/>
                <w:lang w:val="en-US"/>
              </w:rPr>
              <w:t>, H</w:t>
            </w:r>
          </w:p>
        </w:tc>
        <w:tc>
          <w:tcPr>
            <w:tcW w:w="664" w:type="pct"/>
            <w:vAlign w:val="center"/>
          </w:tcPr>
          <w:p w14:paraId="76D6F3D9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55C3CB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45153F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811" w:type="pct"/>
            <w:vAlign w:val="center"/>
          </w:tcPr>
          <w:p w14:paraId="5D4CC4D6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528335C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250</w:t>
            </w:r>
          </w:p>
          <w:p w14:paraId="524746A8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330</w:t>
            </w:r>
          </w:p>
          <w:p w14:paraId="136E8D00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  <w:p w14:paraId="1323F70B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</w:p>
        </w:tc>
        <w:tc>
          <w:tcPr>
            <w:tcW w:w="811" w:type="pct"/>
            <w:vAlign w:val="center"/>
          </w:tcPr>
          <w:p w14:paraId="65C923C1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6D9D3E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875</w:t>
            </w:r>
          </w:p>
          <w:p w14:paraId="38365693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55</w:t>
            </w:r>
          </w:p>
          <w:p w14:paraId="17A41368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  <w:p w14:paraId="0C8933A2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  <w:r w:rsidRPr="00D835A6">
              <w:rPr>
                <w:rFonts w:ascii="Arial" w:hAnsi="Arial" w:cs="Arial"/>
              </w:rPr>
              <w:t>0</w:t>
            </w:r>
          </w:p>
        </w:tc>
        <w:tc>
          <w:tcPr>
            <w:tcW w:w="812" w:type="pct"/>
            <w:vAlign w:val="center"/>
          </w:tcPr>
          <w:p w14:paraId="068E7FD5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3CAC7C7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00</w:t>
            </w:r>
          </w:p>
          <w:p w14:paraId="355ED604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80</w:t>
            </w:r>
          </w:p>
          <w:p w14:paraId="12451E30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30</w:t>
            </w:r>
          </w:p>
          <w:p w14:paraId="00A3DCE6" w14:textId="77777777" w:rsidR="001B656F" w:rsidRPr="00D835A6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  <w:r w:rsidRPr="00D835A6">
              <w:rPr>
                <w:rFonts w:ascii="Arial" w:hAnsi="Arial" w:cs="Arial"/>
              </w:rPr>
              <w:t>0</w:t>
            </w:r>
          </w:p>
        </w:tc>
      </w:tr>
      <w:tr w:rsidR="001B656F" w:rsidRPr="00B04985" w14:paraId="3A21494A" w14:textId="77777777" w:rsidTr="000F6A23">
        <w:trPr>
          <w:trHeight w:val="20"/>
        </w:trPr>
        <w:tc>
          <w:tcPr>
            <w:tcW w:w="1901" w:type="pct"/>
            <w:vAlign w:val="center"/>
          </w:tcPr>
          <w:p w14:paraId="1BD6E65D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Площадь экспозиции</w:t>
            </w:r>
          </w:p>
        </w:tc>
        <w:tc>
          <w:tcPr>
            <w:tcW w:w="664" w:type="pct"/>
            <w:vAlign w:val="center"/>
          </w:tcPr>
          <w:p w14:paraId="1E503E57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</w:rPr>
              <w:t>м²</w:t>
            </w:r>
          </w:p>
        </w:tc>
        <w:tc>
          <w:tcPr>
            <w:tcW w:w="811" w:type="pct"/>
            <w:vAlign w:val="center"/>
          </w:tcPr>
          <w:p w14:paraId="07744273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2,1</w:t>
            </w:r>
          </w:p>
        </w:tc>
        <w:tc>
          <w:tcPr>
            <w:tcW w:w="811" w:type="pct"/>
            <w:vAlign w:val="center"/>
          </w:tcPr>
          <w:p w14:paraId="1225DF67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3,16</w:t>
            </w:r>
          </w:p>
        </w:tc>
        <w:tc>
          <w:tcPr>
            <w:tcW w:w="812" w:type="pct"/>
            <w:vAlign w:val="center"/>
          </w:tcPr>
          <w:p w14:paraId="51F8354A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4,21</w:t>
            </w:r>
          </w:p>
        </w:tc>
      </w:tr>
      <w:tr w:rsidR="001B656F" w:rsidRPr="00B04985" w14:paraId="235F2270" w14:textId="77777777" w:rsidTr="000F6A23">
        <w:trPr>
          <w:trHeight w:val="20"/>
        </w:trPr>
        <w:tc>
          <w:tcPr>
            <w:tcW w:w="1901" w:type="pct"/>
            <w:vAlign w:val="center"/>
          </w:tcPr>
          <w:p w14:paraId="2A055F2C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Объем загрузки</w:t>
            </w:r>
          </w:p>
        </w:tc>
        <w:tc>
          <w:tcPr>
            <w:tcW w:w="664" w:type="pct"/>
            <w:vAlign w:val="center"/>
          </w:tcPr>
          <w:p w14:paraId="2B20D2CF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³</w:t>
            </w:r>
          </w:p>
        </w:tc>
        <w:tc>
          <w:tcPr>
            <w:tcW w:w="811" w:type="pct"/>
            <w:vAlign w:val="center"/>
          </w:tcPr>
          <w:p w14:paraId="25440F0A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0,53</w:t>
            </w:r>
          </w:p>
        </w:tc>
        <w:tc>
          <w:tcPr>
            <w:tcW w:w="811" w:type="pct"/>
            <w:vAlign w:val="center"/>
          </w:tcPr>
          <w:p w14:paraId="3F01C32E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0,79</w:t>
            </w:r>
          </w:p>
        </w:tc>
        <w:tc>
          <w:tcPr>
            <w:tcW w:w="812" w:type="pct"/>
            <w:vAlign w:val="center"/>
          </w:tcPr>
          <w:p w14:paraId="41A99FAA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1,05</w:t>
            </w:r>
          </w:p>
        </w:tc>
      </w:tr>
      <w:tr w:rsidR="001B656F" w:rsidRPr="00B04985" w14:paraId="536FE6B5" w14:textId="77777777" w:rsidTr="000F6A23">
        <w:trPr>
          <w:trHeight w:val="20"/>
        </w:trPr>
        <w:tc>
          <w:tcPr>
            <w:tcW w:w="1901" w:type="pct"/>
            <w:tcBorders>
              <w:bottom w:val="single" w:sz="4" w:space="0" w:color="auto"/>
            </w:tcBorders>
            <w:vAlign w:val="center"/>
          </w:tcPr>
          <w:p w14:paraId="13B8E8D3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лубина выкладки:</w:t>
            </w:r>
          </w:p>
          <w:p w14:paraId="37C89ABA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основная полка</w:t>
            </w:r>
            <w:r w:rsidR="000F6A23" w:rsidRPr="000F6A23">
              <w:rPr>
                <w:rFonts w:ascii="Arial" w:hAnsi="Arial" w:cs="Arial"/>
              </w:rPr>
              <w:t xml:space="preserve">, </w:t>
            </w:r>
            <w:r w:rsidR="000F6A23">
              <w:rPr>
                <w:rFonts w:ascii="Arial" w:hAnsi="Arial" w:cs="Arial"/>
                <w:lang w:val="en-US"/>
              </w:rPr>
              <w:t>B</w:t>
            </w:r>
            <w:r w:rsidR="000F6A23" w:rsidRPr="000F6A23">
              <w:rPr>
                <w:rFonts w:ascii="Arial" w:hAnsi="Arial" w:cs="Arial"/>
              </w:rPr>
              <w:t>1</w:t>
            </w:r>
          </w:p>
          <w:p w14:paraId="25E4B4A1" w14:textId="77777777" w:rsidR="001B656F" w:rsidRPr="000F6A23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ополнительная полка</w:t>
            </w:r>
            <w:r w:rsidR="000F6A23" w:rsidRPr="000F6A23">
              <w:rPr>
                <w:rFonts w:ascii="Arial" w:hAnsi="Arial" w:cs="Arial"/>
              </w:rPr>
              <w:t xml:space="preserve">, </w:t>
            </w:r>
            <w:r w:rsidR="000F6A23">
              <w:rPr>
                <w:rFonts w:ascii="Arial" w:hAnsi="Arial" w:cs="Arial"/>
                <w:lang w:val="en-US"/>
              </w:rPr>
              <w:t>B</w:t>
            </w:r>
            <w:r w:rsidR="000F6A23" w:rsidRPr="000F6A23">
              <w:rPr>
                <w:rFonts w:ascii="Arial" w:hAnsi="Arial" w:cs="Arial"/>
              </w:rPr>
              <w:t>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1F23CE9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2435" w:type="pct"/>
            <w:gridSpan w:val="3"/>
            <w:tcBorders>
              <w:bottom w:val="single" w:sz="4" w:space="0" w:color="auto"/>
            </w:tcBorders>
            <w:vAlign w:val="center"/>
          </w:tcPr>
          <w:p w14:paraId="551787DE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C42598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25</w:t>
            </w:r>
          </w:p>
          <w:p w14:paraId="39E2F8CF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1987">
              <w:rPr>
                <w:rFonts w:ascii="Arial" w:hAnsi="Arial" w:cs="Arial"/>
              </w:rPr>
              <w:t>00</w:t>
            </w:r>
          </w:p>
        </w:tc>
      </w:tr>
      <w:tr w:rsidR="001B656F" w:rsidRPr="00B04985" w14:paraId="1DA2E2E8" w14:textId="77777777" w:rsidTr="000F6A23">
        <w:trPr>
          <w:trHeight w:val="20"/>
        </w:trPr>
        <w:tc>
          <w:tcPr>
            <w:tcW w:w="1901" w:type="pct"/>
            <w:tcBorders>
              <w:top w:val="single" w:sz="4" w:space="0" w:color="auto"/>
            </w:tcBorders>
            <w:vAlign w:val="center"/>
          </w:tcPr>
          <w:p w14:paraId="06F27F81" w14:textId="77777777" w:rsidR="001B656F" w:rsidRPr="00B21987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Электроэнергия, потребляемая за сутки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201231DC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кВт х ч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750F8F06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6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70EECBAB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3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14084DF1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48</w:t>
            </w:r>
          </w:p>
        </w:tc>
      </w:tr>
      <w:tr w:rsidR="001B656F" w:rsidRPr="00B04985" w14:paraId="7D6AA635" w14:textId="77777777" w:rsidTr="000F6A23">
        <w:trPr>
          <w:trHeight w:val="387"/>
        </w:trPr>
        <w:tc>
          <w:tcPr>
            <w:tcW w:w="1901" w:type="pct"/>
            <w:tcBorders>
              <w:top w:val="single" w:sz="4" w:space="0" w:color="auto"/>
            </w:tcBorders>
            <w:vAlign w:val="center"/>
          </w:tcPr>
          <w:p w14:paraId="0CE79548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Номинальная мощность (не более)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2B56AB12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кВт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36EDA90E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1,3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567B5DEB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1,6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5CEE66C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,5</w:t>
            </w:r>
          </w:p>
        </w:tc>
      </w:tr>
      <w:tr w:rsidR="001B656F" w:rsidRPr="00B04985" w14:paraId="48862881" w14:textId="77777777" w:rsidTr="000F6A23">
        <w:trPr>
          <w:trHeight w:val="433"/>
        </w:trPr>
        <w:tc>
          <w:tcPr>
            <w:tcW w:w="1901" w:type="pct"/>
            <w:tcBorders>
              <w:top w:val="single" w:sz="4" w:space="0" w:color="auto"/>
            </w:tcBorders>
            <w:vAlign w:val="center"/>
          </w:tcPr>
          <w:p w14:paraId="7F772B72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Мощность </w:t>
            </w:r>
            <w:proofErr w:type="spellStart"/>
            <w:r w:rsidRPr="00B04985">
              <w:rPr>
                <w:rFonts w:ascii="Arial" w:hAnsi="Arial" w:cs="Arial"/>
              </w:rPr>
              <w:t>ТЭНов</w:t>
            </w:r>
            <w:proofErr w:type="spellEnd"/>
            <w:r w:rsidRPr="00B04985">
              <w:rPr>
                <w:rFonts w:ascii="Arial" w:hAnsi="Arial" w:cs="Arial"/>
              </w:rPr>
              <w:t xml:space="preserve"> </w:t>
            </w:r>
            <w:proofErr w:type="spellStart"/>
            <w:r w:rsidRPr="00B04985">
              <w:rPr>
                <w:rFonts w:ascii="Arial" w:hAnsi="Arial" w:cs="Arial"/>
              </w:rPr>
              <w:t>оттайки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19CABFB5" w14:textId="77777777" w:rsidR="001B656F" w:rsidRPr="000146D4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Вт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12295002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55EF1A9E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0DCFA96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50</w:t>
            </w:r>
          </w:p>
        </w:tc>
      </w:tr>
      <w:tr w:rsidR="001B656F" w:rsidRPr="00B04985" w14:paraId="5C0F71FC" w14:textId="77777777" w:rsidTr="000F6A23">
        <w:trPr>
          <w:trHeight w:val="20"/>
        </w:trPr>
        <w:tc>
          <w:tcPr>
            <w:tcW w:w="1901" w:type="pct"/>
            <w:vAlign w:val="center"/>
          </w:tcPr>
          <w:p w14:paraId="5DCCB8CC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Электропитание (номинальное напряжение – частота – количество фаз)</w:t>
            </w:r>
          </w:p>
        </w:tc>
        <w:tc>
          <w:tcPr>
            <w:tcW w:w="664" w:type="pct"/>
            <w:vAlign w:val="center"/>
          </w:tcPr>
          <w:p w14:paraId="11DA6572" w14:textId="77777777" w:rsidR="001B656F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/</w:t>
            </w:r>
            <w:r w:rsidRPr="00B04985">
              <w:rPr>
                <w:rFonts w:ascii="Arial" w:hAnsi="Arial" w:cs="Arial"/>
              </w:rPr>
              <w:t>Гц</w:t>
            </w:r>
            <w:r>
              <w:rPr>
                <w:rFonts w:ascii="Arial" w:hAnsi="Arial" w:cs="Arial"/>
              </w:rPr>
              <w:t>/</w:t>
            </w:r>
          </w:p>
          <w:p w14:paraId="02727925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Pr="00B04985">
              <w:rPr>
                <w:rFonts w:ascii="Arial" w:hAnsi="Arial" w:cs="Arial"/>
              </w:rPr>
              <w:t>фаз</w:t>
            </w:r>
          </w:p>
        </w:tc>
        <w:tc>
          <w:tcPr>
            <w:tcW w:w="2435" w:type="pct"/>
            <w:gridSpan w:val="3"/>
            <w:vAlign w:val="center"/>
          </w:tcPr>
          <w:p w14:paraId="7C9E32CA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20/50/1</w:t>
            </w:r>
          </w:p>
        </w:tc>
      </w:tr>
      <w:tr w:rsidR="001B656F" w:rsidRPr="00B04985" w14:paraId="5B39EE07" w14:textId="77777777" w:rsidTr="000F6A23">
        <w:trPr>
          <w:trHeight w:val="20"/>
        </w:trPr>
        <w:tc>
          <w:tcPr>
            <w:tcW w:w="1901" w:type="pct"/>
            <w:vAlign w:val="center"/>
          </w:tcPr>
          <w:p w14:paraId="5794B207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Степень защиты электрооборудования, обеспечиваемая оболочками </w:t>
            </w:r>
          </w:p>
          <w:p w14:paraId="7E7E9C71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(по ГОСТ 14254)</w:t>
            </w:r>
          </w:p>
        </w:tc>
        <w:tc>
          <w:tcPr>
            <w:tcW w:w="664" w:type="pct"/>
            <w:vAlign w:val="center"/>
          </w:tcPr>
          <w:p w14:paraId="5A449C73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код</w:t>
            </w:r>
          </w:p>
        </w:tc>
        <w:tc>
          <w:tcPr>
            <w:tcW w:w="2435" w:type="pct"/>
            <w:gridSpan w:val="3"/>
            <w:vAlign w:val="center"/>
          </w:tcPr>
          <w:p w14:paraId="1532DC4B" w14:textId="77777777" w:rsidR="001B656F" w:rsidRPr="00B21987" w:rsidRDefault="001B656F" w:rsidP="000F6A23">
            <w:pPr>
              <w:pStyle w:val="a3"/>
              <w:spacing w:line="36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1987">
              <w:rPr>
                <w:rFonts w:ascii="Arial" w:hAnsi="Arial" w:cs="Arial"/>
                <w:sz w:val="20"/>
                <w:lang w:eastAsia="en-US"/>
              </w:rPr>
              <w:t>IP 20</w:t>
            </w:r>
          </w:p>
        </w:tc>
      </w:tr>
      <w:tr w:rsidR="001B656F" w:rsidRPr="00B04985" w14:paraId="2922470C" w14:textId="77777777" w:rsidTr="000F6A23">
        <w:trPr>
          <w:trHeight w:val="545"/>
        </w:trPr>
        <w:tc>
          <w:tcPr>
            <w:tcW w:w="1901" w:type="pct"/>
            <w:vAlign w:val="center"/>
          </w:tcPr>
          <w:p w14:paraId="586D7901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Устройство управления</w:t>
            </w:r>
          </w:p>
        </w:tc>
        <w:tc>
          <w:tcPr>
            <w:tcW w:w="664" w:type="pct"/>
            <w:vAlign w:val="center"/>
          </w:tcPr>
          <w:p w14:paraId="7AC7FBDE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тип</w:t>
            </w:r>
          </w:p>
        </w:tc>
        <w:tc>
          <w:tcPr>
            <w:tcW w:w="2435" w:type="pct"/>
            <w:gridSpan w:val="3"/>
            <w:vAlign w:val="center"/>
          </w:tcPr>
          <w:p w14:paraId="6516720D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21987">
              <w:rPr>
                <w:rFonts w:ascii="Arial" w:hAnsi="Arial" w:cs="Arial"/>
              </w:rPr>
              <w:t>Контроллер</w:t>
            </w:r>
          </w:p>
        </w:tc>
      </w:tr>
      <w:tr w:rsidR="001B656F" w:rsidRPr="000146D4" w14:paraId="456FDF70" w14:textId="77777777" w:rsidTr="000F6A23">
        <w:trPr>
          <w:trHeight w:val="873"/>
        </w:trPr>
        <w:tc>
          <w:tcPr>
            <w:tcW w:w="1901" w:type="pct"/>
            <w:vAlign w:val="center"/>
          </w:tcPr>
          <w:p w14:paraId="230C6789" w14:textId="77777777" w:rsidR="001B656F" w:rsidRPr="00B04985" w:rsidRDefault="001B656F" w:rsidP="000F6A23">
            <w:pPr>
              <w:spacing w:line="360" w:lineRule="auto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Хладагент </w:t>
            </w:r>
          </w:p>
        </w:tc>
        <w:tc>
          <w:tcPr>
            <w:tcW w:w="664" w:type="pct"/>
            <w:vAlign w:val="center"/>
          </w:tcPr>
          <w:p w14:paraId="2DECB3E2" w14:textId="77777777" w:rsidR="001B656F" w:rsidRPr="00B04985" w:rsidRDefault="001B656F" w:rsidP="000F6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pct"/>
            <w:gridSpan w:val="3"/>
            <w:vAlign w:val="center"/>
          </w:tcPr>
          <w:p w14:paraId="6CBDB905" w14:textId="77777777" w:rsidR="001B656F" w:rsidRPr="00B21987" w:rsidRDefault="001B656F" w:rsidP="000F6A2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21987">
              <w:rPr>
                <w:rFonts w:ascii="Arial" w:hAnsi="Arial" w:cs="Arial"/>
                <w:lang w:val="en-US"/>
              </w:rPr>
              <w:t>R404a/R449a</w:t>
            </w:r>
          </w:p>
        </w:tc>
      </w:tr>
    </w:tbl>
    <w:p w14:paraId="6FDBB7CE" w14:textId="77777777" w:rsidR="001B656F" w:rsidRDefault="001B656F" w:rsidP="008652D8">
      <w:pPr>
        <w:rPr>
          <w:rFonts w:ascii="Arial" w:hAnsi="Arial" w:cs="Arial"/>
        </w:rPr>
      </w:pPr>
    </w:p>
    <w:p w14:paraId="5B275E28" w14:textId="77777777" w:rsidR="001B656F" w:rsidRDefault="001B656F" w:rsidP="008652D8">
      <w:pPr>
        <w:rPr>
          <w:rFonts w:ascii="Arial" w:hAnsi="Arial" w:cs="Arial"/>
        </w:rPr>
      </w:pPr>
    </w:p>
    <w:p w14:paraId="10541C58" w14:textId="77777777" w:rsidR="001B656F" w:rsidRDefault="001B65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D02075" w14:textId="77777777" w:rsidR="001B656F" w:rsidRPr="00F123B3" w:rsidRDefault="001B656F" w:rsidP="001B656F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F123B3">
        <w:rPr>
          <w:rFonts w:ascii="Arial" w:hAnsi="Arial" w:cs="Arial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i/>
          <w:iCs/>
          <w:sz w:val="24"/>
          <w:szCs w:val="24"/>
        </w:rPr>
        <w:t>В2</w:t>
      </w:r>
    </w:p>
    <w:p w14:paraId="1C79DCBB" w14:textId="77777777" w:rsidR="00C05A93" w:rsidRDefault="001B656F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ификация «2» - горка с вынесенным холодильным агрегатом.</w:t>
      </w:r>
    </w:p>
    <w:p w14:paraId="0A15BC91" w14:textId="77777777" w:rsidR="00C05A93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3739CF22" wp14:editId="3FCC29D6">
            <wp:simplePos x="0" y="0"/>
            <wp:positionH relativeFrom="column">
              <wp:posOffset>-433288</wp:posOffset>
            </wp:positionH>
            <wp:positionV relativeFrom="paragraph">
              <wp:posOffset>77442</wp:posOffset>
            </wp:positionV>
            <wp:extent cx="9588974" cy="5131558"/>
            <wp:effectExtent l="19050" t="0" r="0" b="0"/>
            <wp:wrapNone/>
            <wp:docPr id="1" name="Рисунок 38" descr="C:\Users\paharev\AppData\Local\Microsoft\Windows\INetCache\Content.Word\_Горка вынос_Общая сбо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harev\AppData\Local\Microsoft\Windows\INetCache\Content.Word\_Горка вынос_Общая сборка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71" t="19958" r="11618" b="2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974" cy="51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EFB6DA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4D46C188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2E7B4D75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4B574D2E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6F38C915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70870FA1" w14:textId="77777777" w:rsidR="007D019D" w:rsidRDefault="007D019D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086F8E00" w14:textId="77777777" w:rsidR="00C05A93" w:rsidRDefault="00C05A93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AA748E1" w14:textId="77777777" w:rsidR="00C05A93" w:rsidRDefault="00C05A93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3EA3A007" w14:textId="77777777" w:rsidR="00C05A93" w:rsidRDefault="00C05A93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263F008A" w14:textId="77777777" w:rsidR="00C05A93" w:rsidRDefault="00C05A93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5A04795C" w14:textId="77777777" w:rsidR="00C05A93" w:rsidRDefault="00C05A93" w:rsidP="001B656F">
      <w:pPr>
        <w:widowControl w:val="0"/>
        <w:autoSpaceDE w:val="0"/>
        <w:autoSpaceDN w:val="0"/>
        <w:adjustRightInd w:val="0"/>
        <w:spacing w:line="320" w:lineRule="exact"/>
        <w:ind w:right="142" w:firstLine="709"/>
        <w:jc w:val="both"/>
        <w:rPr>
          <w:rFonts w:ascii="Arial" w:hAnsi="Arial" w:cs="Arial"/>
          <w:sz w:val="24"/>
          <w:szCs w:val="24"/>
        </w:rPr>
      </w:pPr>
    </w:p>
    <w:p w14:paraId="78B0A658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2BEA7BB3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5D985413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37DE32C5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624E8F8C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7AE5E1D8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60162290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4C38DB55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3C4330BC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78B16280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481CD045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146EC601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78AECD28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65016B98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02898E00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72193910" w14:textId="77777777" w:rsidR="007D019D" w:rsidRDefault="007D019D">
      <w:pPr>
        <w:rPr>
          <w:rFonts w:ascii="Arial" w:hAnsi="Arial" w:cs="Arial"/>
          <w:sz w:val="24"/>
          <w:szCs w:val="24"/>
        </w:rPr>
      </w:pPr>
    </w:p>
    <w:p w14:paraId="4CAF1B51" w14:textId="77777777" w:rsidR="00C05A93" w:rsidRDefault="00C05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B7D09C" w14:textId="77777777" w:rsidR="001B656F" w:rsidRDefault="001B656F" w:rsidP="001B656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1926"/>
        <w:gridCol w:w="2248"/>
        <w:gridCol w:w="2248"/>
        <w:gridCol w:w="2248"/>
        <w:gridCol w:w="2245"/>
      </w:tblGrid>
      <w:tr w:rsidR="001B656F" w:rsidRPr="00B04985" w14:paraId="66E92888" w14:textId="77777777" w:rsidTr="00F010F6">
        <w:trPr>
          <w:cantSplit/>
          <w:trHeight w:val="245"/>
        </w:trPr>
        <w:tc>
          <w:tcPr>
            <w:tcW w:w="1237" w:type="pct"/>
            <w:vMerge w:val="restart"/>
            <w:vAlign w:val="center"/>
          </w:tcPr>
          <w:p w14:paraId="4ACAD6E0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664" w:type="pct"/>
            <w:vMerge w:val="restart"/>
            <w:vAlign w:val="center"/>
          </w:tcPr>
          <w:p w14:paraId="62A21FEC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Единица</w:t>
            </w:r>
          </w:p>
          <w:p w14:paraId="00AF84B1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измерения</w:t>
            </w:r>
          </w:p>
        </w:tc>
        <w:tc>
          <w:tcPr>
            <w:tcW w:w="3099" w:type="pct"/>
            <w:gridSpan w:val="4"/>
            <w:vAlign w:val="center"/>
          </w:tcPr>
          <w:p w14:paraId="6882399D" w14:textId="77777777" w:rsidR="001B656F" w:rsidRPr="00B04985" w:rsidRDefault="001B656F" w:rsidP="001B656F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горки</w:t>
            </w:r>
          </w:p>
        </w:tc>
      </w:tr>
      <w:tr w:rsidR="001B656F" w:rsidRPr="00B04985" w14:paraId="1A752258" w14:textId="77777777" w:rsidTr="00F010F6">
        <w:trPr>
          <w:cantSplit/>
          <w:trHeight w:val="285"/>
        </w:trPr>
        <w:tc>
          <w:tcPr>
            <w:tcW w:w="1237" w:type="pct"/>
            <w:vMerge/>
            <w:vAlign w:val="center"/>
          </w:tcPr>
          <w:p w14:paraId="19C4CF50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" w:type="pct"/>
            <w:vMerge/>
            <w:vAlign w:val="center"/>
          </w:tcPr>
          <w:p w14:paraId="2E51E4BD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  <w:vAlign w:val="center"/>
          </w:tcPr>
          <w:p w14:paraId="16C0F4BD" w14:textId="77777777" w:rsidR="001B656F" w:rsidRPr="0090453C" w:rsidRDefault="001B656F" w:rsidP="001B656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12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75" w:type="pct"/>
            <w:vAlign w:val="center"/>
          </w:tcPr>
          <w:p w14:paraId="0379B47B" w14:textId="77777777" w:rsidR="001B656F" w:rsidRPr="0090453C" w:rsidRDefault="001B656F" w:rsidP="001B656F">
            <w:pPr>
              <w:pStyle w:val="a3"/>
              <w:ind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ONVINI</w:t>
            </w:r>
            <w:r w:rsidRPr="009045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875</w:t>
            </w:r>
          </w:p>
        </w:tc>
        <w:tc>
          <w:tcPr>
            <w:tcW w:w="775" w:type="pct"/>
            <w:vAlign w:val="center"/>
          </w:tcPr>
          <w:p w14:paraId="6F0D808A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2500</w:t>
            </w:r>
          </w:p>
        </w:tc>
        <w:tc>
          <w:tcPr>
            <w:tcW w:w="774" w:type="pct"/>
            <w:vAlign w:val="center"/>
          </w:tcPr>
          <w:p w14:paraId="74090E43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7</w:t>
            </w:r>
            <w:r w:rsidRPr="00B0498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1B656F" w:rsidRPr="00B04985" w14:paraId="5B4C4E3C" w14:textId="77777777" w:rsidTr="00F010F6">
        <w:trPr>
          <w:trHeight w:val="391"/>
        </w:trPr>
        <w:tc>
          <w:tcPr>
            <w:tcW w:w="1237" w:type="pct"/>
            <w:vAlign w:val="center"/>
          </w:tcPr>
          <w:p w14:paraId="1AB34324" w14:textId="77777777" w:rsidR="001B656F" w:rsidRPr="00B04985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Температура полезного объема </w:t>
            </w:r>
            <w:r w:rsidRPr="00B04985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64" w:type="pct"/>
            <w:vAlign w:val="center"/>
          </w:tcPr>
          <w:p w14:paraId="6A238641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радусы С</w:t>
            </w:r>
          </w:p>
        </w:tc>
        <w:tc>
          <w:tcPr>
            <w:tcW w:w="3099" w:type="pct"/>
            <w:gridSpan w:val="4"/>
            <w:vAlign w:val="center"/>
          </w:tcPr>
          <w:p w14:paraId="6FE26512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плюс 2</w:t>
            </w:r>
            <w:r w:rsidRPr="00B04985">
              <w:rPr>
                <w:rFonts w:ascii="Arial" w:hAnsi="Arial" w:cs="Arial"/>
              </w:rPr>
              <w:t xml:space="preserve"> до плюс </w:t>
            </w:r>
            <w:r>
              <w:rPr>
                <w:rFonts w:ascii="Arial" w:hAnsi="Arial" w:cs="Arial"/>
              </w:rPr>
              <w:t>8</w:t>
            </w:r>
          </w:p>
        </w:tc>
      </w:tr>
      <w:tr w:rsidR="001B656F" w:rsidRPr="00EC4ABC" w14:paraId="52052787" w14:textId="77777777" w:rsidTr="00F010F6">
        <w:trPr>
          <w:trHeight w:val="20"/>
        </w:trPr>
        <w:tc>
          <w:tcPr>
            <w:tcW w:w="1237" w:type="pct"/>
            <w:vAlign w:val="center"/>
          </w:tcPr>
          <w:p w14:paraId="196246D1" w14:textId="77777777" w:rsidR="001B656F" w:rsidRPr="00B04985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абаритные размеры:</w:t>
            </w:r>
          </w:p>
          <w:p w14:paraId="6A436C6E" w14:textId="77777777" w:rsidR="001B656F" w:rsidRPr="00D40E53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лина</w:t>
            </w:r>
            <w:r>
              <w:rPr>
                <w:rFonts w:ascii="Arial" w:hAnsi="Arial" w:cs="Arial"/>
              </w:rPr>
              <w:t xml:space="preserve"> модуля</w:t>
            </w:r>
            <w:r w:rsidRPr="00B04985">
              <w:rPr>
                <w:rFonts w:ascii="Arial" w:hAnsi="Arial" w:cs="Arial"/>
              </w:rPr>
              <w:t xml:space="preserve"> (без учета боковых панелей)</w:t>
            </w:r>
            <w:r w:rsidR="00D40E53">
              <w:rPr>
                <w:rFonts w:ascii="Arial" w:hAnsi="Arial" w:cs="Arial"/>
              </w:rPr>
              <w:t xml:space="preserve">, </w:t>
            </w:r>
            <w:r w:rsidR="00D40E53">
              <w:rPr>
                <w:rFonts w:ascii="Arial" w:hAnsi="Arial" w:cs="Arial"/>
                <w:lang w:val="en-US"/>
              </w:rPr>
              <w:t>L</w:t>
            </w:r>
          </w:p>
          <w:p w14:paraId="37A3B41E" w14:textId="77777777" w:rsidR="001B656F" w:rsidRPr="00D40E53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длина </w:t>
            </w:r>
            <w:r>
              <w:rPr>
                <w:rFonts w:ascii="Arial" w:hAnsi="Arial" w:cs="Arial"/>
              </w:rPr>
              <w:t xml:space="preserve">горки </w:t>
            </w:r>
            <w:r w:rsidRPr="00B04985">
              <w:rPr>
                <w:rFonts w:ascii="Arial" w:hAnsi="Arial" w:cs="Arial"/>
              </w:rPr>
              <w:t>(с учетом боковых панелей)</w:t>
            </w:r>
            <w:r w:rsidR="000F6A23" w:rsidRPr="000F6A23">
              <w:rPr>
                <w:rFonts w:ascii="Arial" w:hAnsi="Arial" w:cs="Arial"/>
              </w:rPr>
              <w:t>,</w:t>
            </w:r>
            <w:r w:rsidR="00D40E53" w:rsidRPr="00D40E53">
              <w:rPr>
                <w:rFonts w:ascii="Arial" w:hAnsi="Arial" w:cs="Arial"/>
              </w:rPr>
              <w:t xml:space="preserve"> </w:t>
            </w:r>
            <w:r w:rsidR="00D40E53">
              <w:rPr>
                <w:rFonts w:ascii="Arial" w:hAnsi="Arial" w:cs="Arial"/>
                <w:lang w:val="en-US"/>
              </w:rPr>
              <w:t>L</w:t>
            </w:r>
            <w:r w:rsidR="00D40E53" w:rsidRPr="00D40E53">
              <w:rPr>
                <w:rFonts w:ascii="Arial" w:hAnsi="Arial" w:cs="Arial"/>
              </w:rPr>
              <w:t>1</w:t>
            </w:r>
          </w:p>
          <w:p w14:paraId="1E41BBEA" w14:textId="77777777" w:rsidR="001B656F" w:rsidRPr="00D40E53" w:rsidRDefault="001B656F" w:rsidP="001B656F">
            <w:pPr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ширина</w:t>
            </w:r>
            <w:r w:rsidR="00D40E53">
              <w:rPr>
                <w:rFonts w:ascii="Arial" w:hAnsi="Arial" w:cs="Arial"/>
                <w:lang w:val="en-US"/>
              </w:rPr>
              <w:t>, B</w:t>
            </w:r>
          </w:p>
          <w:p w14:paraId="5AD2D1C1" w14:textId="77777777" w:rsidR="001B656F" w:rsidRPr="00D40E53" w:rsidRDefault="001B656F" w:rsidP="001B656F">
            <w:pPr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высота</w:t>
            </w:r>
            <w:r w:rsidR="00D40E53">
              <w:rPr>
                <w:rFonts w:ascii="Arial" w:hAnsi="Arial" w:cs="Arial"/>
                <w:lang w:val="en-US"/>
              </w:rPr>
              <w:t>, H</w:t>
            </w:r>
          </w:p>
        </w:tc>
        <w:tc>
          <w:tcPr>
            <w:tcW w:w="664" w:type="pct"/>
            <w:vAlign w:val="center"/>
          </w:tcPr>
          <w:p w14:paraId="64C5B978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</w:p>
          <w:p w14:paraId="10692110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775" w:type="pct"/>
            <w:vAlign w:val="center"/>
          </w:tcPr>
          <w:p w14:paraId="2C262EF1" w14:textId="77777777" w:rsidR="00F010F6" w:rsidRDefault="00F010F6" w:rsidP="001B656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FE39C01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69E4C500" w14:textId="77777777" w:rsidR="001B656F" w:rsidRDefault="001B656F" w:rsidP="001B656F">
            <w:pPr>
              <w:jc w:val="center"/>
              <w:rPr>
                <w:rFonts w:ascii="Arial" w:hAnsi="Arial" w:cs="Arial"/>
                <w:lang w:val="en-US"/>
              </w:rPr>
            </w:pPr>
            <w:r w:rsidRPr="00D835A6">
              <w:rPr>
                <w:rFonts w:ascii="Arial" w:hAnsi="Arial" w:cs="Arial"/>
              </w:rPr>
              <w:t>1250</w:t>
            </w:r>
          </w:p>
          <w:p w14:paraId="08668DC2" w14:textId="77777777" w:rsidR="00F010F6" w:rsidRPr="00F010F6" w:rsidRDefault="00F010F6" w:rsidP="001B656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1590F82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330</w:t>
            </w:r>
          </w:p>
          <w:p w14:paraId="30B4EBBC" w14:textId="77777777" w:rsidR="001B656F" w:rsidRPr="00D835A6" w:rsidRDefault="00061A1C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  <w:p w14:paraId="27C4484A" w14:textId="77777777" w:rsidR="00F010F6" w:rsidRPr="00F010F6" w:rsidRDefault="001B656F" w:rsidP="00F010F6">
            <w:pPr>
              <w:jc w:val="center"/>
              <w:rPr>
                <w:rFonts w:ascii="Arial" w:hAnsi="Arial" w:cs="Arial"/>
                <w:lang w:val="en-US"/>
              </w:rPr>
            </w:pPr>
            <w:r w:rsidRPr="00D835A6">
              <w:rPr>
                <w:rFonts w:ascii="Arial" w:hAnsi="Arial" w:cs="Arial"/>
              </w:rPr>
              <w:t>1920</w:t>
            </w:r>
            <w:r w:rsidR="00061A1C">
              <w:rPr>
                <w:rFonts w:ascii="Arial" w:hAnsi="Arial" w:cs="Arial"/>
              </w:rPr>
              <w:t>/2050/2200</w:t>
            </w:r>
          </w:p>
        </w:tc>
        <w:tc>
          <w:tcPr>
            <w:tcW w:w="775" w:type="pct"/>
            <w:vAlign w:val="center"/>
          </w:tcPr>
          <w:p w14:paraId="3016132E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59EA8C73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161AEF39" w14:textId="77777777" w:rsidR="001B656F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875</w:t>
            </w:r>
          </w:p>
          <w:p w14:paraId="22581036" w14:textId="77777777" w:rsidR="00061A1C" w:rsidRPr="00D835A6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2772AB6E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55</w:t>
            </w:r>
          </w:p>
          <w:p w14:paraId="75275D32" w14:textId="77777777" w:rsidR="001B656F" w:rsidRPr="00D835A6" w:rsidRDefault="00061A1C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1B656F">
              <w:rPr>
                <w:rFonts w:ascii="Arial" w:hAnsi="Arial" w:cs="Arial"/>
              </w:rPr>
              <w:t>0</w:t>
            </w:r>
          </w:p>
          <w:p w14:paraId="022F36E3" w14:textId="77777777" w:rsidR="001B656F" w:rsidRPr="00D835A6" w:rsidRDefault="00061A1C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  <w:tc>
          <w:tcPr>
            <w:tcW w:w="775" w:type="pct"/>
            <w:vAlign w:val="center"/>
          </w:tcPr>
          <w:p w14:paraId="68594F58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4545DB9B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2406A4B9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00</w:t>
            </w:r>
          </w:p>
          <w:p w14:paraId="2DEA17C3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089E636B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80</w:t>
            </w:r>
          </w:p>
          <w:p w14:paraId="3F58AF9A" w14:textId="77777777" w:rsidR="001B656F" w:rsidRPr="00B21987" w:rsidRDefault="00061A1C" w:rsidP="001B65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6</w:t>
            </w:r>
            <w:r w:rsidR="001B656F">
              <w:rPr>
                <w:rFonts w:ascii="Arial" w:hAnsi="Arial" w:cs="Arial"/>
              </w:rPr>
              <w:t>0</w:t>
            </w:r>
          </w:p>
          <w:p w14:paraId="48557578" w14:textId="77777777" w:rsidR="001B656F" w:rsidRPr="00D835A6" w:rsidRDefault="00061A1C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  <w:tc>
          <w:tcPr>
            <w:tcW w:w="774" w:type="pct"/>
            <w:vAlign w:val="center"/>
          </w:tcPr>
          <w:p w14:paraId="11886439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38799A33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2C1D78E9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  <w:r w:rsidRPr="00D835A6">
              <w:rPr>
                <w:rFonts w:ascii="Arial" w:hAnsi="Arial" w:cs="Arial"/>
              </w:rPr>
              <w:t>0</w:t>
            </w:r>
          </w:p>
          <w:p w14:paraId="01B44915" w14:textId="77777777" w:rsidR="00061A1C" w:rsidRDefault="00061A1C" w:rsidP="001B656F">
            <w:pPr>
              <w:jc w:val="center"/>
              <w:rPr>
                <w:rFonts w:ascii="Arial" w:hAnsi="Arial" w:cs="Arial"/>
              </w:rPr>
            </w:pPr>
          </w:p>
          <w:p w14:paraId="7C645436" w14:textId="77777777" w:rsidR="001B656F" w:rsidRPr="00D835A6" w:rsidRDefault="001B656F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3</w:t>
            </w:r>
            <w:r w:rsidRPr="00D835A6">
              <w:rPr>
                <w:rFonts w:ascii="Arial" w:hAnsi="Arial" w:cs="Arial"/>
              </w:rPr>
              <w:t>0</w:t>
            </w:r>
          </w:p>
          <w:p w14:paraId="2FFF948E" w14:textId="77777777" w:rsidR="001B656F" w:rsidRPr="00B21987" w:rsidRDefault="00061A1C" w:rsidP="001B65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6</w:t>
            </w:r>
            <w:r w:rsidR="001B656F">
              <w:rPr>
                <w:rFonts w:ascii="Arial" w:hAnsi="Arial" w:cs="Arial"/>
              </w:rPr>
              <w:t>0</w:t>
            </w:r>
          </w:p>
          <w:p w14:paraId="7AF2DC95" w14:textId="77777777" w:rsidR="001B656F" w:rsidRPr="00D835A6" w:rsidRDefault="00061A1C" w:rsidP="001B656F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</w:tr>
      <w:tr w:rsidR="001B656F" w:rsidRPr="00B04985" w14:paraId="6D7419D4" w14:textId="77777777" w:rsidTr="00F010F6">
        <w:trPr>
          <w:trHeight w:val="20"/>
        </w:trPr>
        <w:tc>
          <w:tcPr>
            <w:tcW w:w="1237" w:type="pct"/>
            <w:vAlign w:val="center"/>
          </w:tcPr>
          <w:p w14:paraId="2ACA595C" w14:textId="77777777" w:rsidR="001B656F" w:rsidRPr="00B04985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Площадь экспозиции</w:t>
            </w:r>
          </w:p>
        </w:tc>
        <w:tc>
          <w:tcPr>
            <w:tcW w:w="664" w:type="pct"/>
            <w:vAlign w:val="center"/>
          </w:tcPr>
          <w:p w14:paraId="2FD2E6CE" w14:textId="77777777" w:rsidR="001B656F" w:rsidRPr="00B04985" w:rsidRDefault="001B656F" w:rsidP="001B656F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</w:rPr>
              <w:t>м²</w:t>
            </w:r>
          </w:p>
        </w:tc>
        <w:tc>
          <w:tcPr>
            <w:tcW w:w="775" w:type="pct"/>
            <w:vAlign w:val="center"/>
          </w:tcPr>
          <w:p w14:paraId="48ED3225" w14:textId="77777777" w:rsidR="001B656F" w:rsidRPr="000146D4" w:rsidRDefault="00407F93" w:rsidP="0040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/1,9/2,1/</w:t>
            </w:r>
          </w:p>
        </w:tc>
        <w:tc>
          <w:tcPr>
            <w:tcW w:w="775" w:type="pct"/>
            <w:vAlign w:val="center"/>
          </w:tcPr>
          <w:p w14:paraId="4EA98FF4" w14:textId="77777777" w:rsidR="001B656F" w:rsidRPr="000146D4" w:rsidRDefault="00407F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/2,8/3,1</w:t>
            </w:r>
          </w:p>
        </w:tc>
        <w:tc>
          <w:tcPr>
            <w:tcW w:w="775" w:type="pct"/>
            <w:vAlign w:val="center"/>
          </w:tcPr>
          <w:p w14:paraId="5A046DAA" w14:textId="77777777" w:rsidR="001B656F" w:rsidRPr="000146D4" w:rsidRDefault="00407F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/3,8/4,1</w:t>
            </w:r>
          </w:p>
        </w:tc>
        <w:tc>
          <w:tcPr>
            <w:tcW w:w="774" w:type="pct"/>
            <w:vAlign w:val="center"/>
          </w:tcPr>
          <w:p w14:paraId="76EFED6B" w14:textId="77777777" w:rsidR="001B656F" w:rsidRPr="000146D4" w:rsidRDefault="00407F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/5,6/6,2</w:t>
            </w:r>
          </w:p>
        </w:tc>
      </w:tr>
      <w:tr w:rsidR="001B656F" w:rsidRPr="00B04985" w14:paraId="42398B7C" w14:textId="77777777" w:rsidTr="00F010F6">
        <w:trPr>
          <w:trHeight w:val="20"/>
        </w:trPr>
        <w:tc>
          <w:tcPr>
            <w:tcW w:w="1237" w:type="pct"/>
            <w:vAlign w:val="center"/>
          </w:tcPr>
          <w:p w14:paraId="1A0FD2E1" w14:textId="77777777" w:rsidR="001B656F" w:rsidRPr="00B04985" w:rsidRDefault="00407F9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лаждаемый объём</w:t>
            </w:r>
          </w:p>
        </w:tc>
        <w:tc>
          <w:tcPr>
            <w:tcW w:w="664" w:type="pct"/>
            <w:vAlign w:val="center"/>
          </w:tcPr>
          <w:p w14:paraId="6C19B4C3" w14:textId="77777777" w:rsidR="001B656F" w:rsidRPr="00B04985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</w:p>
        </w:tc>
        <w:tc>
          <w:tcPr>
            <w:tcW w:w="775" w:type="pct"/>
            <w:vAlign w:val="center"/>
          </w:tcPr>
          <w:p w14:paraId="3138916E" w14:textId="77777777" w:rsidR="001B656F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/1125/1235</w:t>
            </w:r>
          </w:p>
        </w:tc>
        <w:tc>
          <w:tcPr>
            <w:tcW w:w="775" w:type="pct"/>
            <w:vAlign w:val="center"/>
          </w:tcPr>
          <w:p w14:paraId="622FF4B6" w14:textId="77777777" w:rsidR="001B656F" w:rsidRPr="000146D4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/1685/1855</w:t>
            </w:r>
          </w:p>
        </w:tc>
        <w:tc>
          <w:tcPr>
            <w:tcW w:w="775" w:type="pct"/>
            <w:vAlign w:val="center"/>
          </w:tcPr>
          <w:p w14:paraId="64CBDC75" w14:textId="77777777" w:rsidR="001B656F" w:rsidRPr="000146D4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/2250/2475</w:t>
            </w:r>
          </w:p>
        </w:tc>
        <w:tc>
          <w:tcPr>
            <w:tcW w:w="774" w:type="pct"/>
            <w:vAlign w:val="center"/>
          </w:tcPr>
          <w:p w14:paraId="7BD55562" w14:textId="77777777" w:rsidR="001B656F" w:rsidRPr="000146D4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/3375/3710</w:t>
            </w:r>
          </w:p>
        </w:tc>
      </w:tr>
      <w:tr w:rsidR="001B656F" w:rsidRPr="00B04985" w14:paraId="7198A381" w14:textId="77777777" w:rsidTr="00F010F6">
        <w:trPr>
          <w:trHeight w:val="20"/>
        </w:trPr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34A8E9B1" w14:textId="77777777" w:rsidR="001B656F" w:rsidRPr="00B04985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лубина выкладки:</w:t>
            </w:r>
          </w:p>
          <w:p w14:paraId="4F19F661" w14:textId="77777777" w:rsidR="001B656F" w:rsidRPr="003C53F5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основная полка</w:t>
            </w:r>
            <w:r w:rsidR="003C53F5">
              <w:rPr>
                <w:rFonts w:ascii="Arial" w:hAnsi="Arial" w:cs="Arial"/>
              </w:rPr>
              <w:t xml:space="preserve"> </w:t>
            </w:r>
            <w:r w:rsidR="003C53F5">
              <w:rPr>
                <w:rFonts w:ascii="Arial" w:hAnsi="Arial" w:cs="Arial"/>
                <w:lang w:val="en-US"/>
              </w:rPr>
              <w:t>B</w:t>
            </w:r>
            <w:r w:rsidR="003C53F5" w:rsidRPr="003C53F5">
              <w:rPr>
                <w:rFonts w:ascii="Arial" w:hAnsi="Arial" w:cs="Arial"/>
              </w:rPr>
              <w:t>1</w:t>
            </w:r>
          </w:p>
          <w:p w14:paraId="320DC13A" w14:textId="77777777" w:rsidR="001B656F" w:rsidRPr="000F6A23" w:rsidRDefault="001B656F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ополнительная полка</w:t>
            </w:r>
            <w:r w:rsidR="000F6A23">
              <w:rPr>
                <w:rFonts w:ascii="Arial" w:hAnsi="Arial" w:cs="Arial"/>
              </w:rPr>
              <w:t xml:space="preserve"> </w:t>
            </w:r>
            <w:r w:rsidR="003C53F5">
              <w:rPr>
                <w:rFonts w:ascii="Arial" w:hAnsi="Arial" w:cs="Arial"/>
                <w:lang w:val="en-US"/>
              </w:rPr>
              <w:t>B</w:t>
            </w:r>
            <w:r w:rsidR="003C53F5" w:rsidRPr="000F6A23">
              <w:rPr>
                <w:rFonts w:ascii="Arial" w:hAnsi="Arial" w:cs="Arial"/>
              </w:rPr>
              <w:t>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4BAADAE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</w:p>
          <w:p w14:paraId="18A5BD5C" w14:textId="77777777" w:rsidR="001B656F" w:rsidRPr="00B04985" w:rsidRDefault="001B656F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3099" w:type="pct"/>
            <w:gridSpan w:val="4"/>
            <w:tcBorders>
              <w:bottom w:val="single" w:sz="4" w:space="0" w:color="auto"/>
            </w:tcBorders>
            <w:vAlign w:val="center"/>
          </w:tcPr>
          <w:p w14:paraId="295E4166" w14:textId="77777777" w:rsidR="001B656F" w:rsidRPr="00B21987" w:rsidRDefault="001B656F" w:rsidP="001B656F">
            <w:pPr>
              <w:jc w:val="center"/>
              <w:rPr>
                <w:rFonts w:ascii="Arial" w:hAnsi="Arial" w:cs="Arial"/>
              </w:rPr>
            </w:pPr>
          </w:p>
          <w:p w14:paraId="1FFFAAC4" w14:textId="77777777" w:rsidR="001B656F" w:rsidRPr="00B21987" w:rsidRDefault="003C53F5" w:rsidP="001B65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00</w:t>
            </w:r>
          </w:p>
          <w:p w14:paraId="2E46EA56" w14:textId="77777777" w:rsidR="001B656F" w:rsidRPr="00B21987" w:rsidRDefault="001B656F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21987">
              <w:rPr>
                <w:rFonts w:ascii="Arial" w:hAnsi="Arial" w:cs="Arial"/>
              </w:rPr>
              <w:t>00</w:t>
            </w:r>
          </w:p>
        </w:tc>
      </w:tr>
      <w:tr w:rsidR="00C05A93" w:rsidRPr="00B04985" w14:paraId="2A40D358" w14:textId="77777777" w:rsidTr="00C05A93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07C589E5" w14:textId="77777777" w:rsidR="00C05A93" w:rsidRDefault="00C05A9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выкладки </w:t>
            </w:r>
          </w:p>
          <w:p w14:paraId="4047DDC0" w14:textId="77777777" w:rsidR="00C05A93" w:rsidRPr="00B04985" w:rsidRDefault="00C05A9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рядов навесных полок)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2012D423" w14:textId="77777777" w:rsidR="00C05A93" w:rsidRPr="000146D4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05A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D60FDD6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CF6BA48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0553733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8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6033473D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5</w:t>
            </w:r>
          </w:p>
        </w:tc>
      </w:tr>
      <w:tr w:rsidR="00C05A93" w:rsidRPr="00B04985" w14:paraId="03916958" w14:textId="77777777" w:rsidTr="00C05A93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13F89337" w14:textId="77777777" w:rsidR="00C05A93" w:rsidRPr="00B04985" w:rsidRDefault="00C05A9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423459F4" w14:textId="77777777" w:rsidR="00C05A93" w:rsidRDefault="00C05A93" w:rsidP="00C05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6D6BCF96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C07A78D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2CB3A204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025B4C79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05A93" w:rsidRPr="00B04985" w14:paraId="6F1D9AB4" w14:textId="77777777" w:rsidTr="00C05A93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7C830EF6" w14:textId="77777777" w:rsidR="00C05A93" w:rsidRPr="00B04985" w:rsidRDefault="00C05A9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мощность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4AE1FAD4" w14:textId="77777777" w:rsidR="00C05A93" w:rsidRDefault="00C05A93" w:rsidP="00C05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т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A60714E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40E79274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EEA532C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4E856918" w14:textId="77777777" w:rsidR="00C05A93" w:rsidRPr="00B21987" w:rsidRDefault="00C05A9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</w:tr>
      <w:tr w:rsidR="00D40E53" w:rsidRPr="00B04985" w14:paraId="18351BE9" w14:textId="77777777" w:rsidTr="00C05A93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5DC4D530" w14:textId="77777777" w:rsidR="00D40E53" w:rsidRPr="00B21987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Электроэнергия, потребляемая за сутки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63337E8F" w14:textId="77777777" w:rsidR="00D40E53" w:rsidRPr="000146D4" w:rsidRDefault="00D40E53" w:rsidP="00C05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т×</w:t>
            </w:r>
            <w:r w:rsidRPr="000146D4">
              <w:rPr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498B11E9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773AE8F0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2A074277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738D8BB2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</w:tr>
      <w:tr w:rsidR="00D40E53" w:rsidRPr="00B04985" w14:paraId="3DF4E84E" w14:textId="77777777" w:rsidTr="00C05A93">
        <w:trPr>
          <w:trHeight w:val="433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487C7104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и м</w:t>
            </w:r>
            <w:r w:rsidRPr="00B04985">
              <w:rPr>
                <w:rFonts w:ascii="Arial" w:hAnsi="Arial" w:cs="Arial"/>
              </w:rPr>
              <w:t xml:space="preserve">ощность </w:t>
            </w:r>
            <w:proofErr w:type="spellStart"/>
            <w:r w:rsidRPr="00B04985">
              <w:rPr>
                <w:rFonts w:ascii="Arial" w:hAnsi="Arial" w:cs="Arial"/>
              </w:rPr>
              <w:t>ТЭНов</w:t>
            </w:r>
            <w:proofErr w:type="spellEnd"/>
            <w:r w:rsidRPr="00B04985">
              <w:rPr>
                <w:rFonts w:ascii="Arial" w:hAnsi="Arial" w:cs="Arial"/>
              </w:rPr>
              <w:t xml:space="preserve"> </w:t>
            </w:r>
            <w:proofErr w:type="spellStart"/>
            <w:r w:rsidRPr="00B04985">
              <w:rPr>
                <w:rFonts w:ascii="Arial" w:hAnsi="Arial" w:cs="Arial"/>
              </w:rPr>
              <w:t>оттайки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69088935" w14:textId="77777777" w:rsidR="00D40E53" w:rsidRPr="000146D4" w:rsidRDefault="00D40E53" w:rsidP="001B656F">
            <w:pPr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Вт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7849F88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5E8DFC1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1DC9D32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50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178755D7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</w:tr>
      <w:tr w:rsidR="00D40E53" w:rsidRPr="00B04985" w14:paraId="0BA71C27" w14:textId="77777777" w:rsidTr="00F010F6">
        <w:trPr>
          <w:trHeight w:val="20"/>
        </w:trPr>
        <w:tc>
          <w:tcPr>
            <w:tcW w:w="1237" w:type="pct"/>
            <w:vAlign w:val="center"/>
          </w:tcPr>
          <w:p w14:paraId="7780D1F2" w14:textId="77777777" w:rsidR="00D40E53" w:rsidRDefault="00D40E53" w:rsidP="00EF5318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Электропитание </w:t>
            </w:r>
          </w:p>
          <w:p w14:paraId="24033A69" w14:textId="77777777" w:rsidR="00D40E53" w:rsidRPr="00B04985" w:rsidRDefault="00D40E53" w:rsidP="00EF5318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номинальное напряжение</w:t>
            </w:r>
            <w:r>
              <w:rPr>
                <w:rFonts w:ascii="Arial" w:hAnsi="Arial" w:cs="Arial"/>
              </w:rPr>
              <w:t xml:space="preserve"> /</w:t>
            </w:r>
            <w:r w:rsidRPr="00B04985">
              <w:rPr>
                <w:rFonts w:ascii="Arial" w:hAnsi="Arial" w:cs="Arial"/>
              </w:rPr>
              <w:t xml:space="preserve"> частота </w:t>
            </w:r>
            <w:r>
              <w:rPr>
                <w:rFonts w:ascii="Arial" w:hAnsi="Arial" w:cs="Arial"/>
              </w:rPr>
              <w:t>/</w:t>
            </w:r>
            <w:r w:rsidRPr="00B04985">
              <w:rPr>
                <w:rFonts w:ascii="Arial" w:hAnsi="Arial" w:cs="Arial"/>
              </w:rPr>
              <w:t xml:space="preserve"> количество фаз</w:t>
            </w:r>
          </w:p>
        </w:tc>
        <w:tc>
          <w:tcPr>
            <w:tcW w:w="664" w:type="pct"/>
            <w:vAlign w:val="center"/>
          </w:tcPr>
          <w:p w14:paraId="2AE48D9C" w14:textId="77777777" w:rsidR="00D40E53" w:rsidRDefault="00D40E53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/</w:t>
            </w:r>
            <w:r w:rsidRPr="00B04985">
              <w:rPr>
                <w:rFonts w:ascii="Arial" w:hAnsi="Arial" w:cs="Arial"/>
              </w:rPr>
              <w:t>Гц</w:t>
            </w:r>
            <w:r>
              <w:rPr>
                <w:rFonts w:ascii="Arial" w:hAnsi="Arial" w:cs="Arial"/>
              </w:rPr>
              <w:t>/</w:t>
            </w:r>
          </w:p>
          <w:p w14:paraId="1D196DBE" w14:textId="77777777" w:rsidR="00D40E53" w:rsidRPr="00B04985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Pr="00B04985">
              <w:rPr>
                <w:rFonts w:ascii="Arial" w:hAnsi="Arial" w:cs="Arial"/>
              </w:rPr>
              <w:t>фаз</w:t>
            </w:r>
          </w:p>
        </w:tc>
        <w:tc>
          <w:tcPr>
            <w:tcW w:w="3099" w:type="pct"/>
            <w:gridSpan w:val="4"/>
            <w:vAlign w:val="center"/>
          </w:tcPr>
          <w:p w14:paraId="7393E438" w14:textId="77777777" w:rsidR="00D40E53" w:rsidRPr="00B21987" w:rsidRDefault="00D40E53" w:rsidP="001B656F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20/50/1</w:t>
            </w:r>
          </w:p>
        </w:tc>
      </w:tr>
      <w:tr w:rsidR="00D40E53" w:rsidRPr="00B04985" w14:paraId="40751113" w14:textId="77777777" w:rsidTr="00F010F6">
        <w:trPr>
          <w:trHeight w:val="20"/>
        </w:trPr>
        <w:tc>
          <w:tcPr>
            <w:tcW w:w="1237" w:type="pct"/>
            <w:vAlign w:val="center"/>
          </w:tcPr>
          <w:p w14:paraId="24EFB58C" w14:textId="77777777" w:rsidR="00D40E53" w:rsidRPr="00B04985" w:rsidRDefault="00D40E53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Степень защиты электрооборудования, обеспечиваемая оболочками </w:t>
            </w:r>
          </w:p>
          <w:p w14:paraId="1B148A3D" w14:textId="77777777" w:rsidR="00D40E53" w:rsidRPr="00B04985" w:rsidRDefault="00D40E53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(по ГОСТ 14254)</w:t>
            </w:r>
          </w:p>
        </w:tc>
        <w:tc>
          <w:tcPr>
            <w:tcW w:w="664" w:type="pct"/>
            <w:vAlign w:val="center"/>
          </w:tcPr>
          <w:p w14:paraId="7E07F97C" w14:textId="77777777" w:rsidR="00D40E53" w:rsidRPr="00B04985" w:rsidRDefault="00D40E53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код</w:t>
            </w:r>
          </w:p>
        </w:tc>
        <w:tc>
          <w:tcPr>
            <w:tcW w:w="3099" w:type="pct"/>
            <w:gridSpan w:val="4"/>
            <w:vAlign w:val="center"/>
          </w:tcPr>
          <w:p w14:paraId="12FAF426" w14:textId="77777777" w:rsidR="00D40E53" w:rsidRPr="00B21987" w:rsidRDefault="00D40E53" w:rsidP="001B656F">
            <w:pPr>
              <w:pStyle w:val="a3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1987">
              <w:rPr>
                <w:rFonts w:ascii="Arial" w:hAnsi="Arial" w:cs="Arial"/>
                <w:sz w:val="20"/>
                <w:lang w:eastAsia="en-US"/>
              </w:rPr>
              <w:t>IP 20</w:t>
            </w:r>
          </w:p>
        </w:tc>
      </w:tr>
      <w:tr w:rsidR="00D40E53" w:rsidRPr="00B04985" w14:paraId="14F458DC" w14:textId="77777777" w:rsidTr="00F010F6">
        <w:trPr>
          <w:trHeight w:val="545"/>
        </w:trPr>
        <w:tc>
          <w:tcPr>
            <w:tcW w:w="1237" w:type="pct"/>
            <w:vAlign w:val="center"/>
          </w:tcPr>
          <w:p w14:paraId="661CD360" w14:textId="77777777" w:rsidR="00D40E53" w:rsidRPr="00B04985" w:rsidRDefault="00D40E53" w:rsidP="001B656F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Устройство управления</w:t>
            </w:r>
          </w:p>
        </w:tc>
        <w:tc>
          <w:tcPr>
            <w:tcW w:w="664" w:type="pct"/>
            <w:vAlign w:val="center"/>
          </w:tcPr>
          <w:p w14:paraId="7AE60308" w14:textId="77777777" w:rsidR="00D40E53" w:rsidRPr="00B04985" w:rsidRDefault="00D40E53" w:rsidP="001B656F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тип</w:t>
            </w:r>
          </w:p>
        </w:tc>
        <w:tc>
          <w:tcPr>
            <w:tcW w:w="3099" w:type="pct"/>
            <w:gridSpan w:val="4"/>
            <w:vAlign w:val="center"/>
          </w:tcPr>
          <w:p w14:paraId="650F3F18" w14:textId="77777777" w:rsidR="00D40E53" w:rsidRPr="00B21987" w:rsidRDefault="00D40E53" w:rsidP="001B656F">
            <w:pPr>
              <w:jc w:val="center"/>
              <w:rPr>
                <w:rFonts w:ascii="Arial" w:hAnsi="Arial" w:cs="Arial"/>
                <w:lang w:val="en-US"/>
              </w:rPr>
            </w:pPr>
            <w:r w:rsidRPr="00B21987">
              <w:rPr>
                <w:rFonts w:ascii="Arial" w:hAnsi="Arial" w:cs="Arial"/>
              </w:rPr>
              <w:t>Контроллер</w:t>
            </w:r>
          </w:p>
        </w:tc>
      </w:tr>
      <w:tr w:rsidR="00D40E53" w:rsidRPr="000146D4" w14:paraId="0F42958E" w14:textId="77777777" w:rsidTr="00F010F6">
        <w:trPr>
          <w:trHeight w:val="873"/>
        </w:trPr>
        <w:tc>
          <w:tcPr>
            <w:tcW w:w="1237" w:type="pct"/>
            <w:vAlign w:val="center"/>
          </w:tcPr>
          <w:p w14:paraId="7D019AED" w14:textId="77777777" w:rsidR="00D40E53" w:rsidRPr="00B04985" w:rsidRDefault="00D40E5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регат</w:t>
            </w:r>
            <w:r w:rsidRPr="00B049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41A18057" w14:textId="77777777" w:rsidR="00D40E53" w:rsidRPr="00B04985" w:rsidRDefault="00D40E53" w:rsidP="001B6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4"/>
            <w:vAlign w:val="center"/>
          </w:tcPr>
          <w:p w14:paraId="6BC56863" w14:textId="77777777" w:rsidR="00D40E53" w:rsidRPr="001B656F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есенный</w:t>
            </w:r>
          </w:p>
        </w:tc>
      </w:tr>
      <w:tr w:rsidR="00D40E53" w:rsidRPr="000146D4" w14:paraId="69ABBDC6" w14:textId="77777777" w:rsidTr="00C05A93">
        <w:trPr>
          <w:trHeight w:val="873"/>
        </w:trPr>
        <w:tc>
          <w:tcPr>
            <w:tcW w:w="1237" w:type="pct"/>
            <w:vAlign w:val="center"/>
          </w:tcPr>
          <w:p w14:paraId="0870182B" w14:textId="77777777" w:rsidR="00D40E53" w:rsidRDefault="00D40E53" w:rsidP="001B6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нетто</w:t>
            </w:r>
          </w:p>
        </w:tc>
        <w:tc>
          <w:tcPr>
            <w:tcW w:w="664" w:type="pct"/>
            <w:vAlign w:val="center"/>
          </w:tcPr>
          <w:p w14:paraId="4F5BEA35" w14:textId="77777777" w:rsidR="00D40E53" w:rsidRPr="00B04985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775" w:type="pct"/>
            <w:vAlign w:val="center"/>
          </w:tcPr>
          <w:p w14:paraId="1434E320" w14:textId="77777777" w:rsidR="00D40E53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75" w:type="pct"/>
            <w:vAlign w:val="center"/>
          </w:tcPr>
          <w:p w14:paraId="4BF9FD5E" w14:textId="77777777" w:rsidR="00D40E53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75" w:type="pct"/>
            <w:vAlign w:val="center"/>
          </w:tcPr>
          <w:p w14:paraId="5079E892" w14:textId="77777777" w:rsidR="00D40E53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774" w:type="pct"/>
            <w:vAlign w:val="center"/>
          </w:tcPr>
          <w:p w14:paraId="6FDC18AE" w14:textId="77777777" w:rsidR="00D40E53" w:rsidRDefault="00D40E53" w:rsidP="001B6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</w:tbl>
    <w:p w14:paraId="7C9C4ACA" w14:textId="77777777" w:rsidR="00C05A93" w:rsidRDefault="00C05A9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</w:p>
    <w:p w14:paraId="12EE1CE0" w14:textId="77777777" w:rsidR="000F6A23" w:rsidRPr="000F6A23" w:rsidRDefault="000F6A23">
      <w:pPr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1926"/>
        <w:gridCol w:w="2248"/>
        <w:gridCol w:w="2248"/>
        <w:gridCol w:w="2248"/>
        <w:gridCol w:w="2245"/>
      </w:tblGrid>
      <w:tr w:rsidR="00C05A93" w:rsidRPr="00B04985" w14:paraId="55BD6340" w14:textId="77777777" w:rsidTr="00722DC0">
        <w:trPr>
          <w:cantSplit/>
          <w:trHeight w:val="245"/>
        </w:trPr>
        <w:tc>
          <w:tcPr>
            <w:tcW w:w="1237" w:type="pct"/>
            <w:vMerge w:val="restart"/>
            <w:vAlign w:val="center"/>
          </w:tcPr>
          <w:p w14:paraId="53D669A8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664" w:type="pct"/>
            <w:vMerge w:val="restart"/>
            <w:vAlign w:val="center"/>
          </w:tcPr>
          <w:p w14:paraId="63A03948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Единица</w:t>
            </w:r>
          </w:p>
          <w:p w14:paraId="14C2648A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>измерения</w:t>
            </w:r>
          </w:p>
        </w:tc>
        <w:tc>
          <w:tcPr>
            <w:tcW w:w="3099" w:type="pct"/>
            <w:gridSpan w:val="4"/>
            <w:vAlign w:val="center"/>
          </w:tcPr>
          <w:p w14:paraId="0097AC66" w14:textId="77777777" w:rsidR="00C05A93" w:rsidRPr="00B04985" w:rsidRDefault="00C05A93" w:rsidP="00722DC0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горки</w:t>
            </w:r>
          </w:p>
        </w:tc>
      </w:tr>
      <w:tr w:rsidR="00C05A93" w:rsidRPr="00B04985" w14:paraId="666A0F08" w14:textId="77777777" w:rsidTr="00722DC0">
        <w:trPr>
          <w:cantSplit/>
          <w:trHeight w:val="285"/>
        </w:trPr>
        <w:tc>
          <w:tcPr>
            <w:tcW w:w="1237" w:type="pct"/>
            <w:vMerge/>
            <w:vAlign w:val="center"/>
          </w:tcPr>
          <w:p w14:paraId="5D956FCE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" w:type="pct"/>
            <w:vMerge/>
            <w:vAlign w:val="center"/>
          </w:tcPr>
          <w:p w14:paraId="48EF2A2C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  <w:vAlign w:val="center"/>
          </w:tcPr>
          <w:p w14:paraId="1A31A8E3" w14:textId="77777777" w:rsidR="00C05A93" w:rsidRPr="0090453C" w:rsidRDefault="00C05A93" w:rsidP="00722D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12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75" w:type="pct"/>
            <w:vAlign w:val="center"/>
          </w:tcPr>
          <w:p w14:paraId="7E28CA34" w14:textId="77777777" w:rsidR="00C05A93" w:rsidRPr="0090453C" w:rsidRDefault="00C05A93" w:rsidP="00722DC0">
            <w:pPr>
              <w:pStyle w:val="a3"/>
              <w:ind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ONVINI</w:t>
            </w:r>
            <w:r w:rsidRPr="0090453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1875</w:t>
            </w:r>
          </w:p>
        </w:tc>
        <w:tc>
          <w:tcPr>
            <w:tcW w:w="775" w:type="pct"/>
            <w:vAlign w:val="center"/>
          </w:tcPr>
          <w:p w14:paraId="7DE22080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2500</w:t>
            </w:r>
          </w:p>
        </w:tc>
        <w:tc>
          <w:tcPr>
            <w:tcW w:w="774" w:type="pct"/>
            <w:vAlign w:val="center"/>
          </w:tcPr>
          <w:p w14:paraId="6705D931" w14:textId="77777777" w:rsidR="00C05A93" w:rsidRPr="00B04985" w:rsidRDefault="00C05A93" w:rsidP="00722D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ONVINI</w:t>
            </w:r>
            <w:r w:rsidRPr="00B049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7</w:t>
            </w:r>
            <w:r w:rsidRPr="00B0498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C05A93" w:rsidRPr="00B04985" w14:paraId="526DEFEA" w14:textId="77777777" w:rsidTr="00722DC0">
        <w:trPr>
          <w:trHeight w:val="391"/>
        </w:trPr>
        <w:tc>
          <w:tcPr>
            <w:tcW w:w="1237" w:type="pct"/>
            <w:vAlign w:val="center"/>
          </w:tcPr>
          <w:p w14:paraId="0DCF84C5" w14:textId="77777777" w:rsidR="00C05A93" w:rsidRPr="00B04985" w:rsidRDefault="00C05A9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Температура полезного объема </w:t>
            </w:r>
            <w:r w:rsidRPr="00B04985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64" w:type="pct"/>
            <w:vAlign w:val="center"/>
          </w:tcPr>
          <w:p w14:paraId="6D252B64" w14:textId="77777777" w:rsidR="00C05A93" w:rsidRPr="00B04985" w:rsidRDefault="00C05A9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радусы С</w:t>
            </w:r>
          </w:p>
        </w:tc>
        <w:tc>
          <w:tcPr>
            <w:tcW w:w="3099" w:type="pct"/>
            <w:gridSpan w:val="4"/>
            <w:vAlign w:val="center"/>
          </w:tcPr>
          <w:p w14:paraId="45FE9383" w14:textId="77777777" w:rsidR="00C05A93" w:rsidRPr="00B04985" w:rsidRDefault="00C05A9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плюс 2</w:t>
            </w:r>
            <w:r w:rsidRPr="00B04985">
              <w:rPr>
                <w:rFonts w:ascii="Arial" w:hAnsi="Arial" w:cs="Arial"/>
              </w:rPr>
              <w:t xml:space="preserve"> до плюс </w:t>
            </w:r>
            <w:r>
              <w:rPr>
                <w:rFonts w:ascii="Arial" w:hAnsi="Arial" w:cs="Arial"/>
              </w:rPr>
              <w:t>8</w:t>
            </w:r>
          </w:p>
        </w:tc>
      </w:tr>
      <w:tr w:rsidR="00D40E53" w:rsidRPr="00EC4ABC" w14:paraId="7AA4279B" w14:textId="77777777" w:rsidTr="00722DC0">
        <w:trPr>
          <w:trHeight w:val="20"/>
        </w:trPr>
        <w:tc>
          <w:tcPr>
            <w:tcW w:w="1237" w:type="pct"/>
            <w:vAlign w:val="center"/>
          </w:tcPr>
          <w:p w14:paraId="5E99D05A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абаритные размеры:</w:t>
            </w:r>
          </w:p>
          <w:p w14:paraId="4DDAFF8F" w14:textId="77777777" w:rsidR="00D40E53" w:rsidRPr="00D40E53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лина</w:t>
            </w:r>
            <w:r>
              <w:rPr>
                <w:rFonts w:ascii="Arial" w:hAnsi="Arial" w:cs="Arial"/>
              </w:rPr>
              <w:t xml:space="preserve"> модуля</w:t>
            </w:r>
            <w:r w:rsidRPr="00B04985">
              <w:rPr>
                <w:rFonts w:ascii="Arial" w:hAnsi="Arial" w:cs="Arial"/>
              </w:rPr>
              <w:t xml:space="preserve"> (без учета боковых панелей)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L</w:t>
            </w:r>
          </w:p>
          <w:p w14:paraId="658AFC3F" w14:textId="77777777" w:rsidR="00D40E53" w:rsidRPr="00D40E53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длина </w:t>
            </w:r>
            <w:r>
              <w:rPr>
                <w:rFonts w:ascii="Arial" w:hAnsi="Arial" w:cs="Arial"/>
              </w:rPr>
              <w:t xml:space="preserve">горки </w:t>
            </w:r>
            <w:r w:rsidRPr="00B04985">
              <w:rPr>
                <w:rFonts w:ascii="Arial" w:hAnsi="Arial" w:cs="Arial"/>
              </w:rPr>
              <w:t>(с учетом боковых панелей)</w:t>
            </w:r>
            <w:r w:rsidR="000F6A23" w:rsidRPr="000F6A23">
              <w:rPr>
                <w:rFonts w:ascii="Arial" w:hAnsi="Arial" w:cs="Arial"/>
              </w:rPr>
              <w:t>,</w:t>
            </w:r>
            <w:r w:rsidRPr="00D40E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</w:t>
            </w:r>
            <w:r w:rsidRPr="00D40E53">
              <w:rPr>
                <w:rFonts w:ascii="Arial" w:hAnsi="Arial" w:cs="Arial"/>
              </w:rPr>
              <w:t>1</w:t>
            </w:r>
          </w:p>
          <w:p w14:paraId="1FFBDAED" w14:textId="77777777" w:rsidR="00D40E53" w:rsidRPr="00D40E53" w:rsidRDefault="00D40E53" w:rsidP="00722DC0">
            <w:pPr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ширина</w:t>
            </w:r>
            <w:r>
              <w:rPr>
                <w:rFonts w:ascii="Arial" w:hAnsi="Arial" w:cs="Arial"/>
                <w:lang w:val="en-US"/>
              </w:rPr>
              <w:t>, B</w:t>
            </w:r>
          </w:p>
          <w:p w14:paraId="1C0A6801" w14:textId="77777777" w:rsidR="00D40E53" w:rsidRPr="00D40E53" w:rsidRDefault="00D40E53" w:rsidP="00722DC0">
            <w:pPr>
              <w:rPr>
                <w:rFonts w:ascii="Arial" w:hAnsi="Arial" w:cs="Arial"/>
                <w:lang w:val="en-US"/>
              </w:rPr>
            </w:pPr>
            <w:r w:rsidRPr="00B04985">
              <w:rPr>
                <w:rFonts w:ascii="Arial" w:hAnsi="Arial" w:cs="Arial"/>
              </w:rPr>
              <w:t>высота</w:t>
            </w:r>
            <w:r>
              <w:rPr>
                <w:rFonts w:ascii="Arial" w:hAnsi="Arial" w:cs="Arial"/>
                <w:lang w:val="en-US"/>
              </w:rPr>
              <w:t>, H</w:t>
            </w:r>
          </w:p>
        </w:tc>
        <w:tc>
          <w:tcPr>
            <w:tcW w:w="664" w:type="pct"/>
            <w:vAlign w:val="center"/>
          </w:tcPr>
          <w:p w14:paraId="5644A0CA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21D94897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775" w:type="pct"/>
            <w:vAlign w:val="center"/>
          </w:tcPr>
          <w:p w14:paraId="27C28F37" w14:textId="77777777" w:rsidR="00D40E53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DFCF9F5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1D0E2910" w14:textId="77777777" w:rsidR="00D40E53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 w:rsidRPr="00D835A6">
              <w:rPr>
                <w:rFonts w:ascii="Arial" w:hAnsi="Arial" w:cs="Arial"/>
              </w:rPr>
              <w:t>1250</w:t>
            </w:r>
          </w:p>
          <w:p w14:paraId="434A046F" w14:textId="77777777" w:rsidR="00D40E53" w:rsidRPr="00F010F6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98E3F4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330</w:t>
            </w:r>
          </w:p>
          <w:p w14:paraId="496DC202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  <w:p w14:paraId="12B8B3AD" w14:textId="77777777" w:rsidR="00D40E53" w:rsidRPr="00F010F6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  <w:tc>
          <w:tcPr>
            <w:tcW w:w="775" w:type="pct"/>
            <w:vAlign w:val="center"/>
          </w:tcPr>
          <w:p w14:paraId="52D1AB5E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50A825D7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5DC08A23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875</w:t>
            </w:r>
          </w:p>
          <w:p w14:paraId="3E80432C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599DBC62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55</w:t>
            </w:r>
          </w:p>
          <w:p w14:paraId="1350EDCC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</w:t>
            </w:r>
          </w:p>
          <w:p w14:paraId="22BF57B2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  <w:tc>
          <w:tcPr>
            <w:tcW w:w="775" w:type="pct"/>
            <w:vAlign w:val="center"/>
          </w:tcPr>
          <w:p w14:paraId="2193FE10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458680B5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540471E0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00</w:t>
            </w:r>
          </w:p>
          <w:p w14:paraId="49917B36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6D30A27A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580</w:t>
            </w:r>
          </w:p>
          <w:p w14:paraId="7DD616AE" w14:textId="77777777" w:rsidR="00D40E53" w:rsidRPr="00B21987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40</w:t>
            </w:r>
          </w:p>
          <w:p w14:paraId="193114DD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  <w:tc>
          <w:tcPr>
            <w:tcW w:w="774" w:type="pct"/>
            <w:vAlign w:val="center"/>
          </w:tcPr>
          <w:p w14:paraId="0AFA1B4F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37F661F1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021835E4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  <w:r w:rsidRPr="00D835A6">
              <w:rPr>
                <w:rFonts w:ascii="Arial" w:hAnsi="Arial" w:cs="Arial"/>
              </w:rPr>
              <w:t>0</w:t>
            </w:r>
          </w:p>
          <w:p w14:paraId="75D82F69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019FC936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3</w:t>
            </w:r>
            <w:r w:rsidRPr="00D835A6">
              <w:rPr>
                <w:rFonts w:ascii="Arial" w:hAnsi="Arial" w:cs="Arial"/>
              </w:rPr>
              <w:t>0</w:t>
            </w:r>
          </w:p>
          <w:p w14:paraId="69F6BC9C" w14:textId="77777777" w:rsidR="00D40E53" w:rsidRPr="00B21987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40</w:t>
            </w:r>
          </w:p>
          <w:p w14:paraId="39AE9C04" w14:textId="77777777" w:rsidR="00D40E53" w:rsidRPr="00D835A6" w:rsidRDefault="00D40E53" w:rsidP="00722DC0">
            <w:pPr>
              <w:jc w:val="center"/>
              <w:rPr>
                <w:rFonts w:ascii="Arial" w:hAnsi="Arial" w:cs="Arial"/>
              </w:rPr>
            </w:pPr>
            <w:r w:rsidRPr="00D835A6">
              <w:rPr>
                <w:rFonts w:ascii="Arial" w:hAnsi="Arial" w:cs="Arial"/>
              </w:rPr>
              <w:t>1920</w:t>
            </w:r>
            <w:r>
              <w:rPr>
                <w:rFonts w:ascii="Arial" w:hAnsi="Arial" w:cs="Arial"/>
              </w:rPr>
              <w:t>/2050/2200</w:t>
            </w:r>
          </w:p>
        </w:tc>
      </w:tr>
      <w:tr w:rsidR="00D40E53" w:rsidRPr="00B04985" w14:paraId="0BC120EF" w14:textId="77777777" w:rsidTr="00722DC0">
        <w:trPr>
          <w:trHeight w:val="20"/>
        </w:trPr>
        <w:tc>
          <w:tcPr>
            <w:tcW w:w="1237" w:type="pct"/>
            <w:vAlign w:val="center"/>
          </w:tcPr>
          <w:p w14:paraId="06906391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Площадь экспозиции</w:t>
            </w:r>
          </w:p>
        </w:tc>
        <w:tc>
          <w:tcPr>
            <w:tcW w:w="664" w:type="pct"/>
            <w:vAlign w:val="center"/>
          </w:tcPr>
          <w:p w14:paraId="6C4867B2" w14:textId="77777777" w:rsidR="00D40E53" w:rsidRPr="00B04985" w:rsidRDefault="00D40E53" w:rsidP="00722DC0">
            <w:pPr>
              <w:jc w:val="center"/>
              <w:rPr>
                <w:rFonts w:ascii="Arial" w:hAnsi="Arial" w:cs="Arial"/>
                <w:b/>
              </w:rPr>
            </w:pPr>
            <w:r w:rsidRPr="00B04985">
              <w:rPr>
                <w:rFonts w:ascii="Arial" w:hAnsi="Arial" w:cs="Arial"/>
              </w:rPr>
              <w:t>м²</w:t>
            </w:r>
          </w:p>
        </w:tc>
        <w:tc>
          <w:tcPr>
            <w:tcW w:w="775" w:type="pct"/>
            <w:vAlign w:val="center"/>
          </w:tcPr>
          <w:p w14:paraId="30BF1672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/1,9/2,1/</w:t>
            </w:r>
          </w:p>
        </w:tc>
        <w:tc>
          <w:tcPr>
            <w:tcW w:w="775" w:type="pct"/>
            <w:vAlign w:val="center"/>
          </w:tcPr>
          <w:p w14:paraId="2DCCD3C7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/2,8/3,1</w:t>
            </w:r>
          </w:p>
        </w:tc>
        <w:tc>
          <w:tcPr>
            <w:tcW w:w="775" w:type="pct"/>
            <w:vAlign w:val="center"/>
          </w:tcPr>
          <w:p w14:paraId="25E55442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/3,8/4,1</w:t>
            </w:r>
          </w:p>
        </w:tc>
        <w:tc>
          <w:tcPr>
            <w:tcW w:w="774" w:type="pct"/>
            <w:vAlign w:val="center"/>
          </w:tcPr>
          <w:p w14:paraId="69DE2F15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/5,6/6,2</w:t>
            </w:r>
          </w:p>
        </w:tc>
      </w:tr>
      <w:tr w:rsidR="00D40E53" w:rsidRPr="00B04985" w14:paraId="704B1768" w14:textId="77777777" w:rsidTr="00722DC0">
        <w:trPr>
          <w:trHeight w:val="20"/>
        </w:trPr>
        <w:tc>
          <w:tcPr>
            <w:tcW w:w="1237" w:type="pct"/>
            <w:vAlign w:val="center"/>
          </w:tcPr>
          <w:p w14:paraId="0B191E4F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лаждаемый объём</w:t>
            </w:r>
          </w:p>
        </w:tc>
        <w:tc>
          <w:tcPr>
            <w:tcW w:w="664" w:type="pct"/>
            <w:vAlign w:val="center"/>
          </w:tcPr>
          <w:p w14:paraId="5DAC79FD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</w:p>
        </w:tc>
        <w:tc>
          <w:tcPr>
            <w:tcW w:w="775" w:type="pct"/>
            <w:vAlign w:val="center"/>
          </w:tcPr>
          <w:p w14:paraId="3CD0CF14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/1275/1400</w:t>
            </w:r>
          </w:p>
        </w:tc>
        <w:tc>
          <w:tcPr>
            <w:tcW w:w="775" w:type="pct"/>
            <w:vAlign w:val="center"/>
          </w:tcPr>
          <w:p w14:paraId="31A508E2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/1910/2100</w:t>
            </w:r>
          </w:p>
        </w:tc>
        <w:tc>
          <w:tcPr>
            <w:tcW w:w="775" w:type="pct"/>
            <w:vAlign w:val="center"/>
          </w:tcPr>
          <w:p w14:paraId="23529F0B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/2550/2800</w:t>
            </w:r>
          </w:p>
        </w:tc>
        <w:tc>
          <w:tcPr>
            <w:tcW w:w="774" w:type="pct"/>
            <w:vAlign w:val="center"/>
          </w:tcPr>
          <w:p w14:paraId="33AC33C7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/3825/4200</w:t>
            </w:r>
          </w:p>
        </w:tc>
      </w:tr>
      <w:tr w:rsidR="00D40E53" w:rsidRPr="00B04985" w14:paraId="04477A31" w14:textId="77777777" w:rsidTr="00722DC0">
        <w:trPr>
          <w:trHeight w:val="20"/>
        </w:trPr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14:paraId="0BCDE0E1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Глубина выкладки:</w:t>
            </w:r>
          </w:p>
          <w:p w14:paraId="7438C105" w14:textId="77777777" w:rsidR="00D40E53" w:rsidRPr="00585812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основная полк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</w:t>
            </w:r>
            <w:r w:rsidR="000F6A23">
              <w:rPr>
                <w:rFonts w:ascii="Arial" w:hAnsi="Arial" w:cs="Arial"/>
              </w:rPr>
              <w:t>1</w:t>
            </w:r>
          </w:p>
          <w:p w14:paraId="4051E03E" w14:textId="77777777" w:rsidR="00D40E53" w:rsidRPr="00585812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дополнительная полка</w:t>
            </w:r>
            <w:r w:rsidR="000F6A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</w:t>
            </w:r>
            <w:r w:rsidRPr="00585812">
              <w:rPr>
                <w:rFonts w:ascii="Arial" w:hAnsi="Arial" w:cs="Arial"/>
              </w:rPr>
              <w:t>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20147514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4BDC4FD7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мм</w:t>
            </w:r>
          </w:p>
        </w:tc>
        <w:tc>
          <w:tcPr>
            <w:tcW w:w="3099" w:type="pct"/>
            <w:gridSpan w:val="4"/>
            <w:tcBorders>
              <w:bottom w:val="single" w:sz="4" w:space="0" w:color="auto"/>
            </w:tcBorders>
            <w:vAlign w:val="center"/>
          </w:tcPr>
          <w:p w14:paraId="5DEFC132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  <w:p w14:paraId="51D3900D" w14:textId="77777777" w:rsidR="00D40E53" w:rsidRPr="00B21987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80</w:t>
            </w:r>
          </w:p>
          <w:p w14:paraId="3C4A2A59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21987">
              <w:rPr>
                <w:rFonts w:ascii="Arial" w:hAnsi="Arial" w:cs="Arial"/>
              </w:rPr>
              <w:t>00</w:t>
            </w:r>
          </w:p>
        </w:tc>
      </w:tr>
      <w:tr w:rsidR="00D40E53" w:rsidRPr="00B04985" w14:paraId="1B6EBE8B" w14:textId="77777777" w:rsidTr="00722DC0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452765D1" w14:textId="77777777" w:rsidR="00D40E53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выкладки </w:t>
            </w:r>
          </w:p>
          <w:p w14:paraId="1379EFBA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рядов навесных полок)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47EE5C28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05A9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1E523D1B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1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3FEEEBA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1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76193F11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1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419565CA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1</w:t>
            </w:r>
          </w:p>
        </w:tc>
      </w:tr>
      <w:tr w:rsidR="00D40E53" w:rsidRPr="00B04985" w14:paraId="4F2BAD6C" w14:textId="77777777" w:rsidTr="00722DC0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02908AE7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7E2D806E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32A4E4DD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7AECC83A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68CA4005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3206EFD6" w14:textId="77777777" w:rsidR="00D40E53" w:rsidRPr="00B21987" w:rsidRDefault="00D40E53" w:rsidP="00D40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40E53" w:rsidRPr="00B04985" w14:paraId="5AD11B3D" w14:textId="77777777" w:rsidTr="00722DC0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59A8E96A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мощность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400F77E7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т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2C779E14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03F831D9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639CF75F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17CAD16E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</w:tr>
      <w:tr w:rsidR="00D40E53" w:rsidRPr="00B04985" w14:paraId="3A29ADB7" w14:textId="77777777" w:rsidTr="00722DC0">
        <w:trPr>
          <w:trHeight w:val="20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230EC86E" w14:textId="77777777" w:rsidR="00D40E53" w:rsidRPr="00B21987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Электроэнергия, потребляемая за сутки</w:t>
            </w:r>
            <w:r>
              <w:rPr>
                <w:rFonts w:ascii="Arial" w:hAnsi="Arial" w:cs="Arial"/>
              </w:rPr>
              <w:t>, не более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092BF290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т×</w:t>
            </w:r>
            <w:r w:rsidRPr="000146D4">
              <w:rPr>
                <w:rFonts w:ascii="Arial" w:hAnsi="Arial" w:cs="Arial"/>
              </w:rPr>
              <w:t>ч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7605468A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4370203B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3F915A44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4640AC95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</w:tr>
      <w:tr w:rsidR="00D40E53" w:rsidRPr="00B04985" w14:paraId="61CB947A" w14:textId="77777777" w:rsidTr="00722DC0">
        <w:trPr>
          <w:trHeight w:val="433"/>
        </w:trPr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6BFA1A4C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и м</w:t>
            </w:r>
            <w:r w:rsidRPr="00B04985">
              <w:rPr>
                <w:rFonts w:ascii="Arial" w:hAnsi="Arial" w:cs="Arial"/>
              </w:rPr>
              <w:t xml:space="preserve">ощность </w:t>
            </w:r>
            <w:proofErr w:type="spellStart"/>
            <w:r w:rsidRPr="00B04985">
              <w:rPr>
                <w:rFonts w:ascii="Arial" w:hAnsi="Arial" w:cs="Arial"/>
              </w:rPr>
              <w:t>ТЭНов</w:t>
            </w:r>
            <w:proofErr w:type="spellEnd"/>
            <w:r w:rsidRPr="00B04985">
              <w:rPr>
                <w:rFonts w:ascii="Arial" w:hAnsi="Arial" w:cs="Arial"/>
              </w:rPr>
              <w:t xml:space="preserve"> </w:t>
            </w:r>
            <w:proofErr w:type="spellStart"/>
            <w:r w:rsidRPr="00B04985">
              <w:rPr>
                <w:rFonts w:ascii="Arial" w:hAnsi="Arial" w:cs="Arial"/>
              </w:rPr>
              <w:t>оттайки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74CFC71F" w14:textId="77777777" w:rsidR="00D40E53" w:rsidRPr="000146D4" w:rsidRDefault="00D40E53" w:rsidP="00722DC0">
            <w:pPr>
              <w:jc w:val="center"/>
              <w:rPr>
                <w:rFonts w:ascii="Arial" w:hAnsi="Arial" w:cs="Arial"/>
              </w:rPr>
            </w:pPr>
            <w:r w:rsidRPr="000146D4">
              <w:rPr>
                <w:rFonts w:ascii="Arial" w:hAnsi="Arial" w:cs="Arial"/>
              </w:rPr>
              <w:t>Вт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6216F7A8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2627CA90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0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F92CAAE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х150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1D766348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</w:tr>
      <w:tr w:rsidR="00D40E53" w:rsidRPr="00B04985" w14:paraId="0D120DB7" w14:textId="77777777" w:rsidTr="00722DC0">
        <w:trPr>
          <w:trHeight w:val="20"/>
        </w:trPr>
        <w:tc>
          <w:tcPr>
            <w:tcW w:w="1237" w:type="pct"/>
            <w:vAlign w:val="center"/>
          </w:tcPr>
          <w:p w14:paraId="5A0BE58F" w14:textId="77777777" w:rsidR="00D40E53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Электропитание </w:t>
            </w:r>
          </w:p>
          <w:p w14:paraId="1572859B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номинальное напряжение</w:t>
            </w:r>
            <w:r>
              <w:rPr>
                <w:rFonts w:ascii="Arial" w:hAnsi="Arial" w:cs="Arial"/>
              </w:rPr>
              <w:t xml:space="preserve"> /</w:t>
            </w:r>
            <w:r w:rsidRPr="00B04985">
              <w:rPr>
                <w:rFonts w:ascii="Arial" w:hAnsi="Arial" w:cs="Arial"/>
              </w:rPr>
              <w:t xml:space="preserve"> частота </w:t>
            </w:r>
            <w:r>
              <w:rPr>
                <w:rFonts w:ascii="Arial" w:hAnsi="Arial" w:cs="Arial"/>
              </w:rPr>
              <w:t>/</w:t>
            </w:r>
            <w:r w:rsidRPr="00B04985">
              <w:rPr>
                <w:rFonts w:ascii="Arial" w:hAnsi="Arial" w:cs="Arial"/>
              </w:rPr>
              <w:t xml:space="preserve"> количество фаз</w:t>
            </w:r>
          </w:p>
        </w:tc>
        <w:tc>
          <w:tcPr>
            <w:tcW w:w="664" w:type="pct"/>
            <w:vAlign w:val="center"/>
          </w:tcPr>
          <w:p w14:paraId="657C38F0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/</w:t>
            </w:r>
            <w:r w:rsidRPr="00B04985">
              <w:rPr>
                <w:rFonts w:ascii="Arial" w:hAnsi="Arial" w:cs="Arial"/>
              </w:rPr>
              <w:t>Гц</w:t>
            </w:r>
            <w:r>
              <w:rPr>
                <w:rFonts w:ascii="Arial" w:hAnsi="Arial" w:cs="Arial"/>
              </w:rPr>
              <w:t>/</w:t>
            </w:r>
          </w:p>
          <w:p w14:paraId="69A140C7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Pr="00B04985">
              <w:rPr>
                <w:rFonts w:ascii="Arial" w:hAnsi="Arial" w:cs="Arial"/>
              </w:rPr>
              <w:t>фаз</w:t>
            </w:r>
          </w:p>
        </w:tc>
        <w:tc>
          <w:tcPr>
            <w:tcW w:w="3099" w:type="pct"/>
            <w:gridSpan w:val="4"/>
            <w:vAlign w:val="center"/>
          </w:tcPr>
          <w:p w14:paraId="6A3EFA37" w14:textId="77777777" w:rsidR="00D40E53" w:rsidRPr="00B21987" w:rsidRDefault="00D40E53" w:rsidP="00722DC0">
            <w:pPr>
              <w:jc w:val="center"/>
              <w:rPr>
                <w:rFonts w:ascii="Arial" w:hAnsi="Arial" w:cs="Arial"/>
              </w:rPr>
            </w:pPr>
            <w:r w:rsidRPr="00B21987">
              <w:rPr>
                <w:rFonts w:ascii="Arial" w:hAnsi="Arial" w:cs="Arial"/>
              </w:rPr>
              <w:t>220/50/1</w:t>
            </w:r>
          </w:p>
        </w:tc>
      </w:tr>
      <w:tr w:rsidR="00D40E53" w:rsidRPr="00B04985" w14:paraId="54BAD49A" w14:textId="77777777" w:rsidTr="00722DC0">
        <w:trPr>
          <w:trHeight w:val="20"/>
        </w:trPr>
        <w:tc>
          <w:tcPr>
            <w:tcW w:w="1237" w:type="pct"/>
            <w:vAlign w:val="center"/>
          </w:tcPr>
          <w:p w14:paraId="08A4D104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 xml:space="preserve">Степень защиты электрооборудования, обеспечиваемая оболочками </w:t>
            </w:r>
          </w:p>
          <w:p w14:paraId="35F34E63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(по ГОСТ 14254)</w:t>
            </w:r>
          </w:p>
        </w:tc>
        <w:tc>
          <w:tcPr>
            <w:tcW w:w="664" w:type="pct"/>
            <w:vAlign w:val="center"/>
          </w:tcPr>
          <w:p w14:paraId="5212EDD3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код</w:t>
            </w:r>
          </w:p>
        </w:tc>
        <w:tc>
          <w:tcPr>
            <w:tcW w:w="3099" w:type="pct"/>
            <w:gridSpan w:val="4"/>
            <w:vAlign w:val="center"/>
          </w:tcPr>
          <w:p w14:paraId="3B3AAAE5" w14:textId="77777777" w:rsidR="00D40E53" w:rsidRPr="00B21987" w:rsidRDefault="00D40E53" w:rsidP="00722DC0">
            <w:pPr>
              <w:pStyle w:val="a3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1987">
              <w:rPr>
                <w:rFonts w:ascii="Arial" w:hAnsi="Arial" w:cs="Arial"/>
                <w:sz w:val="20"/>
                <w:lang w:eastAsia="en-US"/>
              </w:rPr>
              <w:t>IP 20</w:t>
            </w:r>
          </w:p>
        </w:tc>
      </w:tr>
      <w:tr w:rsidR="00D40E53" w:rsidRPr="00B04985" w14:paraId="767BC815" w14:textId="77777777" w:rsidTr="00722DC0">
        <w:trPr>
          <w:trHeight w:val="545"/>
        </w:trPr>
        <w:tc>
          <w:tcPr>
            <w:tcW w:w="1237" w:type="pct"/>
            <w:vAlign w:val="center"/>
          </w:tcPr>
          <w:p w14:paraId="1E7B07BE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Устройство управления</w:t>
            </w:r>
          </w:p>
        </w:tc>
        <w:tc>
          <w:tcPr>
            <w:tcW w:w="664" w:type="pct"/>
            <w:vAlign w:val="center"/>
          </w:tcPr>
          <w:p w14:paraId="70E4B7CC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 w:rsidRPr="00B04985">
              <w:rPr>
                <w:rFonts w:ascii="Arial" w:hAnsi="Arial" w:cs="Arial"/>
              </w:rPr>
              <w:t>тип</w:t>
            </w:r>
          </w:p>
        </w:tc>
        <w:tc>
          <w:tcPr>
            <w:tcW w:w="3099" w:type="pct"/>
            <w:gridSpan w:val="4"/>
            <w:vAlign w:val="center"/>
          </w:tcPr>
          <w:p w14:paraId="116BFAA8" w14:textId="77777777" w:rsidR="00D40E53" w:rsidRPr="00B21987" w:rsidRDefault="00D40E53" w:rsidP="00722DC0">
            <w:pPr>
              <w:jc w:val="center"/>
              <w:rPr>
                <w:rFonts w:ascii="Arial" w:hAnsi="Arial" w:cs="Arial"/>
                <w:lang w:val="en-US"/>
              </w:rPr>
            </w:pPr>
            <w:r w:rsidRPr="00B21987">
              <w:rPr>
                <w:rFonts w:ascii="Arial" w:hAnsi="Arial" w:cs="Arial"/>
              </w:rPr>
              <w:t>Контроллер</w:t>
            </w:r>
          </w:p>
        </w:tc>
      </w:tr>
      <w:tr w:rsidR="00D40E53" w:rsidRPr="000146D4" w14:paraId="32E27709" w14:textId="77777777" w:rsidTr="00722DC0">
        <w:trPr>
          <w:trHeight w:val="873"/>
        </w:trPr>
        <w:tc>
          <w:tcPr>
            <w:tcW w:w="1237" w:type="pct"/>
            <w:vAlign w:val="center"/>
          </w:tcPr>
          <w:p w14:paraId="05B7D1A8" w14:textId="77777777" w:rsidR="00D40E53" w:rsidRPr="00B04985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регат</w:t>
            </w:r>
            <w:r w:rsidRPr="00B049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77F2CF9A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pct"/>
            <w:gridSpan w:val="4"/>
            <w:vAlign w:val="center"/>
          </w:tcPr>
          <w:p w14:paraId="39134247" w14:textId="77777777" w:rsidR="00D40E53" w:rsidRPr="001B656F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несенный</w:t>
            </w:r>
          </w:p>
        </w:tc>
      </w:tr>
      <w:tr w:rsidR="00D40E53" w:rsidRPr="000146D4" w14:paraId="53F19462" w14:textId="77777777" w:rsidTr="00722DC0">
        <w:trPr>
          <w:trHeight w:val="873"/>
        </w:trPr>
        <w:tc>
          <w:tcPr>
            <w:tcW w:w="1237" w:type="pct"/>
            <w:vAlign w:val="center"/>
          </w:tcPr>
          <w:p w14:paraId="34FD548F" w14:textId="77777777" w:rsidR="00D40E53" w:rsidRDefault="00D40E53" w:rsidP="00722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, нетто</w:t>
            </w:r>
          </w:p>
        </w:tc>
        <w:tc>
          <w:tcPr>
            <w:tcW w:w="664" w:type="pct"/>
            <w:vAlign w:val="center"/>
          </w:tcPr>
          <w:p w14:paraId="75A1C5F1" w14:textId="77777777" w:rsidR="00D40E53" w:rsidRPr="00B04985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</w:t>
            </w:r>
          </w:p>
        </w:tc>
        <w:tc>
          <w:tcPr>
            <w:tcW w:w="775" w:type="pct"/>
            <w:vAlign w:val="center"/>
          </w:tcPr>
          <w:p w14:paraId="5A33A024" w14:textId="77777777" w:rsidR="00D40E53" w:rsidRDefault="00D40E53" w:rsidP="00C05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775" w:type="pct"/>
            <w:vAlign w:val="center"/>
          </w:tcPr>
          <w:p w14:paraId="09936D02" w14:textId="77777777" w:rsidR="00D40E53" w:rsidRDefault="00D40E53" w:rsidP="00C05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</w:t>
            </w:r>
          </w:p>
        </w:tc>
        <w:tc>
          <w:tcPr>
            <w:tcW w:w="775" w:type="pct"/>
            <w:vAlign w:val="center"/>
          </w:tcPr>
          <w:p w14:paraId="77C996BA" w14:textId="77777777" w:rsidR="00D40E53" w:rsidRDefault="00D40E53" w:rsidP="00722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774" w:type="pct"/>
            <w:vAlign w:val="center"/>
          </w:tcPr>
          <w:p w14:paraId="0BA855D5" w14:textId="77777777" w:rsidR="00D40E53" w:rsidRDefault="00D40E53" w:rsidP="00C05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</w:tr>
    </w:tbl>
    <w:p w14:paraId="75D662CB" w14:textId="77777777" w:rsidR="001B656F" w:rsidRDefault="001B656F" w:rsidP="008652D8">
      <w:pPr>
        <w:rPr>
          <w:rFonts w:ascii="Arial" w:hAnsi="Arial" w:cs="Arial"/>
        </w:rPr>
      </w:pPr>
    </w:p>
    <w:sectPr w:rsidR="001B656F" w:rsidSect="00F010F6">
      <w:pgSz w:w="16838" w:h="11906" w:orient="landscape" w:code="9"/>
      <w:pgMar w:top="851" w:right="851" w:bottom="851" w:left="1701" w:header="720" w:footer="720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555A" w14:textId="77777777" w:rsidR="004475AA" w:rsidRDefault="004475AA">
      <w:r>
        <w:separator/>
      </w:r>
    </w:p>
  </w:endnote>
  <w:endnote w:type="continuationSeparator" w:id="0">
    <w:p w14:paraId="3624CEA4" w14:textId="77777777" w:rsidR="004475AA" w:rsidRDefault="004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DAD2" w14:textId="77777777" w:rsidR="009A4D6A" w:rsidRDefault="009A4D6A" w:rsidP="00D8127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45C07119" w14:textId="77777777" w:rsidR="009A4D6A" w:rsidRDefault="009A4D6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978F" w14:textId="77777777" w:rsidR="009A4D6A" w:rsidRDefault="009A4D6A" w:rsidP="000C5C9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47A504BF" w14:textId="77777777" w:rsidR="009A4D6A" w:rsidRDefault="009A4D6A" w:rsidP="00D8127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E571" w14:textId="77777777" w:rsidR="004475AA" w:rsidRDefault="004475AA">
      <w:r>
        <w:separator/>
      </w:r>
    </w:p>
  </w:footnote>
  <w:footnote w:type="continuationSeparator" w:id="0">
    <w:p w14:paraId="3266366A" w14:textId="77777777" w:rsidR="004475AA" w:rsidRDefault="0044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998"/>
    <w:multiLevelType w:val="multilevel"/>
    <w:tmpl w:val="85C41558"/>
    <w:lvl w:ilvl="0">
      <w:start w:val="1"/>
      <w:numFmt w:val="decimal"/>
      <w:pStyle w:val="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D80DCD"/>
    <w:multiLevelType w:val="multilevel"/>
    <w:tmpl w:val="72E41618"/>
    <w:lvl w:ilvl="0">
      <w:start w:val="3"/>
      <w:numFmt w:val="decimal"/>
      <w:lvlText w:val="%1.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717057"/>
    <w:multiLevelType w:val="hybridMultilevel"/>
    <w:tmpl w:val="0B62FD7A"/>
    <w:lvl w:ilvl="0" w:tplc="D3D2D7DA">
      <w:start w:val="1"/>
      <w:numFmt w:val="none"/>
      <w:lvlText w:val="9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3" w15:restartNumberingAfterBreak="0">
    <w:nsid w:val="0DEF3118"/>
    <w:multiLevelType w:val="multilevel"/>
    <w:tmpl w:val="7014533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756E1F"/>
    <w:multiLevelType w:val="multilevel"/>
    <w:tmpl w:val="25AA3CAA"/>
    <w:lvl w:ilvl="0">
      <w:start w:val="1"/>
      <w:numFmt w:val="decimal"/>
      <w:lvlText w:val="%1.2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612EA0"/>
    <w:multiLevelType w:val="multilevel"/>
    <w:tmpl w:val="BAF4A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419AA"/>
    <w:multiLevelType w:val="hybridMultilevel"/>
    <w:tmpl w:val="7FA43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E5946"/>
    <w:multiLevelType w:val="multilevel"/>
    <w:tmpl w:val="6C4C3D9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4E4E73"/>
    <w:multiLevelType w:val="hybridMultilevel"/>
    <w:tmpl w:val="93220E38"/>
    <w:lvl w:ilvl="0" w:tplc="077ECBA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7267E"/>
    <w:multiLevelType w:val="hybridMultilevel"/>
    <w:tmpl w:val="EFFAD4E6"/>
    <w:lvl w:ilvl="0" w:tplc="9ADC50B0">
      <w:start w:val="1"/>
      <w:numFmt w:val="none"/>
      <w:lvlText w:val="3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00C6F"/>
    <w:multiLevelType w:val="hybridMultilevel"/>
    <w:tmpl w:val="401012E2"/>
    <w:lvl w:ilvl="0" w:tplc="ADE82284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409D5"/>
    <w:multiLevelType w:val="multilevel"/>
    <w:tmpl w:val="CF7417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8A5A8B"/>
    <w:multiLevelType w:val="hybridMultilevel"/>
    <w:tmpl w:val="95381162"/>
    <w:lvl w:ilvl="0" w:tplc="96663122">
      <w:start w:val="1"/>
      <w:numFmt w:val="none"/>
      <w:lvlText w:val="4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760C3"/>
    <w:multiLevelType w:val="multilevel"/>
    <w:tmpl w:val="07B4E622"/>
    <w:lvl w:ilvl="0">
      <w:start w:val="1"/>
      <w:numFmt w:val="none"/>
      <w:lvlText w:val="1.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F638B"/>
    <w:multiLevelType w:val="hybridMultilevel"/>
    <w:tmpl w:val="43AE0062"/>
    <w:lvl w:ilvl="0" w:tplc="D99486F2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545455"/>
    <w:multiLevelType w:val="multilevel"/>
    <w:tmpl w:val="82128494"/>
    <w:lvl w:ilvl="0">
      <w:start w:val="3"/>
      <w:numFmt w:val="decimal"/>
      <w:lvlText w:val="%1.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C01878"/>
    <w:multiLevelType w:val="hybridMultilevel"/>
    <w:tmpl w:val="C150C1D2"/>
    <w:lvl w:ilvl="0" w:tplc="9F40DA58">
      <w:start w:val="1"/>
      <w:numFmt w:val="none"/>
      <w:lvlText w:val="4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814BB"/>
    <w:multiLevelType w:val="hybridMultilevel"/>
    <w:tmpl w:val="0502777A"/>
    <w:lvl w:ilvl="0" w:tplc="12268CA4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75EE6"/>
    <w:multiLevelType w:val="hybridMultilevel"/>
    <w:tmpl w:val="BA1E9D46"/>
    <w:lvl w:ilvl="0" w:tplc="0E8EDB84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E1F6C"/>
    <w:multiLevelType w:val="multilevel"/>
    <w:tmpl w:val="53CAE9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DE57E6"/>
    <w:multiLevelType w:val="hybridMultilevel"/>
    <w:tmpl w:val="C4C0A848"/>
    <w:lvl w:ilvl="0" w:tplc="662C2B4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ED3EE20A">
      <w:start w:val="1"/>
      <w:numFmt w:val="no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D9AC978">
      <w:numFmt w:val="none"/>
      <w:lvlText w:val=""/>
      <w:lvlJc w:val="left"/>
      <w:pPr>
        <w:tabs>
          <w:tab w:val="num" w:pos="360"/>
        </w:tabs>
      </w:pPr>
    </w:lvl>
    <w:lvl w:ilvl="3" w:tplc="B66CF9D2">
      <w:numFmt w:val="none"/>
      <w:lvlText w:val=""/>
      <w:lvlJc w:val="left"/>
      <w:pPr>
        <w:tabs>
          <w:tab w:val="num" w:pos="360"/>
        </w:tabs>
      </w:pPr>
    </w:lvl>
    <w:lvl w:ilvl="4" w:tplc="986046D4">
      <w:numFmt w:val="none"/>
      <w:lvlText w:val=""/>
      <w:lvlJc w:val="left"/>
      <w:pPr>
        <w:tabs>
          <w:tab w:val="num" w:pos="360"/>
        </w:tabs>
      </w:pPr>
    </w:lvl>
    <w:lvl w:ilvl="5" w:tplc="9208EA26">
      <w:numFmt w:val="none"/>
      <w:lvlText w:val=""/>
      <w:lvlJc w:val="left"/>
      <w:pPr>
        <w:tabs>
          <w:tab w:val="num" w:pos="360"/>
        </w:tabs>
      </w:pPr>
    </w:lvl>
    <w:lvl w:ilvl="6" w:tplc="382C59C2">
      <w:numFmt w:val="none"/>
      <w:lvlText w:val=""/>
      <w:lvlJc w:val="left"/>
      <w:pPr>
        <w:tabs>
          <w:tab w:val="num" w:pos="360"/>
        </w:tabs>
      </w:pPr>
    </w:lvl>
    <w:lvl w:ilvl="7" w:tplc="01A456EC">
      <w:numFmt w:val="none"/>
      <w:lvlText w:val=""/>
      <w:lvlJc w:val="left"/>
      <w:pPr>
        <w:tabs>
          <w:tab w:val="num" w:pos="360"/>
        </w:tabs>
      </w:pPr>
    </w:lvl>
    <w:lvl w:ilvl="8" w:tplc="0038B15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52B0390"/>
    <w:multiLevelType w:val="hybridMultilevel"/>
    <w:tmpl w:val="9DC41326"/>
    <w:lvl w:ilvl="0" w:tplc="56989F68">
      <w:start w:val="1"/>
      <w:numFmt w:val="none"/>
      <w:lvlText w:val="4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245B"/>
    <w:multiLevelType w:val="multilevel"/>
    <w:tmpl w:val="0496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512BD0"/>
    <w:multiLevelType w:val="hybridMultilevel"/>
    <w:tmpl w:val="BCBA9C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3F71A21"/>
    <w:multiLevelType w:val="multilevel"/>
    <w:tmpl w:val="814493C2"/>
    <w:lvl w:ilvl="0">
      <w:start w:val="1"/>
      <w:numFmt w:val="decimal"/>
      <w:lvlText w:val="%1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8AB7BD7"/>
    <w:multiLevelType w:val="hybridMultilevel"/>
    <w:tmpl w:val="80E8C8FA"/>
    <w:lvl w:ilvl="0" w:tplc="D2E6528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54301"/>
    <w:multiLevelType w:val="multilevel"/>
    <w:tmpl w:val="2E94367C"/>
    <w:lvl w:ilvl="0">
      <w:start w:val="1"/>
      <w:numFmt w:val="decimal"/>
      <w:lvlText w:val="%1.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D1673C"/>
    <w:multiLevelType w:val="hybridMultilevel"/>
    <w:tmpl w:val="84206030"/>
    <w:lvl w:ilvl="0" w:tplc="DF06A4C4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0848"/>
    <w:multiLevelType w:val="hybridMultilevel"/>
    <w:tmpl w:val="DB226990"/>
    <w:lvl w:ilvl="0" w:tplc="010C97AA">
      <w:start w:val="1"/>
      <w:numFmt w:val="none"/>
      <w:lvlText w:val="4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63DA1"/>
    <w:multiLevelType w:val="multilevel"/>
    <w:tmpl w:val="3502F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606BDA"/>
    <w:multiLevelType w:val="hybridMultilevel"/>
    <w:tmpl w:val="C1CC4B3E"/>
    <w:lvl w:ilvl="0" w:tplc="618A48FE">
      <w:start w:val="1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F2360"/>
    <w:multiLevelType w:val="hybridMultilevel"/>
    <w:tmpl w:val="D14862CA"/>
    <w:lvl w:ilvl="0" w:tplc="834428F2">
      <w:start w:val="1"/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D6AF66">
      <w:start w:val="1"/>
      <w:numFmt w:val="none"/>
      <w:lvlText w:val="3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79098B"/>
    <w:multiLevelType w:val="hybridMultilevel"/>
    <w:tmpl w:val="A9CA3E9A"/>
    <w:lvl w:ilvl="0" w:tplc="FE688656">
      <w:start w:val="1"/>
      <w:numFmt w:val="none"/>
      <w:lvlText w:val="4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70272"/>
    <w:multiLevelType w:val="multilevel"/>
    <w:tmpl w:val="4B4C061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C35DD4"/>
    <w:multiLevelType w:val="multilevel"/>
    <w:tmpl w:val="E190E62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1812DD"/>
    <w:multiLevelType w:val="hybridMultilevel"/>
    <w:tmpl w:val="B1DE2BC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5"/>
  </w:num>
  <w:num w:numId="5">
    <w:abstractNumId w:val="3"/>
  </w:num>
  <w:num w:numId="6">
    <w:abstractNumId w:val="4"/>
  </w:num>
  <w:num w:numId="7">
    <w:abstractNumId w:val="22"/>
  </w:num>
  <w:num w:numId="8">
    <w:abstractNumId w:val="24"/>
  </w:num>
  <w:num w:numId="9">
    <w:abstractNumId w:val="7"/>
  </w:num>
  <w:num w:numId="10">
    <w:abstractNumId w:val="34"/>
  </w:num>
  <w:num w:numId="11">
    <w:abstractNumId w:val="31"/>
  </w:num>
  <w:num w:numId="12">
    <w:abstractNumId w:val="33"/>
  </w:num>
  <w:num w:numId="13">
    <w:abstractNumId w:val="15"/>
  </w:num>
  <w:num w:numId="14">
    <w:abstractNumId w:val="9"/>
  </w:num>
  <w:num w:numId="15">
    <w:abstractNumId w:val="26"/>
  </w:num>
  <w:num w:numId="16">
    <w:abstractNumId w:val="13"/>
  </w:num>
  <w:num w:numId="17">
    <w:abstractNumId w:val="25"/>
  </w:num>
  <w:num w:numId="18">
    <w:abstractNumId w:val="30"/>
  </w:num>
  <w:num w:numId="19">
    <w:abstractNumId w:val="12"/>
  </w:num>
  <w:num w:numId="20">
    <w:abstractNumId w:val="32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23"/>
  </w:num>
  <w:num w:numId="26">
    <w:abstractNumId w:val="29"/>
  </w:num>
  <w:num w:numId="27">
    <w:abstractNumId w:val="5"/>
  </w:num>
  <w:num w:numId="28">
    <w:abstractNumId w:val="11"/>
  </w:num>
  <w:num w:numId="29">
    <w:abstractNumId w:val="27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2"/>
  </w:num>
  <w:num w:numId="35">
    <w:abstractNumId w:val="1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2E"/>
    <w:rsid w:val="000048E1"/>
    <w:rsid w:val="00006451"/>
    <w:rsid w:val="000068BF"/>
    <w:rsid w:val="00006F5D"/>
    <w:rsid w:val="00011057"/>
    <w:rsid w:val="00012019"/>
    <w:rsid w:val="00012154"/>
    <w:rsid w:val="00014688"/>
    <w:rsid w:val="000146D4"/>
    <w:rsid w:val="000150E3"/>
    <w:rsid w:val="00016734"/>
    <w:rsid w:val="0002135B"/>
    <w:rsid w:val="00025DA1"/>
    <w:rsid w:val="00027355"/>
    <w:rsid w:val="00027373"/>
    <w:rsid w:val="00027493"/>
    <w:rsid w:val="00027D41"/>
    <w:rsid w:val="00032F51"/>
    <w:rsid w:val="00032F68"/>
    <w:rsid w:val="000353D4"/>
    <w:rsid w:val="00040AD2"/>
    <w:rsid w:val="00040B9E"/>
    <w:rsid w:val="0004213F"/>
    <w:rsid w:val="0004252D"/>
    <w:rsid w:val="000539F1"/>
    <w:rsid w:val="00053E6E"/>
    <w:rsid w:val="000556B5"/>
    <w:rsid w:val="000578CA"/>
    <w:rsid w:val="00061A1C"/>
    <w:rsid w:val="00062A94"/>
    <w:rsid w:val="000650BC"/>
    <w:rsid w:val="00065419"/>
    <w:rsid w:val="00066BE1"/>
    <w:rsid w:val="00081A73"/>
    <w:rsid w:val="00082BC0"/>
    <w:rsid w:val="0008501D"/>
    <w:rsid w:val="00086AAE"/>
    <w:rsid w:val="000912EE"/>
    <w:rsid w:val="00091A50"/>
    <w:rsid w:val="00091A92"/>
    <w:rsid w:val="000928D4"/>
    <w:rsid w:val="00093D3C"/>
    <w:rsid w:val="00095136"/>
    <w:rsid w:val="0009622B"/>
    <w:rsid w:val="00096235"/>
    <w:rsid w:val="00097B0A"/>
    <w:rsid w:val="000A4864"/>
    <w:rsid w:val="000A5561"/>
    <w:rsid w:val="000A6C89"/>
    <w:rsid w:val="000B3D3F"/>
    <w:rsid w:val="000B5BE3"/>
    <w:rsid w:val="000C0E05"/>
    <w:rsid w:val="000C5C91"/>
    <w:rsid w:val="000C6659"/>
    <w:rsid w:val="000C7E2C"/>
    <w:rsid w:val="000D4FFF"/>
    <w:rsid w:val="000D5571"/>
    <w:rsid w:val="000E2602"/>
    <w:rsid w:val="000E2D32"/>
    <w:rsid w:val="000E5C80"/>
    <w:rsid w:val="000F13D0"/>
    <w:rsid w:val="000F6A23"/>
    <w:rsid w:val="001003B2"/>
    <w:rsid w:val="00103A1D"/>
    <w:rsid w:val="00103E9C"/>
    <w:rsid w:val="00105469"/>
    <w:rsid w:val="0010786B"/>
    <w:rsid w:val="00107A0D"/>
    <w:rsid w:val="00107D7C"/>
    <w:rsid w:val="001101BA"/>
    <w:rsid w:val="00114D37"/>
    <w:rsid w:val="001236BE"/>
    <w:rsid w:val="00127D94"/>
    <w:rsid w:val="001308BE"/>
    <w:rsid w:val="00131CD6"/>
    <w:rsid w:val="00134223"/>
    <w:rsid w:val="0014038C"/>
    <w:rsid w:val="00143014"/>
    <w:rsid w:val="001458A1"/>
    <w:rsid w:val="0014606C"/>
    <w:rsid w:val="00147EDD"/>
    <w:rsid w:val="0015372C"/>
    <w:rsid w:val="00154D99"/>
    <w:rsid w:val="00156DAD"/>
    <w:rsid w:val="00157F8A"/>
    <w:rsid w:val="00164BFF"/>
    <w:rsid w:val="00164DD8"/>
    <w:rsid w:val="001720CE"/>
    <w:rsid w:val="00175A1D"/>
    <w:rsid w:val="00175D33"/>
    <w:rsid w:val="001903C6"/>
    <w:rsid w:val="00192FDF"/>
    <w:rsid w:val="0019302E"/>
    <w:rsid w:val="00194A18"/>
    <w:rsid w:val="001A0FAE"/>
    <w:rsid w:val="001A2C45"/>
    <w:rsid w:val="001A2E68"/>
    <w:rsid w:val="001A6FE0"/>
    <w:rsid w:val="001A74F8"/>
    <w:rsid w:val="001B06B2"/>
    <w:rsid w:val="001B1596"/>
    <w:rsid w:val="001B2D70"/>
    <w:rsid w:val="001B656F"/>
    <w:rsid w:val="001C1422"/>
    <w:rsid w:val="001C16FF"/>
    <w:rsid w:val="001C4946"/>
    <w:rsid w:val="001C58F3"/>
    <w:rsid w:val="001D0A2E"/>
    <w:rsid w:val="001E2149"/>
    <w:rsid w:val="001E3C5C"/>
    <w:rsid w:val="001E43BE"/>
    <w:rsid w:val="001E4BB9"/>
    <w:rsid w:val="001E4CF6"/>
    <w:rsid w:val="001E5478"/>
    <w:rsid w:val="001E5D43"/>
    <w:rsid w:val="001F272D"/>
    <w:rsid w:val="001F4F7F"/>
    <w:rsid w:val="001F50D2"/>
    <w:rsid w:val="001F726F"/>
    <w:rsid w:val="00200020"/>
    <w:rsid w:val="002021B7"/>
    <w:rsid w:val="00203128"/>
    <w:rsid w:val="0020422C"/>
    <w:rsid w:val="00205C63"/>
    <w:rsid w:val="00211451"/>
    <w:rsid w:val="00226F43"/>
    <w:rsid w:val="00227CC8"/>
    <w:rsid w:val="002336E1"/>
    <w:rsid w:val="0023481A"/>
    <w:rsid w:val="00235CDF"/>
    <w:rsid w:val="00241A79"/>
    <w:rsid w:val="00245239"/>
    <w:rsid w:val="0024578B"/>
    <w:rsid w:val="00247047"/>
    <w:rsid w:val="00247D02"/>
    <w:rsid w:val="0025045B"/>
    <w:rsid w:val="00250B49"/>
    <w:rsid w:val="00251907"/>
    <w:rsid w:val="00251D84"/>
    <w:rsid w:val="00256607"/>
    <w:rsid w:val="00260CD3"/>
    <w:rsid w:val="0026490E"/>
    <w:rsid w:val="00265D12"/>
    <w:rsid w:val="0026653E"/>
    <w:rsid w:val="00266992"/>
    <w:rsid w:val="00267FA0"/>
    <w:rsid w:val="00271DFF"/>
    <w:rsid w:val="002760AA"/>
    <w:rsid w:val="00280B26"/>
    <w:rsid w:val="00280C53"/>
    <w:rsid w:val="002859D3"/>
    <w:rsid w:val="00286C5A"/>
    <w:rsid w:val="0029008B"/>
    <w:rsid w:val="002904F0"/>
    <w:rsid w:val="00291692"/>
    <w:rsid w:val="00297B3F"/>
    <w:rsid w:val="00297EAE"/>
    <w:rsid w:val="002A0E66"/>
    <w:rsid w:val="002A3F8C"/>
    <w:rsid w:val="002A44B1"/>
    <w:rsid w:val="002A5D64"/>
    <w:rsid w:val="002A690F"/>
    <w:rsid w:val="002A73C8"/>
    <w:rsid w:val="002B33CA"/>
    <w:rsid w:val="002B4B79"/>
    <w:rsid w:val="002B67BC"/>
    <w:rsid w:val="002C3896"/>
    <w:rsid w:val="002C4A6C"/>
    <w:rsid w:val="002C79A4"/>
    <w:rsid w:val="002D7ECD"/>
    <w:rsid w:val="002E0530"/>
    <w:rsid w:val="002E206C"/>
    <w:rsid w:val="002E4BEA"/>
    <w:rsid w:val="002F1500"/>
    <w:rsid w:val="002F16DB"/>
    <w:rsid w:val="002F5473"/>
    <w:rsid w:val="002F6D1F"/>
    <w:rsid w:val="00302729"/>
    <w:rsid w:val="00304D1A"/>
    <w:rsid w:val="00312C60"/>
    <w:rsid w:val="00321002"/>
    <w:rsid w:val="003221A7"/>
    <w:rsid w:val="003228D3"/>
    <w:rsid w:val="00324C61"/>
    <w:rsid w:val="00326689"/>
    <w:rsid w:val="00326D07"/>
    <w:rsid w:val="003313A4"/>
    <w:rsid w:val="003333C9"/>
    <w:rsid w:val="003334E3"/>
    <w:rsid w:val="0033368F"/>
    <w:rsid w:val="003377BA"/>
    <w:rsid w:val="00342025"/>
    <w:rsid w:val="00346389"/>
    <w:rsid w:val="00346B25"/>
    <w:rsid w:val="003529EB"/>
    <w:rsid w:val="00352B68"/>
    <w:rsid w:val="0035401C"/>
    <w:rsid w:val="00360DE8"/>
    <w:rsid w:val="003660F2"/>
    <w:rsid w:val="00367A05"/>
    <w:rsid w:val="00370854"/>
    <w:rsid w:val="0037086B"/>
    <w:rsid w:val="00377672"/>
    <w:rsid w:val="003806B6"/>
    <w:rsid w:val="00381237"/>
    <w:rsid w:val="00381E9B"/>
    <w:rsid w:val="00392048"/>
    <w:rsid w:val="00394C53"/>
    <w:rsid w:val="00395D2A"/>
    <w:rsid w:val="003961F2"/>
    <w:rsid w:val="003A1ED4"/>
    <w:rsid w:val="003A29ED"/>
    <w:rsid w:val="003A3A9C"/>
    <w:rsid w:val="003A6B1C"/>
    <w:rsid w:val="003B13F0"/>
    <w:rsid w:val="003B293D"/>
    <w:rsid w:val="003B4EA5"/>
    <w:rsid w:val="003B5324"/>
    <w:rsid w:val="003B5378"/>
    <w:rsid w:val="003C0078"/>
    <w:rsid w:val="003C0194"/>
    <w:rsid w:val="003C1D08"/>
    <w:rsid w:val="003C5180"/>
    <w:rsid w:val="003C53F5"/>
    <w:rsid w:val="003C62F7"/>
    <w:rsid w:val="003C785D"/>
    <w:rsid w:val="003D0328"/>
    <w:rsid w:val="003D03CE"/>
    <w:rsid w:val="003D10C2"/>
    <w:rsid w:val="003D2577"/>
    <w:rsid w:val="003D25C9"/>
    <w:rsid w:val="003D49FE"/>
    <w:rsid w:val="003D5803"/>
    <w:rsid w:val="003D6850"/>
    <w:rsid w:val="003D6D3F"/>
    <w:rsid w:val="003E11A2"/>
    <w:rsid w:val="003F0AD1"/>
    <w:rsid w:val="003F1238"/>
    <w:rsid w:val="003F4035"/>
    <w:rsid w:val="003F4835"/>
    <w:rsid w:val="003F623B"/>
    <w:rsid w:val="003F7E00"/>
    <w:rsid w:val="00401D44"/>
    <w:rsid w:val="00401ECB"/>
    <w:rsid w:val="004031BB"/>
    <w:rsid w:val="00404277"/>
    <w:rsid w:val="00404FA8"/>
    <w:rsid w:val="00406F6A"/>
    <w:rsid w:val="00407F93"/>
    <w:rsid w:val="00410FF0"/>
    <w:rsid w:val="0042627A"/>
    <w:rsid w:val="00427508"/>
    <w:rsid w:val="004306E7"/>
    <w:rsid w:val="0043094D"/>
    <w:rsid w:val="0043230C"/>
    <w:rsid w:val="0043347B"/>
    <w:rsid w:val="004351D9"/>
    <w:rsid w:val="00444E0A"/>
    <w:rsid w:val="00445F20"/>
    <w:rsid w:val="004470FF"/>
    <w:rsid w:val="004475AA"/>
    <w:rsid w:val="00450797"/>
    <w:rsid w:val="00462607"/>
    <w:rsid w:val="00463B28"/>
    <w:rsid w:val="0048675F"/>
    <w:rsid w:val="00492832"/>
    <w:rsid w:val="004946F7"/>
    <w:rsid w:val="00494926"/>
    <w:rsid w:val="004A37AB"/>
    <w:rsid w:val="004A392A"/>
    <w:rsid w:val="004A4600"/>
    <w:rsid w:val="004A7C73"/>
    <w:rsid w:val="004B05D0"/>
    <w:rsid w:val="004B3B85"/>
    <w:rsid w:val="004B5140"/>
    <w:rsid w:val="004C209D"/>
    <w:rsid w:val="004D0CB1"/>
    <w:rsid w:val="004D1A50"/>
    <w:rsid w:val="004D1E5C"/>
    <w:rsid w:val="004D2507"/>
    <w:rsid w:val="004E2417"/>
    <w:rsid w:val="004E2C89"/>
    <w:rsid w:val="004E2FCB"/>
    <w:rsid w:val="004E4AD1"/>
    <w:rsid w:val="004E61C6"/>
    <w:rsid w:val="00500859"/>
    <w:rsid w:val="00506270"/>
    <w:rsid w:val="0050729A"/>
    <w:rsid w:val="00507418"/>
    <w:rsid w:val="005121A0"/>
    <w:rsid w:val="0051235B"/>
    <w:rsid w:val="00512DA5"/>
    <w:rsid w:val="00513EA6"/>
    <w:rsid w:val="00516656"/>
    <w:rsid w:val="005169C8"/>
    <w:rsid w:val="00517F39"/>
    <w:rsid w:val="00522D39"/>
    <w:rsid w:val="00524BE3"/>
    <w:rsid w:val="00525E82"/>
    <w:rsid w:val="005314F2"/>
    <w:rsid w:val="005354EC"/>
    <w:rsid w:val="005721E7"/>
    <w:rsid w:val="0057328A"/>
    <w:rsid w:val="00580028"/>
    <w:rsid w:val="00580B6A"/>
    <w:rsid w:val="00585812"/>
    <w:rsid w:val="00587BF3"/>
    <w:rsid w:val="00592EFC"/>
    <w:rsid w:val="005964E7"/>
    <w:rsid w:val="005A45E2"/>
    <w:rsid w:val="005C00FA"/>
    <w:rsid w:val="005C08CB"/>
    <w:rsid w:val="005C0C1E"/>
    <w:rsid w:val="005C4FFC"/>
    <w:rsid w:val="005C5981"/>
    <w:rsid w:val="005C5B04"/>
    <w:rsid w:val="005D24F4"/>
    <w:rsid w:val="005D4493"/>
    <w:rsid w:val="005D46AA"/>
    <w:rsid w:val="005E29FA"/>
    <w:rsid w:val="005E4B77"/>
    <w:rsid w:val="005E6F27"/>
    <w:rsid w:val="005E7CBF"/>
    <w:rsid w:val="005F0EEF"/>
    <w:rsid w:val="005F29E7"/>
    <w:rsid w:val="005F4F1C"/>
    <w:rsid w:val="005F7525"/>
    <w:rsid w:val="005F757A"/>
    <w:rsid w:val="00604F3B"/>
    <w:rsid w:val="0060751F"/>
    <w:rsid w:val="00611287"/>
    <w:rsid w:val="006127B8"/>
    <w:rsid w:val="00616B48"/>
    <w:rsid w:val="006225D3"/>
    <w:rsid w:val="00622AD7"/>
    <w:rsid w:val="006250AB"/>
    <w:rsid w:val="006275B1"/>
    <w:rsid w:val="006308E6"/>
    <w:rsid w:val="006320FC"/>
    <w:rsid w:val="00632D75"/>
    <w:rsid w:val="00643193"/>
    <w:rsid w:val="00644878"/>
    <w:rsid w:val="00647B9A"/>
    <w:rsid w:val="00647DA6"/>
    <w:rsid w:val="00653264"/>
    <w:rsid w:val="00657401"/>
    <w:rsid w:val="00657B50"/>
    <w:rsid w:val="00661D0A"/>
    <w:rsid w:val="00662334"/>
    <w:rsid w:val="00672C28"/>
    <w:rsid w:val="0067399D"/>
    <w:rsid w:val="006769F3"/>
    <w:rsid w:val="00684F00"/>
    <w:rsid w:val="00685E5E"/>
    <w:rsid w:val="00687632"/>
    <w:rsid w:val="00687C40"/>
    <w:rsid w:val="00692FB9"/>
    <w:rsid w:val="006930D7"/>
    <w:rsid w:val="006A09E0"/>
    <w:rsid w:val="006A2775"/>
    <w:rsid w:val="006A4366"/>
    <w:rsid w:val="006A5978"/>
    <w:rsid w:val="006A6B7D"/>
    <w:rsid w:val="006A6C63"/>
    <w:rsid w:val="006A708A"/>
    <w:rsid w:val="006B2ED9"/>
    <w:rsid w:val="006B5C04"/>
    <w:rsid w:val="006B69AD"/>
    <w:rsid w:val="006B7219"/>
    <w:rsid w:val="006B7540"/>
    <w:rsid w:val="006B7CAF"/>
    <w:rsid w:val="006C05ED"/>
    <w:rsid w:val="006C2E4B"/>
    <w:rsid w:val="006C6E12"/>
    <w:rsid w:val="006D1ED2"/>
    <w:rsid w:val="006D2DBC"/>
    <w:rsid w:val="006D610C"/>
    <w:rsid w:val="006D6161"/>
    <w:rsid w:val="006E3BDC"/>
    <w:rsid w:val="006E4400"/>
    <w:rsid w:val="006E5084"/>
    <w:rsid w:val="006E6472"/>
    <w:rsid w:val="006E6CC0"/>
    <w:rsid w:val="006F0186"/>
    <w:rsid w:val="006F17B4"/>
    <w:rsid w:val="006F2132"/>
    <w:rsid w:val="006F7338"/>
    <w:rsid w:val="006F7882"/>
    <w:rsid w:val="00703A30"/>
    <w:rsid w:val="00703ED7"/>
    <w:rsid w:val="0070463B"/>
    <w:rsid w:val="007048AE"/>
    <w:rsid w:val="007058AB"/>
    <w:rsid w:val="00707246"/>
    <w:rsid w:val="00714EBA"/>
    <w:rsid w:val="00715192"/>
    <w:rsid w:val="00715DE1"/>
    <w:rsid w:val="00720B29"/>
    <w:rsid w:val="00722DC0"/>
    <w:rsid w:val="00724112"/>
    <w:rsid w:val="00724648"/>
    <w:rsid w:val="00730A9E"/>
    <w:rsid w:val="007351D8"/>
    <w:rsid w:val="007353C7"/>
    <w:rsid w:val="0073705A"/>
    <w:rsid w:val="0074594F"/>
    <w:rsid w:val="007604A2"/>
    <w:rsid w:val="00762D7E"/>
    <w:rsid w:val="00763D96"/>
    <w:rsid w:val="00763F21"/>
    <w:rsid w:val="007671FA"/>
    <w:rsid w:val="00771504"/>
    <w:rsid w:val="00773FA9"/>
    <w:rsid w:val="00776CE3"/>
    <w:rsid w:val="007820C9"/>
    <w:rsid w:val="0078211F"/>
    <w:rsid w:val="00790D10"/>
    <w:rsid w:val="00791C3A"/>
    <w:rsid w:val="00792886"/>
    <w:rsid w:val="00793F6F"/>
    <w:rsid w:val="00797790"/>
    <w:rsid w:val="007A225D"/>
    <w:rsid w:val="007B01F2"/>
    <w:rsid w:val="007B1A8C"/>
    <w:rsid w:val="007B53B7"/>
    <w:rsid w:val="007C21AC"/>
    <w:rsid w:val="007D019D"/>
    <w:rsid w:val="007D069D"/>
    <w:rsid w:val="007D088A"/>
    <w:rsid w:val="007D7967"/>
    <w:rsid w:val="007E46ED"/>
    <w:rsid w:val="007F5547"/>
    <w:rsid w:val="007F6BD6"/>
    <w:rsid w:val="00802D3C"/>
    <w:rsid w:val="00805326"/>
    <w:rsid w:val="00806C14"/>
    <w:rsid w:val="00813BC3"/>
    <w:rsid w:val="00817F9F"/>
    <w:rsid w:val="00823A7E"/>
    <w:rsid w:val="00830D4C"/>
    <w:rsid w:val="00833D79"/>
    <w:rsid w:val="00840454"/>
    <w:rsid w:val="00843567"/>
    <w:rsid w:val="0084384E"/>
    <w:rsid w:val="008454B7"/>
    <w:rsid w:val="00845C7E"/>
    <w:rsid w:val="00845E55"/>
    <w:rsid w:val="00855D32"/>
    <w:rsid w:val="008575C6"/>
    <w:rsid w:val="00862992"/>
    <w:rsid w:val="00864C6A"/>
    <w:rsid w:val="008652D8"/>
    <w:rsid w:val="008659EB"/>
    <w:rsid w:val="0087719B"/>
    <w:rsid w:val="008830DD"/>
    <w:rsid w:val="00883762"/>
    <w:rsid w:val="00883E0F"/>
    <w:rsid w:val="00890849"/>
    <w:rsid w:val="00893B70"/>
    <w:rsid w:val="008951E0"/>
    <w:rsid w:val="008A0529"/>
    <w:rsid w:val="008A0CC2"/>
    <w:rsid w:val="008A0CE1"/>
    <w:rsid w:val="008A0F54"/>
    <w:rsid w:val="008A21C2"/>
    <w:rsid w:val="008A35D4"/>
    <w:rsid w:val="008A7B09"/>
    <w:rsid w:val="008B59B5"/>
    <w:rsid w:val="008B609B"/>
    <w:rsid w:val="008C1342"/>
    <w:rsid w:val="008C33EA"/>
    <w:rsid w:val="008C3D7D"/>
    <w:rsid w:val="008D226B"/>
    <w:rsid w:val="008D438D"/>
    <w:rsid w:val="008D6DE0"/>
    <w:rsid w:val="008D6E6C"/>
    <w:rsid w:val="008D7697"/>
    <w:rsid w:val="008E0C18"/>
    <w:rsid w:val="008E28B7"/>
    <w:rsid w:val="008E6058"/>
    <w:rsid w:val="008E7B9F"/>
    <w:rsid w:val="008F376D"/>
    <w:rsid w:val="009012E2"/>
    <w:rsid w:val="0090453C"/>
    <w:rsid w:val="009110D2"/>
    <w:rsid w:val="0091400E"/>
    <w:rsid w:val="009162C1"/>
    <w:rsid w:val="00922310"/>
    <w:rsid w:val="009223ED"/>
    <w:rsid w:val="009256B5"/>
    <w:rsid w:val="00927101"/>
    <w:rsid w:val="00932945"/>
    <w:rsid w:val="009329AF"/>
    <w:rsid w:val="00932B55"/>
    <w:rsid w:val="00933ABA"/>
    <w:rsid w:val="009368E4"/>
    <w:rsid w:val="0094055D"/>
    <w:rsid w:val="00941DC8"/>
    <w:rsid w:val="009429EC"/>
    <w:rsid w:val="009432EF"/>
    <w:rsid w:val="009525C6"/>
    <w:rsid w:val="0095608D"/>
    <w:rsid w:val="00957BDE"/>
    <w:rsid w:val="00957E96"/>
    <w:rsid w:val="00962894"/>
    <w:rsid w:val="00967E50"/>
    <w:rsid w:val="009724E1"/>
    <w:rsid w:val="009849E5"/>
    <w:rsid w:val="0099179D"/>
    <w:rsid w:val="00992233"/>
    <w:rsid w:val="00995487"/>
    <w:rsid w:val="00995DC1"/>
    <w:rsid w:val="00996EA4"/>
    <w:rsid w:val="009A1D4A"/>
    <w:rsid w:val="009A1DA6"/>
    <w:rsid w:val="009A4D6A"/>
    <w:rsid w:val="009B1050"/>
    <w:rsid w:val="009B5B7D"/>
    <w:rsid w:val="009B6584"/>
    <w:rsid w:val="009B689D"/>
    <w:rsid w:val="009B6B23"/>
    <w:rsid w:val="009B7228"/>
    <w:rsid w:val="009C48F2"/>
    <w:rsid w:val="009E0235"/>
    <w:rsid w:val="009E2052"/>
    <w:rsid w:val="009E31FF"/>
    <w:rsid w:val="009E4A1A"/>
    <w:rsid w:val="009E51AF"/>
    <w:rsid w:val="009E61D6"/>
    <w:rsid w:val="009F4B77"/>
    <w:rsid w:val="009F4F28"/>
    <w:rsid w:val="00A07155"/>
    <w:rsid w:val="00A10BCC"/>
    <w:rsid w:val="00A1243E"/>
    <w:rsid w:val="00A13254"/>
    <w:rsid w:val="00A14B2F"/>
    <w:rsid w:val="00A17321"/>
    <w:rsid w:val="00A17FB0"/>
    <w:rsid w:val="00A20B3B"/>
    <w:rsid w:val="00A2169C"/>
    <w:rsid w:val="00A25CED"/>
    <w:rsid w:val="00A260C4"/>
    <w:rsid w:val="00A2640A"/>
    <w:rsid w:val="00A33162"/>
    <w:rsid w:val="00A336D0"/>
    <w:rsid w:val="00A348E8"/>
    <w:rsid w:val="00A367A9"/>
    <w:rsid w:val="00A40988"/>
    <w:rsid w:val="00A41FE1"/>
    <w:rsid w:val="00A455AE"/>
    <w:rsid w:val="00A456E5"/>
    <w:rsid w:val="00A46899"/>
    <w:rsid w:val="00A47045"/>
    <w:rsid w:val="00A555E8"/>
    <w:rsid w:val="00A66880"/>
    <w:rsid w:val="00A66FDF"/>
    <w:rsid w:val="00A701AC"/>
    <w:rsid w:val="00A710BD"/>
    <w:rsid w:val="00A747C6"/>
    <w:rsid w:val="00A75951"/>
    <w:rsid w:val="00A84354"/>
    <w:rsid w:val="00A84A53"/>
    <w:rsid w:val="00A92C70"/>
    <w:rsid w:val="00A930A5"/>
    <w:rsid w:val="00A97F96"/>
    <w:rsid w:val="00AA50D3"/>
    <w:rsid w:val="00AB02E7"/>
    <w:rsid w:val="00AB0676"/>
    <w:rsid w:val="00AB2488"/>
    <w:rsid w:val="00AB5128"/>
    <w:rsid w:val="00AB55A1"/>
    <w:rsid w:val="00AC002E"/>
    <w:rsid w:val="00AC095F"/>
    <w:rsid w:val="00AC0A76"/>
    <w:rsid w:val="00AC7D76"/>
    <w:rsid w:val="00AD19C3"/>
    <w:rsid w:val="00AD679F"/>
    <w:rsid w:val="00AE452A"/>
    <w:rsid w:val="00AE48F3"/>
    <w:rsid w:val="00AE5D83"/>
    <w:rsid w:val="00AF54D2"/>
    <w:rsid w:val="00B04985"/>
    <w:rsid w:val="00B04C46"/>
    <w:rsid w:val="00B05F5A"/>
    <w:rsid w:val="00B11881"/>
    <w:rsid w:val="00B13FCB"/>
    <w:rsid w:val="00B21987"/>
    <w:rsid w:val="00B23579"/>
    <w:rsid w:val="00B25E4F"/>
    <w:rsid w:val="00B262FC"/>
    <w:rsid w:val="00B309F7"/>
    <w:rsid w:val="00B324C0"/>
    <w:rsid w:val="00B32FCB"/>
    <w:rsid w:val="00B3301F"/>
    <w:rsid w:val="00B34A06"/>
    <w:rsid w:val="00B36EE5"/>
    <w:rsid w:val="00B37F6B"/>
    <w:rsid w:val="00B43C22"/>
    <w:rsid w:val="00B52E5E"/>
    <w:rsid w:val="00B556CA"/>
    <w:rsid w:val="00B60EA5"/>
    <w:rsid w:val="00B615E6"/>
    <w:rsid w:val="00B63522"/>
    <w:rsid w:val="00B63BEF"/>
    <w:rsid w:val="00B66308"/>
    <w:rsid w:val="00B6771A"/>
    <w:rsid w:val="00B717C8"/>
    <w:rsid w:val="00B73E94"/>
    <w:rsid w:val="00B81145"/>
    <w:rsid w:val="00B849B7"/>
    <w:rsid w:val="00B90EF6"/>
    <w:rsid w:val="00B91449"/>
    <w:rsid w:val="00B92270"/>
    <w:rsid w:val="00B9311E"/>
    <w:rsid w:val="00B93EAD"/>
    <w:rsid w:val="00B96290"/>
    <w:rsid w:val="00BA01ED"/>
    <w:rsid w:val="00BA1992"/>
    <w:rsid w:val="00BA1BC6"/>
    <w:rsid w:val="00BA68A9"/>
    <w:rsid w:val="00BC53E4"/>
    <w:rsid w:val="00BC6C3C"/>
    <w:rsid w:val="00BC715F"/>
    <w:rsid w:val="00BD24CC"/>
    <w:rsid w:val="00BD2D24"/>
    <w:rsid w:val="00BD3E0B"/>
    <w:rsid w:val="00BD4C0E"/>
    <w:rsid w:val="00BD4E89"/>
    <w:rsid w:val="00BD50AE"/>
    <w:rsid w:val="00BD6DCB"/>
    <w:rsid w:val="00BE0E05"/>
    <w:rsid w:val="00BE564A"/>
    <w:rsid w:val="00BF0F60"/>
    <w:rsid w:val="00BF123D"/>
    <w:rsid w:val="00BF2204"/>
    <w:rsid w:val="00BF311F"/>
    <w:rsid w:val="00BF4C65"/>
    <w:rsid w:val="00BF54E2"/>
    <w:rsid w:val="00C01BAE"/>
    <w:rsid w:val="00C0291C"/>
    <w:rsid w:val="00C02C84"/>
    <w:rsid w:val="00C05A93"/>
    <w:rsid w:val="00C11464"/>
    <w:rsid w:val="00C116EA"/>
    <w:rsid w:val="00C123A4"/>
    <w:rsid w:val="00C1277E"/>
    <w:rsid w:val="00C1769E"/>
    <w:rsid w:val="00C201AA"/>
    <w:rsid w:val="00C21676"/>
    <w:rsid w:val="00C2234F"/>
    <w:rsid w:val="00C22F61"/>
    <w:rsid w:val="00C35697"/>
    <w:rsid w:val="00C37843"/>
    <w:rsid w:val="00C37AAC"/>
    <w:rsid w:val="00C41B1F"/>
    <w:rsid w:val="00C44F09"/>
    <w:rsid w:val="00C46673"/>
    <w:rsid w:val="00C4755A"/>
    <w:rsid w:val="00C47DB3"/>
    <w:rsid w:val="00C507ED"/>
    <w:rsid w:val="00C531CF"/>
    <w:rsid w:val="00C55913"/>
    <w:rsid w:val="00C607A9"/>
    <w:rsid w:val="00C609C7"/>
    <w:rsid w:val="00C61822"/>
    <w:rsid w:val="00C61E42"/>
    <w:rsid w:val="00C64429"/>
    <w:rsid w:val="00C71D39"/>
    <w:rsid w:val="00C7297B"/>
    <w:rsid w:val="00C72FF9"/>
    <w:rsid w:val="00C742D6"/>
    <w:rsid w:val="00C74F62"/>
    <w:rsid w:val="00C764E3"/>
    <w:rsid w:val="00C815CA"/>
    <w:rsid w:val="00C85996"/>
    <w:rsid w:val="00C868A6"/>
    <w:rsid w:val="00C87F2F"/>
    <w:rsid w:val="00C92724"/>
    <w:rsid w:val="00C94EB2"/>
    <w:rsid w:val="00C96166"/>
    <w:rsid w:val="00CA0787"/>
    <w:rsid w:val="00CA2780"/>
    <w:rsid w:val="00CA5530"/>
    <w:rsid w:val="00CA5AC1"/>
    <w:rsid w:val="00CA6514"/>
    <w:rsid w:val="00CA7007"/>
    <w:rsid w:val="00CB076C"/>
    <w:rsid w:val="00CB4D11"/>
    <w:rsid w:val="00CB5B2A"/>
    <w:rsid w:val="00CB78BA"/>
    <w:rsid w:val="00CC0D71"/>
    <w:rsid w:val="00CC304D"/>
    <w:rsid w:val="00CC4E14"/>
    <w:rsid w:val="00CC5A11"/>
    <w:rsid w:val="00CD08D4"/>
    <w:rsid w:val="00CD1766"/>
    <w:rsid w:val="00CD3650"/>
    <w:rsid w:val="00CD5ED6"/>
    <w:rsid w:val="00CE0C0B"/>
    <w:rsid w:val="00CE6106"/>
    <w:rsid w:val="00CE63AA"/>
    <w:rsid w:val="00CE76AF"/>
    <w:rsid w:val="00CF1FC0"/>
    <w:rsid w:val="00CF737E"/>
    <w:rsid w:val="00CF7AB6"/>
    <w:rsid w:val="00D00261"/>
    <w:rsid w:val="00D00399"/>
    <w:rsid w:val="00D02EDC"/>
    <w:rsid w:val="00D06C67"/>
    <w:rsid w:val="00D0773B"/>
    <w:rsid w:val="00D07AE8"/>
    <w:rsid w:val="00D15801"/>
    <w:rsid w:val="00D16BCF"/>
    <w:rsid w:val="00D20AA3"/>
    <w:rsid w:val="00D236F7"/>
    <w:rsid w:val="00D2400F"/>
    <w:rsid w:val="00D30738"/>
    <w:rsid w:val="00D31646"/>
    <w:rsid w:val="00D351BC"/>
    <w:rsid w:val="00D35344"/>
    <w:rsid w:val="00D37E7C"/>
    <w:rsid w:val="00D40E53"/>
    <w:rsid w:val="00D46C9E"/>
    <w:rsid w:val="00D52345"/>
    <w:rsid w:val="00D55314"/>
    <w:rsid w:val="00D55516"/>
    <w:rsid w:val="00D62929"/>
    <w:rsid w:val="00D62A65"/>
    <w:rsid w:val="00D64D99"/>
    <w:rsid w:val="00D70530"/>
    <w:rsid w:val="00D71624"/>
    <w:rsid w:val="00D76D61"/>
    <w:rsid w:val="00D76F76"/>
    <w:rsid w:val="00D77016"/>
    <w:rsid w:val="00D8057C"/>
    <w:rsid w:val="00D810CB"/>
    <w:rsid w:val="00D81274"/>
    <w:rsid w:val="00D835A6"/>
    <w:rsid w:val="00D85DFC"/>
    <w:rsid w:val="00D931D0"/>
    <w:rsid w:val="00D97261"/>
    <w:rsid w:val="00D97EAB"/>
    <w:rsid w:val="00DA14C3"/>
    <w:rsid w:val="00DA25AF"/>
    <w:rsid w:val="00DA787E"/>
    <w:rsid w:val="00DB2FF7"/>
    <w:rsid w:val="00DB344A"/>
    <w:rsid w:val="00DB4AD4"/>
    <w:rsid w:val="00DC0351"/>
    <w:rsid w:val="00DC0B3F"/>
    <w:rsid w:val="00DC15EC"/>
    <w:rsid w:val="00DC24AB"/>
    <w:rsid w:val="00DC311E"/>
    <w:rsid w:val="00DC3892"/>
    <w:rsid w:val="00DE0BF9"/>
    <w:rsid w:val="00DE2197"/>
    <w:rsid w:val="00DE2516"/>
    <w:rsid w:val="00DE296B"/>
    <w:rsid w:val="00DF2D31"/>
    <w:rsid w:val="00DF5AE5"/>
    <w:rsid w:val="00DF6442"/>
    <w:rsid w:val="00E0193E"/>
    <w:rsid w:val="00E037FA"/>
    <w:rsid w:val="00E11D11"/>
    <w:rsid w:val="00E11E51"/>
    <w:rsid w:val="00E15B1B"/>
    <w:rsid w:val="00E1669B"/>
    <w:rsid w:val="00E1727B"/>
    <w:rsid w:val="00E2277A"/>
    <w:rsid w:val="00E24AE4"/>
    <w:rsid w:val="00E24CE8"/>
    <w:rsid w:val="00E27016"/>
    <w:rsid w:val="00E30419"/>
    <w:rsid w:val="00E30745"/>
    <w:rsid w:val="00E329ED"/>
    <w:rsid w:val="00E33472"/>
    <w:rsid w:val="00E33692"/>
    <w:rsid w:val="00E40CB1"/>
    <w:rsid w:val="00E467B7"/>
    <w:rsid w:val="00E46E47"/>
    <w:rsid w:val="00E501CC"/>
    <w:rsid w:val="00E517B0"/>
    <w:rsid w:val="00E61749"/>
    <w:rsid w:val="00E65A3E"/>
    <w:rsid w:val="00E7642C"/>
    <w:rsid w:val="00E80929"/>
    <w:rsid w:val="00E86319"/>
    <w:rsid w:val="00E87F20"/>
    <w:rsid w:val="00E945B7"/>
    <w:rsid w:val="00EA5299"/>
    <w:rsid w:val="00EB014C"/>
    <w:rsid w:val="00EB60E4"/>
    <w:rsid w:val="00EB6911"/>
    <w:rsid w:val="00EC1522"/>
    <w:rsid w:val="00EC3E82"/>
    <w:rsid w:val="00EC4ABC"/>
    <w:rsid w:val="00EC687F"/>
    <w:rsid w:val="00EC7190"/>
    <w:rsid w:val="00EC7912"/>
    <w:rsid w:val="00EC7FD8"/>
    <w:rsid w:val="00ED0F07"/>
    <w:rsid w:val="00EE0B35"/>
    <w:rsid w:val="00EE11EF"/>
    <w:rsid w:val="00EE1CFD"/>
    <w:rsid w:val="00EE48D5"/>
    <w:rsid w:val="00EF5318"/>
    <w:rsid w:val="00EF5547"/>
    <w:rsid w:val="00EF56FB"/>
    <w:rsid w:val="00F010F6"/>
    <w:rsid w:val="00F03B6C"/>
    <w:rsid w:val="00F05078"/>
    <w:rsid w:val="00F054CB"/>
    <w:rsid w:val="00F07433"/>
    <w:rsid w:val="00F11BCD"/>
    <w:rsid w:val="00F11D77"/>
    <w:rsid w:val="00F123B3"/>
    <w:rsid w:val="00F13027"/>
    <w:rsid w:val="00F204E8"/>
    <w:rsid w:val="00F23C28"/>
    <w:rsid w:val="00F24015"/>
    <w:rsid w:val="00F25040"/>
    <w:rsid w:val="00F25B75"/>
    <w:rsid w:val="00F31A92"/>
    <w:rsid w:val="00F31FE8"/>
    <w:rsid w:val="00F329C1"/>
    <w:rsid w:val="00F33FB4"/>
    <w:rsid w:val="00F3652A"/>
    <w:rsid w:val="00F400EE"/>
    <w:rsid w:val="00F456C0"/>
    <w:rsid w:val="00F46EBA"/>
    <w:rsid w:val="00F508EA"/>
    <w:rsid w:val="00F50BAB"/>
    <w:rsid w:val="00F523B3"/>
    <w:rsid w:val="00F54228"/>
    <w:rsid w:val="00F546C3"/>
    <w:rsid w:val="00F54B58"/>
    <w:rsid w:val="00F54D48"/>
    <w:rsid w:val="00F55474"/>
    <w:rsid w:val="00F55F1B"/>
    <w:rsid w:val="00F55FC0"/>
    <w:rsid w:val="00F56316"/>
    <w:rsid w:val="00F56B8D"/>
    <w:rsid w:val="00F70322"/>
    <w:rsid w:val="00F704D9"/>
    <w:rsid w:val="00F71082"/>
    <w:rsid w:val="00F7265A"/>
    <w:rsid w:val="00F76C6F"/>
    <w:rsid w:val="00F80EEB"/>
    <w:rsid w:val="00F810AA"/>
    <w:rsid w:val="00F81D7A"/>
    <w:rsid w:val="00F8390B"/>
    <w:rsid w:val="00F86418"/>
    <w:rsid w:val="00F87BD8"/>
    <w:rsid w:val="00F91259"/>
    <w:rsid w:val="00F92D50"/>
    <w:rsid w:val="00F94F37"/>
    <w:rsid w:val="00F9737D"/>
    <w:rsid w:val="00FA4955"/>
    <w:rsid w:val="00FA70E7"/>
    <w:rsid w:val="00FB1D05"/>
    <w:rsid w:val="00FB6873"/>
    <w:rsid w:val="00FB75EA"/>
    <w:rsid w:val="00FC0446"/>
    <w:rsid w:val="00FD040F"/>
    <w:rsid w:val="00FD0512"/>
    <w:rsid w:val="00FD160C"/>
    <w:rsid w:val="00FD1B59"/>
    <w:rsid w:val="00FD1C53"/>
    <w:rsid w:val="00FD381E"/>
    <w:rsid w:val="00FD5222"/>
    <w:rsid w:val="00FD555C"/>
    <w:rsid w:val="00FE1D95"/>
    <w:rsid w:val="00FE6241"/>
    <w:rsid w:val="00FE67DC"/>
    <w:rsid w:val="00FE680A"/>
    <w:rsid w:val="00FE7D3B"/>
    <w:rsid w:val="00FF000D"/>
    <w:rsid w:val="00FF0689"/>
    <w:rsid w:val="00FF3596"/>
    <w:rsid w:val="00FF5A1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3428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,"/>
  <w:listSeparator w:val=";"/>
  <w14:docId w14:val="0DAC140E"/>
  <w15:docId w15:val="{1493AC0E-5F8B-4BA3-8518-6F88A29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AAC"/>
  </w:style>
  <w:style w:type="paragraph" w:styleId="1">
    <w:name w:val="heading 1"/>
    <w:basedOn w:val="a"/>
    <w:next w:val="a"/>
    <w:qFormat/>
    <w:rsid w:val="00C37AA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37AA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37AAC"/>
    <w:pPr>
      <w:keepNext/>
      <w:ind w:firstLine="3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37AAC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37AAC"/>
    <w:pPr>
      <w:keepNext/>
      <w:ind w:firstLine="36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37AAC"/>
    <w:pPr>
      <w:keepNext/>
      <w:numPr>
        <w:numId w:val="1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37AA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37AAC"/>
    <w:pPr>
      <w:keepNext/>
      <w:ind w:firstLine="720"/>
      <w:jc w:val="both"/>
      <w:outlineLvl w:val="7"/>
    </w:pPr>
    <w:rPr>
      <w:color w:val="FF0000"/>
      <w:sz w:val="24"/>
    </w:rPr>
  </w:style>
  <w:style w:type="paragraph" w:styleId="9">
    <w:name w:val="heading 9"/>
    <w:basedOn w:val="a"/>
    <w:next w:val="a"/>
    <w:qFormat/>
    <w:rsid w:val="00C37AA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7AAC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C37AAC"/>
    <w:pPr>
      <w:ind w:firstLine="360"/>
      <w:jc w:val="both"/>
    </w:pPr>
    <w:rPr>
      <w:sz w:val="24"/>
    </w:rPr>
  </w:style>
  <w:style w:type="paragraph" w:styleId="a4">
    <w:name w:val="Body Text"/>
    <w:basedOn w:val="a"/>
    <w:rsid w:val="00C37AAC"/>
    <w:pPr>
      <w:jc w:val="both"/>
    </w:pPr>
    <w:rPr>
      <w:sz w:val="24"/>
    </w:rPr>
  </w:style>
  <w:style w:type="paragraph" w:customStyle="1" w:styleId="a5">
    <w:name w:val="??????"/>
    <w:rsid w:val="00C37AA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noProof/>
      <w:sz w:val="28"/>
    </w:rPr>
  </w:style>
  <w:style w:type="paragraph" w:styleId="a6">
    <w:name w:val="Title"/>
    <w:basedOn w:val="a"/>
    <w:qFormat/>
    <w:rsid w:val="00C37AAC"/>
    <w:pPr>
      <w:ind w:left="720" w:firstLine="720"/>
      <w:jc w:val="center"/>
    </w:pPr>
    <w:rPr>
      <w:b/>
      <w:sz w:val="28"/>
    </w:rPr>
  </w:style>
  <w:style w:type="paragraph" w:styleId="a7">
    <w:name w:val="Block Text"/>
    <w:basedOn w:val="a"/>
    <w:rsid w:val="00C37AAC"/>
    <w:pPr>
      <w:ind w:left="-284" w:right="184" w:firstLine="568"/>
      <w:jc w:val="both"/>
    </w:pPr>
  </w:style>
  <w:style w:type="paragraph" w:styleId="30">
    <w:name w:val="Body Text Indent 3"/>
    <w:basedOn w:val="a"/>
    <w:rsid w:val="00C37AAC"/>
    <w:pPr>
      <w:ind w:left="360"/>
      <w:jc w:val="both"/>
    </w:pPr>
    <w:rPr>
      <w:sz w:val="24"/>
    </w:rPr>
  </w:style>
  <w:style w:type="paragraph" w:styleId="a8">
    <w:name w:val="Plain Text"/>
    <w:basedOn w:val="a"/>
    <w:rsid w:val="00C37AAC"/>
    <w:rPr>
      <w:rFonts w:ascii="Courier New" w:hAnsi="Courier New"/>
    </w:rPr>
  </w:style>
  <w:style w:type="character" w:styleId="a9">
    <w:name w:val="page number"/>
    <w:basedOn w:val="a0"/>
    <w:rsid w:val="00C37AAC"/>
  </w:style>
  <w:style w:type="paragraph" w:styleId="aa">
    <w:name w:val="footer"/>
    <w:basedOn w:val="a"/>
    <w:rsid w:val="00C37AAC"/>
    <w:pPr>
      <w:tabs>
        <w:tab w:val="center" w:pos="4153"/>
        <w:tab w:val="right" w:pos="8306"/>
      </w:tabs>
    </w:pPr>
  </w:style>
  <w:style w:type="paragraph" w:styleId="ab">
    <w:name w:val="header"/>
    <w:basedOn w:val="a"/>
    <w:rsid w:val="00C37AA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7150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qFormat/>
    <w:rsid w:val="004E2417"/>
    <w:rPr>
      <w:b/>
    </w:rPr>
  </w:style>
  <w:style w:type="paragraph" w:styleId="21">
    <w:name w:val="Body Text 2"/>
    <w:basedOn w:val="a"/>
    <w:rsid w:val="004E2417"/>
    <w:rPr>
      <w:sz w:val="28"/>
    </w:rPr>
  </w:style>
  <w:style w:type="paragraph" w:styleId="31">
    <w:name w:val="Body Text 3"/>
    <w:basedOn w:val="a"/>
    <w:rsid w:val="004E2417"/>
    <w:rPr>
      <w:rFonts w:ascii="Arial" w:hAnsi="Arial"/>
      <w:sz w:val="16"/>
    </w:rPr>
  </w:style>
  <w:style w:type="table" w:styleId="ad">
    <w:name w:val="Table Grid"/>
    <w:basedOn w:val="a1"/>
    <w:rsid w:val="0086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A710BD"/>
    <w:pPr>
      <w:spacing w:line="360" w:lineRule="auto"/>
      <w:ind w:firstLine="720"/>
    </w:pPr>
  </w:style>
  <w:style w:type="paragraph" w:styleId="ae">
    <w:name w:val="List Paragraph"/>
    <w:basedOn w:val="a"/>
    <w:uiPriority w:val="34"/>
    <w:qFormat/>
    <w:rsid w:val="003A29ED"/>
    <w:pPr>
      <w:ind w:left="720"/>
      <w:contextualSpacing/>
    </w:pPr>
  </w:style>
  <w:style w:type="paragraph" w:styleId="af">
    <w:name w:val="Balloon Text"/>
    <w:basedOn w:val="a"/>
    <w:link w:val="af0"/>
    <w:rsid w:val="00BA01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A01E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rsid w:val="00722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ko1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BCDB-7F9B-4328-96B5-896EC85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4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pronkin</dc:creator>
  <cp:lastModifiedBy>Office</cp:lastModifiedBy>
  <cp:revision>17</cp:revision>
  <cp:lastPrinted>2021-09-23T13:54:00Z</cp:lastPrinted>
  <dcterms:created xsi:type="dcterms:W3CDTF">2020-11-25T08:16:00Z</dcterms:created>
  <dcterms:modified xsi:type="dcterms:W3CDTF">2025-04-03T14:44:00Z</dcterms:modified>
</cp:coreProperties>
</file>